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D0730" w:rsidRPr="005D0730" w14:paraId="62A732E6" w14:textId="77777777" w:rsidTr="715AFC90">
        <w:trPr>
          <w:trHeight w:val="14390"/>
        </w:trPr>
        <w:tc>
          <w:tcPr>
            <w:tcW w:w="4680" w:type="dxa"/>
          </w:tcPr>
          <w:p w14:paraId="6FEAB722" w14:textId="77777777" w:rsidR="005D0730" w:rsidRPr="00445548" w:rsidRDefault="005D0730" w:rsidP="005D0730">
            <w:pPr>
              <w:jc w:val="center"/>
              <w:rPr>
                <w:sz w:val="32"/>
                <w:lang w:val="cs-CZ"/>
              </w:rPr>
            </w:pPr>
            <w:r w:rsidRPr="00445548">
              <w:rPr>
                <w:sz w:val="32"/>
                <w:lang w:val="en-GB" w:bidi="en-GB"/>
              </w:rPr>
              <w:t>____________________________________________</w:t>
            </w:r>
          </w:p>
          <w:p w14:paraId="1A8085EB" w14:textId="77777777" w:rsidR="005D0730" w:rsidRPr="00445548" w:rsidRDefault="005D0730" w:rsidP="005D0730">
            <w:pPr>
              <w:jc w:val="center"/>
              <w:rPr>
                <w:sz w:val="32"/>
                <w:lang w:val="cs-CZ"/>
              </w:rPr>
            </w:pPr>
          </w:p>
          <w:p w14:paraId="4F9E57DF" w14:textId="77777777" w:rsidR="005D0730" w:rsidRDefault="005D0730" w:rsidP="005D0730">
            <w:pPr>
              <w:jc w:val="center"/>
              <w:rPr>
                <w:b/>
                <w:sz w:val="32"/>
                <w:lang w:val="cs-CZ"/>
              </w:rPr>
            </w:pPr>
            <w:r w:rsidRPr="00445548">
              <w:rPr>
                <w:b/>
                <w:sz w:val="32"/>
                <w:lang w:val="en-GB" w:bidi="en-GB"/>
              </w:rPr>
              <w:t>OPERATION SERVICES AGREEMENT</w:t>
            </w:r>
          </w:p>
          <w:p w14:paraId="089DD524" w14:textId="77777777" w:rsidR="005D0730" w:rsidRPr="00445548" w:rsidRDefault="005D0730" w:rsidP="005D0730">
            <w:pPr>
              <w:jc w:val="center"/>
              <w:rPr>
                <w:b/>
                <w:sz w:val="32"/>
                <w:lang w:val="cs-CZ"/>
              </w:rPr>
            </w:pPr>
            <w:r>
              <w:rPr>
                <w:b/>
                <w:sz w:val="32"/>
                <w:lang w:val="en-GB" w:bidi="en-GB"/>
              </w:rPr>
              <w:t>(hereinafter the “Agreement”)</w:t>
            </w:r>
          </w:p>
          <w:p w14:paraId="2A06725D" w14:textId="2B839763" w:rsidR="005D0730" w:rsidRPr="00445548" w:rsidRDefault="005D0730" w:rsidP="005D0730">
            <w:pPr>
              <w:jc w:val="center"/>
              <w:rPr>
                <w:sz w:val="32"/>
                <w:lang w:val="cs-CZ"/>
              </w:rPr>
            </w:pPr>
            <w:r w:rsidRPr="00445548">
              <w:rPr>
                <w:sz w:val="32"/>
                <w:lang w:val="en-GB" w:bidi="en-GB"/>
              </w:rPr>
              <w:t>___________________________</w:t>
            </w:r>
            <w:r w:rsidR="00734A4C" w:rsidRPr="00734A4C">
              <w:rPr>
                <w:sz w:val="32"/>
                <w:lang w:val="en-GB" w:bidi="en-GB"/>
              </w:rPr>
              <w:t>SPA-2024-800-000265</w:t>
            </w:r>
          </w:p>
          <w:p w14:paraId="545E1AAC" w14:textId="77777777" w:rsidR="005D0730" w:rsidRPr="00445548" w:rsidRDefault="005D0730" w:rsidP="005D0730">
            <w:pPr>
              <w:jc w:val="center"/>
              <w:rPr>
                <w:lang w:val="cs-CZ"/>
              </w:rPr>
            </w:pPr>
          </w:p>
          <w:p w14:paraId="39321DDD" w14:textId="77777777" w:rsidR="00C55CFA" w:rsidRDefault="00C55CFA" w:rsidP="005D0730">
            <w:pPr>
              <w:jc w:val="center"/>
              <w:rPr>
                <w:lang w:val="en-GB" w:bidi="en-GB"/>
              </w:rPr>
            </w:pPr>
          </w:p>
          <w:p w14:paraId="52B077E8" w14:textId="77777777" w:rsidR="00C55CFA" w:rsidRDefault="00C55CFA" w:rsidP="005D0730">
            <w:pPr>
              <w:jc w:val="center"/>
              <w:rPr>
                <w:lang w:val="en-GB" w:bidi="en-GB"/>
              </w:rPr>
            </w:pPr>
          </w:p>
          <w:p w14:paraId="56F4EA34" w14:textId="77777777" w:rsidR="005D0730" w:rsidRPr="00445548" w:rsidRDefault="005D0730" w:rsidP="005D0730">
            <w:pPr>
              <w:jc w:val="center"/>
              <w:rPr>
                <w:lang w:val="cs-CZ"/>
              </w:rPr>
            </w:pPr>
            <w:r w:rsidRPr="00445548">
              <w:rPr>
                <w:lang w:val="en-GB" w:bidi="en-GB"/>
              </w:rPr>
              <w:t xml:space="preserve"> </w:t>
            </w:r>
          </w:p>
          <w:p w14:paraId="0CC9AE73" w14:textId="77777777" w:rsidR="005D0730" w:rsidRPr="00445548" w:rsidRDefault="005D0730" w:rsidP="005D0730">
            <w:pPr>
              <w:jc w:val="center"/>
              <w:rPr>
                <w:lang w:val="cs-CZ"/>
              </w:rPr>
            </w:pPr>
            <w:r w:rsidRPr="00445548">
              <w:rPr>
                <w:lang w:val="en-GB" w:bidi="en-GB"/>
              </w:rPr>
              <w:t xml:space="preserve"> </w:t>
            </w:r>
          </w:p>
          <w:p w14:paraId="30363849" w14:textId="77777777" w:rsidR="005D0730" w:rsidRDefault="005D0730" w:rsidP="005D0730">
            <w:pPr>
              <w:jc w:val="center"/>
              <w:rPr>
                <w:lang w:val="en-GB" w:bidi="en-GB"/>
              </w:rPr>
            </w:pPr>
            <w:r w:rsidRPr="00445548">
              <w:rPr>
                <w:lang w:val="en-GB" w:bidi="en-GB"/>
              </w:rPr>
              <w:t>by and between</w:t>
            </w:r>
          </w:p>
          <w:p w14:paraId="2B1A1F70" w14:textId="77777777" w:rsidR="005D0730" w:rsidRDefault="005D0730" w:rsidP="005D0730">
            <w:pPr>
              <w:jc w:val="center"/>
              <w:rPr>
                <w:lang w:val="cs-CZ"/>
              </w:rPr>
            </w:pPr>
          </w:p>
          <w:p w14:paraId="2434DA24" w14:textId="77777777" w:rsidR="00C55CFA" w:rsidRDefault="00C55CFA" w:rsidP="005D0730">
            <w:pPr>
              <w:jc w:val="center"/>
              <w:rPr>
                <w:lang w:val="cs-CZ"/>
              </w:rPr>
            </w:pPr>
          </w:p>
          <w:p w14:paraId="1AA15160" w14:textId="77777777" w:rsidR="00C55CFA" w:rsidRPr="00445548" w:rsidRDefault="00C55CFA" w:rsidP="005D0730">
            <w:pPr>
              <w:jc w:val="center"/>
              <w:rPr>
                <w:lang w:val="cs-CZ"/>
              </w:rPr>
            </w:pPr>
          </w:p>
          <w:p w14:paraId="39BB8F7D" w14:textId="77777777" w:rsidR="005D0730" w:rsidRDefault="005D0730" w:rsidP="005D0730">
            <w:pPr>
              <w:jc w:val="center"/>
            </w:pPr>
            <w:r w:rsidRPr="00445548">
              <w:rPr>
                <w:noProof/>
                <w:lang w:eastAsia="en-US"/>
              </w:rPr>
              <w:drawing>
                <wp:inline distT="0" distB="0" distL="0" distR="0" wp14:anchorId="51BAD76A" wp14:editId="07E6D57A">
                  <wp:extent cx="3003550" cy="1073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03550" cy="1073150"/>
                          </a:xfrm>
                          <a:prstGeom prst="rect">
                            <a:avLst/>
                          </a:prstGeom>
                          <a:noFill/>
                          <a:ln>
                            <a:noFill/>
                          </a:ln>
                        </pic:spPr>
                      </pic:pic>
                    </a:graphicData>
                  </a:graphic>
                </wp:inline>
              </w:drawing>
            </w:r>
          </w:p>
          <w:p w14:paraId="6B7C906A" w14:textId="77777777" w:rsidR="005D0730" w:rsidRDefault="005D0730" w:rsidP="005D0730">
            <w:pPr>
              <w:jc w:val="center"/>
            </w:pPr>
          </w:p>
          <w:p w14:paraId="24BD22D4" w14:textId="77777777" w:rsidR="005D0730" w:rsidRPr="00445548" w:rsidRDefault="005D0730" w:rsidP="005D0730">
            <w:pPr>
              <w:jc w:val="center"/>
              <w:rPr>
                <w:lang w:val="cs-CZ"/>
              </w:rPr>
            </w:pPr>
            <w:r w:rsidRPr="00445548">
              <w:rPr>
                <w:lang w:val="en-GB" w:bidi="en-GB"/>
              </w:rPr>
              <w:t>and</w:t>
            </w:r>
          </w:p>
          <w:p w14:paraId="06EDDD49" w14:textId="77777777" w:rsidR="005D0730" w:rsidRDefault="005D0730" w:rsidP="005D0730">
            <w:pPr>
              <w:jc w:val="center"/>
              <w:rPr>
                <w:lang w:val="ru-RU"/>
              </w:rPr>
            </w:pPr>
          </w:p>
          <w:p w14:paraId="060BE557" w14:textId="6695F4FC" w:rsidR="005D0730" w:rsidRPr="005D0730" w:rsidRDefault="000528BA" w:rsidP="005D0730">
            <w:pPr>
              <w:jc w:val="center"/>
              <w:rPr>
                <w:lang w:val="ru-RU"/>
              </w:rPr>
            </w:pPr>
            <w:r>
              <w:rPr>
                <w:noProof/>
              </w:rPr>
              <w:drawing>
                <wp:inline distT="0" distB="0" distL="0" distR="0" wp14:anchorId="558D4236" wp14:editId="6BBDACAA">
                  <wp:extent cx="2857500" cy="590550"/>
                  <wp:effectExtent l="0" t="0" r="0" b="0"/>
                  <wp:docPr id="177972806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tc>
        <w:tc>
          <w:tcPr>
            <w:tcW w:w="4680" w:type="dxa"/>
          </w:tcPr>
          <w:p w14:paraId="1169DE93" w14:textId="77777777" w:rsidR="005D0730" w:rsidRPr="00445548" w:rsidRDefault="005D0730" w:rsidP="005D0730">
            <w:pPr>
              <w:jc w:val="center"/>
              <w:rPr>
                <w:sz w:val="32"/>
                <w:lang w:val="cs-CZ"/>
              </w:rPr>
            </w:pPr>
            <w:r w:rsidRPr="00445548">
              <w:rPr>
                <w:sz w:val="32"/>
                <w:lang w:val="cs-CZ"/>
              </w:rPr>
              <w:t>____________________________________________</w:t>
            </w:r>
          </w:p>
          <w:p w14:paraId="258C6813" w14:textId="77777777" w:rsidR="005D0730" w:rsidRPr="00445548" w:rsidRDefault="005D0730" w:rsidP="005D0730">
            <w:pPr>
              <w:jc w:val="center"/>
              <w:rPr>
                <w:sz w:val="32"/>
                <w:lang w:val="cs-CZ"/>
              </w:rPr>
            </w:pPr>
          </w:p>
          <w:p w14:paraId="16815CFF" w14:textId="77777777" w:rsidR="005D0730" w:rsidRDefault="005D0730" w:rsidP="005D0730">
            <w:pPr>
              <w:jc w:val="center"/>
              <w:rPr>
                <w:b/>
                <w:sz w:val="32"/>
                <w:lang w:val="cs-CZ"/>
              </w:rPr>
            </w:pPr>
            <w:r w:rsidRPr="00445548">
              <w:rPr>
                <w:b/>
                <w:sz w:val="32"/>
                <w:lang w:val="cs-CZ"/>
              </w:rPr>
              <w:t>SMLOUVA O SLUŽBÁCH ZAJIŠTĚNÍ PROVOZU</w:t>
            </w:r>
          </w:p>
          <w:p w14:paraId="7BD97009" w14:textId="77777777" w:rsidR="005D0730" w:rsidRPr="00445548" w:rsidRDefault="005D0730" w:rsidP="005D0730">
            <w:pPr>
              <w:jc w:val="center"/>
              <w:rPr>
                <w:b/>
                <w:sz w:val="32"/>
                <w:lang w:val="cs-CZ"/>
              </w:rPr>
            </w:pPr>
            <w:r>
              <w:rPr>
                <w:b/>
                <w:sz w:val="32"/>
                <w:lang w:val="cs-CZ"/>
              </w:rPr>
              <w:t>(„Smlouva“)</w:t>
            </w:r>
          </w:p>
          <w:p w14:paraId="5FABFB75" w14:textId="7E7952A8" w:rsidR="005D0730" w:rsidRPr="00445548" w:rsidRDefault="005D0730" w:rsidP="005D0730">
            <w:pPr>
              <w:jc w:val="center"/>
              <w:rPr>
                <w:sz w:val="32"/>
                <w:lang w:val="cs-CZ"/>
              </w:rPr>
            </w:pPr>
            <w:r w:rsidRPr="00445548">
              <w:rPr>
                <w:sz w:val="32"/>
                <w:lang w:val="cs-CZ"/>
              </w:rPr>
              <w:t>___________________________</w:t>
            </w:r>
            <w:r w:rsidR="00734A4C" w:rsidRPr="00734A4C">
              <w:rPr>
                <w:sz w:val="32"/>
                <w:lang w:val="cs-CZ"/>
              </w:rPr>
              <w:t>SPA-2024-800-000265</w:t>
            </w:r>
          </w:p>
          <w:p w14:paraId="63DAB0D0" w14:textId="77777777" w:rsidR="005D0730" w:rsidRDefault="005D0730">
            <w:pPr>
              <w:rPr>
                <w:lang w:val="ru-RU"/>
              </w:rPr>
            </w:pPr>
          </w:p>
          <w:p w14:paraId="57BDF853" w14:textId="77777777" w:rsidR="005D0730" w:rsidRDefault="005D0730">
            <w:pPr>
              <w:rPr>
                <w:lang w:val="ru-RU"/>
              </w:rPr>
            </w:pPr>
          </w:p>
          <w:p w14:paraId="2DEC5D0C" w14:textId="77777777" w:rsidR="00C55CFA" w:rsidRDefault="00C55CFA">
            <w:pPr>
              <w:rPr>
                <w:lang w:val="ru-RU"/>
              </w:rPr>
            </w:pPr>
          </w:p>
          <w:p w14:paraId="5FBA677B" w14:textId="77777777" w:rsidR="00C55CFA" w:rsidRDefault="00C55CFA">
            <w:pPr>
              <w:rPr>
                <w:lang w:val="ru-RU"/>
              </w:rPr>
            </w:pPr>
          </w:p>
          <w:p w14:paraId="0D20B686" w14:textId="77777777" w:rsidR="005D0730" w:rsidRDefault="005D0730">
            <w:pPr>
              <w:rPr>
                <w:lang w:val="ru-RU"/>
              </w:rPr>
            </w:pPr>
          </w:p>
          <w:p w14:paraId="3B06E82E" w14:textId="77777777" w:rsidR="005D0730" w:rsidRPr="00445548" w:rsidRDefault="005D0730" w:rsidP="005D0730">
            <w:pPr>
              <w:jc w:val="center"/>
              <w:rPr>
                <w:lang w:val="cs-CZ"/>
              </w:rPr>
            </w:pPr>
            <w:r w:rsidRPr="00445548">
              <w:rPr>
                <w:lang w:val="cs-CZ"/>
              </w:rPr>
              <w:t>mezi</w:t>
            </w:r>
          </w:p>
          <w:p w14:paraId="1305FAB7" w14:textId="77777777" w:rsidR="005D0730" w:rsidRDefault="005D0730" w:rsidP="005D0730">
            <w:pPr>
              <w:jc w:val="center"/>
              <w:rPr>
                <w:lang w:val="ru-RU"/>
              </w:rPr>
            </w:pPr>
          </w:p>
          <w:p w14:paraId="676FF553" w14:textId="77777777" w:rsidR="00C55CFA" w:rsidRDefault="00C55CFA" w:rsidP="005D0730">
            <w:pPr>
              <w:jc w:val="center"/>
              <w:rPr>
                <w:lang w:val="ru-RU"/>
              </w:rPr>
            </w:pPr>
          </w:p>
          <w:p w14:paraId="4D236FDB" w14:textId="77777777" w:rsidR="00C55CFA" w:rsidRDefault="00C55CFA" w:rsidP="005D0730">
            <w:pPr>
              <w:jc w:val="center"/>
              <w:rPr>
                <w:lang w:val="ru-RU"/>
              </w:rPr>
            </w:pPr>
          </w:p>
          <w:p w14:paraId="63870451" w14:textId="77777777" w:rsidR="005D0730" w:rsidRDefault="005D0730" w:rsidP="005D0730">
            <w:pPr>
              <w:jc w:val="center"/>
              <w:rPr>
                <w:lang w:val="ru-RU"/>
              </w:rPr>
            </w:pPr>
            <w:r w:rsidRPr="00445548">
              <w:rPr>
                <w:noProof/>
                <w:lang w:eastAsia="en-US"/>
              </w:rPr>
              <w:drawing>
                <wp:inline distT="0" distB="0" distL="0" distR="0" wp14:anchorId="2DD42345" wp14:editId="3E59E522">
                  <wp:extent cx="3003550" cy="107315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03550" cy="1073150"/>
                          </a:xfrm>
                          <a:prstGeom prst="rect">
                            <a:avLst/>
                          </a:prstGeom>
                          <a:noFill/>
                          <a:ln>
                            <a:noFill/>
                          </a:ln>
                        </pic:spPr>
                      </pic:pic>
                    </a:graphicData>
                  </a:graphic>
                </wp:inline>
              </w:drawing>
            </w:r>
          </w:p>
          <w:p w14:paraId="4DBD7682" w14:textId="77777777" w:rsidR="005D0730" w:rsidRDefault="005D0730" w:rsidP="005D0730">
            <w:pPr>
              <w:jc w:val="right"/>
              <w:rPr>
                <w:lang w:val="ru-RU"/>
              </w:rPr>
            </w:pPr>
          </w:p>
          <w:p w14:paraId="78784652" w14:textId="77777777" w:rsidR="005D0730" w:rsidRDefault="005D0730" w:rsidP="005D0730">
            <w:pPr>
              <w:jc w:val="center"/>
            </w:pPr>
            <w:r>
              <w:t>a</w:t>
            </w:r>
          </w:p>
          <w:p w14:paraId="392EA39D" w14:textId="77777777" w:rsidR="005D0730" w:rsidRDefault="005D0730" w:rsidP="005D0730">
            <w:pPr>
              <w:jc w:val="center"/>
            </w:pPr>
          </w:p>
          <w:p w14:paraId="6F60764C" w14:textId="649B087E" w:rsidR="005D0730" w:rsidRPr="005D0730" w:rsidRDefault="000528BA" w:rsidP="005D0730">
            <w:pPr>
              <w:jc w:val="center"/>
            </w:pPr>
            <w:r>
              <w:rPr>
                <w:noProof/>
              </w:rPr>
              <w:drawing>
                <wp:inline distT="0" distB="0" distL="0" distR="0" wp14:anchorId="029422F9" wp14:editId="3C60B20A">
                  <wp:extent cx="2857500" cy="590550"/>
                  <wp:effectExtent l="0" t="0" r="0" b="0"/>
                  <wp:docPr id="16248982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tc>
      </w:tr>
      <w:tr w:rsidR="00C55CFA" w14:paraId="623C2D8F" w14:textId="77777777" w:rsidTr="715AFC90">
        <w:tc>
          <w:tcPr>
            <w:tcW w:w="4680" w:type="dxa"/>
          </w:tcPr>
          <w:p w14:paraId="435893F8" w14:textId="77777777" w:rsidR="00C55CFA" w:rsidRPr="004D3023" w:rsidRDefault="00C55CFA" w:rsidP="0088488F">
            <w:pPr>
              <w:spacing w:before="120" w:after="120"/>
              <w:ind w:left="28" w:firstLine="635"/>
              <w:rPr>
                <w:b/>
                <w:lang w:val="cs-CZ"/>
              </w:rPr>
            </w:pPr>
            <w:r w:rsidRPr="004D3023">
              <w:rPr>
                <w:b/>
                <w:lang w:val="en-GB" w:bidi="en-GB"/>
              </w:rPr>
              <w:lastRenderedPageBreak/>
              <w:t>The Parties:</w:t>
            </w:r>
          </w:p>
          <w:p w14:paraId="383178F2" w14:textId="77777777" w:rsidR="00C55CFA" w:rsidRPr="004D3023" w:rsidRDefault="00C55CFA" w:rsidP="009408F3">
            <w:pPr>
              <w:spacing w:before="120" w:after="120"/>
              <w:jc w:val="left"/>
              <w:rPr>
                <w:lang w:val="cs-CZ"/>
              </w:rPr>
            </w:pPr>
            <w:r w:rsidRPr="004D3023">
              <w:rPr>
                <w:b/>
                <w:lang w:val="en-GB" w:bidi="en-GB"/>
              </w:rPr>
              <w:t xml:space="preserve">Xylem </w:t>
            </w:r>
            <w:proofErr w:type="spellStart"/>
            <w:r w:rsidRPr="004D3023">
              <w:rPr>
                <w:b/>
                <w:lang w:val="en-GB" w:bidi="en-GB"/>
              </w:rPr>
              <w:t>Česká</w:t>
            </w:r>
            <w:proofErr w:type="spellEnd"/>
            <w:r w:rsidRPr="004D3023">
              <w:rPr>
                <w:b/>
                <w:lang w:val="en-GB" w:bidi="en-GB"/>
              </w:rPr>
              <w:t xml:space="preserve"> </w:t>
            </w:r>
            <w:proofErr w:type="spellStart"/>
            <w:r w:rsidRPr="004D3023">
              <w:rPr>
                <w:b/>
                <w:lang w:val="en-GB" w:bidi="en-GB"/>
              </w:rPr>
              <w:t>republika</w:t>
            </w:r>
            <w:proofErr w:type="spellEnd"/>
            <w:r w:rsidRPr="004D3023">
              <w:rPr>
                <w:b/>
                <w:lang w:val="en-GB" w:bidi="en-GB"/>
              </w:rPr>
              <w:t xml:space="preserve"> </w:t>
            </w:r>
            <w:proofErr w:type="spellStart"/>
            <w:r w:rsidRPr="004D3023">
              <w:rPr>
                <w:b/>
                <w:lang w:val="en-GB" w:bidi="en-GB"/>
              </w:rPr>
              <w:t>spol</w:t>
            </w:r>
            <w:proofErr w:type="spellEnd"/>
            <w:r w:rsidRPr="004D3023">
              <w:rPr>
                <w:b/>
                <w:lang w:val="en-GB" w:bidi="en-GB"/>
              </w:rPr>
              <w:t xml:space="preserve">. s </w:t>
            </w:r>
            <w:proofErr w:type="spellStart"/>
            <w:r w:rsidRPr="004D3023">
              <w:rPr>
                <w:b/>
                <w:lang w:val="en-GB" w:bidi="en-GB"/>
              </w:rPr>
              <w:t>r.o</w:t>
            </w:r>
            <w:proofErr w:type="spellEnd"/>
            <w:r w:rsidRPr="004D3023">
              <w:rPr>
                <w:b/>
                <w:lang w:val="en-GB" w:bidi="en-GB"/>
              </w:rPr>
              <w:t xml:space="preserve">. </w:t>
            </w:r>
            <w:r w:rsidRPr="004D3023">
              <w:rPr>
                <w:lang w:val="en-GB" w:bidi="en-GB"/>
              </w:rPr>
              <w:t xml:space="preserve"> </w:t>
            </w:r>
          </w:p>
          <w:p w14:paraId="3A89C47E" w14:textId="3A18219C" w:rsidR="009408F3" w:rsidRDefault="009408F3" w:rsidP="009408F3">
            <w:pPr>
              <w:spacing w:before="120" w:after="120"/>
              <w:ind w:left="28"/>
              <w:jc w:val="left"/>
              <w:rPr>
                <w:lang w:val="en-GB" w:bidi="en-GB"/>
              </w:rPr>
            </w:pPr>
            <w:r>
              <w:rPr>
                <w:lang w:val="en-GB" w:bidi="en-GB"/>
              </w:rPr>
              <w:t>R</w:t>
            </w:r>
            <w:r w:rsidR="00C55CFA" w:rsidRPr="004D3023">
              <w:rPr>
                <w:lang w:val="en-GB" w:bidi="en-GB"/>
              </w:rPr>
              <w:t>egistered office</w:t>
            </w:r>
            <w:r>
              <w:rPr>
                <w:lang w:val="en-GB" w:bidi="en-GB"/>
              </w:rPr>
              <w:t>:</w:t>
            </w:r>
          </w:p>
          <w:p w14:paraId="1FEA1791" w14:textId="77777777" w:rsidR="009408F3" w:rsidRDefault="00C55CFA" w:rsidP="009408F3">
            <w:pPr>
              <w:spacing w:before="120" w:after="120"/>
              <w:ind w:left="28"/>
              <w:jc w:val="left"/>
              <w:rPr>
                <w:bCs/>
              </w:rPr>
            </w:pPr>
            <w:proofErr w:type="spellStart"/>
            <w:r w:rsidRPr="004D3023">
              <w:rPr>
                <w:lang w:val="en-GB" w:bidi="en-GB"/>
              </w:rPr>
              <w:t>Walterovo</w:t>
            </w:r>
            <w:proofErr w:type="spellEnd"/>
            <w:r w:rsidRPr="004D3023">
              <w:rPr>
                <w:lang w:val="en-GB" w:bidi="en-GB"/>
              </w:rPr>
              <w:t xml:space="preserve"> </w:t>
            </w:r>
            <w:proofErr w:type="spellStart"/>
            <w:r w:rsidRPr="004D3023">
              <w:rPr>
                <w:lang w:val="en-GB" w:bidi="en-GB"/>
              </w:rPr>
              <w:t>náměstí</w:t>
            </w:r>
            <w:proofErr w:type="spellEnd"/>
            <w:r w:rsidRPr="004D3023">
              <w:rPr>
                <w:lang w:val="en-GB" w:bidi="en-GB"/>
              </w:rPr>
              <w:t xml:space="preserve"> 329/3</w:t>
            </w:r>
            <w:r w:rsidRPr="004D3023">
              <w:rPr>
                <w:bCs/>
              </w:rPr>
              <w:t xml:space="preserve">, </w:t>
            </w:r>
            <w:proofErr w:type="spellStart"/>
            <w:r w:rsidRPr="004D3023">
              <w:rPr>
                <w:bCs/>
              </w:rPr>
              <w:t>Jinonice</w:t>
            </w:r>
            <w:proofErr w:type="spellEnd"/>
          </w:p>
          <w:p w14:paraId="5CF9AC50" w14:textId="033B95AF" w:rsidR="00C55CFA" w:rsidRPr="004D3023" w:rsidRDefault="00C55CFA" w:rsidP="009408F3">
            <w:pPr>
              <w:spacing w:before="120" w:after="120"/>
              <w:ind w:left="28"/>
              <w:jc w:val="left"/>
              <w:rPr>
                <w:bCs/>
              </w:rPr>
            </w:pPr>
            <w:r w:rsidRPr="004D3023">
              <w:rPr>
                <w:bCs/>
              </w:rPr>
              <w:t>158 00 Praha 5</w:t>
            </w:r>
          </w:p>
          <w:p w14:paraId="71544F14" w14:textId="77777777" w:rsidR="00C55CFA" w:rsidRPr="004D3023" w:rsidRDefault="00C55CFA" w:rsidP="009408F3">
            <w:pPr>
              <w:spacing w:before="120" w:after="120"/>
              <w:ind w:left="28" w:firstLine="635"/>
              <w:jc w:val="left"/>
              <w:rPr>
                <w:lang w:val="cs-CZ"/>
              </w:rPr>
            </w:pPr>
            <w:r w:rsidRPr="004D3023">
              <w:rPr>
                <w:lang w:val="en-GB" w:bidi="en-GB"/>
              </w:rPr>
              <w:t>Id. No.: 48114651</w:t>
            </w:r>
          </w:p>
          <w:p w14:paraId="4A6AA02F" w14:textId="77777777" w:rsidR="00C55CFA" w:rsidRPr="004D3023" w:rsidRDefault="00C55CFA" w:rsidP="009408F3">
            <w:pPr>
              <w:spacing w:before="120" w:after="120"/>
              <w:ind w:left="28" w:firstLine="635"/>
              <w:jc w:val="left"/>
              <w:rPr>
                <w:lang w:val="es-ES_tradnl" w:bidi="en-GB"/>
              </w:rPr>
            </w:pPr>
            <w:proofErr w:type="spellStart"/>
            <w:r w:rsidRPr="004D3023">
              <w:rPr>
                <w:lang w:val="es-ES_tradnl" w:bidi="en-GB"/>
              </w:rPr>
              <w:t>Tax</w:t>
            </w:r>
            <w:proofErr w:type="spellEnd"/>
            <w:r w:rsidRPr="004D3023">
              <w:rPr>
                <w:lang w:val="es-ES_tradnl" w:bidi="en-GB"/>
              </w:rPr>
              <w:t xml:space="preserve"> Id. No.: CZ </w:t>
            </w:r>
            <w:r w:rsidRPr="004D3023">
              <w:rPr>
                <w:lang w:val="en-GB" w:bidi="en-GB"/>
              </w:rPr>
              <w:t>48114651</w:t>
            </w:r>
          </w:p>
          <w:p w14:paraId="779016E5" w14:textId="77777777" w:rsidR="00C55CFA" w:rsidRPr="004D3023" w:rsidRDefault="000B7168" w:rsidP="0065211F">
            <w:pPr>
              <w:spacing w:before="120" w:after="120"/>
              <w:ind w:left="28"/>
              <w:jc w:val="left"/>
              <w:rPr>
                <w:lang w:val="cs-CZ"/>
              </w:rPr>
            </w:pPr>
            <w:r w:rsidRPr="004D3023">
              <w:rPr>
                <w:lang w:bidi="en-GB"/>
              </w:rPr>
              <w:t>R</w:t>
            </w:r>
            <w:proofErr w:type="spellStart"/>
            <w:r w:rsidR="00C55CFA" w:rsidRPr="004D3023">
              <w:rPr>
                <w:lang w:val="en-GB" w:bidi="en-GB"/>
              </w:rPr>
              <w:t>egistered</w:t>
            </w:r>
            <w:proofErr w:type="spellEnd"/>
            <w:r w:rsidR="00C55CFA" w:rsidRPr="004D3023">
              <w:rPr>
                <w:lang w:val="en-GB" w:bidi="en-GB"/>
              </w:rPr>
              <w:t xml:space="preserve"> in the Commercial Register kept by the Municipal Court in Prague, file No. </w:t>
            </w:r>
            <w:r w:rsidR="00C55CFA" w:rsidRPr="004D3023">
              <w:rPr>
                <w:lang w:val="cs-CZ"/>
              </w:rPr>
              <w:t>C 16626</w:t>
            </w:r>
          </w:p>
          <w:p w14:paraId="12C3C3FD" w14:textId="77777777" w:rsidR="0065211F" w:rsidRDefault="0065211F" w:rsidP="0065211F">
            <w:pPr>
              <w:spacing w:before="120" w:after="120"/>
              <w:jc w:val="left"/>
              <w:rPr>
                <w:lang w:val="en-GB" w:bidi="en-GB"/>
              </w:rPr>
            </w:pPr>
            <w:r>
              <w:rPr>
                <w:lang w:val="en-GB" w:bidi="en-GB"/>
              </w:rPr>
              <w:t>R</w:t>
            </w:r>
            <w:r w:rsidR="00C55CFA" w:rsidRPr="004D3023">
              <w:rPr>
                <w:lang w:val="en-GB" w:bidi="en-GB"/>
              </w:rPr>
              <w:t>epresented by</w:t>
            </w:r>
            <w:r>
              <w:rPr>
                <w:lang w:val="en-GB" w:bidi="en-GB"/>
              </w:rPr>
              <w:t>:</w:t>
            </w:r>
            <w:r w:rsidR="00C55CFA" w:rsidRPr="004D3023">
              <w:rPr>
                <w:lang w:val="en-GB" w:bidi="en-GB"/>
              </w:rPr>
              <w:t xml:space="preserve"> </w:t>
            </w:r>
            <w:r>
              <w:rPr>
                <w:lang w:val="en-GB" w:bidi="en-GB"/>
              </w:rPr>
              <w:t xml:space="preserve">  </w:t>
            </w:r>
            <w:r w:rsidR="00C55CFA" w:rsidRPr="004D3023">
              <w:rPr>
                <w:lang w:val="en-GB" w:bidi="en-GB"/>
              </w:rPr>
              <w:t xml:space="preserve">Ing. </w:t>
            </w:r>
            <w:r w:rsidR="0053177D">
              <w:rPr>
                <w:lang w:val="cs-CZ"/>
              </w:rPr>
              <w:t>Vlastimil Dvořák</w:t>
            </w:r>
            <w:r w:rsidR="00C55CFA" w:rsidRPr="004D3023">
              <w:rPr>
                <w:lang w:val="en-GB" w:bidi="en-GB"/>
              </w:rPr>
              <w:t>,</w:t>
            </w:r>
          </w:p>
          <w:p w14:paraId="28227083" w14:textId="5E0E6FEF" w:rsidR="00C55CFA" w:rsidRPr="004D3023" w:rsidRDefault="00C55CFA" w:rsidP="0065211F">
            <w:pPr>
              <w:spacing w:before="120" w:after="120"/>
              <w:jc w:val="left"/>
              <w:rPr>
                <w:lang w:val="cs-CZ"/>
              </w:rPr>
            </w:pPr>
            <w:r w:rsidRPr="004D3023">
              <w:rPr>
                <w:lang w:val="en-GB" w:bidi="en-GB"/>
              </w:rPr>
              <w:t xml:space="preserve"> </w:t>
            </w:r>
            <w:r w:rsidR="0065211F">
              <w:rPr>
                <w:lang w:val="en-GB" w:bidi="en-GB"/>
              </w:rPr>
              <w:t xml:space="preserve">                            </w:t>
            </w:r>
            <w:r w:rsidR="00595DE6" w:rsidRPr="00595DE6">
              <w:rPr>
                <w:lang w:val="en-GB" w:bidi="en-GB"/>
              </w:rPr>
              <w:t>Managing Director</w:t>
            </w:r>
          </w:p>
          <w:p w14:paraId="4C4314A6" w14:textId="77777777" w:rsidR="00C55CFA" w:rsidRPr="004D3023" w:rsidRDefault="00C55CFA" w:rsidP="0065211F">
            <w:pPr>
              <w:spacing w:before="120" w:after="120"/>
              <w:ind w:left="28"/>
              <w:rPr>
                <w:lang w:val="cs-CZ"/>
              </w:rPr>
            </w:pPr>
            <w:r w:rsidRPr="004D3023">
              <w:rPr>
                <w:lang w:val="en-GB" w:bidi="en-GB"/>
              </w:rPr>
              <w:t>on the one part (“</w:t>
            </w:r>
            <w:r w:rsidRPr="004D3023">
              <w:rPr>
                <w:b/>
                <w:lang w:val="en-GB" w:bidi="en-GB"/>
              </w:rPr>
              <w:t xml:space="preserve">Xylem Czech </w:t>
            </w:r>
            <w:proofErr w:type="gramStart"/>
            <w:r w:rsidRPr="004D3023">
              <w:rPr>
                <w:b/>
                <w:lang w:val="en-GB" w:bidi="en-GB"/>
              </w:rPr>
              <w:t>Republic</w:t>
            </w:r>
            <w:r w:rsidRPr="004D3023">
              <w:rPr>
                <w:lang w:val="en-GB" w:bidi="en-GB"/>
              </w:rPr>
              <w:t>“</w:t>
            </w:r>
            <w:proofErr w:type="gramEnd"/>
            <w:r w:rsidRPr="004D3023">
              <w:rPr>
                <w:lang w:val="en-GB" w:bidi="en-GB"/>
              </w:rPr>
              <w:t>, the “</w:t>
            </w:r>
            <w:r w:rsidRPr="004D3023">
              <w:rPr>
                <w:b/>
                <w:lang w:val="en-GB" w:bidi="en-GB"/>
              </w:rPr>
              <w:t>Provider</w:t>
            </w:r>
            <w:r w:rsidRPr="004D3023">
              <w:rPr>
                <w:lang w:val="en-GB" w:bidi="en-GB"/>
              </w:rPr>
              <w:t>” or the “</w:t>
            </w:r>
            <w:r w:rsidRPr="004D3023">
              <w:rPr>
                <w:b/>
                <w:lang w:val="en-GB" w:bidi="en-GB"/>
              </w:rPr>
              <w:t>Contractor</w:t>
            </w:r>
            <w:r w:rsidRPr="004D3023">
              <w:rPr>
                <w:lang w:val="en-GB" w:bidi="en-GB"/>
              </w:rPr>
              <w:t>”),</w:t>
            </w:r>
          </w:p>
          <w:p w14:paraId="447C13F3" w14:textId="0C42B30D" w:rsidR="00C55CFA" w:rsidRPr="004D3023" w:rsidRDefault="0065211F" w:rsidP="0065211F">
            <w:pPr>
              <w:spacing w:before="120" w:after="120"/>
              <w:jc w:val="left"/>
              <w:rPr>
                <w:b/>
                <w:lang w:val="cs-CZ"/>
              </w:rPr>
            </w:pPr>
            <w:r w:rsidRPr="0022364D">
              <w:rPr>
                <w:lang w:bidi="en-GB"/>
              </w:rPr>
              <w:t xml:space="preserve">                                   </w:t>
            </w:r>
            <w:r w:rsidR="00C55CFA" w:rsidRPr="0022364D">
              <w:rPr>
                <w:lang w:bidi="en-GB"/>
              </w:rPr>
              <w:t>and</w:t>
            </w:r>
          </w:p>
          <w:p w14:paraId="16AB6DE9" w14:textId="105DF455" w:rsidR="006A60B2" w:rsidRPr="000479CC" w:rsidRDefault="00595DE6" w:rsidP="006A60B2">
            <w:pPr>
              <w:rPr>
                <w:b/>
                <w:bCs/>
                <w:sz w:val="24"/>
                <w:szCs w:val="24"/>
              </w:rPr>
            </w:pPr>
            <w:r>
              <w:rPr>
                <w:b/>
                <w:bCs/>
                <w:sz w:val="24"/>
                <w:szCs w:val="24"/>
              </w:rPr>
              <w:t>CHEVAK Cheb</w:t>
            </w:r>
            <w:r w:rsidR="006A60B2" w:rsidRPr="000479CC">
              <w:rPr>
                <w:b/>
                <w:bCs/>
                <w:sz w:val="24"/>
                <w:szCs w:val="24"/>
              </w:rPr>
              <w:t xml:space="preserve">, </w:t>
            </w:r>
            <w:proofErr w:type="spellStart"/>
            <w:r w:rsidR="006A60B2" w:rsidRPr="000479CC">
              <w:rPr>
                <w:b/>
                <w:bCs/>
                <w:sz w:val="24"/>
                <w:szCs w:val="24"/>
              </w:rPr>
              <w:t>a.s.</w:t>
            </w:r>
            <w:proofErr w:type="spellEnd"/>
          </w:p>
          <w:p w14:paraId="703667CB" w14:textId="77777777" w:rsidR="006A60B2" w:rsidRDefault="00C55CFA" w:rsidP="006A60B2">
            <w:pPr>
              <w:spacing w:before="120" w:after="120"/>
              <w:ind w:left="28"/>
              <w:jc w:val="left"/>
              <w:rPr>
                <w:lang w:val="en-GB" w:bidi="en-GB"/>
              </w:rPr>
            </w:pPr>
            <w:r w:rsidRPr="004D3023">
              <w:rPr>
                <w:lang w:val="en-GB" w:bidi="en-GB"/>
              </w:rPr>
              <w:t>Registered office:</w:t>
            </w:r>
          </w:p>
          <w:p w14:paraId="5F041459" w14:textId="77777777" w:rsidR="00595DE6" w:rsidRDefault="00595DE6" w:rsidP="00595DE6">
            <w:pPr>
              <w:spacing w:before="120" w:after="120"/>
              <w:ind w:left="28"/>
              <w:jc w:val="left"/>
              <w:rPr>
                <w:bCs/>
              </w:rPr>
            </w:pPr>
            <w:proofErr w:type="spellStart"/>
            <w:r w:rsidRPr="00595DE6">
              <w:rPr>
                <w:bCs/>
              </w:rPr>
              <w:t>Tršnická</w:t>
            </w:r>
            <w:proofErr w:type="spellEnd"/>
            <w:r w:rsidRPr="00595DE6">
              <w:rPr>
                <w:bCs/>
              </w:rPr>
              <w:t xml:space="preserve"> 4/11, 350 02 Cheb </w:t>
            </w:r>
          </w:p>
          <w:p w14:paraId="508179D5" w14:textId="77777777" w:rsidR="00595DE6" w:rsidRDefault="00C55CFA" w:rsidP="006A60B2">
            <w:pPr>
              <w:spacing w:before="120" w:after="120"/>
              <w:ind w:left="28"/>
              <w:jc w:val="left"/>
              <w:rPr>
                <w:lang w:val="en-GB"/>
              </w:rPr>
            </w:pPr>
            <w:r w:rsidRPr="004D3023">
              <w:rPr>
                <w:lang w:val="en-GB" w:bidi="en-GB"/>
              </w:rPr>
              <w:t>Represented by:</w:t>
            </w:r>
            <w:r w:rsidR="00756679" w:rsidRPr="004D3023">
              <w:rPr>
                <w:lang w:val="en-GB"/>
              </w:rPr>
              <w:t xml:space="preserve"> </w:t>
            </w:r>
          </w:p>
          <w:p w14:paraId="1F455152" w14:textId="2C6A659F" w:rsidR="00595DE6" w:rsidRDefault="00545E41" w:rsidP="00595DE6">
            <w:pPr>
              <w:spacing w:before="120" w:after="120"/>
              <w:ind w:left="28"/>
              <w:rPr>
                <w:bCs/>
              </w:rPr>
            </w:pPr>
            <w:r>
              <w:t xml:space="preserve">Mgr. David Bracháček </w:t>
            </w:r>
            <w:r w:rsidR="00595DE6">
              <w:rPr>
                <w:bCs/>
              </w:rPr>
              <w:t xml:space="preserve">- </w:t>
            </w:r>
            <w:r w:rsidR="00595DE6" w:rsidRPr="00595DE6">
              <w:rPr>
                <w:bCs/>
              </w:rPr>
              <w:t>Chairman of the Board</w:t>
            </w:r>
          </w:p>
          <w:p w14:paraId="5E1E8825" w14:textId="0622E1FF" w:rsidR="00595DE6" w:rsidRDefault="00545E41" w:rsidP="00595DE6">
            <w:pPr>
              <w:spacing w:before="120" w:after="120"/>
              <w:ind w:left="28"/>
              <w:rPr>
                <w:bCs/>
              </w:rPr>
            </w:pPr>
            <w:r>
              <w:t xml:space="preserve">Ing. Milan Míka </w:t>
            </w:r>
            <w:r w:rsidR="00595DE6">
              <w:rPr>
                <w:bCs/>
              </w:rPr>
              <w:t xml:space="preserve">- </w:t>
            </w:r>
            <w:r w:rsidR="00595DE6" w:rsidRPr="00595DE6">
              <w:rPr>
                <w:bCs/>
              </w:rPr>
              <w:t>Vice Chairman</w:t>
            </w:r>
            <w:r w:rsidR="00595DE6">
              <w:rPr>
                <w:bCs/>
              </w:rPr>
              <w:t xml:space="preserve"> of the Board</w:t>
            </w:r>
          </w:p>
          <w:p w14:paraId="44C47E48" w14:textId="2681EC81" w:rsidR="00C55CFA" w:rsidRPr="004D3023" w:rsidRDefault="00595DE6" w:rsidP="00595DE6">
            <w:pPr>
              <w:spacing w:before="120" w:after="120"/>
              <w:ind w:left="28"/>
              <w:rPr>
                <w:bCs/>
                <w:lang w:val="es-ES_tradnl"/>
              </w:rPr>
            </w:pPr>
            <w:r>
              <w:rPr>
                <w:bCs/>
              </w:rPr>
              <w:t xml:space="preserve">             </w:t>
            </w:r>
            <w:r w:rsidR="00C55CFA" w:rsidRPr="004D3023">
              <w:rPr>
                <w:lang w:val="es-ES_tradnl" w:bidi="en-GB"/>
              </w:rPr>
              <w:t>Id. No.:</w:t>
            </w:r>
            <w:r w:rsidR="00C55CFA" w:rsidRPr="004D3023">
              <w:rPr>
                <w:lang w:val="es-ES_tradnl" w:bidi="en-GB"/>
              </w:rPr>
              <w:tab/>
            </w:r>
            <w:r w:rsidR="00C55CFA" w:rsidRPr="004D3023">
              <w:rPr>
                <w:lang w:val="es-ES_tradnl" w:bidi="en-GB"/>
              </w:rPr>
              <w:tab/>
            </w:r>
            <w:r w:rsidR="008F0A8A" w:rsidRPr="00195CE6">
              <w:rPr>
                <w:bCs/>
                <w:snapToGrid w:val="0"/>
              </w:rPr>
              <w:t>49787977</w:t>
            </w:r>
          </w:p>
          <w:p w14:paraId="6A67D5D8" w14:textId="7CD11AB3" w:rsidR="0088488F" w:rsidRPr="004D3023" w:rsidRDefault="00CA1CE3" w:rsidP="0088488F">
            <w:pPr>
              <w:spacing w:before="120" w:after="120"/>
              <w:ind w:left="28" w:firstLine="635"/>
              <w:rPr>
                <w:lang w:val="en-GB" w:bidi="en-GB"/>
              </w:rPr>
            </w:pPr>
            <w:proofErr w:type="spellStart"/>
            <w:r w:rsidRPr="004D3023">
              <w:rPr>
                <w:lang w:val="es-ES_tradnl" w:bidi="en-GB"/>
              </w:rPr>
              <w:t>Tax</w:t>
            </w:r>
            <w:proofErr w:type="spellEnd"/>
            <w:r w:rsidRPr="004D3023">
              <w:rPr>
                <w:lang w:val="es-ES_tradnl" w:bidi="en-GB"/>
              </w:rPr>
              <w:t xml:space="preserve"> Id. No.: </w:t>
            </w:r>
            <w:r w:rsidRPr="004D3023">
              <w:rPr>
                <w:lang w:val="es-ES_tradnl" w:bidi="en-GB"/>
              </w:rPr>
              <w:tab/>
            </w:r>
            <w:r w:rsidR="00C55CFA" w:rsidRPr="004D3023">
              <w:rPr>
                <w:lang w:val="es-ES_tradnl" w:bidi="en-GB"/>
              </w:rPr>
              <w:t xml:space="preserve">CZ </w:t>
            </w:r>
            <w:r w:rsidR="008F0A8A" w:rsidRPr="00195CE6">
              <w:rPr>
                <w:bCs/>
                <w:snapToGrid w:val="0"/>
              </w:rPr>
              <w:t>49787977</w:t>
            </w:r>
          </w:p>
          <w:p w14:paraId="2C83A945" w14:textId="10CC4350" w:rsidR="00C55CFA" w:rsidRPr="004D3023" w:rsidRDefault="00C55CFA" w:rsidP="0088488F">
            <w:pPr>
              <w:spacing w:before="120" w:after="120"/>
              <w:ind w:left="28"/>
              <w:rPr>
                <w:lang w:val="en-GB" w:bidi="en-GB"/>
              </w:rPr>
            </w:pPr>
            <w:r w:rsidRPr="004D3023">
              <w:rPr>
                <w:lang w:val="en-GB" w:bidi="en-GB"/>
              </w:rPr>
              <w:t xml:space="preserve">Registered in the Commercial Register kept by the </w:t>
            </w:r>
            <w:r w:rsidR="00756679" w:rsidRPr="004D3023">
              <w:rPr>
                <w:lang w:val="en-GB" w:bidi="en-GB"/>
              </w:rPr>
              <w:t xml:space="preserve">Municipal </w:t>
            </w:r>
            <w:r w:rsidRPr="004D3023">
              <w:rPr>
                <w:lang w:val="en-GB" w:bidi="en-GB"/>
              </w:rPr>
              <w:t xml:space="preserve">Court in </w:t>
            </w:r>
            <w:r w:rsidR="008F0A8A">
              <w:rPr>
                <w:lang w:val="en-GB" w:bidi="en-GB"/>
              </w:rPr>
              <w:t>Plzen</w:t>
            </w:r>
            <w:r w:rsidRPr="004D3023">
              <w:rPr>
                <w:lang w:val="en-GB" w:bidi="en-GB"/>
              </w:rPr>
              <w:t xml:space="preserve">, Section B, File </w:t>
            </w:r>
            <w:r w:rsidR="008F0A8A">
              <w:rPr>
                <w:lang w:val="en-GB" w:bidi="en-GB"/>
              </w:rPr>
              <w:t>367</w:t>
            </w:r>
          </w:p>
          <w:p w14:paraId="1EDE599D" w14:textId="77777777" w:rsidR="00C55CFA" w:rsidRPr="004D3023" w:rsidRDefault="00C55CFA" w:rsidP="0088488F">
            <w:pPr>
              <w:spacing w:before="120" w:after="120"/>
              <w:ind w:left="28" w:firstLine="635"/>
              <w:rPr>
                <w:lang w:val="cs-CZ"/>
              </w:rPr>
            </w:pPr>
            <w:r w:rsidRPr="004D3023">
              <w:rPr>
                <w:lang w:val="en-GB" w:bidi="en-GB"/>
              </w:rPr>
              <w:t>on the other part (the “</w:t>
            </w:r>
            <w:r w:rsidRPr="004D3023">
              <w:rPr>
                <w:b/>
                <w:lang w:val="en-GB" w:bidi="en-GB"/>
              </w:rPr>
              <w:t>Customer</w:t>
            </w:r>
            <w:r w:rsidRPr="004D3023">
              <w:rPr>
                <w:lang w:val="en-GB" w:bidi="en-GB"/>
              </w:rPr>
              <w:t>”)</w:t>
            </w:r>
          </w:p>
          <w:p w14:paraId="5320AD55" w14:textId="77777777" w:rsidR="00C55CFA" w:rsidRPr="004D3023" w:rsidRDefault="00C55CFA" w:rsidP="0088488F">
            <w:pPr>
              <w:spacing w:before="120" w:after="120"/>
              <w:ind w:left="28" w:firstLine="635"/>
              <w:rPr>
                <w:lang w:val="cs-CZ"/>
              </w:rPr>
            </w:pPr>
          </w:p>
          <w:p w14:paraId="27A672CB" w14:textId="77777777" w:rsidR="00C55CFA" w:rsidRPr="004D3023" w:rsidRDefault="00C55CFA" w:rsidP="0088488F">
            <w:pPr>
              <w:spacing w:before="120" w:after="120"/>
              <w:ind w:left="28" w:firstLine="635"/>
              <w:rPr>
                <w:lang w:val="cs-CZ"/>
              </w:rPr>
            </w:pPr>
            <w:r w:rsidRPr="004D3023">
              <w:rPr>
                <w:lang w:val="en-GB" w:bidi="en-GB"/>
              </w:rPr>
              <w:t>(Xylem and the Customer hereinafter also jointly referred to as the “</w:t>
            </w:r>
            <w:r w:rsidRPr="004D3023">
              <w:rPr>
                <w:b/>
                <w:lang w:val="en-GB" w:bidi="en-GB"/>
              </w:rPr>
              <w:t>Parties</w:t>
            </w:r>
            <w:r w:rsidRPr="004D3023">
              <w:rPr>
                <w:lang w:val="en-GB" w:bidi="en-GB"/>
              </w:rPr>
              <w:t>” and individually as a “</w:t>
            </w:r>
            <w:r w:rsidRPr="004D3023">
              <w:rPr>
                <w:b/>
                <w:lang w:val="en-GB" w:bidi="en-GB"/>
              </w:rPr>
              <w:t>Party</w:t>
            </w:r>
            <w:r w:rsidRPr="004D3023">
              <w:rPr>
                <w:lang w:val="en-GB" w:bidi="en-GB"/>
              </w:rPr>
              <w:t>”).</w:t>
            </w:r>
          </w:p>
          <w:p w14:paraId="738C11DB" w14:textId="77777777" w:rsidR="0088488F" w:rsidRPr="00BE578E" w:rsidRDefault="0088488F" w:rsidP="0088488F">
            <w:pPr>
              <w:spacing w:before="120" w:after="120"/>
              <w:ind w:left="28" w:firstLine="635"/>
            </w:pPr>
          </w:p>
          <w:p w14:paraId="5F960281" w14:textId="77777777" w:rsidR="00C55CFA" w:rsidRPr="004D3023" w:rsidRDefault="00C55CFA" w:rsidP="0088488F">
            <w:pPr>
              <w:spacing w:before="120" w:after="120"/>
              <w:ind w:left="28" w:firstLine="635"/>
              <w:rPr>
                <w:b/>
                <w:bCs/>
                <w:lang w:val="cs-CZ"/>
              </w:rPr>
            </w:pPr>
            <w:r w:rsidRPr="004D3023">
              <w:rPr>
                <w:b/>
                <w:lang w:val="en-GB" w:bidi="en-GB"/>
              </w:rPr>
              <w:t>Definitions:</w:t>
            </w:r>
          </w:p>
          <w:p w14:paraId="18EB0A1F" w14:textId="77777777" w:rsidR="00C55CFA" w:rsidRPr="004D3023" w:rsidRDefault="00C55CFA" w:rsidP="0088488F">
            <w:pPr>
              <w:pStyle w:val="Odstavecseseznamem"/>
              <w:numPr>
                <w:ilvl w:val="0"/>
                <w:numId w:val="2"/>
              </w:numPr>
              <w:spacing w:before="120" w:after="120"/>
              <w:ind w:left="28" w:firstLine="635"/>
              <w:rPr>
                <w:b/>
                <w:bCs/>
                <w:color w:val="000000" w:themeColor="text1"/>
              </w:rPr>
            </w:pPr>
            <w:r w:rsidRPr="004D3023">
              <w:rPr>
                <w:b/>
                <w:lang w:val="en-GB" w:bidi="en-GB"/>
              </w:rPr>
              <w:t xml:space="preserve">Activated Device </w:t>
            </w:r>
            <w:r w:rsidRPr="004D3023">
              <w:rPr>
                <w:color w:val="000000" w:themeColor="text1"/>
                <w:lang w:val="en-GB" w:bidi="en-GB"/>
              </w:rPr>
              <w:t xml:space="preserve">– metering (e.g. </w:t>
            </w:r>
            <w:proofErr w:type="spellStart"/>
            <w:r w:rsidRPr="004D3023">
              <w:rPr>
                <w:color w:val="000000" w:themeColor="text1"/>
                <w:lang w:val="en-GB" w:bidi="en-GB"/>
              </w:rPr>
              <w:t>iPERL</w:t>
            </w:r>
            <w:proofErr w:type="spellEnd"/>
            <w:r w:rsidRPr="004D3023">
              <w:rPr>
                <w:color w:val="000000" w:themeColor="text1"/>
                <w:lang w:val="en-GB" w:bidi="en-GB"/>
              </w:rPr>
              <w:t xml:space="preserve">) or other compatible device activated </w:t>
            </w:r>
            <w:r w:rsidRPr="004D3023">
              <w:rPr>
                <w:color w:val="000000" w:themeColor="text1"/>
                <w:lang w:val="en-GB" w:bidi="en-GB"/>
              </w:rPr>
              <w:lastRenderedPageBreak/>
              <w:t xml:space="preserve">and providing data for the </w:t>
            </w:r>
            <w:proofErr w:type="spellStart"/>
            <w:r w:rsidRPr="004D3023">
              <w:rPr>
                <w:color w:val="000000" w:themeColor="text1"/>
                <w:lang w:val="en-GB" w:bidi="en-GB"/>
              </w:rPr>
              <w:t>FlexNet</w:t>
            </w:r>
            <w:proofErr w:type="spellEnd"/>
            <w:r w:rsidRPr="004D3023">
              <w:rPr>
                <w:color w:val="000000" w:themeColor="text1"/>
                <w:lang w:val="en-GB" w:bidi="en-GB"/>
              </w:rPr>
              <w:t xml:space="preserve"> Network via a Device (e.g. the “ESAAP </w:t>
            </w:r>
            <w:proofErr w:type="spellStart"/>
            <w:r w:rsidRPr="004D3023">
              <w:rPr>
                <w:color w:val="000000" w:themeColor="text1"/>
                <w:lang w:val="en-GB" w:bidi="en-GB"/>
              </w:rPr>
              <w:t>SmartPoint</w:t>
            </w:r>
            <w:proofErr w:type="spellEnd"/>
            <w:r w:rsidRPr="004D3023">
              <w:rPr>
                <w:color w:val="000000" w:themeColor="text1"/>
                <w:lang w:val="en-GB" w:bidi="en-GB"/>
              </w:rPr>
              <w:t xml:space="preserve"> 550M” module)</w:t>
            </w:r>
          </w:p>
          <w:p w14:paraId="0BF01963" w14:textId="77777777" w:rsidR="00C55CFA" w:rsidRPr="004D3023" w:rsidRDefault="00C55CFA" w:rsidP="0088488F">
            <w:pPr>
              <w:pStyle w:val="Odstavecseseznamem"/>
              <w:numPr>
                <w:ilvl w:val="0"/>
                <w:numId w:val="2"/>
              </w:numPr>
              <w:spacing w:before="120" w:after="120"/>
              <w:ind w:left="28" w:firstLine="635"/>
              <w:jc w:val="both"/>
              <w:rPr>
                <w:color w:val="000000" w:themeColor="text1"/>
              </w:rPr>
            </w:pPr>
            <w:r w:rsidRPr="004D3023">
              <w:rPr>
                <w:b/>
                <w:lang w:val="en-GB" w:bidi="en-GB"/>
              </w:rPr>
              <w:t xml:space="preserve">Confidential Information </w:t>
            </w:r>
            <w:r w:rsidRPr="004D3023">
              <w:rPr>
                <w:lang w:val="en-GB" w:bidi="en-GB"/>
              </w:rPr>
              <w:t>–</w:t>
            </w:r>
            <w:r w:rsidRPr="004D3023">
              <w:rPr>
                <w:b/>
                <w:lang w:val="en-GB" w:bidi="en-GB"/>
              </w:rPr>
              <w:t xml:space="preserve"> </w:t>
            </w:r>
            <w:r w:rsidRPr="004D3023">
              <w:rPr>
                <w:lang w:val="en-GB" w:bidi="en-GB"/>
              </w:rPr>
              <w:t xml:space="preserve">any and all non-public information of either Party, including the terms of this Agreement, all technical information about either Party’s products or services, pricing information, marketing and marketing plans, Customer’s End Users’ data, </w:t>
            </w:r>
            <w:proofErr w:type="spellStart"/>
            <w:r w:rsidRPr="004D3023">
              <w:rPr>
                <w:lang w:val="en-GB" w:bidi="en-GB"/>
              </w:rPr>
              <w:t>FlexNet</w:t>
            </w:r>
            <w:proofErr w:type="spellEnd"/>
            <w:r w:rsidRPr="004D3023">
              <w:rPr>
                <w:lang w:val="en-GB" w:bidi="en-GB"/>
              </w:rPr>
              <w:t xml:space="preserve"> System performance, </w:t>
            </w:r>
            <w:proofErr w:type="spellStart"/>
            <w:r w:rsidRPr="004D3023">
              <w:rPr>
                <w:lang w:val="en-GB" w:bidi="en-GB"/>
              </w:rPr>
              <w:t>FlexNet</w:t>
            </w:r>
            <w:proofErr w:type="spellEnd"/>
            <w:r w:rsidRPr="004D3023">
              <w:rPr>
                <w:lang w:val="en-GB" w:bidi="en-GB"/>
              </w:rPr>
              <w:t xml:space="preserve"> System architecture and design, </w:t>
            </w:r>
            <w:proofErr w:type="spellStart"/>
            <w:r w:rsidRPr="004D3023">
              <w:rPr>
                <w:lang w:val="en-GB" w:bidi="en-GB"/>
              </w:rPr>
              <w:t>FlexNet</w:t>
            </w:r>
            <w:proofErr w:type="spellEnd"/>
            <w:r w:rsidRPr="004D3023">
              <w:rPr>
                <w:lang w:val="en-GB" w:bidi="en-GB"/>
              </w:rPr>
              <w:t xml:space="preserve"> System software, other business and financial information of either Party, </w:t>
            </w:r>
            <w:proofErr w:type="gramStart"/>
            <w:r w:rsidRPr="004D3023">
              <w:rPr>
                <w:lang w:val="en-GB" w:bidi="en-GB"/>
              </w:rPr>
              <w:t>and</w:t>
            </w:r>
            <w:proofErr w:type="gramEnd"/>
            <w:r w:rsidRPr="004D3023">
              <w:rPr>
                <w:lang w:val="en-GB" w:bidi="en-GB"/>
              </w:rPr>
              <w:t xml:space="preserve"> all trade secrets of either Party.</w:t>
            </w:r>
          </w:p>
          <w:p w14:paraId="150AA171" w14:textId="77777777" w:rsidR="0088488F" w:rsidRPr="004D3023" w:rsidRDefault="0088488F" w:rsidP="0088488F">
            <w:pPr>
              <w:pStyle w:val="Odstavecseseznamem"/>
              <w:spacing w:before="120" w:after="120"/>
              <w:ind w:left="663"/>
              <w:jc w:val="both"/>
              <w:rPr>
                <w:color w:val="000000" w:themeColor="text1"/>
              </w:rPr>
            </w:pPr>
          </w:p>
          <w:p w14:paraId="53E0218C" w14:textId="1B679E71" w:rsidR="00C55CFA" w:rsidRPr="00A175B0" w:rsidRDefault="00A7460D" w:rsidP="0088488F">
            <w:pPr>
              <w:pStyle w:val="Odstavecseseznamem"/>
              <w:numPr>
                <w:ilvl w:val="0"/>
                <w:numId w:val="2"/>
              </w:numPr>
              <w:spacing w:before="120" w:after="120"/>
              <w:ind w:left="28" w:firstLine="635"/>
              <w:jc w:val="both"/>
              <w:rPr>
                <w:color w:val="000000" w:themeColor="text1"/>
              </w:rPr>
            </w:pPr>
            <w:r w:rsidRPr="004D3023">
              <w:rPr>
                <w:b/>
                <w:color w:val="000000" w:themeColor="text1"/>
                <w:lang w:val="en-GB" w:bidi="en-GB"/>
              </w:rPr>
              <w:t xml:space="preserve"> </w:t>
            </w:r>
            <w:proofErr w:type="spellStart"/>
            <w:r w:rsidR="00C55CFA" w:rsidRPr="004D3023">
              <w:rPr>
                <w:b/>
                <w:color w:val="000000" w:themeColor="text1"/>
                <w:lang w:val="en-GB" w:bidi="en-GB"/>
              </w:rPr>
              <w:t>FlexNet</w:t>
            </w:r>
            <w:proofErr w:type="spellEnd"/>
            <w:r w:rsidR="00C55CFA" w:rsidRPr="004D3023">
              <w:rPr>
                <w:b/>
                <w:color w:val="000000" w:themeColor="text1"/>
                <w:lang w:val="en-GB" w:bidi="en-GB"/>
              </w:rPr>
              <w:t xml:space="preserve"> Base Station </w:t>
            </w:r>
            <w:r w:rsidR="00C55CFA" w:rsidRPr="004D3023">
              <w:rPr>
                <w:color w:val="000000" w:themeColor="text1"/>
                <w:lang w:val="en-GB" w:bidi="en-GB"/>
              </w:rPr>
              <w:t xml:space="preserve">– a device manufactured by the Provider, consisting of one transceiver with a receiver, to be located on a tower, receiving readings from the </w:t>
            </w:r>
            <w:proofErr w:type="spellStart"/>
            <w:r w:rsidR="00C55CFA" w:rsidRPr="004D3023">
              <w:rPr>
                <w:color w:val="000000" w:themeColor="text1"/>
                <w:lang w:val="en-GB" w:bidi="en-GB"/>
              </w:rPr>
              <w:t>SmartPoint</w:t>
            </w:r>
            <w:proofErr w:type="spellEnd"/>
            <w:r w:rsidR="00C55CFA" w:rsidRPr="004D3023">
              <w:rPr>
                <w:color w:val="000000" w:themeColor="text1"/>
                <w:lang w:val="en-GB" w:bidi="en-GB"/>
              </w:rPr>
              <w:t xml:space="preserve"> Modules (either directly or via an R100 unit) by radio frequency and passing those readings to the RNI </w:t>
            </w:r>
            <w:r w:rsidR="00A175B0">
              <w:rPr>
                <w:color w:val="000000" w:themeColor="text1"/>
                <w:lang w:val="en-GB" w:bidi="en-GB"/>
              </w:rPr>
              <w:t xml:space="preserve">Server </w:t>
            </w:r>
            <w:r w:rsidR="00C55CFA" w:rsidRPr="00A175B0">
              <w:rPr>
                <w:color w:val="000000" w:themeColor="text1"/>
                <w:lang w:val="en-GB" w:bidi="en-GB"/>
              </w:rPr>
              <w:t xml:space="preserve">by TCP/IP backhaul communication. For clarity, </w:t>
            </w:r>
            <w:proofErr w:type="spellStart"/>
            <w:r w:rsidR="00C55CFA" w:rsidRPr="00A175B0">
              <w:rPr>
                <w:color w:val="000000" w:themeColor="text1"/>
                <w:lang w:val="en-GB" w:bidi="en-GB"/>
              </w:rPr>
              <w:t>FlexNet</w:t>
            </w:r>
            <w:proofErr w:type="spellEnd"/>
            <w:r w:rsidR="00C55CFA" w:rsidRPr="00A175B0">
              <w:rPr>
                <w:color w:val="000000" w:themeColor="text1"/>
                <w:lang w:val="en-GB" w:bidi="en-GB"/>
              </w:rPr>
              <w:t xml:space="preserve"> Base Stations include Metro Base Stations and Tower Gateway </w:t>
            </w:r>
            <w:proofErr w:type="spellStart"/>
            <w:r w:rsidR="00C55CFA" w:rsidRPr="00A175B0">
              <w:rPr>
                <w:color w:val="000000" w:themeColor="text1"/>
                <w:lang w:val="en-GB" w:bidi="en-GB"/>
              </w:rPr>
              <w:t>Basestations</w:t>
            </w:r>
            <w:proofErr w:type="spellEnd"/>
            <w:r w:rsidR="00C55CFA" w:rsidRPr="00A175B0">
              <w:rPr>
                <w:color w:val="000000" w:themeColor="text1"/>
                <w:lang w:val="en-GB" w:bidi="en-GB"/>
              </w:rPr>
              <w:t xml:space="preserve"> (TGBs).</w:t>
            </w:r>
          </w:p>
          <w:p w14:paraId="5873EC39" w14:textId="77777777" w:rsidR="00CA1CE3" w:rsidRPr="00A175B0" w:rsidRDefault="00CA1CE3" w:rsidP="00A175B0">
            <w:pPr>
              <w:rPr>
                <w:color w:val="000000" w:themeColor="text1"/>
              </w:rPr>
            </w:pPr>
          </w:p>
          <w:p w14:paraId="723A23EA" w14:textId="77777777" w:rsidR="00CA1CE3" w:rsidRPr="00167258" w:rsidRDefault="00C55CFA" w:rsidP="00A175B0">
            <w:pPr>
              <w:pStyle w:val="Odstavecseseznamem"/>
              <w:numPr>
                <w:ilvl w:val="0"/>
                <w:numId w:val="2"/>
              </w:numPr>
              <w:spacing w:after="120"/>
              <w:ind w:left="28" w:firstLine="635"/>
              <w:rPr>
                <w:b/>
                <w:bCs/>
                <w:color w:val="000000" w:themeColor="text1"/>
              </w:rPr>
            </w:pPr>
            <w:proofErr w:type="spellStart"/>
            <w:r w:rsidRPr="00A175B0">
              <w:rPr>
                <w:b/>
                <w:lang w:val="en-GB" w:bidi="en-GB"/>
              </w:rPr>
              <w:t>FlexNet</w:t>
            </w:r>
            <w:proofErr w:type="spellEnd"/>
            <w:r w:rsidRPr="00A175B0">
              <w:rPr>
                <w:b/>
                <w:lang w:val="en-GB" w:bidi="en-GB"/>
              </w:rPr>
              <w:t xml:space="preserve"> Network / </w:t>
            </w:r>
            <w:proofErr w:type="spellStart"/>
            <w:r w:rsidRPr="00A175B0">
              <w:rPr>
                <w:b/>
                <w:lang w:val="en-GB" w:bidi="en-GB"/>
              </w:rPr>
              <w:t>FlexNet</w:t>
            </w:r>
            <w:proofErr w:type="spellEnd"/>
            <w:r w:rsidRPr="00A175B0">
              <w:rPr>
                <w:b/>
                <w:lang w:val="en-GB" w:bidi="en-GB"/>
              </w:rPr>
              <w:t xml:space="preserve"> System </w:t>
            </w:r>
            <w:r w:rsidRPr="00A175B0">
              <w:rPr>
                <w:color w:val="000000" w:themeColor="text1"/>
                <w:lang w:val="en-GB" w:bidi="en-GB"/>
              </w:rPr>
              <w:t>– proprietary radio communication technology for stationary remote reading of meters o</w:t>
            </w:r>
            <w:r w:rsidRPr="00497C8A">
              <w:rPr>
                <w:color w:val="000000" w:themeColor="text1"/>
                <w:lang w:val="en-GB" w:bidi="en-GB"/>
              </w:rPr>
              <w:t>ver large distances, equipped with the Full-Duplex (FDX) two-way communication in the licensed band.</w:t>
            </w:r>
          </w:p>
          <w:p w14:paraId="3B80C6B6" w14:textId="77777777" w:rsidR="00C55CFA" w:rsidRPr="004D3023" w:rsidRDefault="00C55CFA" w:rsidP="0088488F">
            <w:pPr>
              <w:pStyle w:val="Odstavecseseznamem"/>
              <w:numPr>
                <w:ilvl w:val="0"/>
                <w:numId w:val="2"/>
              </w:numPr>
              <w:spacing w:before="120" w:after="120"/>
              <w:ind w:left="28" w:firstLine="635"/>
              <w:jc w:val="both"/>
              <w:rPr>
                <w:color w:val="000000" w:themeColor="text1"/>
              </w:rPr>
            </w:pPr>
            <w:r w:rsidRPr="004D3023">
              <w:rPr>
                <w:b/>
                <w:lang w:val="en-GB" w:bidi="en-GB"/>
              </w:rPr>
              <w:t xml:space="preserve">End User </w:t>
            </w:r>
            <w:r w:rsidRPr="004D3023">
              <w:rPr>
                <w:lang w:val="en-GB" w:bidi="en-GB"/>
              </w:rPr>
              <w:t>– any end user of water that pays the Customer for the consumption of water, or any user of a Field Device in the Customer’s Service Territory.</w:t>
            </w:r>
          </w:p>
          <w:p w14:paraId="728E3754" w14:textId="77777777" w:rsidR="00C55CFA" w:rsidRPr="004D3023" w:rsidRDefault="00C55CFA" w:rsidP="0088488F">
            <w:pPr>
              <w:pStyle w:val="Odstavecseseznamem"/>
              <w:numPr>
                <w:ilvl w:val="0"/>
                <w:numId w:val="2"/>
              </w:numPr>
              <w:spacing w:before="120" w:after="120"/>
              <w:ind w:left="28" w:firstLine="635"/>
              <w:jc w:val="both"/>
              <w:rPr>
                <w:b/>
                <w:bCs/>
                <w:color w:val="000000" w:themeColor="text1"/>
              </w:rPr>
            </w:pPr>
            <w:r w:rsidRPr="004D3023">
              <w:rPr>
                <w:b/>
                <w:color w:val="000000" w:themeColor="text1"/>
                <w:lang w:val="en-GB" w:bidi="en-GB"/>
              </w:rPr>
              <w:t>Patch</w:t>
            </w:r>
            <w:r w:rsidRPr="004D3023">
              <w:rPr>
                <w:color w:val="000000" w:themeColor="text1"/>
                <w:lang w:val="en-GB" w:bidi="en-GB"/>
              </w:rPr>
              <w:t xml:space="preserve"> – patch or other maintenance releases of the Software that correct processing errors and other faults and defects found previous versions of the Software. For clarity, Patches are not Updates or Upgrades.</w:t>
            </w:r>
          </w:p>
          <w:p w14:paraId="54ED7A7D" w14:textId="77777777" w:rsidR="00C55CFA" w:rsidRPr="004D3023" w:rsidRDefault="00C55CFA" w:rsidP="0088488F">
            <w:pPr>
              <w:pStyle w:val="Odstavecseseznamem"/>
              <w:numPr>
                <w:ilvl w:val="0"/>
                <w:numId w:val="2"/>
              </w:numPr>
              <w:spacing w:before="120" w:after="120"/>
              <w:ind w:left="28" w:firstLine="635"/>
              <w:jc w:val="both"/>
              <w:rPr>
                <w:b/>
                <w:bCs/>
                <w:color w:val="000000" w:themeColor="text1"/>
              </w:rPr>
            </w:pPr>
            <w:r w:rsidRPr="004D3023">
              <w:rPr>
                <w:b/>
                <w:color w:val="000000" w:themeColor="text1"/>
                <w:lang w:val="en-GB" w:bidi="en-GB"/>
              </w:rPr>
              <w:t>Intellectual Property Rights</w:t>
            </w:r>
            <w:r w:rsidRPr="004D3023">
              <w:rPr>
                <w:color w:val="000000" w:themeColor="text1"/>
                <w:lang w:val="en-GB" w:bidi="en-GB"/>
              </w:rPr>
              <w:t xml:space="preserve"> – patents and patent applications, inventions (whether patentable or not), trademarks, service marks, trade dress, copyrights, trade secrets, know-</w:t>
            </w:r>
            <w:r w:rsidRPr="004D3023">
              <w:rPr>
                <w:color w:val="000000" w:themeColor="text1"/>
                <w:lang w:val="en-GB" w:bidi="en-GB"/>
              </w:rPr>
              <w:lastRenderedPageBreak/>
              <w:t xml:space="preserve">how, data rights, specifications, drawings, designs, </w:t>
            </w:r>
            <w:proofErr w:type="spellStart"/>
            <w:r w:rsidRPr="004D3023">
              <w:rPr>
                <w:color w:val="000000" w:themeColor="text1"/>
                <w:lang w:val="en-GB" w:bidi="en-GB"/>
              </w:rPr>
              <w:t>maskwork</w:t>
            </w:r>
            <w:proofErr w:type="spellEnd"/>
            <w:r w:rsidRPr="004D3023">
              <w:rPr>
                <w:color w:val="000000" w:themeColor="text1"/>
                <w:lang w:val="en-GB" w:bidi="en-GB"/>
              </w:rPr>
              <w:t xml:space="preserve"> rights, moral rights, author’s rights, and other intellectual property rights, including any derivations and/or derivative works, as may exist now or hereafter come into existence, and all renewals and extensions thereof, regardless of whether any of such rights arise under the laws of the Czech Republic, the United States, or of any other state, country or jurisdiction, any registrations or applications thereof, and all goodwill pertinent thereto.</w:t>
            </w:r>
          </w:p>
          <w:p w14:paraId="3580F9AF" w14:textId="77777777" w:rsidR="0088488F" w:rsidRPr="004D3023" w:rsidRDefault="0088488F" w:rsidP="0088488F">
            <w:pPr>
              <w:pStyle w:val="Odstavecseseznamem"/>
              <w:spacing w:before="120" w:after="120"/>
              <w:ind w:left="663"/>
              <w:jc w:val="both"/>
              <w:rPr>
                <w:b/>
                <w:bCs/>
                <w:color w:val="000000" w:themeColor="text1"/>
              </w:rPr>
            </w:pPr>
          </w:p>
          <w:p w14:paraId="2FF7741C" w14:textId="77777777" w:rsidR="00A7460D" w:rsidRPr="004D3023" w:rsidRDefault="00A7460D" w:rsidP="0088488F">
            <w:pPr>
              <w:pStyle w:val="Odstavecseseznamem"/>
              <w:spacing w:before="120" w:after="120"/>
              <w:ind w:left="28" w:firstLine="635"/>
              <w:jc w:val="both"/>
              <w:rPr>
                <w:b/>
                <w:bCs/>
                <w:color w:val="000000" w:themeColor="text1"/>
              </w:rPr>
            </w:pPr>
          </w:p>
          <w:p w14:paraId="432E1F3A" w14:textId="77777777" w:rsidR="00C55CFA" w:rsidRPr="004D3023" w:rsidRDefault="00C55CFA" w:rsidP="0088488F">
            <w:pPr>
              <w:pStyle w:val="Odstavecseseznamem"/>
              <w:numPr>
                <w:ilvl w:val="0"/>
                <w:numId w:val="2"/>
              </w:numPr>
              <w:spacing w:before="120" w:after="120"/>
              <w:ind w:left="28" w:firstLine="635"/>
              <w:jc w:val="both"/>
              <w:rPr>
                <w:b/>
                <w:bCs/>
                <w:color w:val="000000" w:themeColor="text1"/>
              </w:rPr>
            </w:pPr>
            <w:r w:rsidRPr="004D3023">
              <w:rPr>
                <w:b/>
                <w:lang w:val="en-GB" w:bidi="en-GB"/>
              </w:rPr>
              <w:t xml:space="preserve">Affiliate </w:t>
            </w:r>
            <w:r w:rsidRPr="004D3023">
              <w:rPr>
                <w:color w:val="000000" w:themeColor="text1"/>
                <w:lang w:val="en-GB" w:bidi="en-GB"/>
              </w:rPr>
              <w:t>– any other entity controlling, controlled by, or under common control with a Party, where “control” means (</w:t>
            </w:r>
            <w:proofErr w:type="spellStart"/>
            <w:r w:rsidRPr="004D3023">
              <w:rPr>
                <w:color w:val="000000" w:themeColor="text1"/>
                <w:lang w:val="en-GB" w:bidi="en-GB"/>
              </w:rPr>
              <w:t>i</w:t>
            </w:r>
            <w:proofErr w:type="spellEnd"/>
            <w:r w:rsidRPr="004D3023">
              <w:rPr>
                <w:color w:val="000000" w:themeColor="text1"/>
                <w:lang w:val="en-GB" w:bidi="en-GB"/>
              </w:rPr>
              <w:t>) the ownership, directly or indirectly, of 50% or more of the registered capital; or (ii) disposal of 50% or more of the voting rights.</w:t>
            </w:r>
          </w:p>
          <w:p w14:paraId="5B70D1BB" w14:textId="77777777" w:rsidR="00A7460D" w:rsidRPr="004D3023" w:rsidRDefault="00A7460D" w:rsidP="0088488F">
            <w:pPr>
              <w:spacing w:before="120" w:after="120"/>
              <w:ind w:left="28" w:firstLine="635"/>
              <w:rPr>
                <w:b/>
                <w:bCs/>
                <w:color w:val="000000" w:themeColor="text1"/>
                <w:lang w:val="cs-CZ"/>
              </w:rPr>
            </w:pPr>
          </w:p>
          <w:p w14:paraId="0F49563E" w14:textId="77777777" w:rsidR="00C55CFA" w:rsidRPr="004D3023" w:rsidRDefault="00C55CFA" w:rsidP="00A175B0">
            <w:pPr>
              <w:pStyle w:val="Odstavecseseznamem"/>
              <w:numPr>
                <w:ilvl w:val="0"/>
                <w:numId w:val="2"/>
              </w:numPr>
              <w:spacing w:before="240" w:after="120"/>
              <w:ind w:left="28" w:firstLine="635"/>
              <w:jc w:val="both"/>
              <w:rPr>
                <w:b/>
                <w:bCs/>
                <w:color w:val="000000" w:themeColor="text1"/>
              </w:rPr>
            </w:pPr>
            <w:r w:rsidRPr="004D3023">
              <w:rPr>
                <w:b/>
                <w:lang w:val="en-GB" w:bidi="en-GB"/>
              </w:rPr>
              <w:t>Permitted Use</w:t>
            </w:r>
            <w:r w:rsidRPr="004D3023">
              <w:rPr>
                <w:lang w:val="en-GB" w:bidi="en-GB"/>
              </w:rPr>
              <w:t xml:space="preserve"> – storing, reading, analysing, configuration, access and generation of data from the Customer’s Field Devices in the Service Territory. The Permitted Use does not include reading devices not provided by the Provider or reading Field Devices outside the Service Territory.</w:t>
            </w:r>
          </w:p>
          <w:p w14:paraId="3A1F13E6" w14:textId="2EB44397" w:rsidR="00B24843" w:rsidRPr="00A175B0" w:rsidRDefault="00390DB5" w:rsidP="00B24843">
            <w:pPr>
              <w:pStyle w:val="Odstavecseseznamem"/>
              <w:numPr>
                <w:ilvl w:val="0"/>
                <w:numId w:val="2"/>
              </w:numPr>
              <w:spacing w:before="120" w:after="120"/>
              <w:ind w:left="28" w:firstLine="635"/>
              <w:jc w:val="both"/>
              <w:rPr>
                <w:b/>
                <w:bCs/>
                <w:color w:val="000000" w:themeColor="text1"/>
              </w:rPr>
            </w:pPr>
            <w:r w:rsidRPr="004D3023">
              <w:rPr>
                <w:b/>
                <w:bCs/>
                <w:color w:val="000000" w:themeColor="text1"/>
              </w:rPr>
              <w:t>RNI Server</w:t>
            </w:r>
            <w:r w:rsidR="00B24843" w:rsidRPr="004D3023">
              <w:rPr>
                <w:b/>
                <w:bCs/>
                <w:color w:val="000000" w:themeColor="text1"/>
              </w:rPr>
              <w:t xml:space="preserve"> – </w:t>
            </w:r>
            <w:r w:rsidR="00A175B0">
              <w:rPr>
                <w:rStyle w:val="jlqj4b"/>
                <w:lang w:val="en"/>
              </w:rPr>
              <w:t xml:space="preserve">means a Regional Network Interface server, which consists of appropriate hardware, software and database elements and which as a whole communicates via </w:t>
            </w:r>
            <w:proofErr w:type="spellStart"/>
            <w:r w:rsidR="00A175B0">
              <w:rPr>
                <w:rStyle w:val="jlqj4b"/>
                <w:lang w:val="en"/>
              </w:rPr>
              <w:t>FlexNet</w:t>
            </w:r>
            <w:proofErr w:type="spellEnd"/>
            <w:r w:rsidR="00A175B0">
              <w:rPr>
                <w:rStyle w:val="jlqj4b"/>
                <w:lang w:val="en"/>
              </w:rPr>
              <w:t xml:space="preserve"> Network and integrated </w:t>
            </w:r>
            <w:proofErr w:type="spellStart"/>
            <w:r w:rsidR="00A175B0">
              <w:rPr>
                <w:rStyle w:val="jlqj4b"/>
                <w:lang w:val="en"/>
              </w:rPr>
              <w:t>FlexNet</w:t>
            </w:r>
            <w:proofErr w:type="spellEnd"/>
            <w:r w:rsidR="00A175B0">
              <w:rPr>
                <w:rStyle w:val="jlqj4b"/>
                <w:lang w:val="en"/>
              </w:rPr>
              <w:t xml:space="preserve"> Base Stations with all Activated Devices</w:t>
            </w:r>
            <w:r w:rsidR="007D1CE8">
              <w:rPr>
                <w:rStyle w:val="jlqj4b"/>
                <w:lang w:val="en"/>
              </w:rPr>
              <w:t xml:space="preserve"> and Devices</w:t>
            </w:r>
            <w:r w:rsidR="00A175B0">
              <w:rPr>
                <w:rStyle w:val="jlqj4b"/>
                <w:lang w:val="en"/>
              </w:rPr>
              <w:t>, from which it continuously gathers and processes network data, which it subsequently stores and sends in a defined data format so that those data can be read in the relevant user software of the Customer</w:t>
            </w:r>
            <w:r w:rsidR="002F6C65">
              <w:rPr>
                <w:rStyle w:val="jlqj4b"/>
                <w:lang w:val="en"/>
              </w:rPr>
              <w:t>.</w:t>
            </w:r>
          </w:p>
          <w:p w14:paraId="5F01EDC1" w14:textId="77777777" w:rsidR="00A175B0" w:rsidRPr="00A175B0" w:rsidRDefault="00A175B0" w:rsidP="00A175B0">
            <w:pPr>
              <w:pStyle w:val="Odstavecseseznamem"/>
              <w:spacing w:before="120" w:after="120"/>
              <w:ind w:left="663"/>
              <w:jc w:val="both"/>
              <w:rPr>
                <w:b/>
                <w:bCs/>
                <w:color w:val="000000" w:themeColor="text1"/>
              </w:rPr>
            </w:pPr>
          </w:p>
          <w:p w14:paraId="06C42989" w14:textId="2A13C0E5" w:rsidR="00A175B0" w:rsidRDefault="00A175B0" w:rsidP="00A175B0">
            <w:pPr>
              <w:pStyle w:val="Odstavecseseznamem"/>
              <w:spacing w:before="120" w:after="120"/>
              <w:ind w:left="663"/>
              <w:jc w:val="both"/>
              <w:rPr>
                <w:b/>
                <w:bCs/>
                <w:color w:val="000000" w:themeColor="text1"/>
              </w:rPr>
            </w:pPr>
          </w:p>
          <w:p w14:paraId="52DBDA52" w14:textId="77777777" w:rsidR="00BE578E" w:rsidRPr="00A175B0" w:rsidRDefault="00BE578E" w:rsidP="00A175B0">
            <w:pPr>
              <w:pStyle w:val="Odstavecseseznamem"/>
              <w:spacing w:before="120" w:after="120"/>
              <w:ind w:left="663"/>
              <w:jc w:val="both"/>
              <w:rPr>
                <w:b/>
                <w:bCs/>
                <w:color w:val="000000" w:themeColor="text1"/>
              </w:rPr>
            </w:pPr>
          </w:p>
          <w:p w14:paraId="0B7E437F" w14:textId="680AF0C8" w:rsidR="00C55CFA" w:rsidRPr="004D3023" w:rsidRDefault="00C55CFA" w:rsidP="0088488F">
            <w:pPr>
              <w:pStyle w:val="Odstavecseseznamem"/>
              <w:numPr>
                <w:ilvl w:val="0"/>
                <w:numId w:val="2"/>
              </w:numPr>
              <w:spacing w:before="120" w:after="120"/>
              <w:ind w:left="28" w:firstLine="635"/>
              <w:jc w:val="both"/>
              <w:rPr>
                <w:b/>
                <w:bCs/>
                <w:color w:val="000000" w:themeColor="text1"/>
              </w:rPr>
            </w:pPr>
            <w:r w:rsidRPr="00A175B0">
              <w:rPr>
                <w:b/>
                <w:lang w:val="en-GB" w:bidi="en-GB"/>
              </w:rPr>
              <w:t xml:space="preserve">Interference </w:t>
            </w:r>
            <w:r w:rsidRPr="00A175B0">
              <w:rPr>
                <w:lang w:val="en-GB" w:bidi="en-GB"/>
              </w:rPr>
              <w:t xml:space="preserve">– interference with operation of an electronic communication device </w:t>
            </w:r>
            <w:r w:rsidRPr="00A175B0">
              <w:rPr>
                <w:lang w:val="en-GB" w:bidi="en-GB"/>
              </w:rPr>
              <w:lastRenderedPageBreak/>
              <w:t>or network. Under Act No. 127/2005 Coll., on electronic communications, it may be subject to a complaint filed with the Czech Telecommunication Office (hereinafter the “</w:t>
            </w:r>
            <w:r w:rsidRPr="00A175B0">
              <w:rPr>
                <w:b/>
                <w:lang w:val="en-GB" w:bidi="en-GB"/>
              </w:rPr>
              <w:t>CTO</w:t>
            </w:r>
            <w:r w:rsidRPr="00A175B0">
              <w:rPr>
                <w:lang w:val="en-GB" w:bidi="en-GB"/>
              </w:rPr>
              <w:t>”). The operator of any device interfering with operation is obliged to take appropriate protective measures; if the operator fails to take them himself, the operator of the electronic communication device or network interfered with will take such measures at the expense of the operator of the interfering device. If an interference is caused by non-compliance with the conditions laid down for the operation of a device, the costs of the protective measures will be borne by the operator of the d</w:t>
            </w:r>
            <w:r w:rsidRPr="00497C8A">
              <w:rPr>
                <w:lang w:val="en-GB" w:bidi="en-GB"/>
              </w:rPr>
              <w:t>evice; otherwise, the costs will be borne by the operator of a device that was put later into operation or later modified. If the device interfered with does not correspond to the requirements for resistance, the costs of the</w:t>
            </w:r>
            <w:r w:rsidRPr="00167258">
              <w:rPr>
                <w:lang w:val="en-GB" w:bidi="en-GB"/>
              </w:rPr>
              <w:t xml:space="preserve"> protective measures will be bo</w:t>
            </w:r>
            <w:r w:rsidRPr="004D3023">
              <w:rPr>
                <w:lang w:val="en-GB" w:bidi="en-GB"/>
              </w:rPr>
              <w:t xml:space="preserve">rne by the operator of the device; otherwise, the costs will be borne by the operator of a device that was later established or modified. If the operator of a device interfering with operation fails to remove the source of interference by the deadline set by the CTO to this end in a request or preliminary measure, the CTO will decide on removal of the source of interference. The CTO may remove the source of interference or other suitable measures itself if the operator of the interfering device is unknown or is demonstrably unreachable or inactive. The costs of removal of the source of interference will be borne by its operator; if unknown, the costs will be borne by the CTO.  </w:t>
            </w:r>
          </w:p>
          <w:p w14:paraId="453BA3B9" w14:textId="77777777" w:rsidR="00C55CFA" w:rsidRPr="004D3023" w:rsidRDefault="00C55CFA" w:rsidP="0088488F">
            <w:pPr>
              <w:pStyle w:val="Odstavecseseznamem"/>
              <w:numPr>
                <w:ilvl w:val="0"/>
                <w:numId w:val="2"/>
              </w:numPr>
              <w:spacing w:before="120" w:after="120"/>
              <w:ind w:left="28" w:firstLine="635"/>
              <w:jc w:val="both"/>
              <w:rPr>
                <w:b/>
                <w:bCs/>
                <w:color w:val="000000" w:themeColor="text1"/>
              </w:rPr>
            </w:pPr>
            <w:r w:rsidRPr="004D3023">
              <w:rPr>
                <w:b/>
                <w:lang w:val="en-GB" w:bidi="en-GB"/>
              </w:rPr>
              <w:t xml:space="preserve">Service Territory </w:t>
            </w:r>
            <w:r w:rsidRPr="004D3023">
              <w:rPr>
                <w:lang w:val="en-GB" w:bidi="en-GB"/>
              </w:rPr>
              <w:t>– the geographic area where Devices and Activated Devices activated by the Customer or Customer’s subcontractors are located as specified in the list supplied by the Customer under paragraph 1.5 of the Agreement.</w:t>
            </w:r>
          </w:p>
          <w:p w14:paraId="1C04D391" w14:textId="442C3CA8" w:rsidR="00C55CFA" w:rsidRPr="00105C16" w:rsidRDefault="00C55CFA" w:rsidP="0088488F">
            <w:pPr>
              <w:pStyle w:val="Odstavecseseznamem"/>
              <w:numPr>
                <w:ilvl w:val="0"/>
                <w:numId w:val="2"/>
              </w:numPr>
              <w:spacing w:before="120" w:after="120"/>
              <w:ind w:left="28" w:firstLine="635"/>
              <w:jc w:val="both"/>
              <w:rPr>
                <w:color w:val="000000" w:themeColor="text1"/>
              </w:rPr>
            </w:pPr>
            <w:r w:rsidRPr="004D3023">
              <w:rPr>
                <w:b/>
                <w:lang w:val="en-GB" w:bidi="en-GB"/>
              </w:rPr>
              <w:t xml:space="preserve">Software </w:t>
            </w:r>
            <w:r w:rsidRPr="004D3023">
              <w:rPr>
                <w:color w:val="000000" w:themeColor="text1"/>
                <w:lang w:val="en-GB" w:bidi="en-GB"/>
              </w:rPr>
              <w:t xml:space="preserve">– all the Provider’s proprietary software </w:t>
            </w:r>
            <w:r w:rsidR="00105C16">
              <w:rPr>
                <w:rStyle w:val="jlqj4b"/>
                <w:lang w:val="en"/>
              </w:rPr>
              <w:t>necessary for the correct operation of the RNI Server</w:t>
            </w:r>
            <w:r w:rsidR="00105C16">
              <w:t xml:space="preserve"> </w:t>
            </w:r>
            <w:r w:rsidRPr="00105C16">
              <w:rPr>
                <w:color w:val="000000" w:themeColor="text1"/>
                <w:lang w:val="en-GB" w:bidi="en-GB"/>
              </w:rPr>
              <w:t xml:space="preserve">that the Customer is allowed to use based on this Agreement, and any </w:t>
            </w:r>
            <w:r w:rsidRPr="00105C16">
              <w:rPr>
                <w:color w:val="000000" w:themeColor="text1"/>
                <w:lang w:val="en-GB" w:bidi="en-GB"/>
              </w:rPr>
              <w:lastRenderedPageBreak/>
              <w:t xml:space="preserve">Patches, Updates, and Upgrades that the Customer is allowed to use based on this Agreement; the Software </w:t>
            </w:r>
            <w:r w:rsidR="00617A98" w:rsidRPr="00105C16">
              <w:rPr>
                <w:color w:val="000000" w:themeColor="text1"/>
                <w:lang w:val="en-GB" w:bidi="en-GB"/>
              </w:rPr>
              <w:t xml:space="preserve">within the meaning of this definition </w:t>
            </w:r>
            <w:r w:rsidRPr="00105C16">
              <w:rPr>
                <w:color w:val="000000" w:themeColor="text1"/>
                <w:lang w:val="en-GB" w:bidi="en-GB"/>
              </w:rPr>
              <w:t xml:space="preserve">does not include any </w:t>
            </w:r>
            <w:proofErr w:type="gramStart"/>
            <w:r w:rsidRPr="00105C16">
              <w:rPr>
                <w:color w:val="000000" w:themeColor="text1"/>
                <w:lang w:val="en-GB" w:bidi="en-GB"/>
              </w:rPr>
              <w:t>third party</w:t>
            </w:r>
            <w:proofErr w:type="gramEnd"/>
            <w:r w:rsidRPr="00105C16">
              <w:rPr>
                <w:color w:val="000000" w:themeColor="text1"/>
                <w:lang w:val="en-GB" w:bidi="en-GB"/>
              </w:rPr>
              <w:t xml:space="preserve"> software</w:t>
            </w:r>
            <w:r w:rsidR="00105C16">
              <w:rPr>
                <w:color w:val="000000" w:themeColor="text1"/>
                <w:lang w:val="en-GB" w:bidi="en-GB"/>
              </w:rPr>
              <w:t>, unless stated otherwise</w:t>
            </w:r>
            <w:r w:rsidRPr="00105C16">
              <w:rPr>
                <w:color w:val="000000" w:themeColor="text1"/>
                <w:lang w:val="en-GB" w:bidi="en-GB"/>
              </w:rPr>
              <w:t>.</w:t>
            </w:r>
          </w:p>
          <w:p w14:paraId="00350F9C" w14:textId="77777777" w:rsidR="00C55CFA" w:rsidRPr="00167258" w:rsidRDefault="00C55CFA" w:rsidP="0088488F">
            <w:pPr>
              <w:pStyle w:val="Odstavecseseznamem"/>
              <w:numPr>
                <w:ilvl w:val="0"/>
                <w:numId w:val="2"/>
              </w:numPr>
              <w:spacing w:before="120" w:after="120"/>
              <w:ind w:left="28" w:firstLine="635"/>
              <w:rPr>
                <w:color w:val="000000" w:themeColor="text1"/>
              </w:rPr>
            </w:pPr>
            <w:r w:rsidRPr="00497C8A">
              <w:rPr>
                <w:b/>
                <w:color w:val="000000" w:themeColor="text1"/>
                <w:lang w:val="en-GB" w:bidi="en-GB"/>
              </w:rPr>
              <w:t xml:space="preserve">Field Device </w:t>
            </w:r>
            <w:r w:rsidRPr="00497C8A">
              <w:rPr>
                <w:color w:val="000000" w:themeColor="text1"/>
                <w:lang w:val="en-GB" w:bidi="en-GB"/>
              </w:rPr>
              <w:t xml:space="preserve">– a Device with attached </w:t>
            </w:r>
            <w:proofErr w:type="spellStart"/>
            <w:r w:rsidRPr="00497C8A">
              <w:rPr>
                <w:color w:val="000000" w:themeColor="text1"/>
                <w:lang w:val="en-GB" w:bidi="en-GB"/>
              </w:rPr>
              <w:t>SmartPoint</w:t>
            </w:r>
            <w:proofErr w:type="spellEnd"/>
            <w:r w:rsidRPr="00497C8A">
              <w:rPr>
                <w:color w:val="000000" w:themeColor="text1"/>
                <w:lang w:val="en-GB" w:bidi="en-GB"/>
              </w:rPr>
              <w:t xml:space="preserve"> Modules</w:t>
            </w:r>
            <w:r w:rsidRPr="00167258">
              <w:rPr>
                <w:color w:val="000000" w:themeColor="text1"/>
                <w:lang w:val="en-GB" w:bidi="en-GB"/>
              </w:rPr>
              <w:t>.</w:t>
            </w:r>
          </w:p>
          <w:p w14:paraId="0EA4946A" w14:textId="77777777" w:rsidR="00C55CFA" w:rsidRPr="004D3023" w:rsidRDefault="00C55CFA" w:rsidP="0088488F">
            <w:pPr>
              <w:pStyle w:val="Odstavecseseznamem"/>
              <w:numPr>
                <w:ilvl w:val="0"/>
                <w:numId w:val="2"/>
              </w:numPr>
              <w:spacing w:before="120" w:after="120"/>
              <w:ind w:left="28" w:firstLine="635"/>
              <w:jc w:val="both"/>
              <w:rPr>
                <w:b/>
                <w:bCs/>
                <w:color w:val="000000" w:themeColor="text1"/>
              </w:rPr>
            </w:pPr>
            <w:r w:rsidRPr="004D3023">
              <w:rPr>
                <w:b/>
                <w:color w:val="000000" w:themeColor="text1"/>
                <w:lang w:val="en-GB" w:bidi="en-GB"/>
              </w:rPr>
              <w:t xml:space="preserve">Update </w:t>
            </w:r>
            <w:r w:rsidRPr="004D3023">
              <w:rPr>
                <w:color w:val="000000" w:themeColor="text1"/>
                <w:lang w:val="en-GB" w:bidi="en-GB"/>
              </w:rPr>
              <w:t>– a release of the Software that constitutes a minor improvement in functionality.</w:t>
            </w:r>
          </w:p>
          <w:p w14:paraId="1ED2FCBA" w14:textId="77777777" w:rsidR="00C55CFA" w:rsidRPr="004D3023" w:rsidRDefault="00C55CFA" w:rsidP="0088488F">
            <w:pPr>
              <w:pStyle w:val="Odstavecseseznamem"/>
              <w:numPr>
                <w:ilvl w:val="0"/>
                <w:numId w:val="2"/>
              </w:numPr>
              <w:spacing w:before="120" w:after="120"/>
              <w:ind w:left="28" w:firstLine="635"/>
              <w:jc w:val="both"/>
              <w:rPr>
                <w:color w:val="000000" w:themeColor="text1"/>
              </w:rPr>
            </w:pPr>
            <w:r w:rsidRPr="004D3023">
              <w:rPr>
                <w:b/>
                <w:color w:val="000000" w:themeColor="text1"/>
                <w:lang w:val="en-GB" w:bidi="en-GB"/>
              </w:rPr>
              <w:t xml:space="preserve">Upgrade </w:t>
            </w:r>
            <w:r w:rsidRPr="004D3023">
              <w:rPr>
                <w:color w:val="000000" w:themeColor="text1"/>
                <w:lang w:val="en-GB" w:bidi="en-GB"/>
              </w:rPr>
              <w:t>– a release of the Software which constitutes a significant improvement in functionality or architecture of the Software.</w:t>
            </w:r>
          </w:p>
          <w:p w14:paraId="1F363274" w14:textId="77777777" w:rsidR="00C55CFA" w:rsidRPr="004D3023" w:rsidRDefault="00C55CFA" w:rsidP="0088488F">
            <w:pPr>
              <w:pStyle w:val="Odstavecseseznamem"/>
              <w:numPr>
                <w:ilvl w:val="0"/>
                <w:numId w:val="2"/>
              </w:numPr>
              <w:spacing w:before="120" w:after="120"/>
              <w:ind w:left="28" w:firstLine="635"/>
              <w:jc w:val="both"/>
              <w:rPr>
                <w:color w:val="000000" w:themeColor="text1"/>
              </w:rPr>
            </w:pPr>
            <w:r w:rsidRPr="004D3023">
              <w:rPr>
                <w:b/>
                <w:color w:val="000000" w:themeColor="text1"/>
                <w:lang w:val="en-GB" w:bidi="en-GB"/>
              </w:rPr>
              <w:t xml:space="preserve">Force Majeure </w:t>
            </w:r>
            <w:r w:rsidRPr="004D3023">
              <w:rPr>
                <w:color w:val="000000" w:themeColor="text1"/>
                <w:lang w:val="en-GB" w:bidi="en-GB"/>
              </w:rPr>
              <w:t xml:space="preserve">– an extraordinary, unforeseeable and insurmountable obstacle occurring beyond a Party’s control, including, without limitation, tempest, flood, storm, landslide, vandalism, illegal or unauthorised high-frequency interference, strike, lockout, or other industrial disturbance, objective unavailability of component parts of any goods provided hereunder, war, blockade, insurrection, riot, epidemic, earthquake, fire, restraint or prohibition issued by any court or public authority of the Czech Republic, the United States or any other state, civil disturbance and explosion. For the avoidance of doubt, the Parties state that the unavailability of component parts of any goods according to the previous sentence does not apply to the possibility of acquiring such parts at a higher price or under more difficult conditions. </w:t>
            </w:r>
          </w:p>
          <w:p w14:paraId="7D3A5F88" w14:textId="77777777" w:rsidR="0088488F" w:rsidRPr="004D3023" w:rsidRDefault="0088488F" w:rsidP="0088488F">
            <w:pPr>
              <w:pStyle w:val="Odstavecseseznamem"/>
              <w:spacing w:before="120" w:after="120"/>
              <w:ind w:left="663"/>
              <w:jc w:val="both"/>
              <w:rPr>
                <w:b/>
                <w:color w:val="000000" w:themeColor="text1"/>
                <w:lang w:val="en-GB" w:bidi="en-GB"/>
              </w:rPr>
            </w:pPr>
          </w:p>
          <w:p w14:paraId="37965B5A" w14:textId="77777777" w:rsidR="00C55CFA" w:rsidRPr="004D3023" w:rsidRDefault="00C55CFA" w:rsidP="00105C16">
            <w:pPr>
              <w:pStyle w:val="Odstavecseseznamem"/>
              <w:numPr>
                <w:ilvl w:val="0"/>
                <w:numId w:val="2"/>
              </w:numPr>
              <w:spacing w:before="120" w:after="120"/>
              <w:ind w:left="28" w:firstLine="635"/>
              <w:jc w:val="both"/>
              <w:rPr>
                <w:b/>
                <w:color w:val="000000" w:themeColor="text1"/>
              </w:rPr>
            </w:pPr>
            <w:proofErr w:type="gramStart"/>
            <w:r w:rsidRPr="004D3023">
              <w:rPr>
                <w:b/>
                <w:lang w:val="en-GB" w:bidi="en-GB"/>
              </w:rPr>
              <w:t>Device;</w:t>
            </w:r>
            <w:proofErr w:type="gramEnd"/>
            <w:r w:rsidRPr="004D3023">
              <w:rPr>
                <w:b/>
                <w:lang w:val="en-GB" w:bidi="en-GB"/>
              </w:rPr>
              <w:t xml:space="preserve"> End Device </w:t>
            </w:r>
            <w:r w:rsidRPr="004D3023">
              <w:rPr>
                <w:lang w:val="en-GB" w:bidi="en-GB"/>
              </w:rPr>
              <w:t>– “</w:t>
            </w:r>
            <w:proofErr w:type="spellStart"/>
            <w:r w:rsidRPr="004D3023">
              <w:rPr>
                <w:lang w:val="en-GB" w:bidi="en-GB"/>
              </w:rPr>
              <w:t>SmartPoint</w:t>
            </w:r>
            <w:proofErr w:type="spellEnd"/>
            <w:r w:rsidRPr="004D3023">
              <w:rPr>
                <w:lang w:val="en-GB" w:bidi="en-GB"/>
              </w:rPr>
              <w:t xml:space="preserve">” Module or a similar remote metering device integrated in the </w:t>
            </w:r>
            <w:proofErr w:type="spellStart"/>
            <w:r w:rsidRPr="004D3023">
              <w:rPr>
                <w:lang w:val="en-GB" w:bidi="en-GB"/>
              </w:rPr>
              <w:t>FlexNet</w:t>
            </w:r>
            <w:proofErr w:type="spellEnd"/>
            <w:r w:rsidRPr="004D3023">
              <w:rPr>
                <w:lang w:val="en-GB" w:bidi="en-GB"/>
              </w:rPr>
              <w:t xml:space="preserve"> System.</w:t>
            </w:r>
          </w:p>
          <w:p w14:paraId="1E3B6011" w14:textId="77777777" w:rsidR="00C55CFA" w:rsidRPr="004D3023" w:rsidRDefault="00C55CFA" w:rsidP="0088488F">
            <w:pPr>
              <w:spacing w:before="120" w:after="120"/>
              <w:ind w:left="28" w:firstLine="635"/>
              <w:rPr>
                <w:lang w:val="cs-CZ"/>
              </w:rPr>
            </w:pPr>
            <w:r w:rsidRPr="004D3023">
              <w:rPr>
                <w:lang w:val="en-GB" w:bidi="en-GB"/>
              </w:rPr>
              <w:t xml:space="preserve"> </w:t>
            </w:r>
          </w:p>
          <w:p w14:paraId="66E133E1" w14:textId="77777777" w:rsidR="00C55CFA" w:rsidRPr="004D3023" w:rsidRDefault="00C55CFA" w:rsidP="00105C16">
            <w:pPr>
              <w:pStyle w:val="a"/>
              <w:spacing w:before="120" w:after="120"/>
              <w:ind w:left="28" w:firstLine="635"/>
              <w:jc w:val="left"/>
              <w:rPr>
                <w:sz w:val="22"/>
              </w:rPr>
            </w:pPr>
            <w:bookmarkStart w:id="0" w:name="_Ref522717543"/>
            <w:bookmarkStart w:id="1" w:name="_Ref501723527"/>
            <w:r w:rsidRPr="004D3023">
              <w:rPr>
                <w:sz w:val="22"/>
              </w:rPr>
              <w:t>ENSURING THE OPERATION OF END DEVICE</w:t>
            </w:r>
            <w:bookmarkEnd w:id="0"/>
          </w:p>
          <w:p w14:paraId="6890386B" w14:textId="1D689306" w:rsidR="0088488F" w:rsidRPr="00105C16" w:rsidRDefault="00C55CFA" w:rsidP="0088488F">
            <w:pPr>
              <w:pStyle w:val="2Druhauroven"/>
              <w:ind w:left="28" w:firstLine="635"/>
            </w:pPr>
            <w:bookmarkStart w:id="2" w:name="_Ref522718063"/>
            <w:r w:rsidRPr="004D3023">
              <w:rPr>
                <w:lang w:val="en-GB" w:bidi="en-GB"/>
              </w:rPr>
              <w:t xml:space="preserve">The Provider will ensure the service of operation of End Devices for each Device installed by the Customer. The Service is provided </w:t>
            </w:r>
            <w:proofErr w:type="gramStart"/>
            <w:r w:rsidRPr="004D3023">
              <w:rPr>
                <w:lang w:val="en-GB" w:bidi="en-GB"/>
              </w:rPr>
              <w:t>on the basis of</w:t>
            </w:r>
            <w:proofErr w:type="gramEnd"/>
            <w:r w:rsidRPr="004D3023">
              <w:rPr>
                <w:lang w:val="en-GB" w:bidi="en-GB"/>
              </w:rPr>
              <w:t xml:space="preserve"> installation of a Device by </w:t>
            </w:r>
            <w:r w:rsidRPr="004D3023">
              <w:rPr>
                <w:lang w:val="en-GB" w:bidi="en-GB"/>
              </w:rPr>
              <w:lastRenderedPageBreak/>
              <w:t xml:space="preserve">the Customer after successful completion of the Device’s installation and following notification by the Customer to the Service Provider by e-mail. For the purposes of this Agreement, the service of Ensuring the Operation of End Devices means full arrangement of integration </w:t>
            </w:r>
            <w:r w:rsidR="00105C16">
              <w:rPr>
                <w:lang w:val="en-GB" w:bidi="en-GB"/>
              </w:rPr>
              <w:t xml:space="preserve">of Devices </w:t>
            </w:r>
            <w:r w:rsidR="007D1CE8">
              <w:rPr>
                <w:lang w:val="en-GB" w:bidi="en-GB"/>
              </w:rPr>
              <w:t xml:space="preserve">and Activated Devices </w:t>
            </w:r>
            <w:r w:rsidRPr="00105C16">
              <w:rPr>
                <w:lang w:val="en-GB" w:bidi="en-GB"/>
              </w:rPr>
              <w:t xml:space="preserve">with data transmission systems via the </w:t>
            </w:r>
            <w:proofErr w:type="spellStart"/>
            <w:r w:rsidRPr="00105C16">
              <w:rPr>
                <w:lang w:val="en-GB" w:bidi="en-GB"/>
              </w:rPr>
              <w:t>FlexNet</w:t>
            </w:r>
            <w:proofErr w:type="spellEnd"/>
            <w:r w:rsidRPr="00105C16">
              <w:rPr>
                <w:lang w:val="en-GB" w:bidi="en-GB"/>
              </w:rPr>
              <w:t xml:space="preserve"> Network.</w:t>
            </w:r>
            <w:bookmarkStart w:id="3" w:name="_Ref522718872"/>
            <w:bookmarkEnd w:id="2"/>
          </w:p>
          <w:p w14:paraId="7FD16078" w14:textId="77777777" w:rsidR="00C55CFA" w:rsidRPr="00167258" w:rsidRDefault="00C55CFA" w:rsidP="0088488F">
            <w:pPr>
              <w:pStyle w:val="2Druhauroven"/>
              <w:ind w:left="28" w:firstLine="635"/>
            </w:pPr>
            <w:r w:rsidRPr="00497C8A">
              <w:rPr>
                <w:b/>
                <w:lang w:val="en-GB" w:bidi="en-GB"/>
              </w:rPr>
              <w:t>Basic operation of Devices.</w:t>
            </w:r>
            <w:r w:rsidRPr="00497C8A">
              <w:rPr>
                <w:lang w:val="en-GB" w:bidi="en-GB"/>
              </w:rPr>
              <w:t xml:space="preserve"> The Provider’s performance </w:t>
            </w:r>
            <w:bookmarkEnd w:id="3"/>
            <w:r w:rsidRPr="00497C8A">
              <w:rPr>
                <w:lang w:val="en-GB" w:bidi="en-GB"/>
              </w:rPr>
              <w:t>consists of:</w:t>
            </w:r>
          </w:p>
          <w:p w14:paraId="1E6EE89C" w14:textId="6D999A9B" w:rsidR="00C55CFA" w:rsidRPr="004D3023" w:rsidRDefault="00C55CFA" w:rsidP="0088488F">
            <w:pPr>
              <w:pStyle w:val="4Ctvrtauroven"/>
              <w:ind w:left="28" w:firstLine="635"/>
            </w:pPr>
            <w:r w:rsidRPr="004D3023">
              <w:rPr>
                <w:lang w:val="en-GB" w:bidi="en-GB"/>
              </w:rPr>
              <w:t xml:space="preserve">Integration and operation of all the necessary </w:t>
            </w:r>
            <w:proofErr w:type="spellStart"/>
            <w:r w:rsidRPr="004D3023">
              <w:rPr>
                <w:lang w:val="en-GB" w:bidi="en-GB"/>
              </w:rPr>
              <w:t>FlexNet</w:t>
            </w:r>
            <w:proofErr w:type="spellEnd"/>
            <w:r w:rsidRPr="004D3023">
              <w:rPr>
                <w:lang w:val="en-GB" w:bidi="en-GB"/>
              </w:rPr>
              <w:t xml:space="preserve"> Network components selected within the installation of the Device for the given Activated Device, provided including availability and storage of data sent by Activated Devices</w:t>
            </w:r>
            <w:r w:rsidR="00105C16">
              <w:rPr>
                <w:lang w:val="en-GB" w:bidi="en-GB"/>
              </w:rPr>
              <w:t xml:space="preserve"> </w:t>
            </w:r>
            <w:r w:rsidR="007D1CE8">
              <w:rPr>
                <w:lang w:val="en-GB" w:bidi="en-GB"/>
              </w:rPr>
              <w:t xml:space="preserve">(respectively by Devices) </w:t>
            </w:r>
            <w:r w:rsidR="00105C16">
              <w:rPr>
                <w:lang w:val="en-GB" w:bidi="en-GB"/>
              </w:rPr>
              <w:t xml:space="preserve">to RNI Server </w:t>
            </w:r>
            <w:r w:rsidR="00624546">
              <w:rPr>
                <w:lang w:val="en-GB" w:bidi="en-GB"/>
              </w:rPr>
              <w:t>for</w:t>
            </w:r>
            <w:r w:rsidR="00624546" w:rsidRPr="00105C16">
              <w:rPr>
                <w:lang w:val="en-GB" w:bidi="en-GB"/>
              </w:rPr>
              <w:t xml:space="preserve"> </w:t>
            </w:r>
            <w:r w:rsidRPr="00105C16">
              <w:rPr>
                <w:lang w:val="en-GB" w:bidi="en-GB"/>
              </w:rPr>
              <w:t xml:space="preserve">the </w:t>
            </w:r>
            <w:r w:rsidR="00043F38" w:rsidRPr="004D3023">
              <w:rPr>
                <w:lang w:val="en-GB" w:bidi="en-GB"/>
              </w:rPr>
              <w:t xml:space="preserve">relevant </w:t>
            </w:r>
            <w:proofErr w:type="gramStart"/>
            <w:r w:rsidR="00105C16">
              <w:rPr>
                <w:lang w:val="en-GB" w:bidi="en-GB"/>
              </w:rPr>
              <w:t>user</w:t>
            </w:r>
            <w:r w:rsidR="00043F38" w:rsidRPr="00105C16">
              <w:rPr>
                <w:lang w:val="en-GB" w:bidi="en-GB"/>
              </w:rPr>
              <w:t xml:space="preserve"> </w:t>
            </w:r>
            <w:r w:rsidRPr="004D3023">
              <w:rPr>
                <w:lang w:val="en-GB" w:bidi="en-GB"/>
              </w:rPr>
              <w:t xml:space="preserve"> software</w:t>
            </w:r>
            <w:proofErr w:type="gramEnd"/>
            <w:r w:rsidR="00043F38" w:rsidRPr="004D3023">
              <w:rPr>
                <w:lang w:val="en-GB" w:bidi="en-GB"/>
              </w:rPr>
              <w:t xml:space="preserve"> of the Customer</w:t>
            </w:r>
            <w:r w:rsidRPr="004D3023">
              <w:rPr>
                <w:lang w:val="en-GB" w:bidi="en-GB"/>
              </w:rPr>
              <w:t>.</w:t>
            </w:r>
          </w:p>
          <w:p w14:paraId="35673717" w14:textId="27854206" w:rsidR="00C55CFA" w:rsidRPr="004D3023" w:rsidRDefault="00C55CFA" w:rsidP="0088488F">
            <w:pPr>
              <w:pStyle w:val="4Ctvrtauroven"/>
              <w:ind w:left="28" w:firstLine="635"/>
            </w:pPr>
            <w:r w:rsidRPr="004D3023">
              <w:rPr>
                <w:lang w:val="en-GB" w:bidi="en-GB"/>
              </w:rPr>
              <w:t>Integration and operation of all the necessary network components for the given Activated Device enabling remote configuration of the given device.</w:t>
            </w:r>
          </w:p>
          <w:p w14:paraId="53B94D0A" w14:textId="30D03113" w:rsidR="00C55CFA" w:rsidRPr="00497C8A" w:rsidRDefault="00C55CFA" w:rsidP="0088488F">
            <w:pPr>
              <w:pStyle w:val="4Ctvrtauroven"/>
              <w:ind w:left="28" w:firstLine="635"/>
            </w:pPr>
            <w:r w:rsidRPr="004D3023">
              <w:rPr>
                <w:lang w:val="en-GB" w:bidi="en-GB"/>
              </w:rPr>
              <w:t xml:space="preserve">Storage of 1-hour readings </w:t>
            </w:r>
            <w:r w:rsidR="00105C16">
              <w:rPr>
                <w:lang w:val="en-GB" w:bidi="en-GB"/>
              </w:rPr>
              <w:t xml:space="preserve">to RNI Server </w:t>
            </w:r>
            <w:r w:rsidRPr="00105C16">
              <w:rPr>
                <w:lang w:val="en-GB" w:bidi="en-GB"/>
              </w:rPr>
              <w:t>and sending them four times a day from one Device</w:t>
            </w:r>
            <w:r w:rsidR="00C652B2">
              <w:rPr>
                <w:lang w:val="en-GB" w:bidi="en-GB"/>
              </w:rPr>
              <w:t xml:space="preserve"> (respectively Activated Device)</w:t>
            </w:r>
            <w:r w:rsidRPr="00105C16">
              <w:rPr>
                <w:lang w:val="en-GB" w:bidi="en-GB"/>
              </w:rPr>
              <w:t xml:space="preserve"> and, if requested by the Customer, the possibility to send up to 1 configuration data message to a Device every 72 hours for category A and B Devices.</w:t>
            </w:r>
          </w:p>
          <w:p w14:paraId="3FE11F65" w14:textId="77777777" w:rsidR="00891ED9" w:rsidRPr="004D3023" w:rsidRDefault="00C55CFA" w:rsidP="0088488F">
            <w:pPr>
              <w:pStyle w:val="4Ctvrtauroven"/>
              <w:ind w:left="28" w:firstLine="635"/>
            </w:pPr>
            <w:r w:rsidRPr="00167258">
              <w:rPr>
                <w:lang w:val="en-GB" w:bidi="en-GB"/>
              </w:rPr>
              <w:t>Sending alarms immediately when an event occurs (in the “push” mode), independently on</w:t>
            </w:r>
            <w:r w:rsidRPr="004D3023">
              <w:rPr>
                <w:lang w:val="en-GB" w:bidi="en-GB"/>
              </w:rPr>
              <w:t xml:space="preserve"> sending readings. </w:t>
            </w:r>
          </w:p>
          <w:p w14:paraId="3A7E2B4D" w14:textId="38C92D6A" w:rsidR="0088488F" w:rsidRPr="00636FDB" w:rsidRDefault="004D1FA0" w:rsidP="00636FDB">
            <w:pPr>
              <w:pStyle w:val="4Ctvrtauroven"/>
              <w:ind w:left="28" w:firstLine="635"/>
              <w:rPr>
                <w:lang w:val="en-GB"/>
              </w:rPr>
            </w:pPr>
            <w:r w:rsidRPr="00636FDB">
              <w:rPr>
                <w:lang w:val="en-GB" w:bidi="en-GB"/>
              </w:rPr>
              <w:t xml:space="preserve">enabling the Customer to execute on-line configuration of the water meters integrated into the </w:t>
            </w:r>
            <w:proofErr w:type="spellStart"/>
            <w:r w:rsidRPr="00636FDB">
              <w:rPr>
                <w:lang w:val="en-GB" w:bidi="en-GB"/>
              </w:rPr>
              <w:t>FlexNet</w:t>
            </w:r>
            <w:proofErr w:type="spellEnd"/>
            <w:r w:rsidRPr="00636FDB">
              <w:rPr>
                <w:lang w:val="en-GB" w:bidi="en-GB"/>
              </w:rPr>
              <w:t xml:space="preserve"> network, in particular own additional configuration of the values of alarm situations recorded by the water meter and setting of reset-intervals of these alarms.</w:t>
            </w:r>
          </w:p>
          <w:p w14:paraId="18DFFAAD" w14:textId="77777777" w:rsidR="003B38E3" w:rsidRDefault="003B38E3" w:rsidP="003B38E3">
            <w:pPr>
              <w:pStyle w:val="4Ctvrtauroven"/>
              <w:numPr>
                <w:ilvl w:val="0"/>
                <w:numId w:val="0"/>
              </w:numPr>
              <w:ind w:left="739"/>
              <w:rPr>
                <w:lang w:bidi="en-GB"/>
              </w:rPr>
            </w:pPr>
          </w:p>
          <w:p w14:paraId="3CC6DE5D" w14:textId="77777777" w:rsidR="000828E7" w:rsidRDefault="000828E7" w:rsidP="003B38E3">
            <w:pPr>
              <w:pStyle w:val="4Ctvrtauroven"/>
              <w:numPr>
                <w:ilvl w:val="0"/>
                <w:numId w:val="0"/>
              </w:numPr>
              <w:ind w:left="739"/>
              <w:rPr>
                <w:lang w:bidi="en-GB"/>
              </w:rPr>
            </w:pPr>
          </w:p>
          <w:p w14:paraId="1944845C" w14:textId="77777777" w:rsidR="000828E7" w:rsidRPr="00891B33" w:rsidRDefault="000828E7" w:rsidP="003B38E3">
            <w:pPr>
              <w:pStyle w:val="4Ctvrtauroven"/>
              <w:numPr>
                <w:ilvl w:val="0"/>
                <w:numId w:val="0"/>
              </w:numPr>
              <w:ind w:left="739"/>
              <w:rPr>
                <w:lang w:bidi="en-GB"/>
              </w:rPr>
            </w:pPr>
          </w:p>
          <w:p w14:paraId="3810282D" w14:textId="77777777" w:rsidR="00C55CFA" w:rsidRPr="00497C8A" w:rsidRDefault="00C55CFA" w:rsidP="0088488F">
            <w:pPr>
              <w:pStyle w:val="2Druhauroven"/>
              <w:ind w:left="28" w:firstLine="635"/>
              <w:rPr>
                <w:b/>
                <w:bCs/>
              </w:rPr>
            </w:pPr>
            <w:bookmarkStart w:id="4" w:name="_Ref522716082"/>
            <w:r w:rsidRPr="00105C16">
              <w:rPr>
                <w:b/>
                <w:lang w:val="en-GB" w:bidi="en-GB"/>
              </w:rPr>
              <w:lastRenderedPageBreak/>
              <w:t>Guaranteed operation of Devices</w:t>
            </w:r>
            <w:bookmarkEnd w:id="4"/>
          </w:p>
          <w:p w14:paraId="5EE22282" w14:textId="32E96710" w:rsidR="00C55CFA" w:rsidRPr="004D3023" w:rsidRDefault="00C55CFA" w:rsidP="0088488F">
            <w:pPr>
              <w:pStyle w:val="4Ctvrtauroven"/>
              <w:ind w:left="28" w:firstLine="635"/>
            </w:pPr>
            <w:r w:rsidRPr="00167258">
              <w:rPr>
                <w:lang w:val="en-GB" w:bidi="en-GB"/>
              </w:rPr>
              <w:t>Integration and operation of all the necessary comp</w:t>
            </w:r>
            <w:r w:rsidRPr="004D3023">
              <w:rPr>
                <w:lang w:val="en-GB" w:bidi="en-GB"/>
              </w:rPr>
              <w:t>onents required to attain the SLA for the given Activated Device, provided including availability and storage of data sent by Activated Devices</w:t>
            </w:r>
            <w:r w:rsidR="00105C16">
              <w:rPr>
                <w:lang w:val="en-GB" w:bidi="en-GB"/>
              </w:rPr>
              <w:t xml:space="preserve"> </w:t>
            </w:r>
            <w:r w:rsidR="007D1CE8">
              <w:rPr>
                <w:lang w:val="en-GB" w:bidi="en-GB"/>
              </w:rPr>
              <w:t xml:space="preserve">(respectively by Devices) </w:t>
            </w:r>
            <w:r w:rsidR="00105C16">
              <w:rPr>
                <w:lang w:val="en-GB" w:bidi="en-GB"/>
              </w:rPr>
              <w:t>to the RNI Server</w:t>
            </w:r>
            <w:r w:rsidRPr="00105C16">
              <w:rPr>
                <w:lang w:val="en-GB" w:bidi="en-GB"/>
              </w:rPr>
              <w:t xml:space="preserve"> </w:t>
            </w:r>
            <w:r w:rsidR="00624546">
              <w:rPr>
                <w:lang w:val="en-GB" w:bidi="en-GB"/>
              </w:rPr>
              <w:t>for</w:t>
            </w:r>
            <w:r w:rsidR="00624546" w:rsidRPr="00105C16">
              <w:rPr>
                <w:lang w:val="en-GB" w:bidi="en-GB"/>
              </w:rPr>
              <w:t xml:space="preserve"> </w:t>
            </w:r>
            <w:r w:rsidRPr="00105C16">
              <w:rPr>
                <w:lang w:val="en-GB" w:bidi="en-GB"/>
              </w:rPr>
              <w:t xml:space="preserve">the </w:t>
            </w:r>
            <w:r w:rsidR="00570A1C" w:rsidRPr="00105C16">
              <w:rPr>
                <w:lang w:val="en-GB" w:bidi="en-GB"/>
              </w:rPr>
              <w:t xml:space="preserve">relevant </w:t>
            </w:r>
            <w:r w:rsidR="00105C16">
              <w:rPr>
                <w:lang w:val="en-GB" w:bidi="en-GB"/>
              </w:rPr>
              <w:t>user</w:t>
            </w:r>
            <w:r w:rsidR="00570A1C" w:rsidRPr="00105C16">
              <w:rPr>
                <w:lang w:val="en-GB" w:bidi="en-GB"/>
              </w:rPr>
              <w:t xml:space="preserve"> software of the Customer</w:t>
            </w:r>
            <w:r w:rsidRPr="004D3023">
              <w:rPr>
                <w:lang w:val="en-GB" w:bidi="en-GB"/>
              </w:rPr>
              <w:t>.</w:t>
            </w:r>
          </w:p>
          <w:p w14:paraId="2452BF1A" w14:textId="69D7D251" w:rsidR="00C55CFA" w:rsidRPr="004D3023" w:rsidRDefault="00C55CFA" w:rsidP="0088488F">
            <w:pPr>
              <w:pStyle w:val="4Ctvrtauroven"/>
              <w:ind w:left="28" w:firstLine="635"/>
            </w:pPr>
            <w:r w:rsidRPr="004D3023">
              <w:rPr>
                <w:lang w:val="en-GB" w:bidi="en-GB"/>
              </w:rPr>
              <w:t>The success rate of data transmissions is determined by the SLA metrics as defined in Annex 1 to the Agreement.</w:t>
            </w:r>
          </w:p>
          <w:p w14:paraId="157A152D" w14:textId="77777777" w:rsidR="00C55CFA" w:rsidRPr="004D3023" w:rsidRDefault="00C55CFA" w:rsidP="0088488F">
            <w:pPr>
              <w:pStyle w:val="2Druhauroven"/>
              <w:ind w:left="28" w:firstLine="635"/>
            </w:pPr>
            <w:r w:rsidRPr="004D3023">
              <w:rPr>
                <w:lang w:val="en-GB" w:bidi="en-GB"/>
              </w:rPr>
              <w:t>The Provider’s guarantees (SLA) for the services provided are specified in Annex 1 to the Agreement.</w:t>
            </w:r>
          </w:p>
          <w:p w14:paraId="078B12D4" w14:textId="3BC12EAF" w:rsidR="00C55CFA" w:rsidRPr="004D3023" w:rsidRDefault="00C55CFA" w:rsidP="0088488F">
            <w:pPr>
              <w:pStyle w:val="2Druhauroven"/>
              <w:ind w:left="28" w:firstLine="635"/>
              <w:rPr>
                <w:color w:val="000000" w:themeColor="text1"/>
              </w:rPr>
            </w:pPr>
            <w:bookmarkStart w:id="5" w:name="_Ref522717953"/>
            <w:r w:rsidRPr="004D3023">
              <w:rPr>
                <w:color w:val="000000" w:themeColor="text1"/>
                <w:lang w:val="en-GB" w:bidi="en-GB"/>
              </w:rPr>
              <w:t xml:space="preserve">The Provider is obliged to confirm the SLA category to the Customer and commence the provision of this service of Ensuring the Operation of </w:t>
            </w:r>
            <w:r w:rsidR="00C652B2">
              <w:rPr>
                <w:color w:val="000000" w:themeColor="text1"/>
                <w:lang w:val="en-GB" w:bidi="en-GB"/>
              </w:rPr>
              <w:t xml:space="preserve">Activated and </w:t>
            </w:r>
            <w:r w:rsidRPr="004D3023">
              <w:rPr>
                <w:color w:val="000000" w:themeColor="text1"/>
                <w:lang w:val="en-GB" w:bidi="en-GB"/>
              </w:rPr>
              <w:t xml:space="preserve">End Devices not later than 14 days of delivery by the Customer of a list comprising the </w:t>
            </w:r>
            <w:bookmarkStart w:id="6" w:name="_Hlk53497320"/>
            <w:r w:rsidRPr="004D3023">
              <w:rPr>
                <w:color w:val="000000" w:themeColor="text1"/>
                <w:lang w:val="en-GB" w:bidi="en-GB"/>
              </w:rPr>
              <w:t xml:space="preserve">Devices and Activated Devices activated by the Customer or the Customer’s subcontractors for which integration into the </w:t>
            </w:r>
            <w:proofErr w:type="spellStart"/>
            <w:r w:rsidRPr="004D3023">
              <w:rPr>
                <w:color w:val="000000" w:themeColor="text1"/>
                <w:lang w:val="en-GB" w:bidi="en-GB"/>
              </w:rPr>
              <w:t>FlexNet</w:t>
            </w:r>
            <w:proofErr w:type="spellEnd"/>
            <w:r w:rsidRPr="004D3023">
              <w:rPr>
                <w:color w:val="000000" w:themeColor="text1"/>
                <w:lang w:val="en-GB" w:bidi="en-GB"/>
              </w:rPr>
              <w:t xml:space="preserve"> System or a change in configuration is required</w:t>
            </w:r>
            <w:bookmarkEnd w:id="6"/>
            <w:r w:rsidRPr="004D3023">
              <w:rPr>
                <w:color w:val="000000" w:themeColor="text1"/>
                <w:lang w:val="en-GB" w:bidi="en-GB"/>
              </w:rPr>
              <w:t>.</w:t>
            </w:r>
            <w:bookmarkEnd w:id="5"/>
          </w:p>
          <w:p w14:paraId="7D5DFA52" w14:textId="77777777" w:rsidR="00C55CFA" w:rsidRPr="004D3023" w:rsidRDefault="00C55CFA" w:rsidP="00B84124">
            <w:pPr>
              <w:pStyle w:val="1Prvniuroven"/>
              <w:spacing w:before="120" w:after="120"/>
              <w:ind w:left="28" w:firstLine="68"/>
              <w:rPr>
                <w:sz w:val="22"/>
              </w:rPr>
            </w:pPr>
            <w:bookmarkStart w:id="7" w:name="_Ref501723760"/>
            <w:bookmarkStart w:id="8" w:name="_Ref522717566"/>
            <w:bookmarkEnd w:id="1"/>
            <w:r w:rsidRPr="004D3023">
              <w:rPr>
                <w:sz w:val="22"/>
                <w:lang w:val="en-GB" w:bidi="en-GB"/>
              </w:rPr>
              <w:t>SUPPORT, HELPDESK</w:t>
            </w:r>
            <w:bookmarkEnd w:id="7"/>
            <w:bookmarkEnd w:id="8"/>
            <w:r w:rsidRPr="004D3023">
              <w:rPr>
                <w:sz w:val="22"/>
                <w:lang w:val="en-GB" w:bidi="en-GB"/>
              </w:rPr>
              <w:t xml:space="preserve"> AND RESOLUTION OF SERVICE MALFUNCTIONS</w:t>
            </w:r>
          </w:p>
          <w:p w14:paraId="0A8271CD" w14:textId="77777777" w:rsidR="00C55CFA" w:rsidRPr="004D3023" w:rsidRDefault="00C55CFA" w:rsidP="00B84124">
            <w:pPr>
              <w:pStyle w:val="2Druhauroven"/>
              <w:ind w:left="28" w:firstLine="68"/>
            </w:pPr>
            <w:r w:rsidRPr="004D3023">
              <w:rPr>
                <w:lang w:val="en-GB" w:bidi="en-GB"/>
              </w:rPr>
              <w:t xml:space="preserve">The Provider agrees to provide Support and Helpdesk services regarding any performance provided by the Provider hereunder. These services </w:t>
            </w:r>
            <w:proofErr w:type="gramStart"/>
            <w:r w:rsidRPr="004D3023">
              <w:rPr>
                <w:lang w:val="en-GB" w:bidi="en-GB"/>
              </w:rPr>
              <w:t>include, in particular</w:t>
            </w:r>
            <w:proofErr w:type="gramEnd"/>
            <w:r w:rsidRPr="004D3023">
              <w:rPr>
                <w:lang w:val="en-GB" w:bidi="en-GB"/>
              </w:rPr>
              <w:t>:</w:t>
            </w:r>
          </w:p>
          <w:p w14:paraId="479FC03C" w14:textId="2836DFE1" w:rsidR="00F35AF9" w:rsidRPr="00497C8A" w:rsidRDefault="00C55CFA" w:rsidP="00682083">
            <w:pPr>
              <w:pStyle w:val="3Tretiuroven"/>
              <w:ind w:left="28" w:firstLine="68"/>
            </w:pPr>
            <w:r w:rsidRPr="004D3023">
              <w:rPr>
                <w:lang w:val="en-GB" w:bidi="en-GB"/>
              </w:rPr>
              <w:t>Provision of services of a telephone hotline available during business hours from 8:00 a.m. to</w:t>
            </w:r>
            <w:r w:rsidR="00105C16">
              <w:rPr>
                <w:lang w:val="en-GB" w:bidi="en-GB"/>
              </w:rPr>
              <w:t xml:space="preserve"> </w:t>
            </w:r>
            <w:r w:rsidRPr="00105C16">
              <w:rPr>
                <w:lang w:val="en-GB" w:bidi="en-GB"/>
              </w:rPr>
              <w:t>4:0</w:t>
            </w:r>
            <w:r w:rsidRPr="00600A1B">
              <w:rPr>
                <w:lang w:val="en-GB" w:bidi="en-GB"/>
              </w:rPr>
              <w:t>0 p.m. on business days, other than public holi</w:t>
            </w:r>
            <w:r w:rsidRPr="00497C8A">
              <w:rPr>
                <w:lang w:val="en-GB" w:bidi="en-GB"/>
              </w:rPr>
              <w:t>days.</w:t>
            </w:r>
          </w:p>
          <w:p w14:paraId="1E48AD16" w14:textId="78ACB817" w:rsidR="00C55CFA" w:rsidRDefault="00C55CFA" w:rsidP="0066263B">
            <w:pPr>
              <w:pStyle w:val="3Tretiuroven"/>
              <w:ind w:left="28" w:firstLine="68"/>
              <w:jc w:val="left"/>
            </w:pPr>
            <w:r w:rsidRPr="00167258">
              <w:rPr>
                <w:lang w:val="en-GB" w:bidi="en-GB"/>
              </w:rPr>
              <w:t>Receiving requests for support and reports of pro</w:t>
            </w:r>
            <w:r w:rsidRPr="004D3023">
              <w:rPr>
                <w:lang w:val="en-GB" w:bidi="en-GB"/>
              </w:rPr>
              <w:t xml:space="preserve">blems via a telephone hotline at </w:t>
            </w:r>
            <w:r w:rsidR="0066263B" w:rsidRPr="0066263B">
              <w:rPr>
                <w:lang w:val="en-GB" w:bidi="en-GB"/>
              </w:rPr>
              <w:t>+420 725 897</w:t>
            </w:r>
            <w:r w:rsidR="0066263B">
              <w:rPr>
                <w:lang w:val="en-GB" w:bidi="en-GB"/>
              </w:rPr>
              <w:t> </w:t>
            </w:r>
            <w:proofErr w:type="gramStart"/>
            <w:r w:rsidR="0066263B" w:rsidRPr="0066263B">
              <w:rPr>
                <w:lang w:val="en-GB" w:bidi="en-GB"/>
              </w:rPr>
              <w:t>221</w:t>
            </w:r>
            <w:r w:rsidR="0066263B">
              <w:rPr>
                <w:lang w:val="en-GB" w:bidi="en-GB"/>
              </w:rPr>
              <w:t xml:space="preserve">  </w:t>
            </w:r>
            <w:r w:rsidRPr="00600A1B">
              <w:rPr>
                <w:lang w:val="en-GB" w:bidi="en-GB"/>
              </w:rPr>
              <w:t>and</w:t>
            </w:r>
            <w:proofErr w:type="gramEnd"/>
            <w:r w:rsidRPr="00600A1B">
              <w:rPr>
                <w:lang w:val="en-GB" w:bidi="en-GB"/>
              </w:rPr>
              <w:t xml:space="preserve"> e-mail at </w:t>
            </w:r>
            <w:hyperlink r:id="rId12" w:history="1">
              <w:r w:rsidR="0066263B" w:rsidRPr="00753564">
                <w:rPr>
                  <w:rStyle w:val="Hypertextovodkaz"/>
                </w:rPr>
                <w:t>jozef.ivanek@xylem.com</w:t>
              </w:r>
            </w:hyperlink>
          </w:p>
          <w:p w14:paraId="4A66B022" w14:textId="77777777" w:rsidR="0066263B" w:rsidRPr="00600A1B" w:rsidRDefault="0066263B" w:rsidP="0066263B">
            <w:pPr>
              <w:pStyle w:val="3Tretiuroven"/>
              <w:numPr>
                <w:ilvl w:val="0"/>
                <w:numId w:val="0"/>
              </w:numPr>
              <w:jc w:val="left"/>
            </w:pPr>
          </w:p>
          <w:p w14:paraId="53998DDB" w14:textId="77777777" w:rsidR="00C55CFA" w:rsidRPr="004D3023" w:rsidRDefault="00C55CFA" w:rsidP="00B84124">
            <w:pPr>
              <w:pStyle w:val="3Tretiuroven"/>
              <w:ind w:left="28" w:firstLine="68"/>
            </w:pPr>
            <w:r w:rsidRPr="00497C8A">
              <w:rPr>
                <w:lang w:val="en-GB" w:bidi="en-GB"/>
              </w:rPr>
              <w:lastRenderedPageBreak/>
              <w:t>Creation of tickets in an internal customer support system</w:t>
            </w:r>
            <w:r w:rsidRPr="00167258">
              <w:rPr>
                <w:rFonts w:eastAsia="Arial"/>
                <w:color w:val="5F6368"/>
                <w:shd w:val="clear" w:color="auto" w:fill="FFFFFF"/>
                <w:lang w:val="en-GB" w:bidi="en-GB"/>
              </w:rPr>
              <w:t>,</w:t>
            </w:r>
            <w:r w:rsidRPr="00167258">
              <w:rPr>
                <w:lang w:val="en-GB" w:bidi="en-GB"/>
              </w:rPr>
              <w:t xml:space="preserve"> their resolution and provision of regular reports to the Customer.</w:t>
            </w:r>
          </w:p>
          <w:p w14:paraId="44E3F94D" w14:textId="77777777" w:rsidR="00C55CFA" w:rsidRPr="004D3023" w:rsidRDefault="00C55CFA" w:rsidP="00B84124">
            <w:pPr>
              <w:pStyle w:val="3Tretiuroven"/>
              <w:ind w:left="28" w:firstLine="68"/>
            </w:pPr>
            <w:r w:rsidRPr="004D3023">
              <w:rPr>
                <w:lang w:val="en-GB" w:bidi="en-GB"/>
              </w:rPr>
              <w:t xml:space="preserve">Diagnostics of the causes of problems and resolving the Customer’s requests, including consultations on identified operating problems or requests for changes. </w:t>
            </w:r>
          </w:p>
          <w:p w14:paraId="78DFEAA4" w14:textId="77777777" w:rsidR="00C55CFA" w:rsidRPr="004D3023" w:rsidRDefault="00C55CFA" w:rsidP="00B84124">
            <w:pPr>
              <w:pStyle w:val="2Druhauroven"/>
              <w:ind w:left="28" w:firstLine="68"/>
            </w:pPr>
            <w:r w:rsidRPr="004D3023">
              <w:rPr>
                <w:lang w:val="en-GB" w:bidi="en-GB"/>
              </w:rPr>
              <w:t xml:space="preserve">A malfunction of the Provider’s service is deemed notified once the malfunction is reported via a telephone hotline or e-mail under paragraph 2.1.2 above. </w:t>
            </w:r>
          </w:p>
          <w:p w14:paraId="41399674" w14:textId="77777777" w:rsidR="00C55CFA" w:rsidRPr="004D3023" w:rsidRDefault="00C55CFA" w:rsidP="00B84124">
            <w:pPr>
              <w:pStyle w:val="2Druhauroven"/>
              <w:ind w:left="28" w:firstLine="68"/>
            </w:pPr>
            <w:r w:rsidRPr="004D3023">
              <w:rPr>
                <w:lang w:val="en-GB" w:bidi="en-GB"/>
              </w:rPr>
              <w:t xml:space="preserve">The Customer is obliged to report any malfunction, problem or shortcoming manifested in deterioration of the Provider’s service quality without delay. </w:t>
            </w:r>
          </w:p>
          <w:p w14:paraId="594DCA2A" w14:textId="77777777" w:rsidR="00F35AF9" w:rsidRPr="004D3023" w:rsidRDefault="00C55CFA" w:rsidP="00F35AF9">
            <w:pPr>
              <w:pStyle w:val="2Druhauroven"/>
              <w:ind w:left="28" w:firstLine="68"/>
            </w:pPr>
            <w:r w:rsidRPr="004D3023">
              <w:rPr>
                <w:lang w:val="en-GB" w:bidi="en-GB"/>
              </w:rPr>
              <w:t xml:space="preserve">The information provided </w:t>
            </w:r>
            <w:proofErr w:type="gramStart"/>
            <w:r w:rsidRPr="004D3023">
              <w:rPr>
                <w:lang w:val="en-GB" w:bidi="en-GB"/>
              </w:rPr>
              <w:t>with regard to</w:t>
            </w:r>
            <w:proofErr w:type="gramEnd"/>
            <w:r w:rsidRPr="004D3023">
              <w:rPr>
                <w:lang w:val="en-GB" w:bidi="en-GB"/>
              </w:rPr>
              <w:t xml:space="preserve"> the occurrence of a malfunction, problem or shortcomi</w:t>
            </w:r>
            <w:r w:rsidR="00B84124" w:rsidRPr="004D3023">
              <w:rPr>
                <w:lang w:val="en-GB" w:bidi="en-GB"/>
              </w:rPr>
              <w:t>ng must comprise the following:</w:t>
            </w:r>
          </w:p>
          <w:p w14:paraId="0AD83A56" w14:textId="77777777" w:rsidR="00C55CFA" w:rsidRPr="004D3023" w:rsidRDefault="00C55CFA" w:rsidP="00B84124">
            <w:pPr>
              <w:pStyle w:val="2Druhauroven"/>
              <w:numPr>
                <w:ilvl w:val="0"/>
                <w:numId w:val="0"/>
              </w:numPr>
              <w:ind w:left="28" w:firstLine="68"/>
            </w:pPr>
            <w:r w:rsidRPr="004D3023">
              <w:rPr>
                <w:lang w:val="en-GB" w:bidi="en-GB"/>
              </w:rPr>
              <w:t xml:space="preserve">- identification of the </w:t>
            </w:r>
            <w:proofErr w:type="gramStart"/>
            <w:r w:rsidRPr="004D3023">
              <w:rPr>
                <w:lang w:val="en-GB" w:bidi="en-GB"/>
              </w:rPr>
              <w:t>Customer;</w:t>
            </w:r>
            <w:proofErr w:type="gramEnd"/>
            <w:r w:rsidRPr="004D3023">
              <w:rPr>
                <w:lang w:val="en-GB" w:bidi="en-GB"/>
              </w:rPr>
              <w:t xml:space="preserve"> </w:t>
            </w:r>
          </w:p>
          <w:p w14:paraId="2442A14D" w14:textId="77777777" w:rsidR="00F35AF9" w:rsidRPr="004D3023" w:rsidRDefault="00C55CFA" w:rsidP="00F35AF9">
            <w:pPr>
              <w:pStyle w:val="2Druhauroven"/>
              <w:numPr>
                <w:ilvl w:val="0"/>
                <w:numId w:val="0"/>
              </w:numPr>
              <w:ind w:left="28" w:firstLine="68"/>
              <w:rPr>
                <w:lang w:val="en-GB" w:bidi="en-GB"/>
              </w:rPr>
            </w:pPr>
            <w:r w:rsidRPr="004D3023">
              <w:rPr>
                <w:lang w:val="en-GB" w:bidi="en-GB"/>
              </w:rPr>
              <w:t xml:space="preserve">- place (name) and address of the service </w:t>
            </w:r>
            <w:proofErr w:type="gramStart"/>
            <w:r w:rsidRPr="004D3023">
              <w:rPr>
                <w:lang w:val="en-GB" w:bidi="en-GB"/>
              </w:rPr>
              <w:t>operation;</w:t>
            </w:r>
            <w:proofErr w:type="gramEnd"/>
          </w:p>
          <w:p w14:paraId="58C7EA2A" w14:textId="77777777" w:rsidR="00F35AF9" w:rsidRPr="004D3023" w:rsidRDefault="00C55CFA" w:rsidP="00F35AF9">
            <w:pPr>
              <w:pStyle w:val="2Druhauroven"/>
              <w:numPr>
                <w:ilvl w:val="0"/>
                <w:numId w:val="0"/>
              </w:numPr>
              <w:ind w:left="28" w:firstLine="68"/>
              <w:rPr>
                <w:lang w:val="en-GB" w:bidi="en-GB"/>
              </w:rPr>
            </w:pPr>
            <w:r w:rsidRPr="004D3023">
              <w:rPr>
                <w:lang w:val="en-GB" w:bidi="en-GB"/>
              </w:rPr>
              <w:t>- identification of the device where the malfunction occurred (if known</w:t>
            </w:r>
            <w:proofErr w:type="gramStart"/>
            <w:r w:rsidRPr="004D3023">
              <w:rPr>
                <w:lang w:val="en-GB" w:bidi="en-GB"/>
              </w:rPr>
              <w:t>);</w:t>
            </w:r>
            <w:proofErr w:type="gramEnd"/>
            <w:r w:rsidRPr="004D3023">
              <w:rPr>
                <w:lang w:val="en-GB" w:bidi="en-GB"/>
              </w:rPr>
              <w:t xml:space="preserve"> </w:t>
            </w:r>
          </w:p>
          <w:p w14:paraId="2F6ECB63" w14:textId="77777777" w:rsidR="00F35AF9" w:rsidRPr="004D3023" w:rsidRDefault="00C55CFA" w:rsidP="00F35AF9">
            <w:pPr>
              <w:pStyle w:val="2Druhauroven"/>
              <w:numPr>
                <w:ilvl w:val="0"/>
                <w:numId w:val="0"/>
              </w:numPr>
              <w:ind w:left="28" w:firstLine="68"/>
              <w:rPr>
                <w:lang w:val="en-GB" w:bidi="en-GB"/>
              </w:rPr>
            </w:pPr>
            <w:r w:rsidRPr="004D3023">
              <w:rPr>
                <w:lang w:val="en-GB" w:bidi="en-GB"/>
              </w:rPr>
              <w:t xml:space="preserve">- description of the </w:t>
            </w:r>
            <w:proofErr w:type="gramStart"/>
            <w:r w:rsidRPr="004D3023">
              <w:rPr>
                <w:lang w:val="en-GB" w:bidi="en-GB"/>
              </w:rPr>
              <w:t>malfunction;</w:t>
            </w:r>
            <w:proofErr w:type="gramEnd"/>
          </w:p>
          <w:p w14:paraId="0DFCB2ED" w14:textId="77777777" w:rsidR="00F35AF9" w:rsidRPr="004D3023" w:rsidRDefault="00C55CFA" w:rsidP="00F35AF9">
            <w:pPr>
              <w:pStyle w:val="2Druhauroven"/>
              <w:numPr>
                <w:ilvl w:val="0"/>
                <w:numId w:val="0"/>
              </w:numPr>
              <w:ind w:left="28" w:firstLine="68"/>
              <w:rPr>
                <w:lang w:val="en-GB" w:bidi="en-GB"/>
              </w:rPr>
            </w:pPr>
            <w:r w:rsidRPr="004D3023">
              <w:rPr>
                <w:lang w:val="en-GB" w:bidi="en-GB"/>
              </w:rPr>
              <w:t xml:space="preserve">- time when the malfunction occurred. </w:t>
            </w:r>
          </w:p>
          <w:p w14:paraId="7E5D4228" w14:textId="77777777" w:rsidR="00C55CFA" w:rsidRPr="004D3023" w:rsidRDefault="00C55CFA" w:rsidP="00B84124">
            <w:pPr>
              <w:pStyle w:val="2Druhauroven"/>
              <w:ind w:left="28" w:firstLine="68"/>
            </w:pPr>
            <w:r w:rsidRPr="004D3023">
              <w:rPr>
                <w:lang w:val="en-GB" w:bidi="en-GB"/>
              </w:rPr>
              <w:t xml:space="preserve">Any notice comprising enforcement of any legal claims of a Party </w:t>
            </w:r>
            <w:r w:rsidRPr="004D3023">
              <w:rPr>
                <w:i/>
                <w:lang w:val="en-GB" w:bidi="en-GB"/>
              </w:rPr>
              <w:t>vis-à-vis</w:t>
            </w:r>
            <w:r w:rsidRPr="004D3023">
              <w:rPr>
                <w:lang w:val="en-GB" w:bidi="en-GB"/>
              </w:rPr>
              <w:t xml:space="preserve"> the other Party (e.g. a claim for a discount) must be made in writing and must be demonstrably delivered to the other Party. The aforesaid communication channels (telephone hotline, e-mail) serve to resolve operating issues, and not to enforce legal claims.     </w:t>
            </w:r>
          </w:p>
          <w:p w14:paraId="0E85BAC7" w14:textId="41203FE3" w:rsidR="00682083" w:rsidRPr="003B38E3" w:rsidRDefault="00C55CFA" w:rsidP="00682083">
            <w:pPr>
              <w:pStyle w:val="2Druhauroven"/>
              <w:ind w:left="28" w:firstLine="68"/>
            </w:pPr>
            <w:r w:rsidRPr="004D3023">
              <w:rPr>
                <w:lang w:val="en-GB" w:bidi="en-GB"/>
              </w:rPr>
              <w:t xml:space="preserve">The time when a service malfunction is reported under paragraph 2.2 above is deemed to be the time of occurrence of the malfunction. If the Customer fails to enable the Provider to perform a service intervention on the device without delay or otherwise fails to provide the necessary collaboration, this time when a service intervention </w:t>
            </w:r>
            <w:r w:rsidRPr="004D3023">
              <w:rPr>
                <w:lang w:val="en-GB" w:bidi="en-GB"/>
              </w:rPr>
              <w:lastRenderedPageBreak/>
              <w:t xml:space="preserve">cannot be performed or other failure to provide necessary collaboration will not be included in the period of resolving the malfunction. </w:t>
            </w:r>
          </w:p>
          <w:p w14:paraId="0D3FC14F" w14:textId="77777777" w:rsidR="003B38E3" w:rsidRPr="004D3023" w:rsidRDefault="003B38E3" w:rsidP="00636FDB">
            <w:pPr>
              <w:pStyle w:val="2Druhauroven"/>
              <w:numPr>
                <w:ilvl w:val="0"/>
                <w:numId w:val="0"/>
              </w:numPr>
              <w:spacing w:after="0" w:line="240" w:lineRule="atLeast"/>
              <w:ind w:left="96"/>
            </w:pPr>
          </w:p>
          <w:p w14:paraId="3B5B0B68" w14:textId="7DAC1DD4" w:rsidR="00C55CFA" w:rsidRPr="004D3023" w:rsidRDefault="00C55CFA" w:rsidP="00636FDB">
            <w:pPr>
              <w:pStyle w:val="2Druhauroven"/>
              <w:spacing w:before="40"/>
              <w:ind w:left="28" w:firstLine="68"/>
            </w:pPr>
            <w:r w:rsidRPr="004D3023">
              <w:rPr>
                <w:lang w:val="en-GB" w:bidi="en-GB"/>
              </w:rPr>
              <w:t xml:space="preserve">Malfunction caused by a third party, e.g. power outage, Interference with Devices or Activated Devices or </w:t>
            </w:r>
            <w:proofErr w:type="spellStart"/>
            <w:r w:rsidRPr="004D3023">
              <w:rPr>
                <w:lang w:val="en-GB" w:bidi="en-GB"/>
              </w:rPr>
              <w:t>FlexNet</w:t>
            </w:r>
            <w:proofErr w:type="spellEnd"/>
            <w:r w:rsidRPr="004D3023">
              <w:rPr>
                <w:lang w:val="en-GB" w:bidi="en-GB"/>
              </w:rPr>
              <w:t xml:space="preserve"> Network, internet outage or </w:t>
            </w:r>
            <w:proofErr w:type="spellStart"/>
            <w:r w:rsidRPr="004D3023">
              <w:rPr>
                <w:lang w:val="en-GB" w:bidi="en-GB"/>
              </w:rPr>
              <w:t>FlexNet</w:t>
            </w:r>
            <w:proofErr w:type="spellEnd"/>
            <w:r w:rsidRPr="004D3023">
              <w:rPr>
                <w:lang w:val="en-GB" w:bidi="en-GB"/>
              </w:rPr>
              <w:t xml:space="preserve"> Network outage, is not a defect on the part of the Customer, i.e. it is not a malfunction of a service provided by the Provider hereunder. In the event of malfunctions caused by a third party pursuant to the previous sentence, the Provider is nevertheless obliged to take all necessary measures to eliminate the negative effects of these malfunctions on the </w:t>
            </w:r>
            <w:r w:rsidR="007463C9" w:rsidRPr="004D3023">
              <w:rPr>
                <w:lang w:val="en-GB" w:bidi="en-GB"/>
              </w:rPr>
              <w:t>C</w:t>
            </w:r>
            <w:r w:rsidR="007463C9">
              <w:rPr>
                <w:lang w:val="en-GB" w:bidi="en-GB"/>
              </w:rPr>
              <w:t>ustomer</w:t>
            </w:r>
            <w:r w:rsidR="007463C9" w:rsidRPr="004D3023">
              <w:rPr>
                <w:lang w:val="en-GB" w:bidi="en-GB"/>
              </w:rPr>
              <w:t xml:space="preserve">'s </w:t>
            </w:r>
            <w:r w:rsidRPr="004D3023">
              <w:rPr>
                <w:lang w:val="en-GB" w:bidi="en-GB"/>
              </w:rPr>
              <w:t xml:space="preserve">sphere and on fulfilling the Provider's obligations under this Agreement. </w:t>
            </w:r>
          </w:p>
          <w:p w14:paraId="2ED16794" w14:textId="77777777" w:rsidR="00C55CFA" w:rsidRPr="004D3023" w:rsidRDefault="00C55CFA" w:rsidP="00B84124">
            <w:pPr>
              <w:pStyle w:val="2Druhauroven"/>
              <w:ind w:left="28" w:firstLine="68"/>
            </w:pPr>
            <w:r w:rsidRPr="004D3023">
              <w:rPr>
                <w:lang w:val="en-GB" w:bidi="en-GB"/>
              </w:rPr>
              <w:t xml:space="preserve">In case of any disagreement regarding the existence or location of a malfunction, the Provider is obliged to dispatch a service technician at the Customer’s request. If it is confirmed that the malfunction in question is not on the part of the Provider or that no malfunction has occurred, the Provider has the right to charge the Customer for costs in an amount based on the following rates: </w:t>
            </w:r>
          </w:p>
          <w:p w14:paraId="327F6797" w14:textId="69C8B1F4" w:rsidR="00C55CFA" w:rsidRPr="00636FDB" w:rsidRDefault="00C55CFA" w:rsidP="00B84124">
            <w:pPr>
              <w:pStyle w:val="2Druhauroven"/>
              <w:numPr>
                <w:ilvl w:val="0"/>
                <w:numId w:val="0"/>
              </w:numPr>
              <w:ind w:left="28" w:firstLine="68"/>
              <w:rPr>
                <w:color w:val="auto"/>
              </w:rPr>
            </w:pPr>
            <w:r w:rsidRPr="00636FDB">
              <w:rPr>
                <w:color w:val="auto"/>
                <w:lang w:val="en-GB" w:bidi="en-GB"/>
              </w:rPr>
              <w:t>- transport</w:t>
            </w:r>
            <w:r w:rsidRPr="00636FDB">
              <w:rPr>
                <w:color w:val="auto"/>
                <w:lang w:val="en-GB" w:bidi="en-GB"/>
              </w:rPr>
              <w:tab/>
            </w:r>
            <w:r w:rsidRPr="00636FDB">
              <w:rPr>
                <w:color w:val="auto"/>
                <w:lang w:val="en-GB" w:bidi="en-GB"/>
              </w:rPr>
              <w:tab/>
              <w:t>1</w:t>
            </w:r>
            <w:r w:rsidR="00AD4D36" w:rsidRPr="00636FDB">
              <w:rPr>
                <w:color w:val="auto"/>
                <w:lang w:val="en-GB" w:bidi="en-GB"/>
              </w:rPr>
              <w:t>7</w:t>
            </w:r>
            <w:r w:rsidRPr="00636FDB">
              <w:rPr>
                <w:color w:val="auto"/>
                <w:lang w:val="en-GB" w:bidi="en-GB"/>
              </w:rPr>
              <w:t xml:space="preserve"> CZK/km</w:t>
            </w:r>
          </w:p>
          <w:p w14:paraId="5CB5E8FD" w14:textId="23D5D5CA" w:rsidR="00C55CFA" w:rsidRPr="00636FDB" w:rsidRDefault="00C55CFA" w:rsidP="00B84124">
            <w:pPr>
              <w:pStyle w:val="2Druhauroven"/>
              <w:numPr>
                <w:ilvl w:val="0"/>
                <w:numId w:val="0"/>
              </w:numPr>
              <w:ind w:left="28" w:firstLine="68"/>
              <w:rPr>
                <w:color w:val="auto"/>
              </w:rPr>
            </w:pPr>
            <w:r w:rsidRPr="00636FDB">
              <w:rPr>
                <w:color w:val="auto"/>
                <w:lang w:val="en-GB" w:bidi="en-GB"/>
              </w:rPr>
              <w:t>- assembly works</w:t>
            </w:r>
            <w:r w:rsidRPr="00636FDB">
              <w:rPr>
                <w:color w:val="auto"/>
                <w:lang w:val="en-GB" w:bidi="en-GB"/>
              </w:rPr>
              <w:tab/>
              <w:t>1</w:t>
            </w:r>
            <w:r w:rsidR="00EC3CDE" w:rsidRPr="00636FDB">
              <w:rPr>
                <w:color w:val="auto"/>
                <w:lang w:val="en-GB" w:bidi="en-GB"/>
              </w:rPr>
              <w:t xml:space="preserve"> </w:t>
            </w:r>
            <w:r w:rsidR="00AD4D36" w:rsidRPr="00636FDB">
              <w:rPr>
                <w:color w:val="auto"/>
                <w:lang w:val="en-GB" w:bidi="en-GB"/>
              </w:rPr>
              <w:t>2</w:t>
            </w:r>
            <w:r w:rsidRPr="00636FDB">
              <w:rPr>
                <w:color w:val="auto"/>
                <w:lang w:val="en-GB" w:bidi="en-GB"/>
              </w:rPr>
              <w:t>00 CZK/hour</w:t>
            </w:r>
          </w:p>
          <w:p w14:paraId="49B829A5" w14:textId="7C9B99B1" w:rsidR="00C55CFA" w:rsidRPr="00636FDB" w:rsidRDefault="00C55CFA" w:rsidP="00B84124">
            <w:pPr>
              <w:pStyle w:val="2Druhauroven"/>
              <w:numPr>
                <w:ilvl w:val="0"/>
                <w:numId w:val="0"/>
              </w:numPr>
              <w:ind w:left="28" w:firstLine="68"/>
              <w:rPr>
                <w:color w:val="auto"/>
              </w:rPr>
            </w:pPr>
            <w:r w:rsidRPr="00636FDB">
              <w:rPr>
                <w:color w:val="auto"/>
                <w:lang w:val="en-GB" w:bidi="en-GB"/>
              </w:rPr>
              <w:t>- special works</w:t>
            </w:r>
            <w:r w:rsidRPr="00636FDB">
              <w:rPr>
                <w:color w:val="auto"/>
                <w:lang w:val="en-GB" w:bidi="en-GB"/>
              </w:rPr>
              <w:tab/>
            </w:r>
            <w:r w:rsidR="00600A1B" w:rsidRPr="00636FDB">
              <w:rPr>
                <w:color w:val="auto"/>
                <w:lang w:val="en-GB" w:bidi="en-GB"/>
              </w:rPr>
              <w:t xml:space="preserve">             </w:t>
            </w:r>
            <w:r w:rsidRPr="00636FDB">
              <w:rPr>
                <w:color w:val="auto"/>
                <w:lang w:val="en-GB" w:bidi="en-GB"/>
              </w:rPr>
              <w:t>1</w:t>
            </w:r>
            <w:r w:rsidR="00EC3CDE" w:rsidRPr="00636FDB">
              <w:rPr>
                <w:color w:val="auto"/>
                <w:lang w:val="en-GB" w:bidi="en-GB"/>
              </w:rPr>
              <w:t xml:space="preserve"> </w:t>
            </w:r>
            <w:r w:rsidR="00AD4D36" w:rsidRPr="00636FDB">
              <w:rPr>
                <w:color w:val="auto"/>
                <w:lang w:val="en-GB" w:bidi="en-GB"/>
              </w:rPr>
              <w:t>2</w:t>
            </w:r>
            <w:r w:rsidRPr="00636FDB">
              <w:rPr>
                <w:color w:val="auto"/>
                <w:lang w:val="en-GB" w:bidi="en-GB"/>
              </w:rPr>
              <w:t>00 CZK/hour</w:t>
            </w:r>
          </w:p>
          <w:p w14:paraId="392282D2" w14:textId="5144AB35" w:rsidR="00C55CFA" w:rsidRPr="00636FDB" w:rsidRDefault="00C55CFA" w:rsidP="00B84124">
            <w:pPr>
              <w:pStyle w:val="2Druhauroven"/>
              <w:numPr>
                <w:ilvl w:val="0"/>
                <w:numId w:val="0"/>
              </w:numPr>
              <w:ind w:left="28" w:firstLine="68"/>
              <w:rPr>
                <w:color w:val="auto"/>
              </w:rPr>
            </w:pPr>
            <w:r w:rsidRPr="00636FDB">
              <w:rPr>
                <w:color w:val="auto"/>
                <w:lang w:val="en-GB" w:bidi="en-GB"/>
              </w:rPr>
              <w:t>- loss of time</w:t>
            </w:r>
            <w:r w:rsidRPr="00636FDB">
              <w:rPr>
                <w:color w:val="auto"/>
                <w:lang w:val="en-GB" w:bidi="en-GB"/>
              </w:rPr>
              <w:tab/>
            </w:r>
            <w:r w:rsidR="00600A1B" w:rsidRPr="00636FDB">
              <w:rPr>
                <w:color w:val="auto"/>
                <w:lang w:val="en-GB" w:bidi="en-GB"/>
              </w:rPr>
              <w:t xml:space="preserve">             </w:t>
            </w:r>
            <w:r w:rsidRPr="00636FDB">
              <w:rPr>
                <w:color w:val="auto"/>
                <w:lang w:val="en-GB" w:bidi="en-GB"/>
              </w:rPr>
              <w:t>1</w:t>
            </w:r>
            <w:r w:rsidR="00EC3CDE" w:rsidRPr="00636FDB">
              <w:rPr>
                <w:color w:val="auto"/>
                <w:lang w:val="en-GB" w:bidi="en-GB"/>
              </w:rPr>
              <w:t xml:space="preserve"> </w:t>
            </w:r>
            <w:r w:rsidRPr="00636FDB">
              <w:rPr>
                <w:color w:val="auto"/>
                <w:lang w:val="en-GB" w:bidi="en-GB"/>
              </w:rPr>
              <w:t>000 CZK/hour</w:t>
            </w:r>
          </w:p>
          <w:p w14:paraId="7C0190FF" w14:textId="77777777" w:rsidR="00C55CFA" w:rsidRPr="004D3023" w:rsidRDefault="00C55CFA" w:rsidP="00B84124">
            <w:pPr>
              <w:pStyle w:val="2Druhauroven"/>
              <w:numPr>
                <w:ilvl w:val="0"/>
                <w:numId w:val="0"/>
              </w:numPr>
              <w:ind w:left="28" w:firstLine="68"/>
              <w:rPr>
                <w:lang w:val="en-GB" w:bidi="en-GB"/>
              </w:rPr>
            </w:pPr>
            <w:r w:rsidRPr="00600A1B">
              <w:rPr>
                <w:lang w:val="en-GB" w:bidi="en-GB"/>
              </w:rPr>
              <w:t>Any costs of the material used will be determined individually (if the tec</w:t>
            </w:r>
            <w:r w:rsidRPr="00497C8A">
              <w:rPr>
                <w:lang w:val="en-GB" w:bidi="en-GB"/>
              </w:rPr>
              <w:t>hnician’s trip was pointless, the costs of material will not be charged). The above unit prices are specified exclusive of value added tax (hereinafter “</w:t>
            </w:r>
            <w:r w:rsidRPr="00167258">
              <w:rPr>
                <w:b/>
                <w:lang w:val="en-GB" w:bidi="en-GB"/>
              </w:rPr>
              <w:t>VAT</w:t>
            </w:r>
            <w:r w:rsidRPr="00167258">
              <w:rPr>
                <w:lang w:val="en-GB" w:bidi="en-GB"/>
              </w:rPr>
              <w:t>”). VAT will be added to the</w:t>
            </w:r>
            <w:r w:rsidRPr="004D3023">
              <w:rPr>
                <w:lang w:val="en-GB" w:bidi="en-GB"/>
              </w:rPr>
              <w:t xml:space="preserve"> said prices in accordance with the applicable legal regulation.  </w:t>
            </w:r>
          </w:p>
          <w:p w14:paraId="5944FD4B" w14:textId="77777777" w:rsidR="00C55CFA" w:rsidRPr="004D3023" w:rsidRDefault="00C55CFA" w:rsidP="00B84124">
            <w:pPr>
              <w:pStyle w:val="2Druhauroven"/>
              <w:ind w:left="28" w:firstLine="68"/>
            </w:pPr>
            <w:r w:rsidRPr="004D3023">
              <w:rPr>
                <w:lang w:val="en-GB" w:bidi="en-GB"/>
              </w:rPr>
              <w:t xml:space="preserve">The Provider will commence remedying a service malfunction without delay after it is notified by the Customer. Not later than within 24 hours of notification of a service malfunction, the Provider will inform the Customer of the status of </w:t>
            </w:r>
            <w:r w:rsidRPr="004D3023">
              <w:rPr>
                <w:lang w:val="en-GB" w:bidi="en-GB"/>
              </w:rPr>
              <w:lastRenderedPageBreak/>
              <w:t xml:space="preserve">resolution of the service malfunction and of the expected time of completion of remedy and restoration of the service after the malfunction. If any crucial facts pertaining to the service malfunction are newly identified, the Provider will inform the Customer thereof without delay.  </w:t>
            </w:r>
          </w:p>
          <w:p w14:paraId="46B61584" w14:textId="77777777" w:rsidR="00C55CFA" w:rsidRPr="004D3023" w:rsidRDefault="00C55CFA" w:rsidP="00B84124">
            <w:pPr>
              <w:pStyle w:val="2Druhauroven"/>
              <w:ind w:left="28" w:firstLine="68"/>
            </w:pPr>
            <w:r w:rsidRPr="004D3023">
              <w:rPr>
                <w:lang w:val="en-GB" w:bidi="en-GB"/>
              </w:rPr>
              <w:t xml:space="preserve">The malfunction is deemed remedied once the Provider notifies the Customer that the service malfunction has been remedied. If the Customer’s authorised person cannot be contacted, the malfunction is deemed remedied once the notice of remedy is sent (voice mail, e-mail, SMS as the case may be).    </w:t>
            </w:r>
          </w:p>
          <w:p w14:paraId="526438AD" w14:textId="77777777" w:rsidR="003E13DE" w:rsidRPr="004D3023" w:rsidRDefault="00C55CFA" w:rsidP="003E13DE">
            <w:pPr>
              <w:pStyle w:val="2Druhauroven"/>
              <w:ind w:left="28" w:firstLine="68"/>
            </w:pPr>
            <w:r w:rsidRPr="004D3023">
              <w:rPr>
                <w:lang w:val="en-GB" w:bidi="en-GB"/>
              </w:rPr>
              <w:t xml:space="preserve">Following restoration of the service, the Customer will check its functionality without delay. </w:t>
            </w:r>
          </w:p>
          <w:p w14:paraId="69DF28E0" w14:textId="38ECE5A1" w:rsidR="00C55CFA" w:rsidRPr="00600A1B" w:rsidRDefault="00600A1B" w:rsidP="00636FDB">
            <w:pPr>
              <w:pStyle w:val="1Prvniuroven"/>
              <w:spacing w:after="120"/>
              <w:ind w:left="28" w:firstLine="68"/>
              <w:rPr>
                <w:sz w:val="22"/>
              </w:rPr>
            </w:pPr>
            <w:bookmarkStart w:id="9" w:name="_Ref522717619"/>
            <w:bookmarkStart w:id="10" w:name="_Ref524032330"/>
            <w:r>
              <w:rPr>
                <w:sz w:val="22"/>
                <w:lang w:val="en-GB" w:bidi="en-GB"/>
              </w:rPr>
              <w:t xml:space="preserve">RNI </w:t>
            </w:r>
            <w:r w:rsidR="00C55CFA" w:rsidRPr="00600A1B">
              <w:rPr>
                <w:sz w:val="22"/>
                <w:lang w:val="en-GB" w:bidi="en-GB"/>
              </w:rPr>
              <w:t xml:space="preserve">SERVER </w:t>
            </w:r>
            <w:bookmarkEnd w:id="9"/>
            <w:r w:rsidR="00C55CFA" w:rsidRPr="00600A1B">
              <w:rPr>
                <w:sz w:val="22"/>
                <w:lang w:val="en-GB" w:bidi="en-GB"/>
              </w:rPr>
              <w:t>operation</w:t>
            </w:r>
            <w:bookmarkEnd w:id="10"/>
          </w:p>
          <w:p w14:paraId="31300606" w14:textId="23A1C8CD" w:rsidR="00C55CFA" w:rsidRDefault="002974AF" w:rsidP="00B84124">
            <w:pPr>
              <w:pStyle w:val="2Druhauroven"/>
              <w:numPr>
                <w:ilvl w:val="0"/>
                <w:numId w:val="0"/>
              </w:numPr>
              <w:ind w:left="28" w:firstLine="68"/>
              <w:rPr>
                <w:lang w:val="en-GB" w:bidi="en-GB"/>
              </w:rPr>
            </w:pPr>
            <w:r w:rsidRPr="00600A1B">
              <w:rPr>
                <w:lang w:val="en-GB" w:bidi="en-GB"/>
              </w:rPr>
              <w:t xml:space="preserve">3.1 </w:t>
            </w:r>
            <w:r w:rsidR="00C55CFA" w:rsidRPr="00600A1B">
              <w:rPr>
                <w:lang w:val="en-GB" w:bidi="en-GB"/>
              </w:rPr>
              <w:t xml:space="preserve">The Provider agrees to ensure, for the Customer, operation of a </w:t>
            </w:r>
            <w:r w:rsidR="00600A1B">
              <w:rPr>
                <w:lang w:val="en-GB" w:bidi="en-GB"/>
              </w:rPr>
              <w:t xml:space="preserve">RNI </w:t>
            </w:r>
            <w:proofErr w:type="gramStart"/>
            <w:r w:rsidR="00C55CFA" w:rsidRPr="00600A1B">
              <w:rPr>
                <w:lang w:val="en-GB" w:bidi="en-GB"/>
              </w:rPr>
              <w:t>server</w:t>
            </w:r>
            <w:r w:rsidR="00C55CFA" w:rsidRPr="004D3023">
              <w:rPr>
                <w:lang w:val="en-GB" w:bidi="en-GB"/>
              </w:rPr>
              <w:t>;</w:t>
            </w:r>
            <w:proofErr w:type="gramEnd"/>
            <w:r w:rsidR="00C55CFA" w:rsidRPr="004D3023">
              <w:rPr>
                <w:lang w:val="en-GB" w:bidi="en-GB"/>
              </w:rPr>
              <w:t xml:space="preserve"> ensuring operation of the </w:t>
            </w:r>
            <w:r w:rsidR="00600A1B">
              <w:rPr>
                <w:lang w:val="en-GB" w:bidi="en-GB"/>
              </w:rPr>
              <w:t xml:space="preserve">RNI </w:t>
            </w:r>
            <w:r w:rsidR="00C55CFA" w:rsidRPr="00600A1B">
              <w:rPr>
                <w:lang w:val="en-GB" w:bidi="en-GB"/>
              </w:rPr>
              <w:t>Server means:</w:t>
            </w:r>
          </w:p>
          <w:p w14:paraId="1A63D632" w14:textId="56FBE0D2" w:rsidR="00C55CFA" w:rsidRPr="00600A1B" w:rsidRDefault="00600A1B" w:rsidP="00636FDB">
            <w:pPr>
              <w:pStyle w:val="3Tretiuroven"/>
              <w:spacing w:before="240"/>
              <w:ind w:left="28" w:firstLine="68"/>
            </w:pPr>
            <w:r>
              <w:rPr>
                <w:lang w:val="en-GB" w:bidi="en-GB"/>
              </w:rPr>
              <w:t xml:space="preserve">RNI </w:t>
            </w:r>
            <w:r w:rsidR="00C55CFA" w:rsidRPr="00600A1B">
              <w:rPr>
                <w:lang w:val="en-GB" w:bidi="en-GB"/>
              </w:rPr>
              <w:t xml:space="preserve">Server installation and </w:t>
            </w:r>
            <w:proofErr w:type="gramStart"/>
            <w:r w:rsidR="00C55CFA" w:rsidRPr="00600A1B">
              <w:rPr>
                <w:lang w:val="en-GB" w:bidi="en-GB"/>
              </w:rPr>
              <w:t>set-up;</w:t>
            </w:r>
            <w:proofErr w:type="gramEnd"/>
          </w:p>
          <w:p w14:paraId="08479693" w14:textId="10B4C9DD" w:rsidR="00C55CFA" w:rsidRPr="00600A1B" w:rsidRDefault="00C55CFA" w:rsidP="00600A1B">
            <w:pPr>
              <w:pStyle w:val="3Tretiuroven"/>
              <w:ind w:left="28" w:firstLine="68"/>
            </w:pPr>
            <w:r w:rsidRPr="00600A1B">
              <w:rPr>
                <w:lang w:val="en-GB" w:bidi="en-GB"/>
              </w:rPr>
              <w:t xml:space="preserve">Ensuring full operation of the </w:t>
            </w:r>
            <w:r w:rsidR="00600A1B">
              <w:rPr>
                <w:lang w:val="en-GB" w:bidi="en-GB"/>
              </w:rPr>
              <w:t xml:space="preserve">RNI </w:t>
            </w:r>
            <w:r w:rsidRPr="00600A1B">
              <w:rPr>
                <w:lang w:val="en-GB" w:bidi="en-GB"/>
              </w:rPr>
              <w:t xml:space="preserve">Server </w:t>
            </w:r>
            <w:r w:rsidR="00600A1B">
              <w:rPr>
                <w:rStyle w:val="jlqj4b"/>
                <w:lang w:val="en"/>
              </w:rPr>
              <w:t>incl.</w:t>
            </w:r>
            <w:r w:rsidR="00600A1B">
              <w:rPr>
                <w:rStyle w:val="viiyi"/>
                <w:lang w:val="en"/>
              </w:rPr>
              <w:t xml:space="preserve"> </w:t>
            </w:r>
            <w:r w:rsidR="00600A1B">
              <w:rPr>
                <w:rStyle w:val="jlqj4b"/>
                <w:lang w:val="en"/>
              </w:rPr>
              <w:t>all its hardware, software and database components</w:t>
            </w:r>
            <w:r w:rsidR="00600A1B">
              <w:t xml:space="preserve">, </w:t>
            </w:r>
            <w:r w:rsidRPr="00600A1B">
              <w:rPr>
                <w:lang w:val="en-GB" w:bidi="en-GB"/>
              </w:rPr>
              <w:t xml:space="preserve">with availability of at least 98.0 %, where any necessary maintenance and operational downtime announced in advance, and unavailability caused by problems (e.g. outages) with the network connection, are not included in </w:t>
            </w:r>
            <w:r w:rsidR="00600A1B">
              <w:rPr>
                <w:lang w:val="en-GB" w:bidi="en-GB"/>
              </w:rPr>
              <w:t>RNI S</w:t>
            </w:r>
            <w:r w:rsidRPr="00600A1B">
              <w:rPr>
                <w:lang w:val="en-GB" w:bidi="en-GB"/>
              </w:rPr>
              <w:t xml:space="preserve">erver unavailability. Downtime due to maintenance or Upgrade is usually performed once a month; however, in exceptional cases, it may also take place outside this interval, where the Customer’s preferred time of such downtime is at night or during weekends (if </w:t>
            </w:r>
            <w:proofErr w:type="gramStart"/>
            <w:r w:rsidRPr="00600A1B">
              <w:rPr>
                <w:lang w:val="en-GB" w:bidi="en-GB"/>
              </w:rPr>
              <w:t>possible</w:t>
            </w:r>
            <w:proofErr w:type="gramEnd"/>
            <w:r w:rsidRPr="00600A1B">
              <w:rPr>
                <w:lang w:val="en-GB" w:bidi="en-GB"/>
              </w:rPr>
              <w:t xml:space="preserve"> under the given circumstances);</w:t>
            </w:r>
          </w:p>
          <w:p w14:paraId="4F7BFBAB" w14:textId="02B0DC76" w:rsidR="00C55CFA" w:rsidRPr="00600A1B" w:rsidRDefault="00C55CFA" w:rsidP="00636FDB">
            <w:pPr>
              <w:pStyle w:val="3Tretiuroven"/>
              <w:spacing w:before="360"/>
              <w:ind w:left="28" w:firstLine="68"/>
            </w:pPr>
            <w:r w:rsidRPr="00600A1B">
              <w:rPr>
                <w:lang w:val="en-GB" w:bidi="en-GB"/>
              </w:rPr>
              <w:t xml:space="preserve">Secured connection to the </w:t>
            </w:r>
            <w:r w:rsidR="00600A1B">
              <w:rPr>
                <w:lang w:val="en-GB" w:bidi="en-GB"/>
              </w:rPr>
              <w:t xml:space="preserve">RNI </w:t>
            </w:r>
            <w:proofErr w:type="gramStart"/>
            <w:r w:rsidR="00600A1B">
              <w:rPr>
                <w:lang w:val="en-GB" w:bidi="en-GB"/>
              </w:rPr>
              <w:t>S</w:t>
            </w:r>
            <w:r w:rsidRPr="00600A1B">
              <w:rPr>
                <w:lang w:val="en-GB" w:bidi="en-GB"/>
              </w:rPr>
              <w:t>erver;</w:t>
            </w:r>
            <w:proofErr w:type="gramEnd"/>
          </w:p>
          <w:p w14:paraId="7F9875FE" w14:textId="77777777" w:rsidR="00600A1B" w:rsidRPr="00891B33" w:rsidRDefault="00600A1B" w:rsidP="009C719B">
            <w:pPr>
              <w:pStyle w:val="3Tretiuroven"/>
              <w:ind w:left="28" w:firstLine="68"/>
              <w:rPr>
                <w:rStyle w:val="jlqj4b"/>
              </w:rPr>
            </w:pPr>
            <w:r w:rsidRPr="00891B33">
              <w:rPr>
                <w:rStyle w:val="jlqj4b"/>
                <w:lang w:val="en"/>
              </w:rPr>
              <w:t>Processing of network data obtained from Activated Devices to RNI Server and</w:t>
            </w:r>
          </w:p>
          <w:p w14:paraId="01805EA6" w14:textId="57549348" w:rsidR="00600A1B" w:rsidRPr="00891B33" w:rsidRDefault="00600A1B" w:rsidP="00600A1B">
            <w:pPr>
              <w:pStyle w:val="3Tretiuroven"/>
              <w:numPr>
                <w:ilvl w:val="5"/>
                <w:numId w:val="1"/>
              </w:numPr>
              <w:ind w:left="462"/>
              <w:rPr>
                <w:rStyle w:val="jlqj4b"/>
                <w:lang w:val="en"/>
              </w:rPr>
            </w:pPr>
            <w:r w:rsidRPr="00891B33">
              <w:rPr>
                <w:rStyle w:val="jlqj4b"/>
                <w:lang w:val="en"/>
              </w:rPr>
              <w:lastRenderedPageBreak/>
              <w:t xml:space="preserve">storage of 1-hour readings and sending them four times a day in the form of "Read Report" and "Interval Report" files, as well as </w:t>
            </w:r>
          </w:p>
          <w:p w14:paraId="22B6239D" w14:textId="786DD189" w:rsidR="00600A1B" w:rsidRPr="00891B33" w:rsidRDefault="00600A1B" w:rsidP="00600A1B">
            <w:pPr>
              <w:pStyle w:val="3Tretiuroven"/>
              <w:numPr>
                <w:ilvl w:val="5"/>
                <w:numId w:val="1"/>
              </w:numPr>
              <w:ind w:left="462"/>
              <w:rPr>
                <w:rStyle w:val="jlqj4b"/>
              </w:rPr>
            </w:pPr>
            <w:r w:rsidRPr="00891B33">
              <w:rPr>
                <w:rStyle w:val="jlqj4b"/>
                <w:lang w:val="en"/>
              </w:rPr>
              <w:t xml:space="preserve">monitoring, recording, storing and sending of alarms at 1-minute intervals in the form of an "Alarm Report" file, </w:t>
            </w:r>
          </w:p>
          <w:p w14:paraId="0332DEB5" w14:textId="37D08FA1" w:rsidR="00600A1B" w:rsidRPr="00891B33" w:rsidRDefault="00600A1B" w:rsidP="00600A1B">
            <w:pPr>
              <w:pStyle w:val="3Tretiuroven"/>
              <w:numPr>
                <w:ilvl w:val="0"/>
                <w:numId w:val="0"/>
              </w:numPr>
              <w:ind w:left="102"/>
            </w:pPr>
            <w:r w:rsidRPr="715AFC90">
              <w:rPr>
                <w:rStyle w:val="jlqj4b"/>
                <w:lang w:val="en-US"/>
              </w:rPr>
              <w:t xml:space="preserve">all in the relevant (defined for the given type of report) binding data format .csv according to the Annex No. 2 to this Agreement, so that this data contained within the respective files can be subsequently read in the relevant user software of the </w:t>
            </w:r>
            <w:r w:rsidR="007463C9" w:rsidRPr="715AFC90">
              <w:rPr>
                <w:rStyle w:val="jlqj4b"/>
                <w:lang w:val="en-US"/>
              </w:rPr>
              <w:t>Customer</w:t>
            </w:r>
          </w:p>
          <w:p w14:paraId="675DADC8" w14:textId="4C8DD14E" w:rsidR="009C719B" w:rsidRPr="00891B33" w:rsidRDefault="00C55CFA" w:rsidP="009C719B">
            <w:pPr>
              <w:pStyle w:val="3Tretiuroven"/>
              <w:ind w:left="28" w:firstLine="68"/>
            </w:pPr>
            <w:r w:rsidRPr="00891B33">
              <w:rPr>
                <w:lang w:val="en-GB" w:bidi="en-GB"/>
              </w:rPr>
              <w:t xml:space="preserve">Data backup </w:t>
            </w:r>
            <w:r w:rsidR="00535A3C" w:rsidRPr="00891B33">
              <w:rPr>
                <w:lang w:val="en-GB" w:bidi="en-GB"/>
              </w:rPr>
              <w:t xml:space="preserve">(all data retrieved from Activated Devices to RNI Server) </w:t>
            </w:r>
            <w:r w:rsidRPr="00891B33">
              <w:rPr>
                <w:lang w:val="en-GB" w:bidi="en-GB"/>
              </w:rPr>
              <w:t xml:space="preserve">once a day, data archiving for a period of </w:t>
            </w:r>
            <w:r w:rsidR="00E74B3A">
              <w:rPr>
                <w:lang w:val="en-GB" w:bidi="en-GB"/>
              </w:rPr>
              <w:t xml:space="preserve">two </w:t>
            </w:r>
            <w:proofErr w:type="gramStart"/>
            <w:r w:rsidR="00E74B3A">
              <w:rPr>
                <w:lang w:val="en-GB" w:bidi="en-GB"/>
              </w:rPr>
              <w:t>months</w:t>
            </w:r>
            <w:r w:rsidRPr="00891B33">
              <w:rPr>
                <w:lang w:val="en-GB" w:bidi="en-GB"/>
              </w:rPr>
              <w:t>;</w:t>
            </w:r>
            <w:proofErr w:type="gramEnd"/>
          </w:p>
          <w:p w14:paraId="3A3867E7" w14:textId="6656FAE4" w:rsidR="00C55CFA" w:rsidRPr="00535A3C" w:rsidRDefault="00C55CFA" w:rsidP="00B84124">
            <w:pPr>
              <w:pStyle w:val="3Tretiuroven"/>
              <w:ind w:left="28" w:firstLine="68"/>
            </w:pPr>
            <w:r w:rsidRPr="004D3023">
              <w:rPr>
                <w:lang w:val="en-GB" w:bidi="en-GB"/>
              </w:rPr>
              <w:t xml:space="preserve">Support in resolving problems associated with connection to the </w:t>
            </w:r>
            <w:r w:rsidR="00535A3C">
              <w:rPr>
                <w:lang w:val="en-GB" w:bidi="en-GB"/>
              </w:rPr>
              <w:t xml:space="preserve">RNI </w:t>
            </w:r>
            <w:proofErr w:type="gramStart"/>
            <w:r w:rsidRPr="00535A3C">
              <w:rPr>
                <w:lang w:val="en-GB" w:bidi="en-GB"/>
              </w:rPr>
              <w:t>Server;</w:t>
            </w:r>
            <w:proofErr w:type="gramEnd"/>
          </w:p>
          <w:p w14:paraId="1DFBA809" w14:textId="58842F28" w:rsidR="002974AF" w:rsidRPr="00535A3C" w:rsidRDefault="00003A6A" w:rsidP="002974AF">
            <w:pPr>
              <w:pStyle w:val="3Tretiuroven"/>
              <w:numPr>
                <w:ilvl w:val="1"/>
                <w:numId w:val="9"/>
              </w:numPr>
              <w:rPr>
                <w:rStyle w:val="jlqj4b"/>
              </w:rPr>
            </w:pPr>
            <w:r w:rsidRPr="00535A3C">
              <w:rPr>
                <w:rStyle w:val="jlqj4b"/>
                <w:lang w:val="en"/>
              </w:rPr>
              <w:t xml:space="preserve">The Parties confirm that the subject-matter of this Agreement </w:t>
            </w:r>
            <w:r w:rsidRPr="00497C8A">
              <w:rPr>
                <w:rStyle w:val="jlqj4b"/>
                <w:lang w:val="en"/>
              </w:rPr>
              <w:t xml:space="preserve">does not include </w:t>
            </w:r>
            <w:r w:rsidR="00617A98" w:rsidRPr="00497C8A">
              <w:rPr>
                <w:rStyle w:val="jlqj4b"/>
                <w:lang w:val="en"/>
              </w:rPr>
              <w:t xml:space="preserve">a </w:t>
            </w:r>
            <w:r w:rsidRPr="00497C8A">
              <w:rPr>
                <w:rStyle w:val="jlqj4b"/>
                <w:lang w:val="en"/>
              </w:rPr>
              <w:t xml:space="preserve">license for the Customer </w:t>
            </w:r>
            <w:r w:rsidR="00617A98" w:rsidRPr="00167258">
              <w:rPr>
                <w:rStyle w:val="jlqj4b"/>
                <w:lang w:val="en"/>
              </w:rPr>
              <w:t>to use</w:t>
            </w:r>
            <w:r w:rsidRPr="00167258">
              <w:rPr>
                <w:rStyle w:val="jlqj4b"/>
                <w:lang w:val="en"/>
              </w:rPr>
              <w:t xml:space="preserve"> the Sensus Analytics software or the related Customer Portal;</w:t>
            </w:r>
            <w:r w:rsidRPr="004D3023">
              <w:rPr>
                <w:rStyle w:val="viiyi"/>
                <w:lang w:val="en"/>
              </w:rPr>
              <w:t xml:space="preserve"> </w:t>
            </w:r>
            <w:r w:rsidRPr="004D3023">
              <w:rPr>
                <w:rStyle w:val="jlqj4b"/>
                <w:lang w:val="en"/>
              </w:rPr>
              <w:t xml:space="preserve">Therefore, the </w:t>
            </w:r>
            <w:r w:rsidR="00617A98" w:rsidRPr="004D3023">
              <w:rPr>
                <w:rStyle w:val="jlqj4b"/>
                <w:lang w:val="en"/>
              </w:rPr>
              <w:t>Customer</w:t>
            </w:r>
            <w:r w:rsidRPr="004D3023">
              <w:rPr>
                <w:rStyle w:val="jlqj4b"/>
                <w:lang w:val="en"/>
              </w:rPr>
              <w:t xml:space="preserve"> will not use the Sensus Analytics software (nor the Customer Portal connected to it).</w:t>
            </w:r>
            <w:r w:rsidRPr="004D3023">
              <w:rPr>
                <w:rStyle w:val="viiyi"/>
                <w:lang w:val="en"/>
              </w:rPr>
              <w:t xml:space="preserve"> </w:t>
            </w:r>
            <w:r w:rsidRPr="004D3023">
              <w:rPr>
                <w:rStyle w:val="jlqj4b"/>
                <w:lang w:val="en"/>
              </w:rPr>
              <w:t>The C</w:t>
            </w:r>
            <w:r w:rsidR="007463C9">
              <w:rPr>
                <w:rStyle w:val="jlqj4b"/>
                <w:lang w:val="en"/>
              </w:rPr>
              <w:t>u</w:t>
            </w:r>
            <w:r w:rsidR="00617A98" w:rsidRPr="004D3023">
              <w:rPr>
                <w:rStyle w:val="jlqj4b"/>
                <w:lang w:val="en"/>
              </w:rPr>
              <w:t>st</w:t>
            </w:r>
            <w:r w:rsidR="007463C9">
              <w:rPr>
                <w:rStyle w:val="jlqj4b"/>
                <w:lang w:val="en"/>
              </w:rPr>
              <w:t>o</w:t>
            </w:r>
            <w:r w:rsidR="00617A98" w:rsidRPr="004D3023">
              <w:rPr>
                <w:rStyle w:val="jlqj4b"/>
                <w:lang w:val="en"/>
              </w:rPr>
              <w:t>mer</w:t>
            </w:r>
            <w:r w:rsidRPr="004D3023">
              <w:rPr>
                <w:rStyle w:val="jlqj4b"/>
                <w:lang w:val="en"/>
              </w:rPr>
              <w:t xml:space="preserve"> will use </w:t>
            </w:r>
            <w:r w:rsidR="00617A98" w:rsidRPr="004D3023">
              <w:rPr>
                <w:rStyle w:val="jlqj4b"/>
                <w:lang w:val="en"/>
              </w:rPr>
              <w:t xml:space="preserve">its own </w:t>
            </w:r>
            <w:r w:rsidR="00535A3C">
              <w:rPr>
                <w:rStyle w:val="jlqj4b"/>
                <w:lang w:val="en"/>
              </w:rPr>
              <w:t xml:space="preserve">user </w:t>
            </w:r>
            <w:r w:rsidR="00617A98" w:rsidRPr="00535A3C">
              <w:rPr>
                <w:rStyle w:val="jlqj4b"/>
                <w:lang w:val="en"/>
              </w:rPr>
              <w:t>software</w:t>
            </w:r>
            <w:r w:rsidR="00535A3C">
              <w:rPr>
                <w:rStyle w:val="jlqj4b"/>
                <w:lang w:val="en"/>
              </w:rPr>
              <w:t xml:space="preserve"> that is able to read the obtained data from the relevant data files within the meaning of </w:t>
            </w:r>
            <w:proofErr w:type="gramStart"/>
            <w:r w:rsidR="00535A3C">
              <w:rPr>
                <w:rStyle w:val="jlqj4b"/>
                <w:lang w:val="en"/>
              </w:rPr>
              <w:t>par</w:t>
            </w:r>
            <w:proofErr w:type="gramEnd"/>
            <w:r w:rsidR="00535A3C">
              <w:rPr>
                <w:rStyle w:val="jlqj4b"/>
                <w:lang w:val="en"/>
              </w:rPr>
              <w:t>. 3.1.4 of this Agreement.</w:t>
            </w:r>
            <w:r w:rsidR="00535A3C">
              <w:rPr>
                <w:rStyle w:val="viiyi"/>
                <w:lang w:val="en"/>
              </w:rPr>
              <w:t xml:space="preserve"> </w:t>
            </w:r>
            <w:r w:rsidR="00535A3C">
              <w:rPr>
                <w:rStyle w:val="jlqj4b"/>
                <w:lang w:val="en"/>
              </w:rPr>
              <w:t xml:space="preserve">The Provider undertakes to provide </w:t>
            </w:r>
            <w:r w:rsidR="007463C9">
              <w:rPr>
                <w:rStyle w:val="jlqj4b"/>
                <w:lang w:val="en"/>
              </w:rPr>
              <w:t>Customer</w:t>
            </w:r>
            <w:r w:rsidR="00535A3C">
              <w:rPr>
                <w:rStyle w:val="jlqj4b"/>
                <w:lang w:val="en"/>
              </w:rPr>
              <w:t xml:space="preserve"> with all cooperation necessary for the purposes of correct configuration of the relevant user software of the </w:t>
            </w:r>
            <w:r w:rsidR="007463C9">
              <w:rPr>
                <w:rStyle w:val="jlqj4b"/>
                <w:lang w:val="en"/>
              </w:rPr>
              <w:t>Customer</w:t>
            </w:r>
            <w:r w:rsidR="00535A3C">
              <w:rPr>
                <w:rStyle w:val="jlqj4b"/>
                <w:lang w:val="en"/>
              </w:rPr>
              <w:t xml:space="preserve"> so that this user software can correctly load, read and save all data files extracted by RNI Server from data obtained from Activated Devices and thus on 24/7 base and 365 days a year.</w:t>
            </w:r>
          </w:p>
          <w:p w14:paraId="23EEDFFC" w14:textId="23EFAEA1" w:rsidR="00F35AF9" w:rsidRPr="00535A3C" w:rsidRDefault="00535A3C" w:rsidP="00535A3C">
            <w:pPr>
              <w:pStyle w:val="3Tretiuroven"/>
              <w:numPr>
                <w:ilvl w:val="0"/>
                <w:numId w:val="0"/>
              </w:numPr>
              <w:ind w:left="28"/>
              <w:rPr>
                <w:lang w:val="en-GB" w:bidi="en-GB"/>
              </w:rPr>
            </w:pPr>
            <w:r>
              <w:rPr>
                <w:lang w:val="en-GB" w:bidi="en-GB"/>
              </w:rPr>
              <w:t xml:space="preserve">3.3. </w:t>
            </w:r>
            <w:r w:rsidR="00C55CFA" w:rsidRPr="00535A3C">
              <w:rPr>
                <w:lang w:val="en-GB" w:bidi="en-GB"/>
              </w:rPr>
              <w:t xml:space="preserve">The </w:t>
            </w:r>
            <w:r>
              <w:rPr>
                <w:lang w:val="en-GB" w:bidi="en-GB"/>
              </w:rPr>
              <w:t xml:space="preserve">RNI Server </w:t>
            </w:r>
            <w:r w:rsidR="00C55CFA" w:rsidRPr="00535A3C">
              <w:rPr>
                <w:lang w:val="en-GB" w:bidi="en-GB"/>
              </w:rPr>
              <w:t>consist of the hardware, Provider Software</w:t>
            </w:r>
            <w:r>
              <w:rPr>
                <w:lang w:val="en-GB" w:bidi="en-GB"/>
              </w:rPr>
              <w:t xml:space="preserve"> (RNI Software)</w:t>
            </w:r>
            <w:r w:rsidR="00C55CFA" w:rsidRPr="00535A3C">
              <w:rPr>
                <w:lang w:val="en-GB" w:bidi="en-GB"/>
              </w:rPr>
              <w:t xml:space="preserve"> and other third-party software that is required </w:t>
            </w:r>
            <w:r>
              <w:rPr>
                <w:lang w:val="en-GB" w:bidi="en-GB"/>
              </w:rPr>
              <w:t>for</w:t>
            </w:r>
            <w:r w:rsidRPr="00535A3C">
              <w:rPr>
                <w:lang w:val="en-GB" w:bidi="en-GB"/>
              </w:rPr>
              <w:t xml:space="preserve"> </w:t>
            </w:r>
            <w:r w:rsidR="007463C9">
              <w:rPr>
                <w:lang w:val="en-GB" w:bidi="en-GB"/>
              </w:rPr>
              <w:t xml:space="preserve">the </w:t>
            </w:r>
            <w:r>
              <w:rPr>
                <w:lang w:val="en-GB" w:bidi="en-GB"/>
              </w:rPr>
              <w:t>proper operation of the RNI Server;</w:t>
            </w:r>
            <w:r w:rsidR="00C55CFA" w:rsidRPr="00535A3C">
              <w:rPr>
                <w:lang w:val="en-GB" w:bidi="en-GB"/>
              </w:rPr>
              <w:t xml:space="preserve"> </w:t>
            </w:r>
            <w:r>
              <w:rPr>
                <w:lang w:val="en-GB" w:bidi="en-GB"/>
              </w:rPr>
              <w:t>the RNI Server</w:t>
            </w:r>
            <w:r w:rsidR="00C55CFA" w:rsidRPr="00535A3C">
              <w:rPr>
                <w:lang w:val="en-GB" w:bidi="en-GB"/>
              </w:rPr>
              <w:t xml:space="preserve"> will have </w:t>
            </w:r>
            <w:r>
              <w:rPr>
                <w:lang w:val="en-GB" w:bidi="en-GB"/>
              </w:rPr>
              <w:t xml:space="preserve">only </w:t>
            </w:r>
            <w:r w:rsidR="00C55CFA" w:rsidRPr="00535A3C">
              <w:rPr>
                <w:lang w:val="en-GB" w:bidi="en-GB"/>
              </w:rPr>
              <w:t>a production environment</w:t>
            </w:r>
            <w:r>
              <w:rPr>
                <w:lang w:val="en-GB" w:bidi="en-GB"/>
              </w:rPr>
              <w:t>;</w:t>
            </w:r>
            <w:r w:rsidR="00C55CFA" w:rsidRPr="00535A3C">
              <w:rPr>
                <w:lang w:val="en-GB" w:bidi="en-GB"/>
              </w:rPr>
              <w:t xml:space="preserve"> Disaster and Test environments are not provided unless </w:t>
            </w:r>
            <w:r w:rsidR="00C55CFA" w:rsidRPr="00535A3C">
              <w:rPr>
                <w:lang w:val="en-GB" w:bidi="en-GB"/>
              </w:rPr>
              <w:lastRenderedPageBreak/>
              <w:t xml:space="preserve">otherwise specifically agreed by the Parties. The Provider will manage the </w:t>
            </w:r>
            <w:r w:rsidR="00A41358">
              <w:rPr>
                <w:lang w:val="en-GB" w:bidi="en-GB"/>
              </w:rPr>
              <w:t xml:space="preserve">RNI Server </w:t>
            </w:r>
            <w:r w:rsidR="007463C9">
              <w:rPr>
                <w:lang w:val="en-GB" w:bidi="en-GB"/>
              </w:rPr>
              <w:t xml:space="preserve">(and its components) </w:t>
            </w:r>
            <w:r w:rsidR="00C55CFA" w:rsidRPr="00535A3C">
              <w:rPr>
                <w:lang w:val="en-GB" w:bidi="en-GB"/>
              </w:rPr>
              <w:t xml:space="preserve">by providing 24 x 7 x 365 monitoring of </w:t>
            </w:r>
            <w:r w:rsidR="00A41358">
              <w:rPr>
                <w:lang w:val="en-GB" w:bidi="en-GB"/>
              </w:rPr>
              <w:t>its</w:t>
            </w:r>
            <w:r w:rsidR="00C55CFA" w:rsidRPr="00535A3C">
              <w:rPr>
                <w:lang w:val="en-GB" w:bidi="en-GB"/>
              </w:rPr>
              <w:t xml:space="preserve"> availability and performance.</w:t>
            </w:r>
          </w:p>
          <w:p w14:paraId="31BD6ECF" w14:textId="44AFACEA" w:rsidR="00C55CFA" w:rsidRPr="00636FDB" w:rsidRDefault="00A41358" w:rsidP="00636FDB">
            <w:pPr>
              <w:pStyle w:val="3Tretiuroven"/>
              <w:numPr>
                <w:ilvl w:val="0"/>
                <w:numId w:val="0"/>
              </w:numPr>
              <w:spacing w:before="720"/>
              <w:ind w:left="28" w:firstLine="68"/>
              <w:rPr>
                <w:lang w:val="en-US" w:bidi="en-GB"/>
              </w:rPr>
            </w:pPr>
            <w:r w:rsidRPr="00636FDB">
              <w:rPr>
                <w:b/>
                <w:i/>
                <w:lang w:val="en-US"/>
              </w:rPr>
              <w:t xml:space="preserve">3.4. </w:t>
            </w:r>
            <w:r w:rsidR="00C55CFA" w:rsidRPr="00636FDB">
              <w:rPr>
                <w:b/>
                <w:i/>
                <w:lang w:val="en-US"/>
              </w:rPr>
              <w:t xml:space="preserve">Use of </w:t>
            </w:r>
            <w:r w:rsidRPr="00636FDB">
              <w:rPr>
                <w:b/>
                <w:i/>
                <w:lang w:val="en-US"/>
              </w:rPr>
              <w:t xml:space="preserve">Software </w:t>
            </w:r>
            <w:r w:rsidRPr="00636FDB">
              <w:rPr>
                <w:b/>
                <w:bCs/>
                <w:i/>
                <w:iCs/>
                <w:lang w:val="en-US"/>
              </w:rPr>
              <w:t>for RNI Server</w:t>
            </w:r>
            <w:r w:rsidR="00C55CFA" w:rsidRPr="00636FDB">
              <w:rPr>
                <w:lang w:val="en-US" w:bidi="en-GB"/>
              </w:rPr>
              <w:t xml:space="preserve"> </w:t>
            </w:r>
          </w:p>
          <w:p w14:paraId="37D50CF8" w14:textId="4F76A4CB" w:rsidR="003B38E3" w:rsidRPr="00636FDB" w:rsidRDefault="00C55CFA" w:rsidP="00850B82">
            <w:pPr>
              <w:pStyle w:val="3Tretiuroven"/>
              <w:numPr>
                <w:ilvl w:val="0"/>
                <w:numId w:val="0"/>
              </w:numPr>
              <w:ind w:left="28" w:firstLine="68"/>
              <w:rPr>
                <w:lang w:val="en-US"/>
              </w:rPr>
            </w:pPr>
            <w:r w:rsidRPr="00636FDB">
              <w:rPr>
                <w:lang w:val="en-US"/>
              </w:rPr>
              <w:t xml:space="preserve">Subject to the terms of this Agreement, the Provider shall make </w:t>
            </w:r>
            <w:r w:rsidRPr="000A076E">
              <w:rPr>
                <w:i/>
                <w:iCs/>
                <w:lang w:val="en-US"/>
              </w:rPr>
              <w:t>Software</w:t>
            </w:r>
            <w:r w:rsidRPr="00636FDB">
              <w:rPr>
                <w:lang w:val="en-US"/>
              </w:rPr>
              <w:t xml:space="preserve"> available to the Customer to access and use solely for the Permitted Use and solely for so long as Customer will pay to the Provider the fees in accordance with this Agreement</w:t>
            </w:r>
            <w:r w:rsidR="00A41358" w:rsidRPr="00636FDB">
              <w:rPr>
                <w:lang w:val="en-US"/>
              </w:rPr>
              <w:t xml:space="preserve">. </w:t>
            </w:r>
            <w:bookmarkStart w:id="11" w:name="_Ref503188971"/>
          </w:p>
          <w:p w14:paraId="730A6058" w14:textId="259CDD47" w:rsidR="00C55CFA" w:rsidRPr="007C458F" w:rsidRDefault="00C55CFA" w:rsidP="007C458F">
            <w:pPr>
              <w:pStyle w:val="1Prvniuroven"/>
            </w:pPr>
            <w:r w:rsidRPr="007C458F">
              <w:t>FEE AND PAYMENT TERMS</w:t>
            </w:r>
            <w:bookmarkEnd w:id="11"/>
          </w:p>
          <w:p w14:paraId="701EF2A6" w14:textId="0DEE643C" w:rsidR="003E13DE" w:rsidRPr="00A41358" w:rsidRDefault="00A41358" w:rsidP="00A41358">
            <w:pPr>
              <w:pStyle w:val="3Tretiuroven"/>
              <w:numPr>
                <w:ilvl w:val="0"/>
                <w:numId w:val="0"/>
              </w:numPr>
              <w:ind w:left="28"/>
            </w:pPr>
            <w:bookmarkStart w:id="12" w:name="_Ref522721988"/>
            <w:bookmarkStart w:id="13" w:name="_Hlk522650652"/>
            <w:r>
              <w:rPr>
                <w:lang w:val="en-GB" w:bidi="en-GB"/>
              </w:rPr>
              <w:t xml:space="preserve">4.1. </w:t>
            </w:r>
            <w:r>
              <w:rPr>
                <w:rStyle w:val="jlqj4b"/>
                <w:lang w:val="en"/>
              </w:rPr>
              <w:t xml:space="preserve">The </w:t>
            </w:r>
            <w:r w:rsidR="007463C9">
              <w:rPr>
                <w:rStyle w:val="jlqj4b"/>
                <w:lang w:val="en"/>
              </w:rPr>
              <w:t>Customer</w:t>
            </w:r>
            <w:r>
              <w:rPr>
                <w:rStyle w:val="jlqj4b"/>
                <w:lang w:val="en"/>
              </w:rPr>
              <w:t xml:space="preserve"> undertakes to pay Provider the fee for the services provided under this Agreement as follows</w:t>
            </w:r>
            <w:bookmarkEnd w:id="12"/>
            <w:r w:rsidR="00C55CFA" w:rsidRPr="00A41358">
              <w:rPr>
                <w:lang w:val="en-GB" w:bidi="en-GB"/>
              </w:rPr>
              <w:t>:</w:t>
            </w:r>
          </w:p>
          <w:p w14:paraId="6E4FACAF" w14:textId="757C7A11" w:rsidR="00B169EB" w:rsidRDefault="007463C9" w:rsidP="00A41358">
            <w:pPr>
              <w:pStyle w:val="4Ctvrtauroven"/>
              <w:numPr>
                <w:ilvl w:val="0"/>
                <w:numId w:val="0"/>
              </w:numPr>
              <w:rPr>
                <w:lang w:val="en-GB" w:bidi="en-GB"/>
              </w:rPr>
            </w:pPr>
            <w:r>
              <w:rPr>
                <w:rStyle w:val="jlqj4b"/>
                <w:lang w:val="en"/>
              </w:rPr>
              <w:t>Customer</w:t>
            </w:r>
            <w:r w:rsidR="00A41358">
              <w:rPr>
                <w:rStyle w:val="jlqj4b"/>
                <w:lang w:val="en"/>
              </w:rPr>
              <w:t xml:space="preserve"> shall pay the Provider a fee in the amount </w:t>
            </w:r>
            <w:r w:rsidR="00A41358" w:rsidRPr="00636FDB">
              <w:rPr>
                <w:rStyle w:val="jlqj4b"/>
                <w:lang w:val="en"/>
              </w:rPr>
              <w:t xml:space="preserve">of </w:t>
            </w:r>
            <w:proofErr w:type="gramStart"/>
            <w:r w:rsidR="00850B82" w:rsidRPr="00636FDB">
              <w:rPr>
                <w:rStyle w:val="jlqj4b"/>
                <w:b/>
                <w:bCs/>
                <w:lang w:val="en"/>
              </w:rPr>
              <w:t>1</w:t>
            </w:r>
            <w:r w:rsidR="00C93792" w:rsidRPr="00636FDB">
              <w:rPr>
                <w:rStyle w:val="jlqj4b"/>
                <w:b/>
                <w:bCs/>
                <w:lang w:val="en"/>
              </w:rPr>
              <w:t>3</w:t>
            </w:r>
            <w:r w:rsidR="00AC1DB8" w:rsidRPr="00636FDB">
              <w:rPr>
                <w:rStyle w:val="jlqj4b"/>
                <w:b/>
                <w:bCs/>
                <w:lang w:val="en"/>
              </w:rPr>
              <w:t>,-</w:t>
            </w:r>
            <w:proofErr w:type="gramEnd"/>
            <w:r w:rsidR="00850B82" w:rsidRPr="00636FDB">
              <w:rPr>
                <w:rStyle w:val="jlqj4b"/>
                <w:b/>
                <w:bCs/>
                <w:lang w:val="en"/>
              </w:rPr>
              <w:t xml:space="preserve"> </w:t>
            </w:r>
            <w:r w:rsidR="00A41358" w:rsidRPr="00636FDB">
              <w:rPr>
                <w:b/>
                <w:bCs/>
                <w:lang w:val="en-GB" w:bidi="en-GB"/>
              </w:rPr>
              <w:t>CZK</w:t>
            </w:r>
            <w:r w:rsidR="003B38E3" w:rsidRPr="00636FDB">
              <w:rPr>
                <w:b/>
                <w:bCs/>
                <w:lang w:val="en-GB" w:bidi="en-GB"/>
              </w:rPr>
              <w:t xml:space="preserve"> </w:t>
            </w:r>
            <w:r w:rsidR="00A41358" w:rsidRPr="00636FDB">
              <w:rPr>
                <w:b/>
                <w:bCs/>
                <w:lang w:val="en-GB" w:bidi="en-GB"/>
              </w:rPr>
              <w:t>excl. VAT</w:t>
            </w:r>
            <w:r w:rsidR="00A41358" w:rsidRPr="00A41358">
              <w:rPr>
                <w:lang w:val="en-GB" w:bidi="en-GB"/>
              </w:rPr>
              <w:t xml:space="preserve"> for each, even incomplete, month and for each Activated Device, where the price will be reconsidered after every two years for a period of a further two years</w:t>
            </w:r>
            <w:r w:rsidR="00497C8A">
              <w:rPr>
                <w:lang w:val="en-GB" w:bidi="en-GB"/>
              </w:rPr>
              <w:t xml:space="preserve">. </w:t>
            </w:r>
            <w:r w:rsidR="00497C8A" w:rsidRPr="00A41358">
              <w:rPr>
                <w:lang w:val="en-GB" w:bidi="en-GB"/>
              </w:rPr>
              <w:t xml:space="preserve">The </w:t>
            </w:r>
            <w:r w:rsidR="00497C8A">
              <w:rPr>
                <w:lang w:val="en-GB" w:bidi="en-GB"/>
              </w:rPr>
              <w:t>fee</w:t>
            </w:r>
            <w:r w:rsidR="00497C8A" w:rsidRPr="00A41358">
              <w:rPr>
                <w:lang w:val="en-GB" w:bidi="en-GB"/>
              </w:rPr>
              <w:t xml:space="preserve"> will be paid monthly in arrears </w:t>
            </w:r>
            <w:proofErr w:type="gramStart"/>
            <w:r w:rsidR="00497C8A" w:rsidRPr="00A41358">
              <w:rPr>
                <w:lang w:val="en-GB" w:bidi="en-GB"/>
              </w:rPr>
              <w:t>on the basis of</w:t>
            </w:r>
            <w:proofErr w:type="gramEnd"/>
            <w:r w:rsidR="00497C8A" w:rsidRPr="00A41358">
              <w:rPr>
                <w:lang w:val="en-GB" w:bidi="en-GB"/>
              </w:rPr>
              <w:t xml:space="preserve"> a tax receipt (invoice) issued by the Provider in written or electronic form according to the Provider’s decision within 14 days of the end of the month for which the service is paid.</w:t>
            </w:r>
          </w:p>
          <w:p w14:paraId="0DFD903B" w14:textId="5A755B75" w:rsidR="00AC1DB8" w:rsidRPr="00A41358" w:rsidRDefault="00AC1DB8" w:rsidP="00A41358">
            <w:pPr>
              <w:pStyle w:val="4Ctvrtauroven"/>
              <w:numPr>
                <w:ilvl w:val="0"/>
                <w:numId w:val="0"/>
              </w:numPr>
              <w:rPr>
                <w:lang w:val="en-GB" w:bidi="en-GB"/>
              </w:rPr>
            </w:pPr>
            <w:r>
              <w:rPr>
                <w:rStyle w:val="q4iawc"/>
                <w:lang w:val="en"/>
              </w:rPr>
              <w:t xml:space="preserve">The stated price of the service for 1 activated device is set for </w:t>
            </w:r>
            <w:r w:rsidRPr="00636FDB">
              <w:rPr>
                <w:rStyle w:val="q4iawc"/>
                <w:lang w:val="en"/>
              </w:rPr>
              <w:t xml:space="preserve">a </w:t>
            </w:r>
            <w:r w:rsidRPr="00636FDB">
              <w:rPr>
                <w:rStyle w:val="q4iawc"/>
                <w:b/>
                <w:bCs/>
                <w:lang w:val="en"/>
              </w:rPr>
              <w:t>minimum total number of 1,000 active devices</w:t>
            </w:r>
            <w:r w:rsidRPr="00636FDB">
              <w:rPr>
                <w:rStyle w:val="q4iawc"/>
                <w:lang w:val="en"/>
              </w:rPr>
              <w:t>,</w:t>
            </w:r>
            <w:r>
              <w:rPr>
                <w:rStyle w:val="q4iawc"/>
                <w:lang w:val="en"/>
              </w:rPr>
              <w:t xml:space="preserve"> which the Customer undertakes to put into operation within 2 years from the signing of the contract, or </w:t>
            </w:r>
            <w:proofErr w:type="gramStart"/>
            <w:r>
              <w:rPr>
                <w:rStyle w:val="q4iawc"/>
                <w:lang w:val="en"/>
              </w:rPr>
              <w:t>on the basis of</w:t>
            </w:r>
            <w:proofErr w:type="gramEnd"/>
            <w:r>
              <w:rPr>
                <w:rStyle w:val="q4iawc"/>
                <w:lang w:val="en"/>
              </w:rPr>
              <w:t xml:space="preserve"> a mutual individual agreement with the Provider.</w:t>
            </w:r>
          </w:p>
          <w:p w14:paraId="01A0A273" w14:textId="6AC7A4E4" w:rsidR="00F04DC5" w:rsidRPr="00497C8A" w:rsidRDefault="00497C8A" w:rsidP="00497C8A">
            <w:pPr>
              <w:pStyle w:val="4Ctvrtauroven"/>
              <w:numPr>
                <w:ilvl w:val="0"/>
                <w:numId w:val="0"/>
              </w:numPr>
              <w:ind w:left="37" w:hanging="37"/>
              <w:rPr>
                <w:b/>
              </w:rPr>
            </w:pPr>
            <w:r>
              <w:rPr>
                <w:lang w:val="en-GB" w:bidi="en-GB"/>
              </w:rPr>
              <w:t xml:space="preserve">4.2. </w:t>
            </w:r>
            <w:r w:rsidR="00C55CFA" w:rsidRPr="00A41358">
              <w:rPr>
                <w:lang w:val="en-GB" w:bidi="en-GB"/>
              </w:rPr>
              <w:t xml:space="preserve">The invoice </w:t>
            </w:r>
            <w:r>
              <w:rPr>
                <w:lang w:val="en-GB" w:bidi="en-GB"/>
              </w:rPr>
              <w:t xml:space="preserve">of the Provider issued according to this Contract </w:t>
            </w:r>
            <w:r w:rsidR="00C55CFA" w:rsidRPr="00A41358">
              <w:rPr>
                <w:lang w:val="en-GB" w:bidi="en-GB"/>
              </w:rPr>
              <w:t xml:space="preserve">will be payable within 30 days of its </w:t>
            </w:r>
            <w:r w:rsidR="00C55CFA" w:rsidRPr="00497C8A">
              <w:rPr>
                <w:lang w:val="en-GB" w:bidi="en-GB"/>
              </w:rPr>
              <w:t xml:space="preserve">delivery date. Pursuant to Section 1957 (1) of Act No. 89/2012 Coll., the Civil Code, the relevant amount must be credited by this deadline to the account of the Provider’s payment services provider according to the relevant invoice. In case </w:t>
            </w:r>
            <w:r w:rsidR="00C55CFA" w:rsidRPr="00497C8A">
              <w:rPr>
                <w:lang w:val="en-GB" w:bidi="en-GB"/>
              </w:rPr>
              <w:lastRenderedPageBreak/>
              <w:t>of the Customer’s delay with payment of a service or a part thereof, the Customer is obliged to pay to the Provider contractual default interest at the rate of 0.05 % of the outstanding amount for each day of delay.</w:t>
            </w:r>
            <w:bookmarkEnd w:id="13"/>
            <w:r w:rsidR="00C55CFA" w:rsidRPr="00497C8A">
              <w:rPr>
                <w:lang w:val="en-GB" w:bidi="en-GB"/>
              </w:rPr>
              <w:t xml:space="preserve">  </w:t>
            </w:r>
          </w:p>
          <w:p w14:paraId="0A84C669" w14:textId="2E6D8157" w:rsidR="00C55CFA" w:rsidRPr="00167258" w:rsidRDefault="00C55CFA" w:rsidP="00B84124">
            <w:pPr>
              <w:pStyle w:val="1Prvniuroven"/>
              <w:spacing w:before="120" w:after="120"/>
              <w:ind w:left="28" w:firstLine="68"/>
              <w:rPr>
                <w:sz w:val="22"/>
              </w:rPr>
            </w:pPr>
            <w:r w:rsidRPr="00497C8A">
              <w:rPr>
                <w:sz w:val="22"/>
                <w:lang w:val="en-GB" w:bidi="en-GB"/>
              </w:rPr>
              <w:t xml:space="preserve">INTELLECTUAL PROPERTY RIGHTS </w:t>
            </w:r>
          </w:p>
          <w:p w14:paraId="2EB6E191" w14:textId="77777777" w:rsidR="00C55CFA" w:rsidRPr="004D3023" w:rsidRDefault="00C55CFA" w:rsidP="00B84124">
            <w:pPr>
              <w:pStyle w:val="2Druhauroven"/>
              <w:ind w:left="28" w:firstLine="68"/>
            </w:pPr>
            <w:r w:rsidRPr="004D3023">
              <w:rPr>
                <w:lang w:val="en-GB" w:bidi="en-GB"/>
              </w:rPr>
              <w:t>Software and products. No Intellectual Property Right is assigned to the Customer hereunder. Excluding Customer Data, the Provider shall own or continue to own all rights to the Intellectual Property associated with the Software and related documentation, including any derivations and/or derivative works (the “</w:t>
            </w:r>
            <w:r w:rsidRPr="004D3023">
              <w:rPr>
                <w:b/>
                <w:lang w:val="en-GB" w:bidi="en-GB"/>
              </w:rPr>
              <w:t>Provider’s IP</w:t>
            </w:r>
            <w:r w:rsidRPr="004D3023">
              <w:rPr>
                <w:lang w:val="en-GB" w:bidi="en-GB"/>
              </w:rPr>
              <w:t>”). To the extent to which the rights to the Provider’s IP do not vest in the Provider by virtue of this Agreement or otherwise, and instead vest in the Customer, the Customer agrees to grant and assign and hereby does grant and assign to the Provider all rights that the Customer may have to the Provider’s IP to the maximum extent permitted by the legal regulations. The Customer agrees not to reverse engineer any Provider’s products or software.</w:t>
            </w:r>
          </w:p>
          <w:p w14:paraId="27AE49F6" w14:textId="77777777" w:rsidR="00B169EB" w:rsidRPr="004D3023" w:rsidRDefault="00C55CFA" w:rsidP="00B84124">
            <w:pPr>
              <w:pStyle w:val="2Druhauroven"/>
              <w:ind w:left="28" w:firstLine="68"/>
            </w:pPr>
            <w:r w:rsidRPr="004D3023">
              <w:rPr>
                <w:lang w:val="en-GB" w:bidi="en-GB"/>
              </w:rPr>
              <w:t>If any performance of the Provider under this Agreement violates the intellectual property rights of a third party, the Provider is obliged to:</w:t>
            </w:r>
          </w:p>
          <w:p w14:paraId="25728CCD" w14:textId="77777777" w:rsidR="00C55CFA" w:rsidRPr="004D3023" w:rsidRDefault="00C55CFA" w:rsidP="00B84124">
            <w:pPr>
              <w:pStyle w:val="2Druhauroven"/>
              <w:numPr>
                <w:ilvl w:val="0"/>
                <w:numId w:val="4"/>
              </w:numPr>
              <w:ind w:left="28" w:firstLine="68"/>
            </w:pPr>
            <w:r w:rsidRPr="004D3023">
              <w:rPr>
                <w:lang w:val="en-GB" w:bidi="en-GB"/>
              </w:rPr>
              <w:t>provide the Customer with a substitute performance that does not infringe the intellectual property right; or</w:t>
            </w:r>
          </w:p>
          <w:p w14:paraId="369066BF" w14:textId="77777777" w:rsidR="00C55CFA" w:rsidRPr="004D3023" w:rsidRDefault="00C55CFA" w:rsidP="00B84124">
            <w:pPr>
              <w:pStyle w:val="2Druhauroven"/>
              <w:numPr>
                <w:ilvl w:val="0"/>
                <w:numId w:val="4"/>
              </w:numPr>
              <w:ind w:left="28" w:firstLine="68"/>
            </w:pPr>
            <w:r w:rsidRPr="004D3023">
              <w:rPr>
                <w:lang w:val="en-GB" w:bidi="en-GB"/>
              </w:rPr>
              <w:t xml:space="preserve">secure, at its own expense, the appropriate authorization or license for the </w:t>
            </w:r>
            <w:proofErr w:type="gramStart"/>
            <w:r w:rsidRPr="004D3023">
              <w:rPr>
                <w:lang w:val="en-GB" w:bidi="en-GB"/>
              </w:rPr>
              <w:t>Customer;</w:t>
            </w:r>
            <w:proofErr w:type="gramEnd"/>
          </w:p>
          <w:p w14:paraId="5CC271CB" w14:textId="77777777" w:rsidR="00C55CFA" w:rsidRPr="004D3023" w:rsidRDefault="00C55CFA" w:rsidP="00B84124">
            <w:pPr>
              <w:pStyle w:val="2Druhauroven"/>
              <w:numPr>
                <w:ilvl w:val="0"/>
                <w:numId w:val="4"/>
              </w:numPr>
              <w:ind w:left="28" w:firstLine="68"/>
            </w:pPr>
            <w:r w:rsidRPr="004D3023">
              <w:rPr>
                <w:lang w:val="en-GB" w:bidi="en-GB"/>
              </w:rPr>
              <w:t>and protect the Customer from claims against him by a third party; for this purpose, the Customer will immediately inform the Provider of the exercise of any such claim and will allow him to take legal defence in the matter, and if such defence is not successful, the Provider will compensate the Customer for damages paid by the Customer to a third party based on a final court decision about such payment to a third party.</w:t>
            </w:r>
          </w:p>
          <w:p w14:paraId="016007B1" w14:textId="7562CD52" w:rsidR="00636FDB" w:rsidRPr="00636FDB" w:rsidRDefault="00C55CFA" w:rsidP="00636FDB">
            <w:pPr>
              <w:pStyle w:val="2Druhauroven"/>
              <w:spacing w:before="0"/>
              <w:ind w:left="28" w:firstLine="68"/>
            </w:pPr>
            <w:r w:rsidRPr="004D3023">
              <w:rPr>
                <w:lang w:val="en-GB" w:bidi="en-GB"/>
              </w:rPr>
              <w:lastRenderedPageBreak/>
              <w:t>Customer Data. Notwithstanding the paragraph 5.1, as between the Customer and the Provider, the Customer remains the owner of all rights to any Customer Data. “</w:t>
            </w:r>
            <w:r w:rsidRPr="004D3023">
              <w:rPr>
                <w:b/>
                <w:lang w:val="en-GB" w:bidi="en-GB"/>
              </w:rPr>
              <w:t>Customer Data</w:t>
            </w:r>
            <w:r w:rsidRPr="004D3023">
              <w:rPr>
                <w:lang w:val="en-GB" w:bidi="en-GB"/>
              </w:rPr>
              <w:t>”</w:t>
            </w:r>
            <w:r w:rsidRPr="004D3023">
              <w:rPr>
                <w:b/>
                <w:lang w:val="en-GB" w:bidi="en-GB"/>
              </w:rPr>
              <w:t xml:space="preserve"> </w:t>
            </w:r>
            <w:r w:rsidRPr="004D3023">
              <w:rPr>
                <w:lang w:val="en-GB" w:bidi="en-GB"/>
              </w:rPr>
              <w:t xml:space="preserve">means solely data collected by the Field Devices. To avoid doubt, Customer Data does not include non-End User usage data collected by the Field Devices, Software, or </w:t>
            </w:r>
            <w:proofErr w:type="spellStart"/>
            <w:r w:rsidRPr="004D3023">
              <w:rPr>
                <w:lang w:val="en-GB" w:bidi="en-GB"/>
              </w:rPr>
              <w:t>FlexNet</w:t>
            </w:r>
            <w:proofErr w:type="spellEnd"/>
            <w:r w:rsidRPr="004D3023">
              <w:rPr>
                <w:lang w:val="en-GB" w:bidi="en-GB"/>
              </w:rPr>
              <w:t xml:space="preserve"> System, such as network and equipment status information or the like. Customer acknowledges and agrees that the Provider may aggregate and anonymize the Customer Data for internal and analytical use provided that such Customer Data, once de-identified, cannot be reconstituted and attributed to any End User. The Provider is responsible for ensuring that anonymized Customer Data cannot be reconstituted and attributed to a specific End User. In the event that as a result of a breach of the Provider's obligations under the previous sentence, the Customer will be obliged to provide the End User with any performance (contractual penalty, damages, etc.) and / or the Customer will be imposed any sanctions in this regard by the competent authority, the Provider undertakes to pay the Customer the amount which the Customer will be obliged to pay, within 10 days from the delivery of the Customer 's request.  </w:t>
            </w:r>
          </w:p>
          <w:p w14:paraId="59EEFE75" w14:textId="32D06FDC" w:rsidR="00C55CFA" w:rsidRPr="004D3023" w:rsidRDefault="00C55CFA" w:rsidP="00636FDB">
            <w:pPr>
              <w:pStyle w:val="2Druhauroven"/>
              <w:spacing w:before="0"/>
              <w:ind w:left="28" w:firstLine="68"/>
            </w:pPr>
            <w:r w:rsidRPr="004D3023">
              <w:rPr>
                <w:lang w:val="en-GB" w:bidi="en-GB"/>
              </w:rPr>
              <w:t xml:space="preserve">The Provider will process Customer Data solely for the purpose of fulfilling its contractual obligations and providing the Service, in accordance with a separate agreement on the processing of personal data concluded between the Customer and the Provider pursuant to Article 28 of the GDPR. As used herein, “Service” means the Provider’s obligations under this Agreement. </w:t>
            </w:r>
          </w:p>
          <w:p w14:paraId="7D81832F" w14:textId="77777777" w:rsidR="00520117" w:rsidRPr="00520117" w:rsidRDefault="00C55CFA" w:rsidP="007D062A">
            <w:pPr>
              <w:pStyle w:val="2Druhauroven"/>
              <w:ind w:left="28" w:firstLine="68"/>
            </w:pPr>
            <w:r w:rsidRPr="004D3023">
              <w:rPr>
                <w:lang w:val="en-GB" w:bidi="en-GB"/>
              </w:rPr>
              <w:t xml:space="preserve">Copy of Customer Data. Upon the Customer’s written request, the Provider will provide the Customer a quote to deliver a CMEP file consisting of the most recent 45 days of CMEP interval file data. The Provider will deliver the CMEP file in accordance with the quote upon the Customer’s acceptance of the quote.  </w:t>
            </w:r>
          </w:p>
          <w:p w14:paraId="091CFB29" w14:textId="2A4A3FE2" w:rsidR="00B84124" w:rsidRPr="004D3023" w:rsidRDefault="00C55CFA" w:rsidP="00520117">
            <w:pPr>
              <w:pStyle w:val="2Druhauroven"/>
              <w:numPr>
                <w:ilvl w:val="0"/>
                <w:numId w:val="0"/>
              </w:numPr>
              <w:ind w:left="96"/>
            </w:pPr>
            <w:r w:rsidRPr="004D3023">
              <w:rPr>
                <w:lang w:val="en-GB" w:bidi="en-GB"/>
              </w:rPr>
              <w:lastRenderedPageBreak/>
              <w:t xml:space="preserve">   </w:t>
            </w:r>
          </w:p>
          <w:p w14:paraId="0ED45C08" w14:textId="714C0509" w:rsidR="00C55CFA" w:rsidRPr="004D3023" w:rsidRDefault="005B074A" w:rsidP="00497C8A">
            <w:pPr>
              <w:pStyle w:val="1Prvniuroven"/>
              <w:spacing w:before="120" w:after="120"/>
              <w:ind w:left="28" w:firstLine="68"/>
              <w:rPr>
                <w:sz w:val="22"/>
              </w:rPr>
            </w:pPr>
            <w:r w:rsidRPr="005B074A">
              <w:rPr>
                <w:sz w:val="22"/>
                <w:lang w:val="en" w:bidi="en-GB"/>
              </w:rPr>
              <w:t>common and final provisions</w:t>
            </w:r>
          </w:p>
          <w:p w14:paraId="4039409D" w14:textId="1CAD5ACF" w:rsidR="00497C8A" w:rsidRPr="00891B33" w:rsidRDefault="00497C8A" w:rsidP="00B84124">
            <w:pPr>
              <w:pStyle w:val="2Druhauroven"/>
              <w:ind w:left="28" w:firstLine="68"/>
              <w:rPr>
                <w:b/>
              </w:rPr>
            </w:pPr>
            <w:r w:rsidRPr="00891B33">
              <w:rPr>
                <w:rStyle w:val="jlqj4b"/>
                <w:lang w:val="en"/>
              </w:rPr>
              <w:t xml:space="preserve">The Provider undertakes to provide the </w:t>
            </w:r>
            <w:r w:rsidR="007463C9" w:rsidRPr="00891B33">
              <w:rPr>
                <w:rStyle w:val="jlqj4b"/>
                <w:lang w:val="en"/>
              </w:rPr>
              <w:t>Customer</w:t>
            </w:r>
            <w:r w:rsidRPr="00891B33">
              <w:rPr>
                <w:rStyle w:val="jlqj4b"/>
                <w:lang w:val="en"/>
              </w:rPr>
              <w:t xml:space="preserve"> with all necessary cooperation </w:t>
            </w:r>
            <w:proofErr w:type="gramStart"/>
            <w:r w:rsidRPr="00891B33">
              <w:rPr>
                <w:rStyle w:val="jlqj4b"/>
                <w:lang w:val="en"/>
              </w:rPr>
              <w:t>in order to</w:t>
            </w:r>
            <w:proofErr w:type="gramEnd"/>
            <w:r w:rsidRPr="00891B33">
              <w:rPr>
                <w:rStyle w:val="jlqj4b"/>
                <w:lang w:val="en"/>
              </w:rPr>
              <w:t xml:space="preserve"> ensure that the </w:t>
            </w:r>
            <w:r w:rsidR="007463C9" w:rsidRPr="00891B33">
              <w:rPr>
                <w:rStyle w:val="jlqj4b"/>
                <w:lang w:val="en"/>
              </w:rPr>
              <w:t>Customer</w:t>
            </w:r>
            <w:r w:rsidRPr="00891B33">
              <w:rPr>
                <w:rStyle w:val="jlqj4b"/>
                <w:lang w:val="en"/>
              </w:rPr>
              <w:t xml:space="preserve"> will be able to obtain the relevant data from all Activated Devices in a defined data format.</w:t>
            </w:r>
          </w:p>
          <w:p w14:paraId="03DB5FE0" w14:textId="644B84F9" w:rsidR="00C55CFA" w:rsidRPr="00891B33" w:rsidRDefault="00C55CFA" w:rsidP="00B84124">
            <w:pPr>
              <w:pStyle w:val="2Druhauroven"/>
              <w:ind w:left="28" w:firstLine="68"/>
              <w:rPr>
                <w:b/>
              </w:rPr>
            </w:pPr>
            <w:r w:rsidRPr="00891B33">
              <w:rPr>
                <w:lang w:val="en-GB" w:bidi="en-GB"/>
              </w:rPr>
              <w:t>This Agreement is entered into for an indefinite term.</w:t>
            </w:r>
          </w:p>
          <w:p w14:paraId="11F9B3FF" w14:textId="2B53A44B" w:rsidR="00C55CFA" w:rsidRPr="00891B33" w:rsidRDefault="00C55CFA" w:rsidP="00B84124">
            <w:pPr>
              <w:pStyle w:val="2Druhauroven"/>
              <w:ind w:left="28" w:firstLine="68"/>
              <w:rPr>
                <w:b/>
              </w:rPr>
            </w:pPr>
            <w:r w:rsidRPr="00891B33">
              <w:rPr>
                <w:lang w:val="en-GB" w:bidi="en-GB"/>
              </w:rPr>
              <w:t xml:space="preserve">The Customer or the Provider may terminate this Agreement </w:t>
            </w:r>
            <w:r w:rsidR="00624546" w:rsidRPr="00891B33">
              <w:rPr>
                <w:lang w:val="en-GB" w:bidi="en-GB"/>
              </w:rPr>
              <w:t>under the con</w:t>
            </w:r>
            <w:r w:rsidR="00A9713A" w:rsidRPr="00891B33">
              <w:rPr>
                <w:lang w:val="en-GB" w:bidi="en-GB"/>
              </w:rPr>
              <w:t>d</w:t>
            </w:r>
            <w:r w:rsidR="00624546" w:rsidRPr="00891B33">
              <w:rPr>
                <w:lang w:val="en-GB" w:bidi="en-GB"/>
              </w:rPr>
              <w:t xml:space="preserve">itions set out </w:t>
            </w:r>
            <w:r w:rsidR="00F32402" w:rsidRPr="00891B33">
              <w:rPr>
                <w:lang w:val="en-GB" w:bidi="en-GB"/>
              </w:rPr>
              <w:t xml:space="preserve">in this Agreement </w:t>
            </w:r>
            <w:r w:rsidRPr="00891B33">
              <w:rPr>
                <w:lang w:val="en-GB" w:bidi="en-GB"/>
              </w:rPr>
              <w:t>by a written notice delivered to the other Party</w:t>
            </w:r>
            <w:r w:rsidR="00F32402" w:rsidRPr="00891B33">
              <w:rPr>
                <w:lang w:val="en-GB" w:bidi="en-GB"/>
              </w:rPr>
              <w:t xml:space="preserve">. </w:t>
            </w:r>
            <w:r w:rsidRPr="00891B33">
              <w:rPr>
                <w:lang w:val="en-GB" w:bidi="en-GB"/>
              </w:rPr>
              <w:t>In case of</w:t>
            </w:r>
            <w:r w:rsidR="00E97753" w:rsidRPr="00891B33">
              <w:rPr>
                <w:lang w:val="en-GB" w:bidi="en-GB"/>
              </w:rPr>
              <w:t xml:space="preserve"> </w:t>
            </w:r>
            <w:r w:rsidR="00036349" w:rsidRPr="00891B33">
              <w:rPr>
                <w:lang w:val="en-GB" w:bidi="en-GB"/>
              </w:rPr>
              <w:t xml:space="preserve">a relevant and </w:t>
            </w:r>
            <w:r w:rsidR="00E97753" w:rsidRPr="00891B33">
              <w:rPr>
                <w:lang w:val="en-GB" w:bidi="en-GB"/>
              </w:rPr>
              <w:t>valid</w:t>
            </w:r>
            <w:r w:rsidRPr="00891B33">
              <w:rPr>
                <w:lang w:val="en-GB" w:bidi="en-GB"/>
              </w:rPr>
              <w:t xml:space="preserve"> termination by the</w:t>
            </w:r>
            <w:r w:rsidR="00F32402" w:rsidRPr="00891B33">
              <w:rPr>
                <w:lang w:val="en-GB" w:bidi="en-GB"/>
              </w:rPr>
              <w:t xml:space="preserve"> respective</w:t>
            </w:r>
            <w:r w:rsidRPr="00891B33">
              <w:rPr>
                <w:lang w:val="en-GB" w:bidi="en-GB"/>
              </w:rPr>
              <w:t xml:space="preserve"> Part</w:t>
            </w:r>
            <w:r w:rsidR="00F32402" w:rsidRPr="00891B33">
              <w:rPr>
                <w:lang w:val="en-GB" w:bidi="en-GB"/>
              </w:rPr>
              <w:t>y</w:t>
            </w:r>
            <w:r w:rsidRPr="00891B33">
              <w:rPr>
                <w:lang w:val="en-GB" w:bidi="en-GB"/>
              </w:rPr>
              <w:t>, the notice period shall be 12 months</w:t>
            </w:r>
            <w:r w:rsidR="00036349" w:rsidRPr="00891B33">
              <w:rPr>
                <w:lang w:val="en-GB" w:bidi="en-GB"/>
              </w:rPr>
              <w:t>; in such a case t</w:t>
            </w:r>
            <w:r w:rsidRPr="00891B33">
              <w:rPr>
                <w:lang w:val="en-GB" w:bidi="en-GB"/>
              </w:rPr>
              <w:t>he notice period shall commence on the first day of the month following the month when the notice of termination was delivered to the other Party.</w:t>
            </w:r>
          </w:p>
          <w:p w14:paraId="4389F6EC" w14:textId="44DE9BAE" w:rsidR="00497C8A" w:rsidRPr="00497C8A" w:rsidRDefault="00497C8A" w:rsidP="00497C8A">
            <w:pPr>
              <w:pStyle w:val="2Druhauroven"/>
              <w:numPr>
                <w:ilvl w:val="0"/>
                <w:numId w:val="0"/>
              </w:numPr>
              <w:ind w:left="96"/>
              <w:rPr>
                <w:b/>
              </w:rPr>
            </w:pPr>
            <w:r w:rsidRPr="00891B33">
              <w:rPr>
                <w:lang w:val="en-GB" w:bidi="en-GB"/>
              </w:rPr>
              <w:t>6.4.</w:t>
            </w:r>
            <w:r w:rsidR="0039068D" w:rsidRPr="00891B33">
              <w:rPr>
                <w:lang w:val="en-GB" w:bidi="en-GB"/>
              </w:rPr>
              <w:t xml:space="preserve"> </w:t>
            </w:r>
            <w:r w:rsidR="0039068D" w:rsidRPr="00891B33">
              <w:rPr>
                <w:rStyle w:val="jlqj4b"/>
                <w:lang w:val="en"/>
              </w:rPr>
              <w:t xml:space="preserve">The Parties hereby confirm that the </w:t>
            </w:r>
            <w:r w:rsidR="007463C9" w:rsidRPr="00891B33">
              <w:rPr>
                <w:rStyle w:val="jlqj4b"/>
                <w:lang w:val="en"/>
              </w:rPr>
              <w:t>Customer</w:t>
            </w:r>
            <w:r w:rsidR="0039068D" w:rsidRPr="00891B33">
              <w:rPr>
                <w:rStyle w:val="jlqj4b"/>
                <w:lang w:val="en"/>
              </w:rPr>
              <w:t xml:space="preserve"> is entitled to assign this Agreement (including all rights and obligations arising from </w:t>
            </w:r>
            <w:proofErr w:type="gramStart"/>
            <w:r w:rsidR="0039068D" w:rsidRPr="00891B33">
              <w:rPr>
                <w:rStyle w:val="jlqj4b"/>
                <w:lang w:val="en"/>
              </w:rPr>
              <w:t>it, or</w:t>
            </w:r>
            <w:proofErr w:type="gramEnd"/>
            <w:r w:rsidR="0039068D" w:rsidRPr="00891B33">
              <w:rPr>
                <w:rStyle w:val="jlqj4b"/>
                <w:lang w:val="en"/>
              </w:rPr>
              <w:t xml:space="preserve"> related to it) anytime to </w:t>
            </w:r>
            <w:proofErr w:type="gramStart"/>
            <w:r w:rsidR="00F32402" w:rsidRPr="00891B33">
              <w:rPr>
                <w:rStyle w:val="jlqj4b"/>
                <w:lang w:val="en"/>
              </w:rPr>
              <w:t>third</w:t>
            </w:r>
            <w:proofErr w:type="gramEnd"/>
            <w:r w:rsidR="00F32402" w:rsidRPr="00891B33">
              <w:rPr>
                <w:rStyle w:val="jlqj4b"/>
                <w:lang w:val="en"/>
              </w:rPr>
              <w:t xml:space="preserve"> party</w:t>
            </w:r>
            <w:r w:rsidR="0039068D" w:rsidRPr="00891B33">
              <w:rPr>
                <w:rStyle w:val="jlqj4b"/>
                <w:lang w:val="en"/>
              </w:rPr>
              <w:t>. The Provider agrees to this.</w:t>
            </w:r>
          </w:p>
          <w:p w14:paraId="1240CC04" w14:textId="36863CC3" w:rsidR="005D4DE1" w:rsidRPr="0039068D" w:rsidRDefault="0039068D" w:rsidP="00520117">
            <w:pPr>
              <w:pStyle w:val="2Druhauroven"/>
              <w:numPr>
                <w:ilvl w:val="0"/>
                <w:numId w:val="0"/>
              </w:numPr>
              <w:ind w:left="96"/>
            </w:pPr>
            <w:r>
              <w:rPr>
                <w:lang w:val="en-GB" w:bidi="en-GB"/>
              </w:rPr>
              <w:t xml:space="preserve">6.5. </w:t>
            </w:r>
            <w:r w:rsidR="00C55CFA" w:rsidRPr="00497C8A">
              <w:rPr>
                <w:lang w:val="en-GB" w:bidi="en-GB"/>
              </w:rPr>
              <w:t>The Customer acknowledges that the Provider and its Affiliates (collectively, “</w:t>
            </w:r>
            <w:r w:rsidR="00C55CFA" w:rsidRPr="0039068D">
              <w:rPr>
                <w:b/>
                <w:lang w:val="en-GB" w:bidi="en-GB"/>
              </w:rPr>
              <w:t>Xylem</w:t>
            </w:r>
            <w:r w:rsidR="00C55CFA" w:rsidRPr="0039068D">
              <w:rPr>
                <w:lang w:val="en-GB" w:bidi="en-GB"/>
              </w:rPr>
              <w:t xml:space="preserve">”) will collect and process personal data for the purposes outlined in this Agreement. Xylem’s data privacy policy is available at https://www.xylem.com/en-us/support/privacy/. The Customer acknowledges that it has read and understood Xylem’s privacy policy and agrees to the use of personal data outlined therein. The Provider hereby undertakes to store all data, including metadata, containing personal data processed under this Agreement only on servers located in the European Union, the EEA or the United Kingdom; the Provider may transfer this data to the United States of America only with the provision of appropriate guarantees pursuant to Article 46 of the GDPR. In the event of a breach of this obligation, the Provider is obliged to pay the Customer the amount that the Customer will </w:t>
            </w:r>
            <w:r w:rsidR="00C55CFA" w:rsidRPr="0039068D">
              <w:rPr>
                <w:lang w:val="en-GB" w:bidi="en-GB"/>
              </w:rPr>
              <w:lastRenderedPageBreak/>
              <w:t xml:space="preserve">be obliged to pay to any affected third party or as a sanction imposed by the competent authority </w:t>
            </w:r>
            <w:proofErr w:type="gramStart"/>
            <w:r w:rsidR="00C55CFA" w:rsidRPr="0039068D">
              <w:rPr>
                <w:lang w:val="en-GB" w:bidi="en-GB"/>
              </w:rPr>
              <w:t>as a result of</w:t>
            </w:r>
            <w:proofErr w:type="gramEnd"/>
            <w:r w:rsidR="00C55CFA" w:rsidRPr="0039068D">
              <w:rPr>
                <w:lang w:val="en-GB" w:bidi="en-GB"/>
              </w:rPr>
              <w:t xml:space="preserve"> the breach of this obligation of the Provider, within 10 days of delivery of the Customer's request. The collection and use of personal data by the Customer i</w:t>
            </w:r>
            <w:r w:rsidR="00F35AF9" w:rsidRPr="0039068D">
              <w:rPr>
                <w:lang w:val="en-GB" w:bidi="en-GB"/>
              </w:rPr>
              <w:t>s the Customer’s responsibility.</w:t>
            </w:r>
          </w:p>
          <w:p w14:paraId="486A3CE4" w14:textId="45B60E4D" w:rsidR="00367629" w:rsidRDefault="0039068D" w:rsidP="0039068D">
            <w:pPr>
              <w:pStyle w:val="2Druhauroven"/>
              <w:numPr>
                <w:ilvl w:val="0"/>
                <w:numId w:val="0"/>
              </w:numPr>
              <w:ind w:left="37"/>
              <w:rPr>
                <w:lang w:val="en-GB" w:bidi="en-GB"/>
              </w:rPr>
            </w:pPr>
            <w:r>
              <w:rPr>
                <w:lang w:val="en-GB" w:bidi="en-GB"/>
              </w:rPr>
              <w:t xml:space="preserve">6.6. </w:t>
            </w:r>
            <w:r w:rsidR="00C55CFA" w:rsidRPr="0039068D">
              <w:rPr>
                <w:lang w:val="en-GB" w:bidi="en-GB"/>
              </w:rPr>
              <w:t>Except as may be required under applicable law or competent authority, or to the extent required to perform and enforce this Agreement incl. provision of Confidential Information to the Recipient's advisers, if such persons are legally or contractually obliged to protect the Confidential Information at least to the same extent as the Recipient under this Agreement, both parties shall (and shall cause their employees and contractors to) keep all Confidential Information strictly confidential and shall not disclose it to any third party. The Confidential Information may be transmitted orally, in writing, electronically or otherwise observed by either party. Notwithstanding the foregoing, “Confidential</w:t>
            </w:r>
            <w:r w:rsidR="00C55CFA" w:rsidRPr="00167258">
              <w:rPr>
                <w:lang w:val="en-GB" w:bidi="en-GB"/>
              </w:rPr>
              <w:t xml:space="preserve"> Info</w:t>
            </w:r>
            <w:r w:rsidR="00C55CFA" w:rsidRPr="004D3023">
              <w:rPr>
                <w:lang w:val="en-GB" w:bidi="en-GB"/>
              </w:rPr>
              <w:t>rmation” shall not include; (</w:t>
            </w:r>
            <w:proofErr w:type="spellStart"/>
            <w:r w:rsidR="00C55CFA" w:rsidRPr="004D3023">
              <w:rPr>
                <w:lang w:val="en-GB" w:bidi="en-GB"/>
              </w:rPr>
              <w:t>i</w:t>
            </w:r>
            <w:proofErr w:type="spellEnd"/>
            <w:r w:rsidR="00C55CFA" w:rsidRPr="004D3023">
              <w:rPr>
                <w:lang w:val="en-GB" w:bidi="en-GB"/>
              </w:rPr>
              <w:t>) any information that is in the public domain other than due to Recipient’s breach of this Agreement; (ii) any information in the possession of the Recipient without restriction prior to disclosure by the Discloser; or (iii) any information independently developed by the Recipient without reliance on the information disclosed hereunder by the Discloser</w:t>
            </w:r>
            <w:r w:rsidR="00036349" w:rsidRPr="004D3023">
              <w:rPr>
                <w:lang w:val="en-GB" w:bidi="en-GB"/>
              </w:rPr>
              <w:t xml:space="preserve">, or (iv) any </w:t>
            </w:r>
            <w:r w:rsidR="00C8378B" w:rsidRPr="004D3023">
              <w:rPr>
                <w:rStyle w:val="jlqj4b"/>
                <w:lang w:val="en"/>
              </w:rPr>
              <w:t>information</w:t>
            </w:r>
            <w:r w:rsidR="00036349" w:rsidRPr="004D3023">
              <w:rPr>
                <w:rStyle w:val="jlqj4b"/>
                <w:lang w:val="en"/>
              </w:rPr>
              <w:t xml:space="preserve"> (which would otherwise fall within the scope of Confidential Information) which is necessary for the provision of the service </w:t>
            </w:r>
            <w:r w:rsidR="00C8378B" w:rsidRPr="004D3023">
              <w:rPr>
                <w:rStyle w:val="jlqj4b"/>
                <w:lang w:val="en"/>
              </w:rPr>
              <w:t xml:space="preserve">- the </w:t>
            </w:r>
            <w:r w:rsidR="00036349" w:rsidRPr="004D3023">
              <w:rPr>
                <w:rStyle w:val="jlqj4b"/>
                <w:lang w:val="en"/>
              </w:rPr>
              <w:t>stationary remote reading of smart</w:t>
            </w:r>
            <w:r w:rsidR="00C8378B" w:rsidRPr="004D3023">
              <w:rPr>
                <w:rStyle w:val="jlqj4b"/>
                <w:lang w:val="en"/>
              </w:rPr>
              <w:t xml:space="preserve"> </w:t>
            </w:r>
            <w:r w:rsidR="00036349" w:rsidRPr="004D3023">
              <w:rPr>
                <w:rStyle w:val="jlqj4b"/>
                <w:lang w:val="en"/>
              </w:rPr>
              <w:t>water</w:t>
            </w:r>
            <w:r w:rsidR="00C8378B" w:rsidRPr="004D3023">
              <w:rPr>
                <w:rStyle w:val="jlqj4b"/>
                <w:lang w:val="en"/>
              </w:rPr>
              <w:t xml:space="preserve"> </w:t>
            </w:r>
            <w:r w:rsidR="00036349" w:rsidRPr="004D3023">
              <w:rPr>
                <w:rStyle w:val="jlqj4b"/>
                <w:lang w:val="en"/>
              </w:rPr>
              <w:t>meters</w:t>
            </w:r>
            <w:r w:rsidR="00C8378B" w:rsidRPr="004D3023">
              <w:rPr>
                <w:rStyle w:val="jlqj4b"/>
                <w:lang w:val="en"/>
              </w:rPr>
              <w:t xml:space="preserve"> -</w:t>
            </w:r>
            <w:r w:rsidR="00036349" w:rsidRPr="004D3023">
              <w:rPr>
                <w:rStyle w:val="jlqj4b"/>
                <w:lang w:val="en"/>
              </w:rPr>
              <w:t xml:space="preserve"> to the owners of the water management infrastructure </w:t>
            </w:r>
            <w:r w:rsidR="00C8378B" w:rsidRPr="004D3023">
              <w:rPr>
                <w:rStyle w:val="jlqj4b"/>
                <w:lang w:val="en"/>
              </w:rPr>
              <w:t>maintained and operated</w:t>
            </w:r>
            <w:r w:rsidR="00036349" w:rsidRPr="004D3023">
              <w:rPr>
                <w:rStyle w:val="jlqj4b"/>
                <w:lang w:val="en"/>
              </w:rPr>
              <w:t xml:space="preserve"> by the C</w:t>
            </w:r>
            <w:r w:rsidR="007463C9">
              <w:rPr>
                <w:rStyle w:val="jlqj4b"/>
                <w:lang w:val="en"/>
              </w:rPr>
              <w:t>u</w:t>
            </w:r>
            <w:r w:rsidR="00C8378B" w:rsidRPr="004D3023">
              <w:rPr>
                <w:rStyle w:val="jlqj4b"/>
                <w:lang w:val="en"/>
              </w:rPr>
              <w:t>st</w:t>
            </w:r>
            <w:r w:rsidR="007463C9">
              <w:rPr>
                <w:rStyle w:val="jlqj4b"/>
                <w:lang w:val="en"/>
              </w:rPr>
              <w:t>o</w:t>
            </w:r>
            <w:r w:rsidR="00C8378B" w:rsidRPr="004D3023">
              <w:rPr>
                <w:rStyle w:val="jlqj4b"/>
                <w:lang w:val="en"/>
              </w:rPr>
              <w:t>mer</w:t>
            </w:r>
            <w:r w:rsidR="00C55CFA" w:rsidRPr="004D3023">
              <w:rPr>
                <w:lang w:val="en-GB" w:bidi="en-GB"/>
              </w:rPr>
              <w:t>. “Discloser” means either party that discloses Confidential Information, and “Recipient” means either party that receives it.</w:t>
            </w:r>
          </w:p>
          <w:p w14:paraId="3952BF67" w14:textId="77777777" w:rsidR="00F7161A" w:rsidRDefault="00F7161A" w:rsidP="0039068D">
            <w:pPr>
              <w:pStyle w:val="2Druhauroven"/>
              <w:numPr>
                <w:ilvl w:val="0"/>
                <w:numId w:val="0"/>
              </w:numPr>
              <w:ind w:left="37"/>
              <w:rPr>
                <w:lang w:val="en-GB" w:bidi="en-GB"/>
              </w:rPr>
            </w:pPr>
          </w:p>
          <w:p w14:paraId="425EE3F1" w14:textId="77777777" w:rsidR="00F7161A" w:rsidRPr="004D3023" w:rsidRDefault="00F7161A" w:rsidP="0039068D">
            <w:pPr>
              <w:pStyle w:val="2Druhauroven"/>
              <w:numPr>
                <w:ilvl w:val="0"/>
                <w:numId w:val="0"/>
              </w:numPr>
              <w:ind w:left="37"/>
              <w:rPr>
                <w:b/>
              </w:rPr>
            </w:pPr>
          </w:p>
          <w:p w14:paraId="7F19D5E3" w14:textId="42C86029" w:rsidR="007F06C3" w:rsidRDefault="0039068D" w:rsidP="00636FDB">
            <w:pPr>
              <w:pStyle w:val="2Druhauroven"/>
              <w:numPr>
                <w:ilvl w:val="0"/>
                <w:numId w:val="0"/>
              </w:numPr>
              <w:ind w:left="37"/>
              <w:rPr>
                <w:b/>
              </w:rPr>
            </w:pPr>
            <w:r>
              <w:rPr>
                <w:lang w:val="en-GB" w:bidi="en-GB"/>
              </w:rPr>
              <w:lastRenderedPageBreak/>
              <w:t xml:space="preserve">6.7. </w:t>
            </w:r>
            <w:r w:rsidR="00C55CFA" w:rsidRPr="0039068D">
              <w:rPr>
                <w:lang w:val="en-GB" w:bidi="en-GB"/>
              </w:rPr>
              <w:t>The Provider’s aggregate liability for any damage arising under or in relation to this Agreement, its negotiation, performance, breach or termination shall not exceed the total amount paid by the Customer directly to the Provider under this Agreement. The preceding sentence applies to the maximum extent permitted by the legal regulations and irrespective whether the damage is caused by violation of statutory duty or breach of contractual obligation; however, the above arrangement does not apply in case a court rules that the Customer has to compensate End Users or other third parties for damage caused by a breach of the Provider’s obligations in ensuring the service of operation of End Devices under this Agree</w:t>
            </w:r>
            <w:r w:rsidR="00C55CFA" w:rsidRPr="00167258">
              <w:rPr>
                <w:lang w:val="en-GB" w:bidi="en-GB"/>
              </w:rPr>
              <w:t>ment, while the Customer</w:t>
            </w:r>
            <w:r w:rsidR="00C55CFA" w:rsidRPr="0078385D">
              <w:rPr>
                <w:lang w:val="en-GB" w:bidi="en-GB"/>
              </w:rPr>
              <w:t xml:space="preserve"> will immediately inform the Prov</w:t>
            </w:r>
            <w:r w:rsidR="00C55CFA" w:rsidRPr="004D3023">
              <w:rPr>
                <w:lang w:val="en-GB" w:bidi="en-GB"/>
              </w:rPr>
              <w:t>ider about the exercise of any such right of End Users or other third parties and will enable the Provider to take over the legal defence in the given matter. The Parties further agree that the Provider’s liability shall be limited to direct damages. The Provider shall not be liable for; (</w:t>
            </w:r>
            <w:proofErr w:type="spellStart"/>
            <w:r w:rsidR="00C55CFA" w:rsidRPr="004D3023">
              <w:rPr>
                <w:lang w:val="en-GB" w:bidi="en-GB"/>
              </w:rPr>
              <w:t>i</w:t>
            </w:r>
            <w:proofErr w:type="spellEnd"/>
            <w:r w:rsidR="00C55CFA" w:rsidRPr="004D3023">
              <w:rPr>
                <w:lang w:val="en-GB" w:bidi="en-GB"/>
              </w:rPr>
              <w:t xml:space="preserve">) any consequential, incidental or indirect damage; nor (ii) any profits lost by the Customer or its Affiliates from any End User(s), irrespective whether such lost profits is categorised as direct damage or otherwise; nor (iii) manual meter read costs and expenses. The limitations on liability set forth in this Agreement are fundamental inducements to the Provider entering into this Agreement. They apply unconditionally and in all respects. They are to be interpreted broadly </w:t>
            </w:r>
            <w:proofErr w:type="gramStart"/>
            <w:r w:rsidR="00C55CFA" w:rsidRPr="004D3023">
              <w:rPr>
                <w:lang w:val="en-GB" w:bidi="en-GB"/>
              </w:rPr>
              <w:t>so as to</w:t>
            </w:r>
            <w:proofErr w:type="gramEnd"/>
            <w:r w:rsidR="00C55CFA" w:rsidRPr="004D3023">
              <w:rPr>
                <w:lang w:val="en-GB" w:bidi="en-GB"/>
              </w:rPr>
              <w:t xml:space="preserve"> give the Provider the maximum protection permitted under law.</w:t>
            </w:r>
          </w:p>
          <w:p w14:paraId="2915B024" w14:textId="71706CB6" w:rsidR="00C55CFA" w:rsidRPr="0039068D" w:rsidRDefault="0039068D" w:rsidP="00636FDB">
            <w:pPr>
              <w:pStyle w:val="2Druhauroven"/>
              <w:numPr>
                <w:ilvl w:val="0"/>
                <w:numId w:val="0"/>
              </w:numPr>
              <w:spacing w:before="320"/>
              <w:rPr>
                <w:b/>
              </w:rPr>
            </w:pPr>
            <w:r>
              <w:rPr>
                <w:lang w:val="en-GB" w:bidi="en-GB"/>
              </w:rPr>
              <w:t xml:space="preserve">6.8. </w:t>
            </w:r>
            <w:r w:rsidR="00C55CFA" w:rsidRPr="0039068D">
              <w:rPr>
                <w:lang w:val="en-GB" w:bidi="en-GB"/>
              </w:rPr>
              <w:t>This Agreement is entered into in accordance with, and is governed by, the laws of the Czech Republic.</w:t>
            </w:r>
          </w:p>
          <w:p w14:paraId="3624D6C9" w14:textId="1E6571B8" w:rsidR="00C55CFA" w:rsidRDefault="0039068D" w:rsidP="0039068D">
            <w:pPr>
              <w:pStyle w:val="2Druhauroven"/>
              <w:numPr>
                <w:ilvl w:val="0"/>
                <w:numId w:val="0"/>
              </w:numPr>
              <w:rPr>
                <w:lang w:val="en-GB" w:bidi="en-GB"/>
              </w:rPr>
            </w:pPr>
            <w:r>
              <w:rPr>
                <w:lang w:val="en-GB" w:bidi="en-GB"/>
              </w:rPr>
              <w:t xml:space="preserve">6.9. </w:t>
            </w:r>
            <w:r w:rsidR="00C55CFA" w:rsidRPr="0039068D">
              <w:rPr>
                <w:lang w:val="en-GB" w:bidi="en-GB"/>
              </w:rPr>
              <w:t>This Agreement enters into force and effect on the date of its execution by both Parties.</w:t>
            </w:r>
          </w:p>
          <w:p w14:paraId="455C5E62" w14:textId="77777777" w:rsidR="00F7161A" w:rsidRPr="0039068D" w:rsidRDefault="00F7161A" w:rsidP="0039068D">
            <w:pPr>
              <w:pStyle w:val="2Druhauroven"/>
              <w:numPr>
                <w:ilvl w:val="0"/>
                <w:numId w:val="0"/>
              </w:numPr>
              <w:rPr>
                <w:b/>
              </w:rPr>
            </w:pPr>
          </w:p>
          <w:p w14:paraId="3E509B83" w14:textId="0E4EE8F9" w:rsidR="00C55CFA" w:rsidRPr="0039068D" w:rsidRDefault="0039068D" w:rsidP="0039068D">
            <w:pPr>
              <w:pStyle w:val="2Druhauroven"/>
              <w:numPr>
                <w:ilvl w:val="0"/>
                <w:numId w:val="0"/>
              </w:numPr>
              <w:rPr>
                <w:b/>
              </w:rPr>
            </w:pPr>
            <w:r>
              <w:rPr>
                <w:lang w:val="en-GB" w:bidi="en-GB"/>
              </w:rPr>
              <w:lastRenderedPageBreak/>
              <w:t xml:space="preserve">6.10. </w:t>
            </w:r>
            <w:r w:rsidR="00C55CFA" w:rsidRPr="0039068D">
              <w:rPr>
                <w:lang w:val="en-GB" w:bidi="en-GB"/>
              </w:rPr>
              <w:t xml:space="preserve">This Agreement may only be modified by written amendments executed by the authorised </w:t>
            </w:r>
            <w:r w:rsidR="00F35AF9" w:rsidRPr="0039068D">
              <w:rPr>
                <w:lang w:val="en-GB" w:bidi="en-GB"/>
              </w:rPr>
              <w:t>representatives of both Parties</w:t>
            </w:r>
            <w:r w:rsidR="00F35AF9" w:rsidRPr="0039068D">
              <w:rPr>
                <w:lang w:val="en-US" w:bidi="en-GB"/>
              </w:rPr>
              <w:t>.</w:t>
            </w:r>
          </w:p>
          <w:p w14:paraId="59F39184" w14:textId="568B0A75" w:rsidR="00C55CFA" w:rsidRPr="00167258" w:rsidRDefault="0039068D" w:rsidP="0039068D">
            <w:pPr>
              <w:pStyle w:val="2Druhauroven"/>
              <w:numPr>
                <w:ilvl w:val="0"/>
                <w:numId w:val="0"/>
              </w:numPr>
              <w:rPr>
                <w:b/>
              </w:rPr>
            </w:pPr>
            <w:r>
              <w:rPr>
                <w:lang w:val="en-GB" w:bidi="en-GB"/>
              </w:rPr>
              <w:t xml:space="preserve">6.11. </w:t>
            </w:r>
            <w:r w:rsidR="00C55CFA" w:rsidRPr="0039068D">
              <w:rPr>
                <w:lang w:val="en-GB" w:bidi="en-GB"/>
              </w:rPr>
              <w:t xml:space="preserve">Should any provision of this Agreement be invalid, null and void or unenforceable, such invalidity, nullity or unenforceability shall not render the entire Agreement invalid, null and void or unenforceable. In that case, the Parties shall replace such an invalid, null and void or unenforceable provision with another provision whose contents and purpose </w:t>
            </w:r>
            <w:proofErr w:type="gramStart"/>
            <w:r w:rsidR="00C55CFA" w:rsidRPr="0039068D">
              <w:rPr>
                <w:lang w:val="en-GB" w:bidi="en-GB"/>
              </w:rPr>
              <w:t>is</w:t>
            </w:r>
            <w:proofErr w:type="gramEnd"/>
            <w:r w:rsidR="00C55CFA" w:rsidRPr="0039068D">
              <w:rPr>
                <w:lang w:val="en-GB" w:bidi="en-GB"/>
              </w:rPr>
              <w:t xml:space="preserve"> as close as possible to the contents and purpose of the invalid, null and void and/or unenforceable provision.</w:t>
            </w:r>
          </w:p>
          <w:p w14:paraId="2A036B2C" w14:textId="3BB41676" w:rsidR="00E51AE0" w:rsidRPr="004D3023" w:rsidRDefault="0039068D" w:rsidP="00E51AE0">
            <w:pPr>
              <w:pStyle w:val="2Druhauroven"/>
              <w:numPr>
                <w:ilvl w:val="0"/>
                <w:numId w:val="0"/>
              </w:numPr>
              <w:rPr>
                <w:b/>
              </w:rPr>
            </w:pPr>
            <w:r>
              <w:rPr>
                <w:lang w:val="en-GB" w:bidi="en-GB"/>
              </w:rPr>
              <w:t xml:space="preserve">6.12. </w:t>
            </w:r>
            <w:r w:rsidR="00C55CFA" w:rsidRPr="0039068D">
              <w:rPr>
                <w:lang w:val="en-GB" w:bidi="en-GB"/>
              </w:rPr>
              <w:t>This Agreement has been drawn up and executed in two counterparts, where the Customer and the Provider shall each obtain one counterpart.</w:t>
            </w:r>
          </w:p>
          <w:p w14:paraId="6033382C" w14:textId="0AC31068" w:rsidR="007D062A" w:rsidRDefault="0039068D" w:rsidP="00BA14D3">
            <w:pPr>
              <w:pStyle w:val="2Druhauroven"/>
              <w:numPr>
                <w:ilvl w:val="0"/>
                <w:numId w:val="0"/>
              </w:numPr>
              <w:spacing w:before="0"/>
              <w:rPr>
                <w:lang w:val="en-GB" w:bidi="en-GB"/>
              </w:rPr>
            </w:pPr>
            <w:r>
              <w:rPr>
                <w:lang w:val="en-GB" w:bidi="en-GB"/>
              </w:rPr>
              <w:t xml:space="preserve">6.13. </w:t>
            </w:r>
            <w:r w:rsidR="00C55CFA" w:rsidRPr="0039068D">
              <w:rPr>
                <w:lang w:val="en-GB" w:bidi="en-GB"/>
              </w:rPr>
              <w:t xml:space="preserve">The Parties declare that they enter into the Agreement </w:t>
            </w:r>
            <w:proofErr w:type="gramStart"/>
            <w:r w:rsidR="00C55CFA" w:rsidRPr="0039068D">
              <w:rPr>
                <w:lang w:val="en-GB" w:bidi="en-GB"/>
              </w:rPr>
              <w:t>on the basis of</w:t>
            </w:r>
            <w:proofErr w:type="gramEnd"/>
            <w:r w:rsidR="00C55CFA" w:rsidRPr="0039068D">
              <w:rPr>
                <w:lang w:val="en-GB" w:bidi="en-GB"/>
              </w:rPr>
              <w:t xml:space="preserve"> their true and free will, they have read the Agreement thoroughly and carefully, and agree with its contents, in witness whereof they attach their signatures.</w:t>
            </w:r>
          </w:p>
          <w:p w14:paraId="760D7FA9" w14:textId="49D2EF4B" w:rsidR="00BA14D3" w:rsidRDefault="00BA14D3" w:rsidP="715AFC90">
            <w:pPr>
              <w:pStyle w:val="2Druhauroven"/>
              <w:numPr>
                <w:ilvl w:val="0"/>
                <w:numId w:val="0"/>
              </w:numPr>
              <w:spacing w:before="0"/>
              <w:rPr>
                <w:b/>
                <w:bCs/>
                <w:lang w:val="en-US"/>
              </w:rPr>
            </w:pPr>
            <w:proofErr w:type="gramStart"/>
            <w:r w:rsidRPr="715AFC90">
              <w:rPr>
                <w:lang w:val="en-US"/>
              </w:rPr>
              <w:t xml:space="preserve">6.14  </w:t>
            </w:r>
            <w:r w:rsidRPr="715AFC90">
              <w:rPr>
                <w:b/>
                <w:bCs/>
                <w:lang w:val="en-US"/>
              </w:rPr>
              <w:t>Validity</w:t>
            </w:r>
            <w:proofErr w:type="gramEnd"/>
            <w:r w:rsidRPr="715AFC90">
              <w:rPr>
                <w:b/>
                <w:bCs/>
                <w:lang w:val="en-US"/>
              </w:rPr>
              <w:t xml:space="preserve"> and effectiveness of the Agreement</w:t>
            </w:r>
          </w:p>
          <w:p w14:paraId="2738CAC1" w14:textId="049F89A0" w:rsidR="00BA14D3" w:rsidRDefault="004E2C18" w:rsidP="00BA14D3">
            <w:pPr>
              <w:pStyle w:val="2Druhauroven"/>
              <w:numPr>
                <w:ilvl w:val="0"/>
                <w:numId w:val="0"/>
              </w:numPr>
              <w:spacing w:before="0"/>
              <w:rPr>
                <w:bCs/>
                <w:lang w:val="en"/>
              </w:rPr>
            </w:pPr>
            <w:r w:rsidRPr="004E2C18">
              <w:rPr>
                <w:bCs/>
                <w:lang w:val="en"/>
              </w:rPr>
              <w:t>This Agreement is valid on the day of its signature by both Contracting Parties, it becomes effective on the day of its publication through the register of contracts.</w:t>
            </w:r>
          </w:p>
          <w:p w14:paraId="5F68C23C" w14:textId="03649F3D" w:rsidR="00A62676" w:rsidRDefault="00A62676" w:rsidP="00BA14D3">
            <w:pPr>
              <w:pStyle w:val="2Druhauroven"/>
              <w:numPr>
                <w:ilvl w:val="0"/>
                <w:numId w:val="0"/>
              </w:numPr>
              <w:spacing w:before="0"/>
              <w:rPr>
                <w:bCs/>
                <w:lang w:val="en"/>
              </w:rPr>
            </w:pPr>
            <w:r>
              <w:rPr>
                <w:bCs/>
                <w:lang w:val="en"/>
              </w:rPr>
              <w:t xml:space="preserve">6.15. </w:t>
            </w:r>
            <w:r w:rsidRPr="00A62676">
              <w:rPr>
                <w:b/>
                <w:lang w:val="en"/>
              </w:rPr>
              <w:t>Declaration of the Contracting Parties</w:t>
            </w:r>
            <w:r>
              <w:rPr>
                <w:b/>
                <w:lang w:val="en"/>
              </w:rPr>
              <w:t xml:space="preserve"> </w:t>
            </w:r>
          </w:p>
          <w:p w14:paraId="159613FD" w14:textId="39898D01" w:rsidR="00A62676" w:rsidRPr="00A62676" w:rsidRDefault="00A62676" w:rsidP="00A62676">
            <w:pPr>
              <w:pStyle w:val="2Druhauroven"/>
              <w:numPr>
                <w:ilvl w:val="0"/>
                <w:numId w:val="0"/>
              </w:numPr>
              <w:spacing w:before="0"/>
            </w:pPr>
            <w:r w:rsidRPr="715AFC90">
              <w:rPr>
                <w:lang w:val="en-US"/>
              </w:rPr>
              <w:t xml:space="preserve">The seller acknowledges that the company CHEVAK Cheb, </w:t>
            </w:r>
            <w:proofErr w:type="spellStart"/>
            <w:r w:rsidRPr="715AFC90">
              <w:rPr>
                <w:lang w:val="en-US"/>
              </w:rPr>
              <w:t>a.s.</w:t>
            </w:r>
            <w:proofErr w:type="spellEnd"/>
            <w:r w:rsidRPr="715AFC90">
              <w:rPr>
                <w:lang w:val="en-US"/>
              </w:rPr>
              <w:t xml:space="preserve"> is a mandatory entity according to the provisions of § 2, paragraph 1, letter m) of Act No. 340/2015 Coll., on special conditions for the effectiveness of certain contracts, the publication of these contracts and the register of contracts (Act on the register of contracts), as amended. The contracting parties have agreed that the company CHEVAK Cheb, a. s. is entitled to publish without further ado the contents of this entire contract/addendum, both through the register of contracts according to Act </w:t>
            </w:r>
            <w:r w:rsidRPr="715AFC90">
              <w:rPr>
                <w:lang w:val="en-US"/>
              </w:rPr>
              <w:lastRenderedPageBreak/>
              <w:t xml:space="preserve">No. 340/2015 Coll., and in another way </w:t>
            </w:r>
            <w:proofErr w:type="gramStart"/>
            <w:r w:rsidRPr="715AFC90">
              <w:rPr>
                <w:lang w:val="en-US"/>
              </w:rPr>
              <w:t>in the event that</w:t>
            </w:r>
            <w:proofErr w:type="gramEnd"/>
            <w:r w:rsidRPr="715AFC90">
              <w:rPr>
                <w:lang w:val="en-US"/>
              </w:rPr>
              <w:t xml:space="preserve"> the value exceeds 50,000 CZK without VAT.</w:t>
            </w:r>
          </w:p>
          <w:p w14:paraId="2CB7FB61" w14:textId="77777777" w:rsidR="00642F06" w:rsidRPr="00167258" w:rsidRDefault="00642F06" w:rsidP="00A62676">
            <w:pPr>
              <w:pStyle w:val="2Druhauroven"/>
              <w:numPr>
                <w:ilvl w:val="0"/>
                <w:numId w:val="0"/>
              </w:numPr>
              <w:spacing w:before="0"/>
              <w:rPr>
                <w:b/>
              </w:rPr>
            </w:pPr>
          </w:p>
          <w:p w14:paraId="74B9B383" w14:textId="77777777" w:rsidR="007D062A" w:rsidRDefault="00C55CFA" w:rsidP="00A62676">
            <w:pPr>
              <w:spacing w:after="120"/>
            </w:pPr>
            <w:r w:rsidRPr="004D3023">
              <w:t>Annex 1 – Service Level Agreement (SLA)</w:t>
            </w:r>
            <w:r w:rsidR="007D062A" w:rsidRPr="004D3023">
              <w:t xml:space="preserve"> </w:t>
            </w:r>
          </w:p>
          <w:p w14:paraId="0BB6260F" w14:textId="559F7D9A" w:rsidR="00807462" w:rsidRPr="004D3023" w:rsidRDefault="00807462" w:rsidP="00A62676">
            <w:pPr>
              <w:spacing w:after="120"/>
            </w:pPr>
            <w:bookmarkStart w:id="14" w:name="_Hlk178674605"/>
            <w:r w:rsidRPr="004D3023">
              <w:t xml:space="preserve">Annex </w:t>
            </w:r>
            <w:r>
              <w:t>2</w:t>
            </w:r>
            <w:r w:rsidRPr="004D3023">
              <w:t xml:space="preserve"> – </w:t>
            </w:r>
            <w:r w:rsidR="0073403A">
              <w:t xml:space="preserve">Xylem </w:t>
            </w:r>
            <w:r w:rsidR="0073403A" w:rsidRPr="0073403A">
              <w:rPr>
                <w:lang w:val="en"/>
              </w:rPr>
              <w:t>Anti-corruption agreement</w:t>
            </w:r>
          </w:p>
          <w:bookmarkEnd w:id="14"/>
          <w:p w14:paraId="5AC9D325" w14:textId="77777777" w:rsidR="00807462" w:rsidRPr="004D3023" w:rsidRDefault="00807462" w:rsidP="007D062A">
            <w:pPr>
              <w:spacing w:before="120" w:after="120"/>
            </w:pPr>
          </w:p>
          <w:p w14:paraId="181B2502" w14:textId="77777777" w:rsidR="00C55CFA" w:rsidRPr="004D3023" w:rsidRDefault="00C55CFA" w:rsidP="00807462">
            <w:pPr>
              <w:pStyle w:val="Zhlav"/>
              <w:tabs>
                <w:tab w:val="clear" w:pos="4536"/>
                <w:tab w:val="clear" w:pos="9072"/>
              </w:tabs>
              <w:spacing w:before="120" w:after="120" w:line="276" w:lineRule="auto"/>
            </w:pPr>
          </w:p>
        </w:tc>
        <w:tc>
          <w:tcPr>
            <w:tcW w:w="4680" w:type="dxa"/>
          </w:tcPr>
          <w:p w14:paraId="64678E33" w14:textId="77777777" w:rsidR="00CA1CE3" w:rsidRPr="004D3023" w:rsidRDefault="00CA1CE3" w:rsidP="0088488F">
            <w:pPr>
              <w:spacing w:before="120" w:after="120"/>
              <w:ind w:left="28" w:firstLine="635"/>
              <w:rPr>
                <w:b/>
                <w:lang w:val="cs-CZ"/>
              </w:rPr>
            </w:pPr>
            <w:r w:rsidRPr="004D3023">
              <w:rPr>
                <w:b/>
                <w:lang w:val="cs-CZ"/>
              </w:rPr>
              <w:lastRenderedPageBreak/>
              <w:t>Smluvní strany:</w:t>
            </w:r>
          </w:p>
          <w:p w14:paraId="73C71783" w14:textId="77777777" w:rsidR="00CA1CE3" w:rsidRPr="00545E41" w:rsidRDefault="00CA1CE3" w:rsidP="009408F3">
            <w:pPr>
              <w:spacing w:before="120" w:after="120"/>
              <w:rPr>
                <w:b/>
                <w:lang w:val="pl-PL"/>
              </w:rPr>
            </w:pPr>
            <w:r w:rsidRPr="00545E41">
              <w:rPr>
                <w:b/>
                <w:lang w:val="pl-PL"/>
              </w:rPr>
              <w:t xml:space="preserve">Xylem Česká republika spol. s r.o.  </w:t>
            </w:r>
          </w:p>
          <w:p w14:paraId="229ACD33" w14:textId="77777777" w:rsidR="009408F3" w:rsidRPr="00545E41" w:rsidRDefault="000B7168" w:rsidP="009408F3">
            <w:pPr>
              <w:spacing w:before="120" w:after="120"/>
              <w:ind w:left="28"/>
              <w:jc w:val="left"/>
              <w:rPr>
                <w:bCs/>
                <w:lang w:val="pl-PL"/>
              </w:rPr>
            </w:pPr>
            <w:r w:rsidRPr="00545E41">
              <w:rPr>
                <w:bCs/>
                <w:lang w:val="pl-PL"/>
              </w:rPr>
              <w:t>Sídlo:</w:t>
            </w:r>
            <w:r w:rsidRPr="00545E41">
              <w:rPr>
                <w:bCs/>
                <w:lang w:val="pl-PL"/>
              </w:rPr>
              <w:tab/>
            </w:r>
          </w:p>
          <w:p w14:paraId="31B4284B" w14:textId="77777777" w:rsidR="009408F3" w:rsidRPr="00545E41" w:rsidRDefault="00CA1CE3" w:rsidP="009408F3">
            <w:pPr>
              <w:spacing w:before="120" w:after="120"/>
              <w:ind w:left="28"/>
              <w:jc w:val="left"/>
              <w:rPr>
                <w:bCs/>
                <w:lang w:val="pl-PL"/>
              </w:rPr>
            </w:pPr>
            <w:r w:rsidRPr="00545E41">
              <w:rPr>
                <w:bCs/>
                <w:lang w:val="pl-PL"/>
              </w:rPr>
              <w:t>Walterovo náměstí 329/3, Jinonice</w:t>
            </w:r>
          </w:p>
          <w:p w14:paraId="37DDE664" w14:textId="7A2D2A14" w:rsidR="00CA1CE3" w:rsidRPr="00545E41" w:rsidRDefault="00CA1CE3" w:rsidP="009408F3">
            <w:pPr>
              <w:spacing w:before="120" w:after="120"/>
              <w:ind w:left="28"/>
              <w:jc w:val="left"/>
              <w:rPr>
                <w:bCs/>
                <w:lang w:val="pl-PL"/>
              </w:rPr>
            </w:pPr>
            <w:r w:rsidRPr="00545E41">
              <w:rPr>
                <w:bCs/>
                <w:lang w:val="pl-PL"/>
              </w:rPr>
              <w:t>158 00 Praha 5</w:t>
            </w:r>
          </w:p>
          <w:p w14:paraId="56DC5016" w14:textId="77777777" w:rsidR="00CA1CE3" w:rsidRPr="00545E41" w:rsidRDefault="00CA1CE3" w:rsidP="009408F3">
            <w:pPr>
              <w:spacing w:before="120" w:after="120"/>
              <w:ind w:left="28" w:firstLine="635"/>
              <w:jc w:val="left"/>
              <w:rPr>
                <w:bCs/>
                <w:lang w:val="pl-PL"/>
              </w:rPr>
            </w:pPr>
            <w:r w:rsidRPr="00545E41">
              <w:rPr>
                <w:bCs/>
                <w:lang w:val="pl-PL"/>
              </w:rPr>
              <w:t xml:space="preserve">IČ: </w:t>
            </w:r>
            <w:r w:rsidRPr="00545E41">
              <w:rPr>
                <w:bCs/>
                <w:lang w:val="pl-PL"/>
              </w:rPr>
              <w:tab/>
            </w:r>
            <w:r w:rsidRPr="00545E41">
              <w:rPr>
                <w:bCs/>
                <w:lang w:val="pl-PL"/>
              </w:rPr>
              <w:tab/>
              <w:t>48114651</w:t>
            </w:r>
          </w:p>
          <w:p w14:paraId="5CF939F3" w14:textId="77777777" w:rsidR="00CA1CE3" w:rsidRPr="00545E41" w:rsidRDefault="00CA1CE3" w:rsidP="009408F3">
            <w:pPr>
              <w:spacing w:before="120" w:after="120"/>
              <w:ind w:left="28" w:firstLine="635"/>
              <w:jc w:val="left"/>
              <w:rPr>
                <w:bCs/>
                <w:lang w:val="pl-PL"/>
              </w:rPr>
            </w:pPr>
            <w:r w:rsidRPr="00545E41">
              <w:rPr>
                <w:bCs/>
                <w:lang w:val="pl-PL"/>
              </w:rPr>
              <w:t xml:space="preserve">DIČ: </w:t>
            </w:r>
            <w:r w:rsidRPr="00545E41">
              <w:rPr>
                <w:bCs/>
                <w:lang w:val="pl-PL"/>
              </w:rPr>
              <w:tab/>
            </w:r>
            <w:r w:rsidRPr="00545E41">
              <w:rPr>
                <w:bCs/>
                <w:lang w:val="pl-PL"/>
              </w:rPr>
              <w:tab/>
              <w:t>CZ48114651</w:t>
            </w:r>
          </w:p>
          <w:p w14:paraId="603116F0" w14:textId="77777777" w:rsidR="00CA1CE3" w:rsidRPr="004D3023" w:rsidRDefault="00CA1CE3" w:rsidP="0065211F">
            <w:pPr>
              <w:spacing w:before="120" w:after="120"/>
              <w:ind w:left="28"/>
              <w:jc w:val="left"/>
              <w:rPr>
                <w:lang w:val="cs-CZ"/>
              </w:rPr>
            </w:pPr>
            <w:r w:rsidRPr="004D3023">
              <w:rPr>
                <w:lang w:val="cs-CZ"/>
              </w:rPr>
              <w:t xml:space="preserve">Zapsaná v obchodním rejstříku vedeném Městským soudem v Praze </w:t>
            </w:r>
            <w:proofErr w:type="spellStart"/>
            <w:r w:rsidRPr="004D3023">
              <w:rPr>
                <w:lang w:val="cs-CZ"/>
              </w:rPr>
              <w:t>sp</w:t>
            </w:r>
            <w:proofErr w:type="spellEnd"/>
            <w:r w:rsidRPr="004D3023">
              <w:rPr>
                <w:lang w:val="cs-CZ"/>
              </w:rPr>
              <w:t>. zn. C 16626</w:t>
            </w:r>
          </w:p>
          <w:p w14:paraId="2B278915" w14:textId="77777777" w:rsidR="0065211F" w:rsidRDefault="000B7168" w:rsidP="0065211F">
            <w:pPr>
              <w:spacing w:before="120" w:after="120"/>
              <w:ind w:left="28"/>
              <w:jc w:val="left"/>
              <w:rPr>
                <w:lang w:val="cs-CZ"/>
              </w:rPr>
            </w:pPr>
            <w:r w:rsidRPr="004D3023">
              <w:rPr>
                <w:bCs/>
                <w:lang w:val="cs-CZ"/>
              </w:rPr>
              <w:t>Zastoupení:</w:t>
            </w:r>
            <w:r w:rsidRPr="004D3023">
              <w:rPr>
                <w:bCs/>
                <w:lang w:val="cs-CZ"/>
              </w:rPr>
              <w:tab/>
            </w:r>
            <w:r w:rsidRPr="004D3023">
              <w:rPr>
                <w:lang w:val="cs-CZ"/>
              </w:rPr>
              <w:t xml:space="preserve">Ing. </w:t>
            </w:r>
            <w:r w:rsidR="0053177D">
              <w:rPr>
                <w:lang w:val="cs-CZ"/>
              </w:rPr>
              <w:t>Vlastimil Dvořák</w:t>
            </w:r>
            <w:r w:rsidRPr="004D3023">
              <w:rPr>
                <w:lang w:val="cs-CZ"/>
              </w:rPr>
              <w:t>,</w:t>
            </w:r>
          </w:p>
          <w:p w14:paraId="690DEBE9" w14:textId="1152C6F6" w:rsidR="00CA1CE3" w:rsidRPr="004D3023" w:rsidRDefault="0065211F" w:rsidP="0065211F">
            <w:pPr>
              <w:spacing w:before="120" w:after="120"/>
              <w:ind w:left="28"/>
              <w:jc w:val="left"/>
              <w:rPr>
                <w:lang w:val="cs-CZ"/>
              </w:rPr>
            </w:pPr>
            <w:r>
              <w:rPr>
                <w:lang w:val="cs-CZ"/>
              </w:rPr>
              <w:t xml:space="preserve">                          </w:t>
            </w:r>
            <w:r w:rsidR="00595DE6">
              <w:rPr>
                <w:lang w:val="cs-CZ"/>
              </w:rPr>
              <w:t>Jednatel společnosti</w:t>
            </w:r>
          </w:p>
          <w:p w14:paraId="562039E3" w14:textId="77777777" w:rsidR="00CA1CE3" w:rsidRPr="004D3023" w:rsidRDefault="00CA1CE3" w:rsidP="0065211F">
            <w:pPr>
              <w:spacing w:before="120" w:after="120"/>
              <w:ind w:left="28"/>
              <w:rPr>
                <w:lang w:val="cs-CZ"/>
              </w:rPr>
            </w:pPr>
            <w:r w:rsidRPr="004D3023">
              <w:rPr>
                <w:lang w:val="cs-CZ"/>
              </w:rPr>
              <w:t>na straně jedné („</w:t>
            </w:r>
            <w:proofErr w:type="spellStart"/>
            <w:r w:rsidRPr="004D3023">
              <w:rPr>
                <w:b/>
                <w:lang w:val="cs-CZ"/>
              </w:rPr>
              <w:t>Xylem</w:t>
            </w:r>
            <w:proofErr w:type="spellEnd"/>
            <w:r w:rsidRPr="004D3023">
              <w:rPr>
                <w:b/>
                <w:lang w:val="cs-CZ"/>
              </w:rPr>
              <w:t xml:space="preserve"> Česká republika </w:t>
            </w:r>
            <w:r w:rsidRPr="004D3023">
              <w:rPr>
                <w:lang w:val="cs-CZ"/>
              </w:rPr>
              <w:t>” nebo „</w:t>
            </w:r>
            <w:r w:rsidRPr="004D3023">
              <w:rPr>
                <w:b/>
                <w:lang w:val="cs-CZ"/>
              </w:rPr>
              <w:t>Poskytovatel</w:t>
            </w:r>
            <w:r w:rsidRPr="004D3023">
              <w:rPr>
                <w:lang w:val="cs-CZ"/>
              </w:rPr>
              <w:t>” nebo též „</w:t>
            </w:r>
            <w:r w:rsidRPr="004D3023">
              <w:rPr>
                <w:b/>
                <w:lang w:val="cs-CZ"/>
              </w:rPr>
              <w:t>Zhotovitel</w:t>
            </w:r>
            <w:r w:rsidRPr="004D3023">
              <w:rPr>
                <w:lang w:val="cs-CZ"/>
              </w:rPr>
              <w:t>“),</w:t>
            </w:r>
          </w:p>
          <w:p w14:paraId="2D59970D" w14:textId="60A1F98F" w:rsidR="00CA1CE3" w:rsidRPr="004D3023" w:rsidRDefault="0065211F" w:rsidP="0065211F">
            <w:pPr>
              <w:spacing w:before="120" w:after="120"/>
              <w:ind w:left="28" w:firstLine="635"/>
              <w:jc w:val="left"/>
              <w:rPr>
                <w:b/>
                <w:lang w:val="cs-CZ"/>
              </w:rPr>
            </w:pPr>
            <w:r>
              <w:rPr>
                <w:lang w:val="cs-CZ"/>
              </w:rPr>
              <w:t xml:space="preserve">                    </w:t>
            </w:r>
            <w:r w:rsidR="00CA1CE3" w:rsidRPr="004D3023">
              <w:rPr>
                <w:lang w:val="cs-CZ"/>
              </w:rPr>
              <w:t>a</w:t>
            </w:r>
          </w:p>
          <w:p w14:paraId="0692BE10" w14:textId="1EEBABA5" w:rsidR="006A60B2" w:rsidRPr="000479CC" w:rsidRDefault="00595DE6" w:rsidP="006A60B2">
            <w:pPr>
              <w:rPr>
                <w:b/>
                <w:bCs/>
                <w:sz w:val="24"/>
                <w:szCs w:val="24"/>
              </w:rPr>
            </w:pPr>
            <w:r>
              <w:rPr>
                <w:b/>
                <w:bCs/>
                <w:sz w:val="24"/>
                <w:szCs w:val="24"/>
              </w:rPr>
              <w:t>CHEVAK Cheb</w:t>
            </w:r>
            <w:r w:rsidR="006A60B2" w:rsidRPr="000479CC">
              <w:rPr>
                <w:b/>
                <w:bCs/>
                <w:sz w:val="24"/>
                <w:szCs w:val="24"/>
              </w:rPr>
              <w:t xml:space="preserve">, </w:t>
            </w:r>
            <w:proofErr w:type="spellStart"/>
            <w:r w:rsidR="006A60B2" w:rsidRPr="000479CC">
              <w:rPr>
                <w:b/>
                <w:bCs/>
                <w:sz w:val="24"/>
                <w:szCs w:val="24"/>
              </w:rPr>
              <w:t>a.s.</w:t>
            </w:r>
            <w:proofErr w:type="spellEnd"/>
          </w:p>
          <w:p w14:paraId="1F697F05" w14:textId="77777777" w:rsidR="006A60B2" w:rsidRPr="0022364D" w:rsidRDefault="00CA1CE3" w:rsidP="009B283C">
            <w:pPr>
              <w:spacing w:before="120" w:after="120"/>
              <w:ind w:left="28"/>
              <w:jc w:val="left"/>
              <w:rPr>
                <w:bCs/>
              </w:rPr>
            </w:pPr>
            <w:proofErr w:type="spellStart"/>
            <w:r w:rsidRPr="0022364D">
              <w:rPr>
                <w:bCs/>
              </w:rPr>
              <w:t>Sídlo</w:t>
            </w:r>
            <w:proofErr w:type="spellEnd"/>
            <w:r w:rsidRPr="0022364D">
              <w:rPr>
                <w:bCs/>
              </w:rPr>
              <w:t>:</w:t>
            </w:r>
            <w:r w:rsidRPr="0022364D">
              <w:rPr>
                <w:bCs/>
              </w:rPr>
              <w:tab/>
            </w:r>
          </w:p>
          <w:p w14:paraId="10B93F58" w14:textId="77777777" w:rsidR="00595DE6" w:rsidRPr="0022364D" w:rsidRDefault="00595DE6" w:rsidP="009B283C">
            <w:pPr>
              <w:spacing w:before="120" w:after="120"/>
              <w:ind w:left="28"/>
              <w:jc w:val="left"/>
              <w:rPr>
                <w:bCs/>
              </w:rPr>
            </w:pPr>
            <w:proofErr w:type="spellStart"/>
            <w:r w:rsidRPr="0022364D">
              <w:rPr>
                <w:bCs/>
              </w:rPr>
              <w:t>Tršnická</w:t>
            </w:r>
            <w:proofErr w:type="spellEnd"/>
            <w:r w:rsidRPr="0022364D">
              <w:rPr>
                <w:bCs/>
              </w:rPr>
              <w:t xml:space="preserve"> 4/11, 350 02 Cheb </w:t>
            </w:r>
          </w:p>
          <w:p w14:paraId="40FE0A9C" w14:textId="77777777" w:rsidR="00595DE6" w:rsidRPr="0022364D" w:rsidRDefault="00CA1CE3" w:rsidP="009B283C">
            <w:pPr>
              <w:spacing w:before="120" w:after="120"/>
              <w:ind w:left="28"/>
              <w:jc w:val="left"/>
              <w:rPr>
                <w:bCs/>
              </w:rPr>
            </w:pPr>
            <w:proofErr w:type="spellStart"/>
            <w:r w:rsidRPr="0022364D">
              <w:rPr>
                <w:bCs/>
              </w:rPr>
              <w:t>Zastoupení</w:t>
            </w:r>
            <w:proofErr w:type="spellEnd"/>
            <w:r w:rsidRPr="0022364D">
              <w:rPr>
                <w:bCs/>
              </w:rPr>
              <w:t>:</w:t>
            </w:r>
            <w:r w:rsidR="006A60B2" w:rsidRPr="0022364D">
              <w:rPr>
                <w:bCs/>
              </w:rPr>
              <w:t xml:space="preserve">  </w:t>
            </w:r>
          </w:p>
          <w:p w14:paraId="6A33B642" w14:textId="04B65867" w:rsidR="00CA1CE3" w:rsidRPr="0022364D" w:rsidRDefault="00545E41" w:rsidP="009B283C">
            <w:pPr>
              <w:spacing w:before="120" w:after="120"/>
              <w:ind w:left="28"/>
              <w:jc w:val="left"/>
              <w:rPr>
                <w:bCs/>
              </w:rPr>
            </w:pPr>
            <w:r w:rsidRPr="0022364D">
              <w:t xml:space="preserve">Mgr. David Bracháček </w:t>
            </w:r>
            <w:r w:rsidR="00595DE6" w:rsidRPr="0022364D">
              <w:rPr>
                <w:bCs/>
              </w:rPr>
              <w:t xml:space="preserve">– </w:t>
            </w:r>
            <w:proofErr w:type="spellStart"/>
            <w:r w:rsidR="00595DE6" w:rsidRPr="0022364D">
              <w:rPr>
                <w:bCs/>
              </w:rPr>
              <w:t>předseda</w:t>
            </w:r>
            <w:proofErr w:type="spellEnd"/>
            <w:r w:rsidR="00595DE6" w:rsidRPr="0022364D">
              <w:rPr>
                <w:bCs/>
              </w:rPr>
              <w:t xml:space="preserve"> </w:t>
            </w:r>
            <w:proofErr w:type="spellStart"/>
            <w:r w:rsidR="00595DE6" w:rsidRPr="0022364D">
              <w:rPr>
                <w:bCs/>
              </w:rPr>
              <w:t>představ</w:t>
            </w:r>
            <w:r w:rsidRPr="0022364D">
              <w:rPr>
                <w:bCs/>
              </w:rPr>
              <w:t>enstva</w:t>
            </w:r>
            <w:proofErr w:type="spellEnd"/>
          </w:p>
          <w:p w14:paraId="1B4776BC" w14:textId="59BF3999" w:rsidR="00595DE6" w:rsidRPr="0022364D" w:rsidRDefault="00545E41" w:rsidP="00595DE6">
            <w:pPr>
              <w:spacing w:before="120" w:after="120"/>
              <w:ind w:left="28"/>
              <w:jc w:val="left"/>
              <w:rPr>
                <w:bCs/>
              </w:rPr>
            </w:pPr>
            <w:r w:rsidRPr="0022364D">
              <w:t xml:space="preserve">Ing. Milan Míka </w:t>
            </w:r>
            <w:r w:rsidR="00595DE6" w:rsidRPr="0022364D">
              <w:rPr>
                <w:bCs/>
              </w:rPr>
              <w:t xml:space="preserve">– </w:t>
            </w:r>
            <w:proofErr w:type="spellStart"/>
            <w:r w:rsidR="00595DE6" w:rsidRPr="0022364D">
              <w:rPr>
                <w:bCs/>
              </w:rPr>
              <w:t>místopředseda</w:t>
            </w:r>
            <w:proofErr w:type="spellEnd"/>
            <w:r w:rsidR="00595DE6" w:rsidRPr="0022364D">
              <w:rPr>
                <w:bCs/>
              </w:rPr>
              <w:t xml:space="preserve"> </w:t>
            </w:r>
            <w:proofErr w:type="spellStart"/>
            <w:r w:rsidR="00595DE6" w:rsidRPr="0022364D">
              <w:rPr>
                <w:bCs/>
              </w:rPr>
              <w:t>představenstva</w:t>
            </w:r>
            <w:proofErr w:type="spellEnd"/>
          </w:p>
          <w:p w14:paraId="5CE403D3" w14:textId="6C6D742A" w:rsidR="00CA1CE3" w:rsidRPr="0022364D" w:rsidRDefault="00CA1CE3" w:rsidP="0088488F">
            <w:pPr>
              <w:spacing w:before="120" w:after="120"/>
              <w:ind w:left="28" w:firstLine="635"/>
              <w:rPr>
                <w:bCs/>
              </w:rPr>
            </w:pPr>
            <w:r w:rsidRPr="0022364D">
              <w:rPr>
                <w:bCs/>
              </w:rPr>
              <w:t>IČ:</w:t>
            </w:r>
            <w:r w:rsidRPr="0022364D">
              <w:rPr>
                <w:bCs/>
              </w:rPr>
              <w:tab/>
            </w:r>
            <w:r w:rsidRPr="0022364D">
              <w:rPr>
                <w:bCs/>
              </w:rPr>
              <w:tab/>
            </w:r>
            <w:r w:rsidR="008F0A8A" w:rsidRPr="0022364D">
              <w:rPr>
                <w:bCs/>
                <w:snapToGrid w:val="0"/>
              </w:rPr>
              <w:t>49787977</w:t>
            </w:r>
          </w:p>
          <w:p w14:paraId="1AD55297" w14:textId="591D5445" w:rsidR="0088488F" w:rsidRPr="0022364D" w:rsidRDefault="00CA1CE3" w:rsidP="007422C9">
            <w:pPr>
              <w:spacing w:before="120" w:after="120"/>
              <w:ind w:left="28" w:firstLine="635"/>
              <w:rPr>
                <w:bCs/>
              </w:rPr>
            </w:pPr>
            <w:r w:rsidRPr="0022364D">
              <w:rPr>
                <w:bCs/>
              </w:rPr>
              <w:t xml:space="preserve">DIČ: </w:t>
            </w:r>
            <w:r w:rsidRPr="0022364D">
              <w:rPr>
                <w:bCs/>
              </w:rPr>
              <w:tab/>
            </w:r>
            <w:r w:rsidRPr="0022364D">
              <w:rPr>
                <w:bCs/>
              </w:rPr>
              <w:tab/>
            </w:r>
            <w:r w:rsidR="007422C9" w:rsidRPr="0022364D">
              <w:rPr>
                <w:bCs/>
              </w:rPr>
              <w:t xml:space="preserve">CZ </w:t>
            </w:r>
            <w:r w:rsidR="008F0A8A" w:rsidRPr="0022364D">
              <w:rPr>
                <w:bCs/>
                <w:snapToGrid w:val="0"/>
              </w:rPr>
              <w:t>49787977</w:t>
            </w:r>
          </w:p>
          <w:p w14:paraId="30198189" w14:textId="61FAC108" w:rsidR="000B7168" w:rsidRPr="002C6FB2" w:rsidRDefault="002C6FB2" w:rsidP="007422C9">
            <w:pPr>
              <w:spacing w:before="120" w:after="120"/>
              <w:ind w:left="28"/>
              <w:rPr>
                <w:lang w:val="cs-CZ"/>
              </w:rPr>
            </w:pPr>
            <w:r w:rsidRPr="002C6FB2">
              <w:rPr>
                <w:bCs/>
                <w:lang w:val="cs-CZ"/>
              </w:rPr>
              <w:t xml:space="preserve">Zapsán v obchodním rejstříku vedeném </w:t>
            </w:r>
            <w:proofErr w:type="spellStart"/>
            <w:r w:rsidR="007422C9" w:rsidRPr="0022364D">
              <w:rPr>
                <w:bCs/>
              </w:rPr>
              <w:t>Krajským</w:t>
            </w:r>
            <w:proofErr w:type="spellEnd"/>
            <w:r w:rsidR="007422C9" w:rsidRPr="0022364D">
              <w:rPr>
                <w:bCs/>
              </w:rPr>
              <w:t xml:space="preserve"> </w:t>
            </w:r>
            <w:proofErr w:type="spellStart"/>
            <w:r w:rsidR="007422C9" w:rsidRPr="0022364D">
              <w:rPr>
                <w:bCs/>
              </w:rPr>
              <w:t>soudem</w:t>
            </w:r>
            <w:proofErr w:type="spellEnd"/>
            <w:r w:rsidR="007422C9" w:rsidRPr="0022364D">
              <w:rPr>
                <w:bCs/>
              </w:rPr>
              <w:t xml:space="preserve"> v </w:t>
            </w:r>
            <w:proofErr w:type="spellStart"/>
            <w:r w:rsidR="008F0A8A" w:rsidRPr="0022364D">
              <w:rPr>
                <w:bCs/>
              </w:rPr>
              <w:t>Plzni</w:t>
            </w:r>
            <w:proofErr w:type="spellEnd"/>
            <w:r w:rsidR="007422C9" w:rsidRPr="0022364D">
              <w:rPr>
                <w:bCs/>
              </w:rPr>
              <w:t xml:space="preserve">, </w:t>
            </w:r>
            <w:proofErr w:type="spellStart"/>
            <w:r w:rsidR="007422C9" w:rsidRPr="0022364D">
              <w:rPr>
                <w:bCs/>
              </w:rPr>
              <w:t>oddíl</w:t>
            </w:r>
            <w:proofErr w:type="spellEnd"/>
            <w:r w:rsidR="007422C9" w:rsidRPr="0022364D">
              <w:rPr>
                <w:bCs/>
              </w:rPr>
              <w:t xml:space="preserve"> B, </w:t>
            </w:r>
            <w:proofErr w:type="spellStart"/>
            <w:r w:rsidR="007422C9" w:rsidRPr="0022364D">
              <w:rPr>
                <w:bCs/>
              </w:rPr>
              <w:t>vložka</w:t>
            </w:r>
            <w:proofErr w:type="spellEnd"/>
            <w:r w:rsidR="007422C9" w:rsidRPr="0022364D">
              <w:rPr>
                <w:bCs/>
              </w:rPr>
              <w:t xml:space="preserve"> </w:t>
            </w:r>
            <w:r w:rsidR="008F0A8A" w:rsidRPr="0022364D">
              <w:rPr>
                <w:bCs/>
              </w:rPr>
              <w:t>367</w:t>
            </w:r>
          </w:p>
          <w:p w14:paraId="5D8B2222" w14:textId="77777777" w:rsidR="00CA1CE3" w:rsidRPr="004D3023" w:rsidRDefault="00CA1CE3" w:rsidP="0088488F">
            <w:pPr>
              <w:spacing w:before="120" w:after="120"/>
              <w:ind w:left="28" w:firstLine="635"/>
              <w:rPr>
                <w:lang w:val="cs-CZ"/>
              </w:rPr>
            </w:pPr>
            <w:r w:rsidRPr="004D3023">
              <w:rPr>
                <w:lang w:val="cs-CZ"/>
              </w:rPr>
              <w:t>na straně druhé („</w:t>
            </w:r>
            <w:r w:rsidRPr="004D3023">
              <w:rPr>
                <w:b/>
                <w:lang w:val="cs-CZ"/>
              </w:rPr>
              <w:t>Objednatel</w:t>
            </w:r>
            <w:r w:rsidRPr="004D3023">
              <w:rPr>
                <w:lang w:val="cs-CZ"/>
              </w:rPr>
              <w:t>”),</w:t>
            </w:r>
          </w:p>
          <w:p w14:paraId="3DA9697D" w14:textId="77777777" w:rsidR="00CA1CE3" w:rsidRPr="004D3023" w:rsidRDefault="00CA1CE3" w:rsidP="0088488F">
            <w:pPr>
              <w:spacing w:before="120" w:after="120"/>
              <w:ind w:left="28" w:firstLine="635"/>
              <w:rPr>
                <w:lang w:val="cs-CZ"/>
              </w:rPr>
            </w:pPr>
          </w:p>
          <w:p w14:paraId="2740B2E8" w14:textId="77777777" w:rsidR="00CA1CE3" w:rsidRPr="004D3023" w:rsidRDefault="00CA1CE3" w:rsidP="0088488F">
            <w:pPr>
              <w:spacing w:before="120" w:after="120"/>
              <w:ind w:left="28" w:firstLine="635"/>
              <w:rPr>
                <w:lang w:val="cs-CZ"/>
              </w:rPr>
            </w:pPr>
            <w:r w:rsidRPr="004D3023">
              <w:rPr>
                <w:lang w:val="cs-CZ"/>
              </w:rPr>
              <w:t>(</w:t>
            </w:r>
            <w:proofErr w:type="spellStart"/>
            <w:r w:rsidRPr="004D3023">
              <w:rPr>
                <w:lang w:val="cs-CZ"/>
              </w:rPr>
              <w:t>Xylem</w:t>
            </w:r>
            <w:proofErr w:type="spellEnd"/>
            <w:r w:rsidRPr="004D3023">
              <w:rPr>
                <w:b/>
                <w:lang w:val="cs-CZ"/>
              </w:rPr>
              <w:t xml:space="preserve"> </w:t>
            </w:r>
            <w:r w:rsidRPr="004D3023">
              <w:rPr>
                <w:lang w:val="cs-CZ"/>
              </w:rPr>
              <w:t>a Objednatel společně dále také „</w:t>
            </w:r>
            <w:r w:rsidRPr="004D3023">
              <w:rPr>
                <w:b/>
                <w:lang w:val="cs-CZ"/>
              </w:rPr>
              <w:t>Smluvní strany</w:t>
            </w:r>
            <w:r w:rsidRPr="004D3023">
              <w:rPr>
                <w:lang w:val="cs-CZ"/>
              </w:rPr>
              <w:t>”, jednotlivě rovněž „</w:t>
            </w:r>
            <w:r w:rsidRPr="004D3023">
              <w:rPr>
                <w:b/>
                <w:lang w:val="cs-CZ"/>
              </w:rPr>
              <w:t>Smluvní strana</w:t>
            </w:r>
            <w:r w:rsidRPr="004D3023">
              <w:rPr>
                <w:lang w:val="cs-CZ"/>
              </w:rPr>
              <w:t>”).</w:t>
            </w:r>
          </w:p>
          <w:p w14:paraId="0C1F2391" w14:textId="77777777" w:rsidR="00253E3E" w:rsidRPr="004D3023" w:rsidRDefault="00253E3E" w:rsidP="0065211F">
            <w:pPr>
              <w:spacing w:before="120" w:after="120"/>
              <w:rPr>
                <w:b/>
                <w:bCs/>
                <w:lang w:val="cs-CZ"/>
              </w:rPr>
            </w:pPr>
          </w:p>
          <w:p w14:paraId="6B7C2B0D" w14:textId="77777777" w:rsidR="00CA1CE3" w:rsidRPr="004D3023" w:rsidRDefault="00CA1CE3" w:rsidP="0088488F">
            <w:pPr>
              <w:spacing w:before="120" w:after="120"/>
              <w:ind w:left="28" w:firstLine="635"/>
              <w:rPr>
                <w:b/>
                <w:bCs/>
                <w:lang w:val="cs-CZ"/>
              </w:rPr>
            </w:pPr>
            <w:r w:rsidRPr="004D3023">
              <w:rPr>
                <w:b/>
                <w:bCs/>
                <w:lang w:val="cs-CZ"/>
              </w:rPr>
              <w:t>Vysvětlení pojmů:</w:t>
            </w:r>
          </w:p>
          <w:p w14:paraId="158C8ABC" w14:textId="77777777" w:rsidR="00CA1CE3" w:rsidRPr="004D3023" w:rsidRDefault="00CA1CE3" w:rsidP="0022364D">
            <w:pPr>
              <w:pStyle w:val="Odstavecseseznamem"/>
              <w:numPr>
                <w:ilvl w:val="0"/>
                <w:numId w:val="2"/>
              </w:numPr>
              <w:spacing w:before="120" w:after="120"/>
              <w:ind w:left="28" w:firstLine="635"/>
              <w:jc w:val="both"/>
              <w:rPr>
                <w:b/>
                <w:bCs/>
                <w:color w:val="000000" w:themeColor="text1"/>
              </w:rPr>
            </w:pPr>
            <w:r w:rsidRPr="004D3023">
              <w:rPr>
                <w:b/>
                <w:bCs/>
              </w:rPr>
              <w:t>Aktivované</w:t>
            </w:r>
            <w:r w:rsidRPr="004D3023">
              <w:rPr>
                <w:b/>
                <w:bCs/>
                <w:color w:val="000000" w:themeColor="text1"/>
              </w:rPr>
              <w:t xml:space="preserve"> zařízení </w:t>
            </w:r>
            <w:r w:rsidRPr="004D3023">
              <w:rPr>
                <w:color w:val="000000" w:themeColor="text1"/>
              </w:rPr>
              <w:t>–</w:t>
            </w:r>
            <w:r w:rsidRPr="004D3023">
              <w:rPr>
                <w:b/>
                <w:bCs/>
                <w:color w:val="000000" w:themeColor="text1"/>
              </w:rPr>
              <w:t xml:space="preserve"> </w:t>
            </w:r>
            <w:r w:rsidRPr="004D3023">
              <w:rPr>
                <w:color w:val="000000" w:themeColor="text1"/>
              </w:rPr>
              <w:t xml:space="preserve">měřící (například </w:t>
            </w:r>
            <w:proofErr w:type="spellStart"/>
            <w:r w:rsidRPr="004D3023">
              <w:rPr>
                <w:color w:val="000000" w:themeColor="text1"/>
              </w:rPr>
              <w:t>iPERL</w:t>
            </w:r>
            <w:proofErr w:type="spellEnd"/>
            <w:r w:rsidRPr="004D3023">
              <w:rPr>
                <w:color w:val="000000" w:themeColor="text1"/>
              </w:rPr>
              <w:t xml:space="preserve">) nebo jiné kompatibilní zařízení, </w:t>
            </w:r>
            <w:r w:rsidRPr="004D3023">
              <w:rPr>
                <w:color w:val="000000" w:themeColor="text1"/>
              </w:rPr>
              <w:lastRenderedPageBreak/>
              <w:t xml:space="preserve">které je aktivováno a poskytuje pro síť </w:t>
            </w:r>
            <w:proofErr w:type="spellStart"/>
            <w:r w:rsidRPr="004D3023">
              <w:rPr>
                <w:color w:val="000000" w:themeColor="text1"/>
              </w:rPr>
              <w:t>FlexNet</w:t>
            </w:r>
            <w:proofErr w:type="spellEnd"/>
            <w:r w:rsidRPr="004D3023">
              <w:rPr>
                <w:color w:val="000000" w:themeColor="text1"/>
              </w:rPr>
              <w:t xml:space="preserve"> data skrze Zařízení (např. modul „ESAAP </w:t>
            </w:r>
            <w:proofErr w:type="spellStart"/>
            <w:r w:rsidRPr="004D3023">
              <w:rPr>
                <w:color w:val="000000" w:themeColor="text1"/>
              </w:rPr>
              <w:t>SmartPoint</w:t>
            </w:r>
            <w:proofErr w:type="spellEnd"/>
            <w:r w:rsidRPr="004D3023">
              <w:rPr>
                <w:color w:val="000000" w:themeColor="text1"/>
              </w:rPr>
              <w:t xml:space="preserve"> 550M“)</w:t>
            </w:r>
          </w:p>
          <w:p w14:paraId="4BB30F42" w14:textId="77777777" w:rsidR="00CA1CE3" w:rsidRPr="004D3023" w:rsidRDefault="00CA1CE3" w:rsidP="0088488F">
            <w:pPr>
              <w:pStyle w:val="Odstavecseseznamem"/>
              <w:numPr>
                <w:ilvl w:val="0"/>
                <w:numId w:val="2"/>
              </w:numPr>
              <w:spacing w:before="120" w:after="120"/>
              <w:ind w:left="28" w:firstLine="635"/>
              <w:jc w:val="both"/>
              <w:rPr>
                <w:color w:val="000000" w:themeColor="text1"/>
              </w:rPr>
            </w:pPr>
            <w:r w:rsidRPr="004D3023">
              <w:rPr>
                <w:b/>
                <w:bCs/>
              </w:rPr>
              <w:t xml:space="preserve">Důvěrné informace </w:t>
            </w:r>
            <w:r w:rsidRPr="004D3023">
              <w:t xml:space="preserve">– </w:t>
            </w:r>
            <w:bookmarkStart w:id="15" w:name="_Hlk69225005"/>
            <w:r w:rsidRPr="004D3023">
              <w:rPr>
                <w:color w:val="000000" w:themeColor="text1"/>
              </w:rPr>
              <w:t xml:space="preserve">veškeré neveřejné informace kterékoli ze Smluvních stran, včetně podmínek této Smlouvy, veškeré technické informace o produktech nebo službách jakékoli Smluvní strany, informace o cenách, marketing a marketingové plány, data Koncových uživatelů Objednatele, výkonnost </w:t>
            </w:r>
            <w:proofErr w:type="spellStart"/>
            <w:r w:rsidRPr="004D3023">
              <w:rPr>
                <w:color w:val="000000" w:themeColor="text1"/>
              </w:rPr>
              <w:t>FlexNet</w:t>
            </w:r>
            <w:proofErr w:type="spellEnd"/>
            <w:r w:rsidRPr="004D3023">
              <w:rPr>
                <w:color w:val="000000" w:themeColor="text1"/>
              </w:rPr>
              <w:t xml:space="preserve"> systému, architektura a design </w:t>
            </w:r>
            <w:proofErr w:type="spellStart"/>
            <w:r w:rsidRPr="004D3023">
              <w:rPr>
                <w:color w:val="000000" w:themeColor="text1"/>
              </w:rPr>
              <w:t>FlexNet</w:t>
            </w:r>
            <w:proofErr w:type="spellEnd"/>
            <w:r w:rsidRPr="004D3023">
              <w:rPr>
                <w:color w:val="000000" w:themeColor="text1"/>
              </w:rPr>
              <w:t xml:space="preserve"> systému, software </w:t>
            </w:r>
            <w:proofErr w:type="spellStart"/>
            <w:r w:rsidRPr="004D3023">
              <w:rPr>
                <w:color w:val="000000" w:themeColor="text1"/>
              </w:rPr>
              <w:t>FlexNet</w:t>
            </w:r>
            <w:proofErr w:type="spellEnd"/>
            <w:r w:rsidRPr="004D3023">
              <w:rPr>
                <w:color w:val="000000" w:themeColor="text1"/>
              </w:rPr>
              <w:t xml:space="preserve"> systému, další obchodní a finanční informace obou Smluvních stran a všechna obchodní tajemství obou Smluvních stran</w:t>
            </w:r>
            <w:bookmarkEnd w:id="15"/>
            <w:r w:rsidRPr="004D3023">
              <w:rPr>
                <w:color w:val="000000" w:themeColor="text1"/>
              </w:rPr>
              <w:t>.</w:t>
            </w:r>
          </w:p>
          <w:p w14:paraId="2F5D4353" w14:textId="3375E811" w:rsidR="00CA1CE3" w:rsidRPr="004D3023" w:rsidRDefault="00CA1CE3" w:rsidP="0088488F">
            <w:pPr>
              <w:pStyle w:val="Odstavecseseznamem"/>
              <w:numPr>
                <w:ilvl w:val="0"/>
                <w:numId w:val="2"/>
              </w:numPr>
              <w:spacing w:before="120" w:after="120"/>
              <w:ind w:left="28" w:firstLine="635"/>
              <w:jc w:val="both"/>
              <w:rPr>
                <w:color w:val="000000" w:themeColor="text1"/>
              </w:rPr>
            </w:pPr>
            <w:proofErr w:type="spellStart"/>
            <w:r w:rsidRPr="004D3023">
              <w:rPr>
                <w:b/>
                <w:bCs/>
                <w:color w:val="000000" w:themeColor="text1"/>
              </w:rPr>
              <w:t>FlexNet</w:t>
            </w:r>
            <w:proofErr w:type="spellEnd"/>
            <w:r w:rsidRPr="004D3023">
              <w:rPr>
                <w:b/>
                <w:bCs/>
                <w:color w:val="000000" w:themeColor="text1"/>
              </w:rPr>
              <w:t xml:space="preserve"> základní stanice </w:t>
            </w:r>
            <w:r w:rsidRPr="004D3023">
              <w:rPr>
                <w:color w:val="000000" w:themeColor="text1"/>
              </w:rPr>
              <w:t xml:space="preserve">– zařízení vyráběné Poskytovatelem, skládající se z jednoho vysílače s přijímačem, které má být umístěno na věži a které přijímá údaje ze </w:t>
            </w:r>
            <w:proofErr w:type="spellStart"/>
            <w:r w:rsidRPr="004D3023">
              <w:rPr>
                <w:color w:val="000000" w:themeColor="text1"/>
              </w:rPr>
              <w:t>SmartPoint</w:t>
            </w:r>
            <w:proofErr w:type="spellEnd"/>
            <w:r w:rsidRPr="004D3023">
              <w:rPr>
                <w:color w:val="000000" w:themeColor="text1"/>
              </w:rPr>
              <w:t xml:space="preserve"> modulů (buď přímo, nebo prostřednictvím jednotky R100) prostřednictvím rádiové frekvence a předává tyto údaje do RNI</w:t>
            </w:r>
            <w:r w:rsidR="000E4160" w:rsidRPr="004D3023">
              <w:rPr>
                <w:color w:val="000000" w:themeColor="text1"/>
              </w:rPr>
              <w:t xml:space="preserve"> Serveru</w:t>
            </w:r>
            <w:r w:rsidRPr="004D3023">
              <w:rPr>
                <w:color w:val="000000" w:themeColor="text1"/>
              </w:rPr>
              <w:t xml:space="preserve"> prostřednictvím TCP / IP komunikace. Pro vyloučení pochybností se doplňuje, že </w:t>
            </w:r>
            <w:proofErr w:type="spellStart"/>
            <w:r w:rsidRPr="004D3023">
              <w:rPr>
                <w:color w:val="000000" w:themeColor="text1"/>
              </w:rPr>
              <w:t>FlexNet</w:t>
            </w:r>
            <w:proofErr w:type="spellEnd"/>
            <w:r w:rsidRPr="004D3023">
              <w:rPr>
                <w:color w:val="000000" w:themeColor="text1"/>
              </w:rPr>
              <w:t xml:space="preserve"> základní stanice zahrnují základní stanice Metro a základní stanice Tower </w:t>
            </w:r>
            <w:proofErr w:type="spellStart"/>
            <w:r w:rsidRPr="004D3023">
              <w:rPr>
                <w:color w:val="000000" w:themeColor="text1"/>
              </w:rPr>
              <w:t>Gateway</w:t>
            </w:r>
            <w:proofErr w:type="spellEnd"/>
            <w:r w:rsidRPr="004D3023">
              <w:rPr>
                <w:color w:val="000000" w:themeColor="text1"/>
              </w:rPr>
              <w:t xml:space="preserve"> (TGB).</w:t>
            </w:r>
          </w:p>
          <w:p w14:paraId="27EC93A8" w14:textId="77777777" w:rsidR="00CA1CE3" w:rsidRPr="004D3023" w:rsidRDefault="00CA1CE3" w:rsidP="00A175B0">
            <w:pPr>
              <w:pStyle w:val="Odstavecseseznamem"/>
              <w:numPr>
                <w:ilvl w:val="0"/>
                <w:numId w:val="2"/>
              </w:numPr>
              <w:spacing w:before="120" w:after="120"/>
              <w:ind w:left="28" w:firstLine="635"/>
              <w:rPr>
                <w:b/>
                <w:bCs/>
                <w:color w:val="000000" w:themeColor="text1"/>
              </w:rPr>
            </w:pPr>
            <w:proofErr w:type="spellStart"/>
            <w:r w:rsidRPr="004D3023">
              <w:rPr>
                <w:b/>
                <w:bCs/>
              </w:rPr>
              <w:t>FlexNet</w:t>
            </w:r>
            <w:proofErr w:type="spellEnd"/>
            <w:r w:rsidRPr="004D3023">
              <w:rPr>
                <w:b/>
                <w:bCs/>
              </w:rPr>
              <w:t xml:space="preserve"> síť / </w:t>
            </w:r>
            <w:proofErr w:type="spellStart"/>
            <w:r w:rsidRPr="004D3023">
              <w:rPr>
                <w:b/>
                <w:bCs/>
              </w:rPr>
              <w:t>FlexNet</w:t>
            </w:r>
            <w:proofErr w:type="spellEnd"/>
            <w:r w:rsidRPr="004D3023">
              <w:rPr>
                <w:b/>
                <w:bCs/>
              </w:rPr>
              <w:t xml:space="preserve"> systém</w:t>
            </w:r>
            <w:r w:rsidRPr="004D3023">
              <w:t xml:space="preserve"> </w:t>
            </w:r>
            <w:r w:rsidRPr="004D3023">
              <w:rPr>
                <w:color w:val="000000" w:themeColor="text1"/>
              </w:rPr>
              <w:t>– proprietární radiokomunikační technologie pro stacionární dálkový odečet měřidel na velké vzdálenosti, disponující obousměrnou komunikací typu Full-duplex (FDX) v licencovaném pásmu</w:t>
            </w:r>
          </w:p>
          <w:p w14:paraId="39E958F7" w14:textId="77777777" w:rsidR="00CA1CE3" w:rsidRPr="004D3023" w:rsidRDefault="00CA1CE3" w:rsidP="0088488F">
            <w:pPr>
              <w:pStyle w:val="Odstavecseseznamem"/>
              <w:numPr>
                <w:ilvl w:val="0"/>
                <w:numId w:val="2"/>
              </w:numPr>
              <w:spacing w:before="120" w:after="120"/>
              <w:ind w:left="28" w:firstLine="635"/>
              <w:jc w:val="both"/>
              <w:rPr>
                <w:color w:val="000000" w:themeColor="text1"/>
              </w:rPr>
            </w:pPr>
            <w:r w:rsidRPr="004D3023">
              <w:rPr>
                <w:b/>
                <w:bCs/>
              </w:rPr>
              <w:t xml:space="preserve">Koncový uživatel </w:t>
            </w:r>
            <w:r w:rsidRPr="004D3023">
              <w:t xml:space="preserve">– </w:t>
            </w:r>
            <w:r w:rsidRPr="004D3023">
              <w:rPr>
                <w:color w:val="000000" w:themeColor="text1"/>
              </w:rPr>
              <w:t>jakýkoli koncový spotřebitel vody, který platí Objednateli za dodávku vody, nebo jakýkoli uživatel Terénního zařízení na Servisním území Objednatele.</w:t>
            </w:r>
          </w:p>
          <w:p w14:paraId="4806D9C4" w14:textId="77777777" w:rsidR="00CA1CE3" w:rsidRPr="004D3023" w:rsidRDefault="00CA1CE3" w:rsidP="0088488F">
            <w:pPr>
              <w:pStyle w:val="Odstavecseseznamem"/>
              <w:numPr>
                <w:ilvl w:val="0"/>
                <w:numId w:val="2"/>
              </w:numPr>
              <w:spacing w:before="120" w:after="120"/>
              <w:ind w:left="28" w:firstLine="635"/>
              <w:jc w:val="both"/>
              <w:rPr>
                <w:b/>
                <w:bCs/>
                <w:color w:val="000000" w:themeColor="text1"/>
              </w:rPr>
            </w:pPr>
            <w:r w:rsidRPr="004D3023">
              <w:rPr>
                <w:b/>
                <w:bCs/>
                <w:color w:val="000000" w:themeColor="text1"/>
              </w:rPr>
              <w:t>Patch</w:t>
            </w:r>
            <w:r w:rsidRPr="004D3023">
              <w:rPr>
                <w:color w:val="000000" w:themeColor="text1"/>
              </w:rPr>
              <w:t xml:space="preserve"> – oprava nebo jiná udržovací vydání Softwaru, které opravuje chyby zpracování a jiné vady nalezené v předchozích verzích Softwaru. Pro vyloučení pochyb, Patch není Update ani Upgrade.</w:t>
            </w:r>
          </w:p>
          <w:p w14:paraId="49DD0C78" w14:textId="77777777" w:rsidR="00CA1CE3" w:rsidRPr="004D3023" w:rsidRDefault="00CA1CE3" w:rsidP="0088488F">
            <w:pPr>
              <w:pStyle w:val="Odstavecseseznamem"/>
              <w:numPr>
                <w:ilvl w:val="0"/>
                <w:numId w:val="2"/>
              </w:numPr>
              <w:spacing w:before="120" w:after="120"/>
              <w:ind w:left="28" w:firstLine="635"/>
              <w:jc w:val="both"/>
              <w:rPr>
                <w:b/>
                <w:bCs/>
                <w:color w:val="000000" w:themeColor="text1"/>
              </w:rPr>
            </w:pPr>
            <w:r w:rsidRPr="004D3023">
              <w:rPr>
                <w:b/>
                <w:bCs/>
                <w:color w:val="000000" w:themeColor="text1"/>
              </w:rPr>
              <w:t>Práva duševního vlastnictví</w:t>
            </w:r>
            <w:r w:rsidRPr="004D3023">
              <w:rPr>
                <w:color w:val="000000" w:themeColor="text1"/>
              </w:rPr>
              <w:t xml:space="preserve"> – patenty a přihlášky patentů, vynálezy (ať už </w:t>
            </w:r>
            <w:proofErr w:type="spellStart"/>
            <w:r w:rsidRPr="004D3023">
              <w:rPr>
                <w:color w:val="000000" w:themeColor="text1"/>
              </w:rPr>
              <w:t>patentovatelné</w:t>
            </w:r>
            <w:proofErr w:type="spellEnd"/>
            <w:r w:rsidRPr="004D3023">
              <w:rPr>
                <w:color w:val="000000" w:themeColor="text1"/>
              </w:rPr>
              <w:t xml:space="preserve"> či nikoli), ochranné známky, označení služeb, vizuální podoba výrobku nebo </w:t>
            </w:r>
            <w:r w:rsidRPr="004D3023">
              <w:rPr>
                <w:color w:val="000000" w:themeColor="text1"/>
              </w:rPr>
              <w:lastRenderedPageBreak/>
              <w:t>značky, autorská práva, obchodní tajemství, know-how, práva k datům, specifikace, výkresy, vzory, práva k topografiím polovodičových výrobků, osobnostní autorská práva, majetková autorská práva a další práva duševního vlastnictví, včetně veškerých odvozenin a / nebo odvozených děl, jak existují nebo vzniknou později, a veškerá jejich obnova a rozšíření, bez ohledu na to, zda jakékoli z těchto práv vzniká podle zákonů České republiky, Spojených států amerických nebo jakéhokoli jiného státu, země nebo jurisdikce, jakékoli registrace nebo žádosti o ně a veškerý související goodwill.</w:t>
            </w:r>
          </w:p>
          <w:p w14:paraId="40343062" w14:textId="77777777" w:rsidR="00CA1CE3" w:rsidRPr="004D3023" w:rsidRDefault="00CA1CE3" w:rsidP="0088488F">
            <w:pPr>
              <w:pStyle w:val="Odstavecseseznamem"/>
              <w:numPr>
                <w:ilvl w:val="0"/>
                <w:numId w:val="2"/>
              </w:numPr>
              <w:spacing w:before="120" w:after="120"/>
              <w:ind w:left="28" w:firstLine="635"/>
              <w:jc w:val="both"/>
              <w:rPr>
                <w:b/>
                <w:bCs/>
                <w:color w:val="000000" w:themeColor="text1"/>
              </w:rPr>
            </w:pPr>
            <w:r w:rsidRPr="004D3023">
              <w:rPr>
                <w:b/>
                <w:bCs/>
              </w:rPr>
              <w:t xml:space="preserve">Pobočka </w:t>
            </w:r>
            <w:r w:rsidRPr="004D3023">
              <w:rPr>
                <w:color w:val="000000" w:themeColor="text1"/>
              </w:rPr>
              <w:t>–</w:t>
            </w:r>
            <w:r w:rsidRPr="004D3023">
              <w:rPr>
                <w:b/>
                <w:bCs/>
                <w:color w:val="000000" w:themeColor="text1"/>
              </w:rPr>
              <w:t xml:space="preserve"> </w:t>
            </w:r>
            <w:r w:rsidRPr="004D3023">
              <w:rPr>
                <w:color w:val="000000" w:themeColor="text1"/>
              </w:rPr>
              <w:t>jakákoli jiná entita ovládající některou ze Smluvních Stran, ovládaná některou ze Smluvních stran nebo ovládaná stejnou entitou jako některá ze Smluvních stran, přičemž „ovládáním“ se zde rozumí (i) přímé či nepřímé držení minimálně 50 % podílu na základním kapitálu nebo (</w:t>
            </w:r>
            <w:proofErr w:type="spellStart"/>
            <w:r w:rsidRPr="004D3023">
              <w:rPr>
                <w:color w:val="000000" w:themeColor="text1"/>
              </w:rPr>
              <w:t>ii</w:t>
            </w:r>
            <w:proofErr w:type="spellEnd"/>
            <w:r w:rsidRPr="004D3023">
              <w:rPr>
                <w:color w:val="000000" w:themeColor="text1"/>
              </w:rPr>
              <w:t>) disponování minimálně 50 % hlasovacích práv.</w:t>
            </w:r>
          </w:p>
          <w:p w14:paraId="4C45858E" w14:textId="77777777" w:rsidR="00CA1CE3" w:rsidRPr="004D3023" w:rsidRDefault="00CA1CE3" w:rsidP="0088488F">
            <w:pPr>
              <w:pStyle w:val="Odstavecseseznamem"/>
              <w:numPr>
                <w:ilvl w:val="0"/>
                <w:numId w:val="2"/>
              </w:numPr>
              <w:spacing w:before="120" w:after="120"/>
              <w:ind w:left="28" w:firstLine="635"/>
              <w:jc w:val="both"/>
              <w:rPr>
                <w:b/>
                <w:bCs/>
                <w:color w:val="000000" w:themeColor="text1"/>
              </w:rPr>
            </w:pPr>
            <w:r w:rsidRPr="004D3023">
              <w:rPr>
                <w:b/>
                <w:bCs/>
              </w:rPr>
              <w:t>Povolené užívání</w:t>
            </w:r>
            <w:r w:rsidRPr="004D3023">
              <w:t xml:space="preserve"> –</w:t>
            </w:r>
            <w:r w:rsidRPr="004D3023">
              <w:rPr>
                <w:color w:val="000000" w:themeColor="text1"/>
              </w:rPr>
              <w:t xml:space="preserve"> uložení, čtení, analýza, konfigurace, zpřístupnění a generování dat z Terénních zařízení Objednatele na Servisním území. Povolené užívání nezahrnuje odečty zařízení nedodaných Poskytovatelem, ani odečty Terénních zařízení mimo Servisní území.</w:t>
            </w:r>
          </w:p>
          <w:p w14:paraId="222187EE" w14:textId="77777777" w:rsidR="00A7460D" w:rsidRPr="004D3023" w:rsidRDefault="00A7460D" w:rsidP="0088488F">
            <w:pPr>
              <w:pStyle w:val="Odstavecseseznamem"/>
              <w:spacing w:before="120" w:after="120"/>
              <w:ind w:left="28" w:firstLine="635"/>
              <w:jc w:val="both"/>
              <w:rPr>
                <w:b/>
                <w:bCs/>
                <w:color w:val="000000" w:themeColor="text1"/>
              </w:rPr>
            </w:pPr>
          </w:p>
          <w:p w14:paraId="2822E824" w14:textId="00302CE5" w:rsidR="00340659" w:rsidRPr="002F6C65" w:rsidRDefault="00390DB5" w:rsidP="00BE578E">
            <w:pPr>
              <w:pStyle w:val="Odstavecseseznamem"/>
              <w:numPr>
                <w:ilvl w:val="0"/>
                <w:numId w:val="2"/>
              </w:numPr>
              <w:spacing w:before="120" w:after="120"/>
              <w:ind w:left="28" w:firstLine="635"/>
              <w:jc w:val="both"/>
              <w:rPr>
                <w:b/>
                <w:bCs/>
                <w:color w:val="000000" w:themeColor="text1"/>
              </w:rPr>
            </w:pPr>
            <w:r w:rsidRPr="004D3023">
              <w:rPr>
                <w:b/>
                <w:bCs/>
              </w:rPr>
              <w:t xml:space="preserve">RNI Server </w:t>
            </w:r>
            <w:r w:rsidRPr="004D3023">
              <w:t>- znamená server regionálního síťového rozhraní</w:t>
            </w:r>
            <w:r w:rsidR="003F6AF0" w:rsidRPr="004D3023">
              <w:t xml:space="preserve"> (</w:t>
            </w:r>
            <w:proofErr w:type="spellStart"/>
            <w:r w:rsidR="003F6AF0" w:rsidRPr="004D3023">
              <w:t>Regional</w:t>
            </w:r>
            <w:proofErr w:type="spellEnd"/>
            <w:r w:rsidR="003F6AF0" w:rsidRPr="004D3023">
              <w:t xml:space="preserve"> Network Interface)</w:t>
            </w:r>
            <w:r w:rsidRPr="004D3023">
              <w:t xml:space="preserve">, který je </w:t>
            </w:r>
            <w:r w:rsidR="005D4612" w:rsidRPr="004D3023">
              <w:t xml:space="preserve">tvořen příslušnými </w:t>
            </w:r>
            <w:r w:rsidRPr="004D3023">
              <w:t>hardwar</w:t>
            </w:r>
            <w:r w:rsidR="005D4612" w:rsidRPr="004D3023">
              <w:t>ovými</w:t>
            </w:r>
            <w:r w:rsidRPr="004D3023">
              <w:t xml:space="preserve">, </w:t>
            </w:r>
            <w:r w:rsidR="005D4612" w:rsidRPr="004D3023">
              <w:t>s</w:t>
            </w:r>
            <w:r w:rsidRPr="004D3023">
              <w:t>oftwar</w:t>
            </w:r>
            <w:r w:rsidR="005D4612" w:rsidRPr="004D3023">
              <w:t>ovými</w:t>
            </w:r>
            <w:r w:rsidRPr="004D3023">
              <w:t xml:space="preserve"> a databázový</w:t>
            </w:r>
            <w:r w:rsidR="005D4612" w:rsidRPr="004D3023">
              <w:t>mi</w:t>
            </w:r>
            <w:r w:rsidRPr="004D3023">
              <w:t xml:space="preserve"> prvk</w:t>
            </w:r>
            <w:r w:rsidR="005D4612" w:rsidRPr="004D3023">
              <w:t>y</w:t>
            </w:r>
            <w:r w:rsidRPr="004D3023">
              <w:t xml:space="preserve"> a který </w:t>
            </w:r>
            <w:r w:rsidR="005D4612" w:rsidRPr="004D3023">
              <w:t xml:space="preserve">jako celek </w:t>
            </w:r>
            <w:r w:rsidRPr="004D3023">
              <w:t xml:space="preserve">komunikuje prostřednictvím </w:t>
            </w:r>
            <w:proofErr w:type="spellStart"/>
            <w:r w:rsidRPr="004D3023">
              <w:t>FlexNet</w:t>
            </w:r>
            <w:proofErr w:type="spellEnd"/>
            <w:r w:rsidRPr="004D3023">
              <w:t xml:space="preserve"> sítě a integrovaných </w:t>
            </w:r>
            <w:proofErr w:type="spellStart"/>
            <w:r w:rsidRPr="004D3023">
              <w:t>FlexNet</w:t>
            </w:r>
            <w:proofErr w:type="spellEnd"/>
            <w:r w:rsidRPr="004D3023">
              <w:t xml:space="preserve"> základních stanic s jednotlivými</w:t>
            </w:r>
            <w:r w:rsidRPr="004D3023">
              <w:rPr>
                <w:b/>
                <w:bCs/>
              </w:rPr>
              <w:t xml:space="preserve"> </w:t>
            </w:r>
            <w:r w:rsidRPr="004D3023">
              <w:t>Aktivovanými zařízení</w:t>
            </w:r>
            <w:r w:rsidR="007D1CE8">
              <w:t>mi a Zařízeními</w:t>
            </w:r>
            <w:r w:rsidRPr="004D3023">
              <w:t xml:space="preserve">, z nichž neustále shromažďuje a zpracovává síťová data a tyto ukládá </w:t>
            </w:r>
            <w:r w:rsidR="005D4612" w:rsidRPr="004D3023">
              <w:t xml:space="preserve">a odesílá </w:t>
            </w:r>
            <w:r w:rsidRPr="004D3023">
              <w:t xml:space="preserve">v definovaném </w:t>
            </w:r>
            <w:r w:rsidR="005D4612" w:rsidRPr="004D3023">
              <w:t xml:space="preserve">datovém </w:t>
            </w:r>
            <w:r w:rsidRPr="004D3023">
              <w:t xml:space="preserve">formátu tak, aby tato data </w:t>
            </w:r>
            <w:r w:rsidR="005D4612" w:rsidRPr="004D3023">
              <w:t xml:space="preserve">následně </w:t>
            </w:r>
            <w:r w:rsidRPr="004D3023">
              <w:t xml:space="preserve">mohla být načtena </w:t>
            </w:r>
            <w:r w:rsidR="005D4612" w:rsidRPr="004D3023">
              <w:t xml:space="preserve">v </w:t>
            </w:r>
            <w:r w:rsidRPr="004D3023">
              <w:t>příslušn</w:t>
            </w:r>
            <w:r w:rsidR="005D4612" w:rsidRPr="004D3023">
              <w:t>é</w:t>
            </w:r>
            <w:r w:rsidRPr="004D3023">
              <w:t>m uživatelsk</w:t>
            </w:r>
            <w:r w:rsidR="005D4612" w:rsidRPr="004D3023">
              <w:t>é</w:t>
            </w:r>
            <w:r w:rsidRPr="004D3023">
              <w:t>m software Objednatele</w:t>
            </w:r>
            <w:r w:rsidR="002F6C65">
              <w:t>.</w:t>
            </w:r>
          </w:p>
          <w:p w14:paraId="4D70598D" w14:textId="77777777" w:rsidR="002F6C65" w:rsidRPr="002F6C65" w:rsidRDefault="002F6C65" w:rsidP="002F6C65">
            <w:pPr>
              <w:pStyle w:val="Odstavecseseznamem"/>
              <w:rPr>
                <w:b/>
                <w:bCs/>
                <w:color w:val="000000" w:themeColor="text1"/>
              </w:rPr>
            </w:pPr>
          </w:p>
          <w:p w14:paraId="7B688C26" w14:textId="2BF5645B" w:rsidR="00A7460D" w:rsidRPr="004D3023" w:rsidRDefault="00CA1CE3" w:rsidP="0088488F">
            <w:pPr>
              <w:pStyle w:val="Odstavecseseznamem"/>
              <w:numPr>
                <w:ilvl w:val="0"/>
                <w:numId w:val="2"/>
              </w:numPr>
              <w:spacing w:before="120" w:after="120"/>
              <w:ind w:left="28" w:firstLine="635"/>
              <w:jc w:val="both"/>
              <w:rPr>
                <w:b/>
                <w:bCs/>
                <w:color w:val="000000" w:themeColor="text1"/>
              </w:rPr>
            </w:pPr>
            <w:r w:rsidRPr="004D3023">
              <w:rPr>
                <w:b/>
                <w:bCs/>
              </w:rPr>
              <w:t xml:space="preserve">Rušení provozu </w:t>
            </w:r>
            <w:r w:rsidRPr="004D3023">
              <w:t xml:space="preserve">– rušení provozu elektronického komunikačního zařízení nebo sítě. </w:t>
            </w:r>
            <w:r w:rsidRPr="004D3023">
              <w:lastRenderedPageBreak/>
              <w:t>V souladu se zák. č. 127/2005 Sb., o elektronických komunikacích, může být předmětem podnětu podaného Českému telekomunikačnímu úřadu (dále „</w:t>
            </w:r>
            <w:r w:rsidRPr="004D3023">
              <w:rPr>
                <w:b/>
                <w:bCs/>
              </w:rPr>
              <w:t>ČTÚ</w:t>
            </w:r>
            <w:r w:rsidRPr="004D3023">
              <w:t>“). Provozovatel zařízení rušícího provoz je povinen učinit vhodná ochranná opatření; neprovede-li je sám, provede je provozovatel rušeného elektronického komunikačního zařízení nebo sítě na náklady provozovatele rušícího zařízení. Vzniklo-li rušení nedodržením podmínek stanovených pro provoz zařízení, nese náklady na ochranná opatření provozovatel tohoto zařízení, jinak nese náklady provozovatel zařízení později uvedeného do provozu nebo změněného. Pokud rušené zařízení neodpovídá požadavkům na odolnost, ponese náklady na ochranná opatření provozovatel tohoto zařízení; jinak nese tyto náklady provozovatel zařízení později zřízeného nebo změněného. V případě, že provozovatel zařízení rušícího provoz neodstraní zdroj rušení provozu ve lhůtě stanovené mu ČTÚ ve výzvě nebo v předběžném opatření, ČTÚ rozhodne o odstranění zdroje rušení. ČTÚ může provést odstranění zdroje rušení nebo jiná vhodná opatření sám, není-li provozovatel rušícího zařízení znám nebo je prokazatelně nedosažitelný nebo nečinný. Náklady na odstranění zdroje rušení nese jeho provozovatel; není-li znám, nese náklady ČTÚ.</w:t>
            </w:r>
          </w:p>
          <w:p w14:paraId="74D59413" w14:textId="77777777" w:rsidR="00A7460D" w:rsidRPr="004D3023" w:rsidRDefault="00A7460D" w:rsidP="0088488F">
            <w:pPr>
              <w:spacing w:before="120" w:after="120"/>
              <w:ind w:left="28" w:firstLine="635"/>
              <w:rPr>
                <w:b/>
                <w:bCs/>
                <w:lang w:val="cs-CZ"/>
              </w:rPr>
            </w:pPr>
          </w:p>
          <w:p w14:paraId="409E89EC" w14:textId="77777777" w:rsidR="00A7460D" w:rsidRPr="004D3023" w:rsidRDefault="00A7460D" w:rsidP="0088488F">
            <w:pPr>
              <w:spacing w:before="120" w:after="120"/>
              <w:ind w:left="28" w:firstLine="635"/>
              <w:rPr>
                <w:b/>
                <w:bCs/>
                <w:lang w:val="cs-CZ"/>
              </w:rPr>
            </w:pPr>
          </w:p>
          <w:p w14:paraId="1D1E07AA" w14:textId="77777777" w:rsidR="00A7460D" w:rsidRPr="004D3023" w:rsidRDefault="00A7460D" w:rsidP="0088488F">
            <w:pPr>
              <w:spacing w:before="120" w:after="120"/>
              <w:ind w:left="28" w:firstLine="635"/>
              <w:rPr>
                <w:b/>
                <w:bCs/>
                <w:lang w:val="cs-CZ"/>
              </w:rPr>
            </w:pPr>
          </w:p>
          <w:p w14:paraId="31A36B40" w14:textId="1CD85FDF" w:rsidR="0088488F" w:rsidRPr="004D3023" w:rsidRDefault="0088488F" w:rsidP="001D6114">
            <w:pPr>
              <w:spacing w:before="120" w:after="120"/>
              <w:rPr>
                <w:b/>
                <w:bCs/>
                <w:color w:val="000000" w:themeColor="text1"/>
                <w:lang w:val="cs-CZ"/>
              </w:rPr>
            </w:pPr>
          </w:p>
          <w:p w14:paraId="6556399C" w14:textId="77777777" w:rsidR="00CA1CE3" w:rsidRPr="004D3023" w:rsidRDefault="0088488F" w:rsidP="0088488F">
            <w:pPr>
              <w:spacing w:before="120" w:after="120"/>
              <w:rPr>
                <w:b/>
                <w:bCs/>
                <w:color w:val="000000" w:themeColor="text1"/>
                <w:lang w:val="cs-CZ"/>
              </w:rPr>
            </w:pPr>
            <w:r w:rsidRPr="004D3023">
              <w:rPr>
                <w:b/>
                <w:bCs/>
                <w:color w:val="000000" w:themeColor="text1"/>
                <w:lang w:val="cs-CZ"/>
              </w:rPr>
              <w:t>-</w:t>
            </w:r>
            <w:r w:rsidRPr="004D3023">
              <w:rPr>
                <w:b/>
                <w:bCs/>
                <w:lang w:val="cs-CZ"/>
              </w:rPr>
              <w:t xml:space="preserve">      </w:t>
            </w:r>
            <w:r w:rsidR="00CA1CE3" w:rsidRPr="004D3023">
              <w:rPr>
                <w:b/>
                <w:bCs/>
                <w:lang w:val="cs-CZ"/>
              </w:rPr>
              <w:t xml:space="preserve">Servisní území </w:t>
            </w:r>
            <w:r w:rsidR="00CA1CE3" w:rsidRPr="004D3023">
              <w:rPr>
                <w:lang w:val="cs-CZ"/>
              </w:rPr>
              <w:t xml:space="preserve">– </w:t>
            </w:r>
            <w:r w:rsidR="00CA1CE3" w:rsidRPr="004D3023">
              <w:rPr>
                <w:color w:val="000000" w:themeColor="text1"/>
                <w:lang w:val="cs-CZ"/>
              </w:rPr>
              <w:t>oblast, v níž se nacházejí Zařízení a Aktivovaná zařízení aktivovaná Objednatelem nebo subdodavateli Objednatele, jež jsou uvedena v seznamu dodaném Objednatelem dle odst. 1.5 Smlouvy.</w:t>
            </w:r>
          </w:p>
          <w:p w14:paraId="195F52BC" w14:textId="0384B93A" w:rsidR="00CA1CE3" w:rsidRPr="00105C16" w:rsidRDefault="00CA1CE3" w:rsidP="0088488F">
            <w:pPr>
              <w:pStyle w:val="Odstavecseseznamem"/>
              <w:numPr>
                <w:ilvl w:val="0"/>
                <w:numId w:val="2"/>
              </w:numPr>
              <w:spacing w:before="120" w:after="120"/>
              <w:ind w:left="28" w:firstLine="635"/>
              <w:jc w:val="both"/>
              <w:rPr>
                <w:color w:val="000000" w:themeColor="text1"/>
              </w:rPr>
            </w:pPr>
            <w:r w:rsidRPr="004D3023">
              <w:rPr>
                <w:b/>
                <w:bCs/>
              </w:rPr>
              <w:t xml:space="preserve">Software </w:t>
            </w:r>
            <w:r w:rsidRPr="004D3023">
              <w:rPr>
                <w:color w:val="000000" w:themeColor="text1"/>
              </w:rPr>
              <w:t>– veškerý software Poskytovatele</w:t>
            </w:r>
            <w:r w:rsidR="009E588B" w:rsidRPr="004D3023">
              <w:rPr>
                <w:color w:val="000000" w:themeColor="text1"/>
              </w:rPr>
              <w:t xml:space="preserve"> nezbytný pro </w:t>
            </w:r>
            <w:r w:rsidR="00105C16">
              <w:rPr>
                <w:color w:val="000000" w:themeColor="text1"/>
              </w:rPr>
              <w:t xml:space="preserve">řádné </w:t>
            </w:r>
            <w:r w:rsidR="009E588B" w:rsidRPr="00105C16">
              <w:rPr>
                <w:color w:val="000000" w:themeColor="text1"/>
              </w:rPr>
              <w:t>fungování RNI Serveru</w:t>
            </w:r>
            <w:r w:rsidRPr="00105C16">
              <w:rPr>
                <w:color w:val="000000" w:themeColor="text1"/>
              </w:rPr>
              <w:t>, jehož užívání je Objednateli umožněno na z</w:t>
            </w:r>
            <w:r w:rsidRPr="00497C8A">
              <w:rPr>
                <w:color w:val="000000" w:themeColor="text1"/>
              </w:rPr>
              <w:t>ákladě této Smlouvy, a každý Patch, Update a Upgrade</w:t>
            </w:r>
            <w:r w:rsidRPr="00167258">
              <w:rPr>
                <w:color w:val="000000" w:themeColor="text1"/>
              </w:rPr>
              <w:t xml:space="preserve">, jehož užívání je Objednateli </w:t>
            </w:r>
            <w:r w:rsidR="0088488F" w:rsidRPr="00167258">
              <w:rPr>
                <w:color w:val="000000" w:themeColor="text1"/>
              </w:rPr>
              <w:t xml:space="preserve">umožněno </w:t>
            </w:r>
            <w:r w:rsidR="0088488F" w:rsidRPr="00167258">
              <w:rPr>
                <w:color w:val="000000" w:themeColor="text1"/>
              </w:rPr>
              <w:lastRenderedPageBreak/>
              <w:t>na základě této</w:t>
            </w:r>
            <w:r w:rsidR="0088488F" w:rsidRPr="004D3023">
              <w:rPr>
                <w:color w:val="000000" w:themeColor="text1"/>
              </w:rPr>
              <w:t xml:space="preserve"> Smlouvy; Software</w:t>
            </w:r>
            <w:r w:rsidR="00617A98" w:rsidRPr="004D3023">
              <w:rPr>
                <w:color w:val="000000" w:themeColor="text1"/>
              </w:rPr>
              <w:t xml:space="preserve"> ve smyslu této definice</w:t>
            </w:r>
            <w:r w:rsidR="0088488F" w:rsidRPr="004D3023">
              <w:rPr>
                <w:color w:val="000000" w:themeColor="text1"/>
              </w:rPr>
              <w:t xml:space="preserve"> nezahrnuje žádný software třetí strany</w:t>
            </w:r>
            <w:r w:rsidR="00105C16">
              <w:rPr>
                <w:color w:val="000000" w:themeColor="text1"/>
              </w:rPr>
              <w:t>, pokud není stanoveno jinak</w:t>
            </w:r>
            <w:r w:rsidR="0088488F" w:rsidRPr="00105C16">
              <w:rPr>
                <w:color w:val="000000" w:themeColor="text1"/>
              </w:rPr>
              <w:t>.</w:t>
            </w:r>
          </w:p>
          <w:p w14:paraId="65CE5E6D" w14:textId="01C26350" w:rsidR="00105C16" w:rsidRDefault="00105C16" w:rsidP="00105C16">
            <w:pPr>
              <w:pStyle w:val="Odstavecseseznamem"/>
              <w:spacing w:before="240" w:after="120"/>
              <w:ind w:left="663"/>
              <w:rPr>
                <w:color w:val="000000" w:themeColor="text1"/>
              </w:rPr>
            </w:pPr>
          </w:p>
          <w:p w14:paraId="78F5C737" w14:textId="15C29B59" w:rsidR="00CA1CE3" w:rsidRPr="00105C16" w:rsidRDefault="00CA1CE3" w:rsidP="00105C16">
            <w:pPr>
              <w:pStyle w:val="Odstavecseseznamem"/>
              <w:numPr>
                <w:ilvl w:val="0"/>
                <w:numId w:val="2"/>
              </w:numPr>
              <w:spacing w:before="240" w:after="120"/>
              <w:ind w:left="28" w:firstLine="635"/>
              <w:rPr>
                <w:color w:val="000000" w:themeColor="text1"/>
              </w:rPr>
            </w:pPr>
            <w:r w:rsidRPr="00105C16">
              <w:rPr>
                <w:b/>
                <w:bCs/>
                <w:color w:val="000000" w:themeColor="text1"/>
              </w:rPr>
              <w:t xml:space="preserve">Terénní zařízení </w:t>
            </w:r>
            <w:r w:rsidRPr="00105C16">
              <w:rPr>
                <w:color w:val="000000" w:themeColor="text1"/>
              </w:rPr>
              <w:t xml:space="preserve">– Zařízení s připojenými </w:t>
            </w:r>
            <w:proofErr w:type="spellStart"/>
            <w:r w:rsidRPr="00105C16">
              <w:rPr>
                <w:color w:val="000000" w:themeColor="text1"/>
              </w:rPr>
              <w:t>SmartPoint</w:t>
            </w:r>
            <w:proofErr w:type="spellEnd"/>
            <w:r w:rsidRPr="00105C16">
              <w:rPr>
                <w:color w:val="000000" w:themeColor="text1"/>
              </w:rPr>
              <w:t xml:space="preserve"> moduly.</w:t>
            </w:r>
          </w:p>
          <w:p w14:paraId="07E88FC8" w14:textId="77777777" w:rsidR="00CA1CE3" w:rsidRPr="00105C16" w:rsidRDefault="00CA1CE3" w:rsidP="0088488F">
            <w:pPr>
              <w:pStyle w:val="Odstavecseseznamem"/>
              <w:numPr>
                <w:ilvl w:val="0"/>
                <w:numId w:val="2"/>
              </w:numPr>
              <w:spacing w:before="120" w:after="120"/>
              <w:ind w:left="28" w:firstLine="635"/>
              <w:jc w:val="both"/>
              <w:rPr>
                <w:b/>
                <w:bCs/>
                <w:color w:val="000000" w:themeColor="text1"/>
              </w:rPr>
            </w:pPr>
            <w:r w:rsidRPr="00105C16">
              <w:rPr>
                <w:b/>
                <w:bCs/>
                <w:color w:val="000000" w:themeColor="text1"/>
              </w:rPr>
              <w:t xml:space="preserve">Update </w:t>
            </w:r>
            <w:r w:rsidRPr="00105C16">
              <w:rPr>
                <w:color w:val="000000" w:themeColor="text1"/>
              </w:rPr>
              <w:t>– znamená vydání Softwaru, které představuje drobné zlepšení jeho funkčnosti.</w:t>
            </w:r>
          </w:p>
          <w:p w14:paraId="65F83C06" w14:textId="77777777" w:rsidR="00CA1CE3" w:rsidRPr="00167258" w:rsidRDefault="00CA1CE3" w:rsidP="0088488F">
            <w:pPr>
              <w:pStyle w:val="Odstavecseseznamem"/>
              <w:numPr>
                <w:ilvl w:val="0"/>
                <w:numId w:val="2"/>
              </w:numPr>
              <w:spacing w:before="120" w:after="120"/>
              <w:ind w:left="28" w:firstLine="635"/>
              <w:jc w:val="both"/>
              <w:rPr>
                <w:color w:val="000000" w:themeColor="text1"/>
              </w:rPr>
            </w:pPr>
            <w:r w:rsidRPr="00497C8A">
              <w:rPr>
                <w:b/>
                <w:bCs/>
                <w:color w:val="000000" w:themeColor="text1"/>
              </w:rPr>
              <w:t xml:space="preserve">Upgrade </w:t>
            </w:r>
            <w:r w:rsidRPr="00497C8A">
              <w:rPr>
                <w:color w:val="000000" w:themeColor="text1"/>
              </w:rPr>
              <w:t>– znamená vydání Softwaru, které představuje významné zlepšení jeho funkčnosti nebo jeho architektury.</w:t>
            </w:r>
          </w:p>
          <w:p w14:paraId="7F239D66" w14:textId="77777777" w:rsidR="001D6114" w:rsidRPr="004D3023" w:rsidRDefault="001D6114" w:rsidP="001D6114">
            <w:pPr>
              <w:pStyle w:val="Odstavecseseznamem"/>
              <w:spacing w:before="120" w:after="120"/>
              <w:ind w:left="663"/>
              <w:jc w:val="both"/>
              <w:rPr>
                <w:color w:val="000000" w:themeColor="text1"/>
              </w:rPr>
            </w:pPr>
          </w:p>
          <w:p w14:paraId="145A4F7D" w14:textId="6F8E5121" w:rsidR="00CA1CE3" w:rsidRDefault="00CA1CE3" w:rsidP="0088488F">
            <w:pPr>
              <w:pStyle w:val="Odstavecseseznamem"/>
              <w:numPr>
                <w:ilvl w:val="0"/>
                <w:numId w:val="2"/>
              </w:numPr>
              <w:spacing w:before="120" w:after="120"/>
              <w:ind w:left="28" w:firstLine="635"/>
              <w:jc w:val="both"/>
              <w:rPr>
                <w:color w:val="000000" w:themeColor="text1"/>
              </w:rPr>
            </w:pPr>
            <w:r w:rsidRPr="004D3023">
              <w:rPr>
                <w:b/>
                <w:bCs/>
                <w:color w:val="000000" w:themeColor="text1"/>
              </w:rPr>
              <w:t xml:space="preserve">Vyšší moc </w:t>
            </w:r>
            <w:r w:rsidRPr="004D3023">
              <w:rPr>
                <w:color w:val="000000" w:themeColor="text1"/>
              </w:rPr>
              <w:t>– mimořádná nepředvídatelná a nepřekonatelná překážka vzniklá nezávisle na vůli Smluvní strany, která mimo jiné zahrnuje vichřice, povodně, bouře, sesuvy půdy, vandalství, nezákonné nebo neoprávněné rušení vysokofrekvenčními vlnami, stávky, výluky nebo obdobná narušení chodu průmyslu, objektivní nedostupnost součástí jakéhokoli zboží dle této Smlouvy, války, blokády, povstání, nepokoje, epidemie, zemětřesení, požáry, omezení nebo zákazy vydané jakýmkoli soudem nebo úřadem České republiky, Spojených států amerických nebo jakéhokoli jiného státu, občanské nepokoje a exploze. Pro vyloučení pochybností strany uvádějí, že nedostupnost součástí jakéhokoliv zboží dle předchozí věty se nevztahuje na možnost pořízení takovýchto součástí za vyšší cenu nebo za ztížených podmínek.</w:t>
            </w:r>
          </w:p>
          <w:p w14:paraId="41CB614A" w14:textId="77777777" w:rsidR="00347C14" w:rsidRPr="004D3023" w:rsidRDefault="00347C14" w:rsidP="00347C14">
            <w:pPr>
              <w:pStyle w:val="Odstavecseseznamem"/>
              <w:spacing w:before="120" w:after="120"/>
              <w:ind w:left="663"/>
              <w:jc w:val="both"/>
              <w:rPr>
                <w:color w:val="000000" w:themeColor="text1"/>
              </w:rPr>
            </w:pPr>
          </w:p>
          <w:p w14:paraId="38904E7B" w14:textId="77777777" w:rsidR="00CA1CE3" w:rsidRPr="004D3023" w:rsidRDefault="00CA1CE3" w:rsidP="00105C16">
            <w:pPr>
              <w:pStyle w:val="Odstavecseseznamem"/>
              <w:numPr>
                <w:ilvl w:val="0"/>
                <w:numId w:val="2"/>
              </w:numPr>
              <w:spacing w:before="120" w:after="120"/>
              <w:ind w:left="28" w:firstLine="635"/>
              <w:jc w:val="both"/>
              <w:rPr>
                <w:b/>
                <w:color w:val="000000" w:themeColor="text1"/>
              </w:rPr>
            </w:pPr>
            <w:r w:rsidRPr="004D3023">
              <w:rPr>
                <w:b/>
                <w:bCs/>
              </w:rPr>
              <w:t xml:space="preserve">Zařízení; koncové zařízení </w:t>
            </w:r>
            <w:r w:rsidRPr="004D3023">
              <w:t>–</w:t>
            </w:r>
            <w:r w:rsidRPr="004D3023">
              <w:rPr>
                <w:b/>
                <w:bCs/>
              </w:rPr>
              <w:t xml:space="preserve"> </w:t>
            </w:r>
            <w:r w:rsidRPr="004D3023">
              <w:t>modul „</w:t>
            </w:r>
            <w:proofErr w:type="spellStart"/>
            <w:r w:rsidRPr="004D3023">
              <w:t>SmartPoint</w:t>
            </w:r>
            <w:proofErr w:type="spellEnd"/>
            <w:r w:rsidRPr="004D3023">
              <w:t xml:space="preserve">“ nebo do systému </w:t>
            </w:r>
            <w:proofErr w:type="spellStart"/>
            <w:r w:rsidRPr="004D3023">
              <w:t>FlexNet</w:t>
            </w:r>
            <w:proofErr w:type="spellEnd"/>
            <w:r w:rsidRPr="004D3023">
              <w:t xml:space="preserve"> integrované obdobné zařízení dálkového odečtu</w:t>
            </w:r>
          </w:p>
          <w:p w14:paraId="131FA32C" w14:textId="77777777" w:rsidR="00CA1CE3" w:rsidRPr="004D3023" w:rsidRDefault="00CA1CE3" w:rsidP="0088488F">
            <w:pPr>
              <w:spacing w:before="120" w:after="120"/>
              <w:ind w:left="28" w:firstLine="635"/>
              <w:rPr>
                <w:lang w:val="cs-CZ"/>
              </w:rPr>
            </w:pPr>
            <w:r w:rsidRPr="004D3023">
              <w:rPr>
                <w:lang w:val="cs-CZ"/>
              </w:rPr>
              <w:t xml:space="preserve"> </w:t>
            </w:r>
          </w:p>
          <w:p w14:paraId="6B56A444" w14:textId="4DC93958" w:rsidR="00EC3CDE" w:rsidRDefault="006C3E31" w:rsidP="00347C14">
            <w:pPr>
              <w:pStyle w:val="1Prvniuroven"/>
              <w:numPr>
                <w:ilvl w:val="0"/>
                <w:numId w:val="0"/>
              </w:numPr>
              <w:spacing w:before="120" w:after="120"/>
              <w:ind w:left="28" w:firstLine="635"/>
              <w:jc w:val="left"/>
            </w:pPr>
            <w:r w:rsidRPr="0022364D">
              <w:rPr>
                <w:bCs/>
                <w:caps w:val="0"/>
                <w:sz w:val="22"/>
              </w:rPr>
              <w:t>1.</w:t>
            </w:r>
            <w:r w:rsidRPr="0022364D">
              <w:rPr>
                <w:b w:val="0"/>
                <w:caps w:val="0"/>
                <w:sz w:val="22"/>
              </w:rPr>
              <w:t xml:space="preserve"> </w:t>
            </w:r>
            <w:r w:rsidR="00CA1CE3" w:rsidRPr="0022364D">
              <w:rPr>
                <w:bCs/>
                <w:caps w:val="0"/>
                <w:sz w:val="22"/>
              </w:rPr>
              <w:t>ZAJIŠTĚNÍ PROVOZU</w:t>
            </w:r>
            <w:r w:rsidR="00EC3CDE" w:rsidRPr="0022364D">
              <w:rPr>
                <w:bCs/>
                <w:sz w:val="22"/>
              </w:rPr>
              <w:t xml:space="preserve"> KONCOVÝCH ZAŘÍZENÍ</w:t>
            </w:r>
          </w:p>
          <w:p w14:paraId="269170CA" w14:textId="36879AB9" w:rsidR="00CA1CE3" w:rsidRPr="004D3023" w:rsidRDefault="0022364D" w:rsidP="0088488F">
            <w:pPr>
              <w:pStyle w:val="2Druhauroven"/>
              <w:numPr>
                <w:ilvl w:val="0"/>
                <w:numId w:val="0"/>
              </w:numPr>
              <w:ind w:left="28" w:firstLine="635"/>
            </w:pPr>
            <w:r>
              <w:rPr>
                <w:lang w:bidi="en-GB"/>
              </w:rPr>
              <w:t xml:space="preserve">1.1 </w:t>
            </w:r>
            <w:r w:rsidR="00CA1CE3" w:rsidRPr="00EC3CDE">
              <w:rPr>
                <w:lang w:bidi="en-GB"/>
              </w:rPr>
              <w:t>Poskytovatel zajistí službu provozu</w:t>
            </w:r>
            <w:r w:rsidR="00CA1CE3" w:rsidRPr="000A076E">
              <w:rPr>
                <w:lang w:bidi="en-GB"/>
              </w:rPr>
              <w:t xml:space="preserve"> koncových zařízení pro každé Objednatelem instalované Zařízení. Služba je poskytována na základě instalace Zařízení Objednatelem po </w:t>
            </w:r>
            <w:r w:rsidR="00CA1CE3" w:rsidRPr="000A076E">
              <w:rPr>
                <w:lang w:bidi="en-GB"/>
              </w:rPr>
              <w:lastRenderedPageBreak/>
              <w:t xml:space="preserve">úspěšném dokončení instalace Zařízení a po oznámení Objednatelem Poskytovateli služby prostřednictvím e-mailu. Službou Zajištění provozu koncových zařízení se pro účely této Smlouvy rozumí úplné zajištění integrace </w:t>
            </w:r>
            <w:r w:rsidR="009E588B" w:rsidRPr="000A076E">
              <w:rPr>
                <w:lang w:bidi="en-GB"/>
              </w:rPr>
              <w:t>Zařízení</w:t>
            </w:r>
            <w:r w:rsidR="007D1CE8" w:rsidRPr="000A076E">
              <w:rPr>
                <w:lang w:bidi="en-GB"/>
              </w:rPr>
              <w:t xml:space="preserve"> a Aktivovaných zařízení</w:t>
            </w:r>
            <w:r w:rsidR="009E588B" w:rsidRPr="000A076E">
              <w:rPr>
                <w:lang w:bidi="en-GB"/>
              </w:rPr>
              <w:t xml:space="preserve"> </w:t>
            </w:r>
            <w:r w:rsidR="00CA1CE3" w:rsidRPr="000A076E">
              <w:rPr>
                <w:lang w:bidi="en-GB"/>
              </w:rPr>
              <w:t xml:space="preserve">se systémy přenosu </w:t>
            </w:r>
            <w:r w:rsidR="00CA1CE3" w:rsidRPr="00C424BE">
              <w:rPr>
                <w:lang w:bidi="en-GB"/>
              </w:rPr>
              <w:t xml:space="preserve">dat prostřednictvím </w:t>
            </w:r>
            <w:proofErr w:type="spellStart"/>
            <w:r w:rsidR="00CA1CE3" w:rsidRPr="00C424BE">
              <w:rPr>
                <w:lang w:bidi="en-GB"/>
              </w:rPr>
              <w:t>FlexNet</w:t>
            </w:r>
            <w:proofErr w:type="spellEnd"/>
            <w:r w:rsidR="00CA1CE3" w:rsidRPr="00C424BE">
              <w:rPr>
                <w:lang w:bidi="en-GB"/>
              </w:rPr>
              <w:t xml:space="preserve"> </w:t>
            </w:r>
            <w:r w:rsidR="0088488F" w:rsidRPr="00C424BE">
              <w:rPr>
                <w:lang w:bidi="en-GB"/>
              </w:rPr>
              <w:t>sítě</w:t>
            </w:r>
            <w:r>
              <w:rPr>
                <w:lang w:bidi="en-GB"/>
              </w:rPr>
              <w:t>.</w:t>
            </w:r>
            <w:r w:rsidR="006C3E31" w:rsidRPr="004D3023">
              <w:t>1.2.</w:t>
            </w:r>
            <w:r w:rsidR="006C3E31" w:rsidRPr="004D3023">
              <w:rPr>
                <w:b/>
              </w:rPr>
              <w:t xml:space="preserve">  </w:t>
            </w:r>
            <w:r w:rsidR="00CA1CE3" w:rsidRPr="004D3023">
              <w:rPr>
                <w:b/>
              </w:rPr>
              <w:t>Základní provoz Zařízení</w:t>
            </w:r>
            <w:r w:rsidR="00CA1CE3" w:rsidRPr="004D3023">
              <w:t>. Předmětem plnění Poskytovatele je:</w:t>
            </w:r>
          </w:p>
          <w:p w14:paraId="34A0CCFA" w14:textId="36D515B1" w:rsidR="00CA1CE3" w:rsidRPr="004D3023" w:rsidRDefault="00CA1CE3" w:rsidP="0088488F">
            <w:pPr>
              <w:pStyle w:val="4Ctvrtauroven"/>
              <w:ind w:left="28" w:firstLine="635"/>
            </w:pPr>
            <w:r w:rsidRPr="004D3023">
              <w:t xml:space="preserve">Integrace a provoz všech potřebných komponent </w:t>
            </w:r>
            <w:proofErr w:type="spellStart"/>
            <w:r w:rsidRPr="004D3023">
              <w:t>FlexNet</w:t>
            </w:r>
            <w:proofErr w:type="spellEnd"/>
            <w:r w:rsidRPr="004D3023">
              <w:t xml:space="preserve"> sítě zvolené při instalaci Zařízení pro dané Aktivované zařízení poskytované včetně dostupnosti a uložení dat odeslaných Aktivovanými zařízeními</w:t>
            </w:r>
            <w:r w:rsidR="007D1CE8">
              <w:t xml:space="preserve"> (resp. Zařízeními)</w:t>
            </w:r>
            <w:r w:rsidRPr="004D3023">
              <w:t xml:space="preserve"> </w:t>
            </w:r>
            <w:r w:rsidR="009E588B" w:rsidRPr="004D3023">
              <w:t xml:space="preserve">do RNI Serveru </w:t>
            </w:r>
            <w:r w:rsidR="00E752C8" w:rsidRPr="007D1CE8">
              <w:t>pro</w:t>
            </w:r>
            <w:r w:rsidRPr="007D1CE8">
              <w:t xml:space="preserve"> </w:t>
            </w:r>
            <w:r w:rsidR="00043F38" w:rsidRPr="007D1CE8">
              <w:t>příslušn</w:t>
            </w:r>
            <w:r w:rsidR="00E752C8" w:rsidRPr="007D1CE8">
              <w:t>ý</w:t>
            </w:r>
            <w:r w:rsidR="00043F38" w:rsidRPr="007D1CE8">
              <w:t xml:space="preserve"> </w:t>
            </w:r>
            <w:r w:rsidR="009E588B" w:rsidRPr="007D1CE8">
              <w:t>uživatelsk</w:t>
            </w:r>
            <w:r w:rsidR="00E752C8" w:rsidRPr="007D1CE8">
              <w:t>ý</w:t>
            </w:r>
            <w:r w:rsidR="00043F38" w:rsidRPr="007D1CE8">
              <w:t xml:space="preserve"> </w:t>
            </w:r>
            <w:r w:rsidRPr="007D1CE8">
              <w:t xml:space="preserve">software </w:t>
            </w:r>
            <w:r w:rsidR="00043F38" w:rsidRPr="007D1CE8">
              <w:t>Objednatele</w:t>
            </w:r>
            <w:r w:rsidR="00891ED9" w:rsidRPr="007D1CE8">
              <w:t>.</w:t>
            </w:r>
          </w:p>
          <w:p w14:paraId="2D5AECE9" w14:textId="3BA89535" w:rsidR="006C3E31" w:rsidRPr="004D3023" w:rsidRDefault="00CA1CE3" w:rsidP="0088488F">
            <w:pPr>
              <w:pStyle w:val="4Ctvrtauroven"/>
              <w:ind w:left="28" w:firstLine="635"/>
            </w:pPr>
            <w:r w:rsidRPr="004D3023">
              <w:t>Integrace a provoz všech potřebných komponent sítě pro dané Aktivované zařízení umožňující vzdálenou konfiguraci daného zařízení.</w:t>
            </w:r>
          </w:p>
          <w:p w14:paraId="143F69A2" w14:textId="76041197" w:rsidR="00891ED9" w:rsidRPr="004D3023" w:rsidRDefault="00CA1CE3" w:rsidP="0088488F">
            <w:pPr>
              <w:pStyle w:val="4Ctvrtauroven"/>
              <w:ind w:left="28" w:firstLine="635"/>
            </w:pPr>
            <w:r w:rsidRPr="004D3023">
              <w:t xml:space="preserve">Ukládání </w:t>
            </w:r>
            <w:proofErr w:type="gramStart"/>
            <w:r w:rsidRPr="004D3023">
              <w:t>1-hodinových</w:t>
            </w:r>
            <w:proofErr w:type="gramEnd"/>
            <w:r w:rsidRPr="004D3023">
              <w:t xml:space="preserve"> odečtů </w:t>
            </w:r>
            <w:r w:rsidR="00A555A8" w:rsidRPr="004D3023">
              <w:t xml:space="preserve">do RNI Serveru </w:t>
            </w:r>
            <w:r w:rsidRPr="004D3023">
              <w:t>a jejich odeslání čtyřikrát za den z jednoho Zařízení</w:t>
            </w:r>
            <w:r w:rsidR="00C652B2">
              <w:t xml:space="preserve"> (resp. Aktivovaného zařízení)</w:t>
            </w:r>
            <w:r w:rsidR="00A555A8" w:rsidRPr="004D3023">
              <w:t xml:space="preserve"> </w:t>
            </w:r>
            <w:r w:rsidRPr="004D3023">
              <w:t>a v případě obdržení požadavku od objednatele možnost odeslání až 1 konfigurační datové zprávy na Zařízení za 72 hodin pro Zařízení z kategorie A </w:t>
            </w:r>
            <w:proofErr w:type="spellStart"/>
            <w:r w:rsidRPr="004D3023">
              <w:t>a</w:t>
            </w:r>
            <w:proofErr w:type="spellEnd"/>
            <w:r w:rsidRPr="004D3023">
              <w:t> B.</w:t>
            </w:r>
          </w:p>
          <w:p w14:paraId="2014102E" w14:textId="25EE6042" w:rsidR="00891ED9" w:rsidRPr="004D3023" w:rsidRDefault="00891ED9" w:rsidP="00C652B2">
            <w:pPr>
              <w:pStyle w:val="4Ctvrtauroven"/>
              <w:spacing w:after="60"/>
              <w:ind w:left="28" w:firstLine="635"/>
            </w:pPr>
            <w:r w:rsidRPr="004D3023">
              <w:t>O</w:t>
            </w:r>
            <w:r w:rsidR="00CA1CE3" w:rsidRPr="004D3023">
              <w:t>desílání alarmů okamžitě při výskytu události (v režimu „</w:t>
            </w:r>
            <w:proofErr w:type="spellStart"/>
            <w:r w:rsidR="00CA1CE3" w:rsidRPr="004D3023">
              <w:t>push</w:t>
            </w:r>
            <w:proofErr w:type="spellEnd"/>
            <w:r w:rsidR="00CA1CE3" w:rsidRPr="004D3023">
              <w:t xml:space="preserve">“) nezávisle na odesílání odečtů </w:t>
            </w:r>
          </w:p>
          <w:p w14:paraId="056F36F4" w14:textId="4568318F" w:rsidR="003B38E3" w:rsidRDefault="004D1FA0" w:rsidP="00E06E48">
            <w:pPr>
              <w:pStyle w:val="4Ctvrtauroven"/>
              <w:spacing w:before="60"/>
              <w:ind w:left="28" w:firstLine="635"/>
              <w:rPr>
                <w:color w:val="auto"/>
              </w:rPr>
            </w:pPr>
            <w:r w:rsidRPr="00891B33">
              <w:rPr>
                <w:color w:val="auto"/>
              </w:rPr>
              <w:t xml:space="preserve">umožnění Objednateli, aby mohl provádět on-line konfiguraci </w:t>
            </w:r>
            <w:r w:rsidR="00357039" w:rsidRPr="00891B33">
              <w:rPr>
                <w:color w:val="auto"/>
              </w:rPr>
              <w:t>vodoměrů</w:t>
            </w:r>
            <w:r w:rsidRPr="00891B33">
              <w:rPr>
                <w:color w:val="auto"/>
              </w:rPr>
              <w:t xml:space="preserve"> integrovan</w:t>
            </w:r>
            <w:r w:rsidR="00357039" w:rsidRPr="00891B33">
              <w:rPr>
                <w:color w:val="auto"/>
              </w:rPr>
              <w:t xml:space="preserve">ých </w:t>
            </w:r>
            <w:r w:rsidRPr="00891B33">
              <w:rPr>
                <w:color w:val="auto"/>
              </w:rPr>
              <w:t xml:space="preserve">do sítě </w:t>
            </w:r>
            <w:proofErr w:type="spellStart"/>
            <w:r w:rsidRPr="00891B33">
              <w:rPr>
                <w:color w:val="auto"/>
              </w:rPr>
              <w:t>FlexNet</w:t>
            </w:r>
            <w:proofErr w:type="spellEnd"/>
            <w:r w:rsidRPr="00891B33">
              <w:rPr>
                <w:color w:val="auto"/>
              </w:rPr>
              <w:t>, zejména vlastní dodatečnou konfiguraci hodnot alarmových stavů zaznamenaných měřidlem a nastavení intervalů resetu těchto alarmů.</w:t>
            </w:r>
          </w:p>
          <w:p w14:paraId="51BA58C8" w14:textId="77777777" w:rsidR="00636FDB" w:rsidRDefault="00636FDB" w:rsidP="00636FDB">
            <w:pPr>
              <w:pStyle w:val="4Ctvrtauroven"/>
              <w:numPr>
                <w:ilvl w:val="0"/>
                <w:numId w:val="0"/>
              </w:numPr>
              <w:spacing w:before="60"/>
              <w:ind w:left="663"/>
              <w:rPr>
                <w:color w:val="auto"/>
              </w:rPr>
            </w:pPr>
          </w:p>
          <w:p w14:paraId="71FF121E" w14:textId="77777777" w:rsidR="000828E7" w:rsidRDefault="000828E7" w:rsidP="00636FDB">
            <w:pPr>
              <w:pStyle w:val="4Ctvrtauroven"/>
              <w:numPr>
                <w:ilvl w:val="0"/>
                <w:numId w:val="0"/>
              </w:numPr>
              <w:spacing w:before="60"/>
              <w:ind w:left="663"/>
              <w:rPr>
                <w:color w:val="auto"/>
              </w:rPr>
            </w:pPr>
          </w:p>
          <w:p w14:paraId="10004155" w14:textId="77777777" w:rsidR="000828E7" w:rsidRDefault="000828E7" w:rsidP="00636FDB">
            <w:pPr>
              <w:pStyle w:val="4Ctvrtauroven"/>
              <w:numPr>
                <w:ilvl w:val="0"/>
                <w:numId w:val="0"/>
              </w:numPr>
              <w:spacing w:before="60"/>
              <w:ind w:left="663"/>
              <w:rPr>
                <w:color w:val="auto"/>
              </w:rPr>
            </w:pPr>
          </w:p>
          <w:p w14:paraId="053E9911" w14:textId="77777777" w:rsidR="0066263B" w:rsidRPr="00E06E48" w:rsidRDefault="0066263B" w:rsidP="0066263B">
            <w:pPr>
              <w:pStyle w:val="4Ctvrtauroven"/>
              <w:numPr>
                <w:ilvl w:val="0"/>
                <w:numId w:val="0"/>
              </w:numPr>
              <w:spacing w:before="60"/>
              <w:ind w:left="663"/>
              <w:rPr>
                <w:color w:val="auto"/>
              </w:rPr>
            </w:pPr>
          </w:p>
          <w:p w14:paraId="2B1E653F" w14:textId="77777777" w:rsidR="00D711C6" w:rsidRPr="00600A1B" w:rsidRDefault="00891ED9" w:rsidP="00C652B2">
            <w:pPr>
              <w:pStyle w:val="2Druhauroven"/>
              <w:numPr>
                <w:ilvl w:val="0"/>
                <w:numId w:val="0"/>
              </w:numPr>
              <w:spacing w:before="160"/>
              <w:ind w:left="28" w:firstLine="635"/>
              <w:rPr>
                <w:b/>
                <w:bCs/>
              </w:rPr>
            </w:pPr>
            <w:r w:rsidRPr="00105C16">
              <w:rPr>
                <w:bCs/>
              </w:rPr>
              <w:lastRenderedPageBreak/>
              <w:t>1.3</w:t>
            </w:r>
            <w:r w:rsidR="000B7168" w:rsidRPr="00105C16">
              <w:rPr>
                <w:bCs/>
              </w:rPr>
              <w:t>.</w:t>
            </w:r>
            <w:r w:rsidR="000B7168" w:rsidRPr="00600A1B">
              <w:rPr>
                <w:bCs/>
                <w:lang w:val="ru-RU"/>
              </w:rPr>
              <w:t xml:space="preserve">  </w:t>
            </w:r>
            <w:r w:rsidRPr="00600A1B">
              <w:rPr>
                <w:b/>
                <w:bCs/>
              </w:rPr>
              <w:t xml:space="preserve">   </w:t>
            </w:r>
            <w:r w:rsidR="00CA1CE3" w:rsidRPr="00600A1B">
              <w:rPr>
                <w:b/>
                <w:bCs/>
              </w:rPr>
              <w:t xml:space="preserve">Garantovaný provoz Zařízení </w:t>
            </w:r>
          </w:p>
          <w:p w14:paraId="481EF608" w14:textId="21F0133F" w:rsidR="00CA1CE3" w:rsidRPr="004D3023" w:rsidRDefault="00CA1CE3" w:rsidP="0088488F">
            <w:pPr>
              <w:pStyle w:val="4Ctvrtauroven"/>
              <w:ind w:left="28" w:firstLine="635"/>
            </w:pPr>
            <w:r w:rsidRPr="00497C8A">
              <w:t>Integrace a provoz všech potřebných komponent sítě potřebných pro dosažení SLA pro dané Aktivované zařízení poskytovaný včetně dostupnosti a uložení dat ode</w:t>
            </w:r>
            <w:r w:rsidRPr="00167258">
              <w:t>slaných Aktivovanými zařízeními</w:t>
            </w:r>
            <w:r w:rsidR="007D1CE8">
              <w:t xml:space="preserve"> (resp. Zařízeními)</w:t>
            </w:r>
            <w:r w:rsidRPr="00167258">
              <w:t xml:space="preserve"> </w:t>
            </w:r>
            <w:r w:rsidR="009E588B" w:rsidRPr="00167258">
              <w:t xml:space="preserve">do RNI </w:t>
            </w:r>
            <w:r w:rsidR="009E588B" w:rsidRPr="007D1CE8">
              <w:t xml:space="preserve">Serveru </w:t>
            </w:r>
            <w:r w:rsidR="00E752C8" w:rsidRPr="007D1CE8">
              <w:t>pro</w:t>
            </w:r>
            <w:r w:rsidR="009E588B" w:rsidRPr="007D1CE8">
              <w:t> </w:t>
            </w:r>
            <w:r w:rsidR="00570A1C" w:rsidRPr="007D1CE8">
              <w:t>příslušn</w:t>
            </w:r>
            <w:r w:rsidR="00E752C8" w:rsidRPr="007D1CE8">
              <w:t>ý</w:t>
            </w:r>
            <w:r w:rsidR="009E588B" w:rsidRPr="007D1CE8">
              <w:t xml:space="preserve"> uživatelsk</w:t>
            </w:r>
            <w:r w:rsidR="00E752C8" w:rsidRPr="007D1CE8">
              <w:t>ý</w:t>
            </w:r>
            <w:r w:rsidR="00570A1C" w:rsidRPr="007D1CE8">
              <w:t xml:space="preserve"> software Objednatele</w:t>
            </w:r>
            <w:r w:rsidRPr="004D3023">
              <w:t>.</w:t>
            </w:r>
          </w:p>
          <w:p w14:paraId="0ADF143A" w14:textId="5DF03CEA" w:rsidR="000B7168" w:rsidRPr="004D3023" w:rsidRDefault="00CA1CE3" w:rsidP="00D711C6">
            <w:pPr>
              <w:pStyle w:val="4Ctvrtauroven"/>
              <w:ind w:left="28" w:firstLine="635"/>
            </w:pPr>
            <w:r w:rsidRPr="004D3023">
              <w:t>Úspěšnost datových přenosů je dána SLA metrikou, která je definována v příloze 1 Smlouvy.</w:t>
            </w:r>
          </w:p>
          <w:p w14:paraId="2B17A6D3" w14:textId="77777777" w:rsidR="00CA1CE3" w:rsidRPr="004D3023" w:rsidRDefault="000B7168" w:rsidP="0088488F">
            <w:pPr>
              <w:pStyle w:val="2Druhauroven"/>
              <w:numPr>
                <w:ilvl w:val="0"/>
                <w:numId w:val="0"/>
              </w:numPr>
              <w:ind w:left="28" w:firstLine="635"/>
            </w:pPr>
            <w:proofErr w:type="gramStart"/>
            <w:r w:rsidRPr="004D3023">
              <w:t xml:space="preserve">1.4.  </w:t>
            </w:r>
            <w:r w:rsidR="00CA1CE3" w:rsidRPr="004D3023">
              <w:t>Garance</w:t>
            </w:r>
            <w:proofErr w:type="gramEnd"/>
            <w:r w:rsidR="00CA1CE3" w:rsidRPr="004D3023">
              <w:t xml:space="preserve"> Poskytovatele (SLA) za poskytované služby jsou uvedeny v příloze 1 Smlouvy.</w:t>
            </w:r>
          </w:p>
          <w:p w14:paraId="4567B781" w14:textId="494221FA" w:rsidR="00CA1CE3" w:rsidRDefault="000B7168" w:rsidP="00636FDB">
            <w:pPr>
              <w:pStyle w:val="2Druhauroven"/>
              <w:numPr>
                <w:ilvl w:val="0"/>
                <w:numId w:val="0"/>
              </w:numPr>
              <w:spacing w:after="0" w:line="240" w:lineRule="atLeast"/>
              <w:ind w:left="28" w:firstLine="635"/>
              <w:rPr>
                <w:color w:val="000000" w:themeColor="text1"/>
              </w:rPr>
            </w:pPr>
            <w:r w:rsidRPr="004D3023">
              <w:rPr>
                <w:color w:val="000000" w:themeColor="text1"/>
              </w:rPr>
              <w:t xml:space="preserve">1.5. </w:t>
            </w:r>
            <w:r w:rsidR="00CA1CE3" w:rsidRPr="004D3023">
              <w:rPr>
                <w:color w:val="000000" w:themeColor="text1"/>
              </w:rPr>
              <w:t xml:space="preserve">Poskytovatel je povinen potvrdit Objednateli kategorii SLA a zahájit plnění této služby Zajištění provozu </w:t>
            </w:r>
            <w:r w:rsidR="00C652B2">
              <w:rPr>
                <w:color w:val="000000" w:themeColor="text1"/>
              </w:rPr>
              <w:t xml:space="preserve">Aktivovaných a </w:t>
            </w:r>
            <w:r w:rsidR="00CA1CE3" w:rsidRPr="004D3023">
              <w:rPr>
                <w:color w:val="000000" w:themeColor="text1"/>
              </w:rPr>
              <w:t>Koncových zařízení nejpozději do 14 dní od doručení seznamu Objednatelem, který obsahuje Zařízení a Aktivovaná zařízení aktivovan</w:t>
            </w:r>
            <w:r w:rsidR="00C652B2">
              <w:rPr>
                <w:color w:val="000000" w:themeColor="text1"/>
              </w:rPr>
              <w:t>á</w:t>
            </w:r>
            <w:r w:rsidR="00CA1CE3" w:rsidRPr="004D3023">
              <w:rPr>
                <w:color w:val="000000" w:themeColor="text1"/>
              </w:rPr>
              <w:t xml:space="preserve"> Objednatelem nebo subdodavateli Objednatele, pro které se v seznamu požaduje jejich integrace do </w:t>
            </w:r>
            <w:proofErr w:type="spellStart"/>
            <w:r w:rsidR="00CA1CE3" w:rsidRPr="004D3023">
              <w:rPr>
                <w:color w:val="000000" w:themeColor="text1"/>
              </w:rPr>
              <w:t>FlexNet</w:t>
            </w:r>
            <w:proofErr w:type="spellEnd"/>
            <w:r w:rsidR="00CA1CE3" w:rsidRPr="004D3023">
              <w:rPr>
                <w:color w:val="000000" w:themeColor="text1"/>
              </w:rPr>
              <w:t xml:space="preserve"> systému nebo změna konfigurace.</w:t>
            </w:r>
          </w:p>
          <w:p w14:paraId="10F18733" w14:textId="77777777" w:rsidR="00E06E48" w:rsidRDefault="00E06E48" w:rsidP="0066263B">
            <w:pPr>
              <w:pStyle w:val="2Druhauroven"/>
              <w:numPr>
                <w:ilvl w:val="0"/>
                <w:numId w:val="0"/>
              </w:numPr>
              <w:spacing w:line="240" w:lineRule="auto"/>
              <w:rPr>
                <w:color w:val="000000" w:themeColor="text1"/>
              </w:rPr>
            </w:pPr>
          </w:p>
          <w:p w14:paraId="2C677BE6" w14:textId="77777777" w:rsidR="0066263B" w:rsidRPr="004D3023" w:rsidRDefault="0066263B" w:rsidP="00636FDB">
            <w:pPr>
              <w:pStyle w:val="2Druhauroven"/>
              <w:numPr>
                <w:ilvl w:val="0"/>
                <w:numId w:val="0"/>
              </w:numPr>
              <w:spacing w:after="0" w:line="240" w:lineRule="auto"/>
              <w:rPr>
                <w:color w:val="000000" w:themeColor="text1"/>
              </w:rPr>
            </w:pPr>
          </w:p>
          <w:p w14:paraId="36F7BB50" w14:textId="77777777" w:rsidR="00CA1CE3" w:rsidRPr="004D3023" w:rsidRDefault="000B7168" w:rsidP="00636FDB">
            <w:pPr>
              <w:pStyle w:val="1Prvniuroven"/>
              <w:numPr>
                <w:ilvl w:val="0"/>
                <w:numId w:val="0"/>
              </w:numPr>
              <w:spacing w:after="120"/>
              <w:ind w:left="28" w:firstLine="68"/>
              <w:rPr>
                <w:sz w:val="22"/>
              </w:rPr>
            </w:pPr>
            <w:r w:rsidRPr="00545E41">
              <w:rPr>
                <w:sz w:val="22"/>
                <w:lang w:val="pl-PL"/>
              </w:rPr>
              <w:t xml:space="preserve">2.    </w:t>
            </w:r>
            <w:r w:rsidR="00CA1CE3" w:rsidRPr="004D3023">
              <w:rPr>
                <w:sz w:val="22"/>
              </w:rPr>
              <w:t>PODPORA, HELPDESK A ŘEŠENÍ PORUCHY SLUŽBY</w:t>
            </w:r>
          </w:p>
          <w:p w14:paraId="3C01CBC4" w14:textId="77777777" w:rsidR="00CA1CE3" w:rsidRPr="004D3023" w:rsidRDefault="000B7168" w:rsidP="00105C16">
            <w:pPr>
              <w:pStyle w:val="2Druhauroven"/>
              <w:numPr>
                <w:ilvl w:val="0"/>
                <w:numId w:val="0"/>
              </w:numPr>
              <w:spacing w:before="360"/>
              <w:ind w:left="28" w:firstLine="68"/>
            </w:pPr>
            <w:r w:rsidRPr="004D3023">
              <w:t xml:space="preserve">2.1.   </w:t>
            </w:r>
            <w:r w:rsidR="00CA1CE3" w:rsidRPr="004D3023">
              <w:t>Poskytovatel se zavazuje pro všechna svá plnění poskytovaná na základě této Smlouvy poskytovat služby Podpory a helpdesku. Tyto služby spočívají především v:</w:t>
            </w:r>
          </w:p>
          <w:p w14:paraId="237BABA9" w14:textId="77777777" w:rsidR="00B84124" w:rsidRPr="004D3023" w:rsidRDefault="000B7168" w:rsidP="00682083">
            <w:pPr>
              <w:pStyle w:val="3Tretiuroven"/>
              <w:numPr>
                <w:ilvl w:val="0"/>
                <w:numId w:val="0"/>
              </w:numPr>
              <w:ind w:left="28" w:firstLine="68"/>
            </w:pPr>
            <w:proofErr w:type="gramStart"/>
            <w:r w:rsidRPr="004D3023">
              <w:t xml:space="preserve">2.1.1.  </w:t>
            </w:r>
            <w:r w:rsidR="00CA1CE3" w:rsidRPr="004D3023">
              <w:t>Poskytnutí</w:t>
            </w:r>
            <w:proofErr w:type="gramEnd"/>
            <w:r w:rsidR="00CA1CE3" w:rsidRPr="004D3023">
              <w:t xml:space="preserve"> služeb telefonické hotline dostupné v pracovní době od 8:00 do 16:00 v pracovní dny, kromě státních svátků.</w:t>
            </w:r>
          </w:p>
          <w:p w14:paraId="1FD7511F" w14:textId="607FD261" w:rsidR="00CA1CE3" w:rsidRPr="00600A1B" w:rsidRDefault="000B7168" w:rsidP="00636FDB">
            <w:pPr>
              <w:pStyle w:val="3Tretiuroven"/>
              <w:numPr>
                <w:ilvl w:val="0"/>
                <w:numId w:val="0"/>
              </w:numPr>
              <w:spacing w:before="420"/>
              <w:ind w:left="28" w:firstLine="68"/>
            </w:pPr>
            <w:r w:rsidRPr="00105C16">
              <w:t xml:space="preserve">2.1.2.    </w:t>
            </w:r>
            <w:r w:rsidR="00CA1CE3" w:rsidRPr="00105C16">
              <w:t xml:space="preserve">Nabírání požadavků na podporu a hlášení problémů cestou telefonické hotline na čísle </w:t>
            </w:r>
            <w:r w:rsidR="0066263B" w:rsidRPr="0066263B">
              <w:t>+420 725 897</w:t>
            </w:r>
            <w:r w:rsidR="0066263B">
              <w:t> </w:t>
            </w:r>
            <w:r w:rsidR="0066263B" w:rsidRPr="0066263B">
              <w:t>221</w:t>
            </w:r>
            <w:r w:rsidR="0066263B">
              <w:t xml:space="preserve"> </w:t>
            </w:r>
            <w:r w:rsidR="00CA1CE3" w:rsidRPr="00105C16">
              <w:t>a</w:t>
            </w:r>
            <w:r w:rsidR="00CA1CE3" w:rsidRPr="00600A1B">
              <w:t xml:space="preserve"> e</w:t>
            </w:r>
            <w:r w:rsidR="0066263B">
              <w:t>-</w:t>
            </w:r>
            <w:r w:rsidR="00CA1CE3" w:rsidRPr="00600A1B">
              <w:t xml:space="preserve">mailu </w:t>
            </w:r>
            <w:hyperlink r:id="rId13" w:history="1">
              <w:r w:rsidR="0066263B" w:rsidRPr="00753564">
                <w:rPr>
                  <w:rStyle w:val="Hypertextovodkaz"/>
                </w:rPr>
                <w:t>jozef.ivanek@xylem.com</w:t>
              </w:r>
            </w:hyperlink>
          </w:p>
          <w:p w14:paraId="6950761B" w14:textId="77777777" w:rsidR="00CA1CE3" w:rsidRPr="00167258" w:rsidRDefault="00D711C6" w:rsidP="00636FDB">
            <w:pPr>
              <w:pStyle w:val="3Tretiuroven"/>
              <w:numPr>
                <w:ilvl w:val="0"/>
                <w:numId w:val="0"/>
              </w:numPr>
              <w:ind w:left="28" w:firstLine="68"/>
            </w:pPr>
            <w:r w:rsidRPr="00600A1B">
              <w:lastRenderedPageBreak/>
              <w:t xml:space="preserve">2.1.3. </w:t>
            </w:r>
            <w:r w:rsidR="00CA1CE3" w:rsidRPr="00600A1B">
              <w:t>Vytváření tiketů v interním systému pro podporu zákazníků</w:t>
            </w:r>
            <w:r w:rsidR="00CA1CE3" w:rsidRPr="00497C8A">
              <w:rPr>
                <w:color w:val="5F6368"/>
                <w:shd w:val="clear" w:color="auto" w:fill="FFFFFF"/>
              </w:rPr>
              <w:t>,</w:t>
            </w:r>
            <w:r w:rsidR="00CA1CE3" w:rsidRPr="00497C8A">
              <w:t xml:space="preserve"> jejich řešení a poskytování pravideln</w:t>
            </w:r>
            <w:r w:rsidR="00CA1CE3" w:rsidRPr="00167258">
              <w:t>ých reportů Objednateli.</w:t>
            </w:r>
          </w:p>
          <w:p w14:paraId="4ECFDBEC" w14:textId="77777777" w:rsidR="00CA1CE3" w:rsidRPr="004D3023" w:rsidRDefault="00D711C6" w:rsidP="00B84124">
            <w:pPr>
              <w:pStyle w:val="3Tretiuroven"/>
              <w:numPr>
                <w:ilvl w:val="0"/>
                <w:numId w:val="0"/>
              </w:numPr>
              <w:ind w:left="28" w:firstLine="68"/>
            </w:pPr>
            <w:r w:rsidRPr="004D3023">
              <w:t xml:space="preserve">2.1.4. </w:t>
            </w:r>
            <w:r w:rsidR="00CA1CE3" w:rsidRPr="004D3023">
              <w:t xml:space="preserve">Diagnostika příčin problémů a řešení požadavků Objednatele včetně konzultací zjištěných provozních problémů nebo požadavků na změny. </w:t>
            </w:r>
          </w:p>
          <w:p w14:paraId="1734DF14" w14:textId="77777777" w:rsidR="00CA1CE3" w:rsidRPr="004D3023" w:rsidRDefault="00D711C6" w:rsidP="00B84124">
            <w:pPr>
              <w:pStyle w:val="2Druhauroven"/>
              <w:numPr>
                <w:ilvl w:val="0"/>
                <w:numId w:val="0"/>
              </w:numPr>
              <w:ind w:left="28" w:firstLine="68"/>
            </w:pPr>
            <w:r w:rsidRPr="004D3023">
              <w:t xml:space="preserve">2.2. </w:t>
            </w:r>
            <w:r w:rsidR="00CA1CE3" w:rsidRPr="004D3023">
              <w:t xml:space="preserve">Oznámení poruchy služby Poskytovatele je učiněno okamžikem nahlášení poruchy cestou telefonické hotline nebo emailu dle odst. 2.1.2 výše. </w:t>
            </w:r>
          </w:p>
          <w:p w14:paraId="625EBCC8" w14:textId="77777777" w:rsidR="00CA1CE3" w:rsidRPr="004D3023" w:rsidRDefault="00D711C6" w:rsidP="00B84124">
            <w:pPr>
              <w:pStyle w:val="2Druhauroven"/>
              <w:numPr>
                <w:ilvl w:val="0"/>
                <w:numId w:val="0"/>
              </w:numPr>
              <w:ind w:left="28" w:firstLine="68"/>
            </w:pPr>
            <w:r w:rsidRPr="004D3023">
              <w:t xml:space="preserve">2.3. </w:t>
            </w:r>
            <w:r w:rsidR="00CA1CE3" w:rsidRPr="004D3023">
              <w:t xml:space="preserve">Objednatel je povinen neprodleně hlásit všechny případné poruchy, problémy a nedostatky, které se projeví snížením kvality služby Poskytovatele. </w:t>
            </w:r>
          </w:p>
          <w:p w14:paraId="677D3F89" w14:textId="77777777" w:rsidR="00F35AF9" w:rsidRPr="004D3023" w:rsidRDefault="00D711C6" w:rsidP="00F35AF9">
            <w:pPr>
              <w:pStyle w:val="2Druhauroven"/>
              <w:numPr>
                <w:ilvl w:val="0"/>
                <w:numId w:val="0"/>
              </w:numPr>
              <w:ind w:left="28" w:firstLine="68"/>
            </w:pPr>
            <w:r w:rsidRPr="004D3023">
              <w:t xml:space="preserve">2.4. </w:t>
            </w:r>
            <w:r w:rsidR="00CA1CE3" w:rsidRPr="004D3023">
              <w:t>Sdělení ohledně výskytu poruchy, problému či nedostatku musí obsahovat tyto náležitosti:</w:t>
            </w:r>
          </w:p>
          <w:p w14:paraId="60953580" w14:textId="77777777" w:rsidR="00CA1CE3" w:rsidRPr="004D3023" w:rsidRDefault="00CA1CE3" w:rsidP="00600A1B">
            <w:pPr>
              <w:pStyle w:val="2Druhauroven"/>
              <w:numPr>
                <w:ilvl w:val="0"/>
                <w:numId w:val="0"/>
              </w:numPr>
              <w:spacing w:before="360"/>
              <w:ind w:left="28" w:firstLine="68"/>
            </w:pPr>
            <w:r w:rsidRPr="004D3023">
              <w:t xml:space="preserve">- identifikaci Objednatele; </w:t>
            </w:r>
          </w:p>
          <w:p w14:paraId="57324F1B" w14:textId="77777777" w:rsidR="00F35AF9" w:rsidRPr="004D3023" w:rsidRDefault="00CA1CE3" w:rsidP="00682083">
            <w:pPr>
              <w:pStyle w:val="2Druhauroven"/>
              <w:numPr>
                <w:ilvl w:val="0"/>
                <w:numId w:val="0"/>
              </w:numPr>
              <w:ind w:left="28" w:firstLine="68"/>
            </w:pPr>
            <w:r w:rsidRPr="004D3023">
              <w:t>- místo (název) a adresu provozování služby;</w:t>
            </w:r>
          </w:p>
          <w:p w14:paraId="028C36C4" w14:textId="77777777" w:rsidR="00F35AF9" w:rsidRPr="004D3023" w:rsidRDefault="00CA1CE3" w:rsidP="00600A1B">
            <w:pPr>
              <w:pStyle w:val="2Druhauroven"/>
              <w:numPr>
                <w:ilvl w:val="0"/>
                <w:numId w:val="0"/>
              </w:numPr>
              <w:spacing w:before="440"/>
              <w:ind w:left="28" w:firstLine="68"/>
            </w:pPr>
            <w:r w:rsidRPr="004D3023">
              <w:t xml:space="preserve">- identifikaci zařízení, na němž se projevuje porucha (pokud je zařízení známo); </w:t>
            </w:r>
          </w:p>
          <w:p w14:paraId="08A4F725" w14:textId="77777777" w:rsidR="00F35AF9" w:rsidRPr="004D3023" w:rsidRDefault="00CA1CE3" w:rsidP="00F35AF9">
            <w:pPr>
              <w:pStyle w:val="2Druhauroven"/>
              <w:numPr>
                <w:ilvl w:val="0"/>
                <w:numId w:val="0"/>
              </w:numPr>
              <w:ind w:left="28" w:firstLine="68"/>
            </w:pPr>
            <w:r w:rsidRPr="004D3023">
              <w:t>- popis poruchy;</w:t>
            </w:r>
          </w:p>
          <w:p w14:paraId="023625F0" w14:textId="77777777" w:rsidR="00F35AF9" w:rsidRPr="004D3023" w:rsidRDefault="00CA1CE3" w:rsidP="00F35AF9">
            <w:pPr>
              <w:pStyle w:val="2Druhauroven"/>
              <w:numPr>
                <w:ilvl w:val="0"/>
                <w:numId w:val="0"/>
              </w:numPr>
              <w:ind w:left="28" w:firstLine="68"/>
            </w:pPr>
            <w:r w:rsidRPr="004D3023">
              <w:t>-</w:t>
            </w:r>
            <w:r w:rsidR="00F35AF9" w:rsidRPr="004D3023">
              <w:t xml:space="preserve"> čas, kdy se porucha projevila.</w:t>
            </w:r>
          </w:p>
          <w:p w14:paraId="034098D4" w14:textId="77777777" w:rsidR="00CA1CE3" w:rsidRPr="004D3023" w:rsidRDefault="00D711C6" w:rsidP="00B84124">
            <w:pPr>
              <w:pStyle w:val="2Druhauroven"/>
              <w:numPr>
                <w:ilvl w:val="0"/>
                <w:numId w:val="0"/>
              </w:numPr>
              <w:ind w:left="28" w:firstLine="68"/>
            </w:pPr>
            <w:r w:rsidRPr="004D3023">
              <w:t xml:space="preserve">2.5. </w:t>
            </w:r>
            <w:r w:rsidR="00CA1CE3" w:rsidRPr="004D3023">
              <w:t xml:space="preserve">Sdělení obsahující uplatnění jakýchkoli právních nároků jedné Smluvní strany vůči druhé (např. nároku na slevu) musí mít písemnou formu a musí být druhé Smluvní straně prokazatelně předáno. Výše uvedené komunikační kanály (telefonická hotline, email) slouží k řešení provozních komplikací, nikoli k uplatnění právních nároků.    </w:t>
            </w:r>
          </w:p>
          <w:p w14:paraId="390F6E92" w14:textId="77777777" w:rsidR="00CA1CE3" w:rsidRPr="004D3023" w:rsidRDefault="00D711C6" w:rsidP="00B84124">
            <w:pPr>
              <w:pStyle w:val="2Druhauroven"/>
              <w:numPr>
                <w:ilvl w:val="0"/>
                <w:numId w:val="0"/>
              </w:numPr>
              <w:ind w:left="28" w:firstLine="68"/>
            </w:pPr>
            <w:r w:rsidRPr="004D3023">
              <w:t xml:space="preserve">2.6. </w:t>
            </w:r>
            <w:r w:rsidR="00CA1CE3" w:rsidRPr="004D3023">
              <w:t xml:space="preserve">Za okamžik vzniku poruchy služby se považuje okamžik nahlášení poruchy dle odst. 2.2 výše. Jestliže Objednatel neumožní Poskytovateli bezodkladně provést servisní zásah na zařízení nebo jinak neposkytne nutnou součinnost, nezapočítává se tato doba nemožnosti provedení </w:t>
            </w:r>
            <w:r w:rsidR="00CA1CE3" w:rsidRPr="004D3023">
              <w:lastRenderedPageBreak/>
              <w:t xml:space="preserve">servisního zásahu nebo jiného neposkytnutí nutné součinnosti do doby řešení poruchy. </w:t>
            </w:r>
          </w:p>
          <w:p w14:paraId="2011AA36" w14:textId="77777777" w:rsidR="00682083" w:rsidRPr="004D3023" w:rsidRDefault="00682083" w:rsidP="00682083">
            <w:pPr>
              <w:pStyle w:val="2Druhauroven"/>
              <w:numPr>
                <w:ilvl w:val="0"/>
                <w:numId w:val="0"/>
              </w:numPr>
            </w:pPr>
          </w:p>
          <w:p w14:paraId="60BBA4EB" w14:textId="77777777" w:rsidR="00CA1CE3" w:rsidRPr="004D3023" w:rsidRDefault="00D711C6" w:rsidP="00600A1B">
            <w:pPr>
              <w:pStyle w:val="2Druhauroven"/>
              <w:numPr>
                <w:ilvl w:val="0"/>
                <w:numId w:val="0"/>
              </w:numPr>
              <w:spacing w:before="240"/>
              <w:ind w:left="28" w:firstLine="68"/>
            </w:pPr>
            <w:r w:rsidRPr="004D3023">
              <w:t xml:space="preserve">2.7. </w:t>
            </w:r>
            <w:r w:rsidR="00CA1CE3" w:rsidRPr="004D3023">
              <w:t xml:space="preserve">Porucha způsobená třetí stranou, např. výpadek elektrického napájení, Rušení provozu Zařízení či Aktivovaných zařízení či </w:t>
            </w:r>
            <w:proofErr w:type="spellStart"/>
            <w:r w:rsidR="00CA1CE3" w:rsidRPr="004D3023">
              <w:t>FlexNet</w:t>
            </w:r>
            <w:proofErr w:type="spellEnd"/>
            <w:r w:rsidR="00CA1CE3" w:rsidRPr="004D3023">
              <w:t xml:space="preserve"> sítě, výpadek sítě internet nebo výpadek </w:t>
            </w:r>
            <w:proofErr w:type="spellStart"/>
            <w:r w:rsidR="00CA1CE3" w:rsidRPr="004D3023">
              <w:t>FlexNet</w:t>
            </w:r>
            <w:proofErr w:type="spellEnd"/>
            <w:r w:rsidR="00CA1CE3" w:rsidRPr="004D3023">
              <w:t xml:space="preserve"> sítě, není závadou na straně Objednatele, tj. není poruchou služby poskytované Poskytovatelem podle této Smlouvy. V případě poruch způsobených třetí stranou dle předchozí věty je Poskytovatel nicméně povinen učinit veškerá nezbytná opatření k eliminaci negativních dopadů těchto poruch do sféry Objednatele a na plnění povinností Poskytovatele dle této Smlouvy.</w:t>
            </w:r>
          </w:p>
          <w:p w14:paraId="78A095F2" w14:textId="77777777" w:rsidR="00CA1CE3" w:rsidRPr="004D3023" w:rsidRDefault="00D711C6" w:rsidP="00636FDB">
            <w:pPr>
              <w:pStyle w:val="2Druhauroven"/>
              <w:numPr>
                <w:ilvl w:val="0"/>
                <w:numId w:val="0"/>
              </w:numPr>
              <w:spacing w:before="440"/>
              <w:ind w:left="28" w:firstLine="68"/>
            </w:pPr>
            <w:r w:rsidRPr="004D3023">
              <w:t xml:space="preserve">2.8. </w:t>
            </w:r>
            <w:r w:rsidR="00CA1CE3" w:rsidRPr="004D3023">
              <w:t xml:space="preserve">V případě neshody ohledně existence nebo umístění poruchy je Poskytovatel na žádost Objednatele povinen vyslat servisního technika. Pokud se potvrdí, že porucha není na straně Poskytovatele, případně že porucha vůbec nenastala, má Poskytovatel právo účtovat Objednateli náklady ve výši stanovené podle níže uvedených jednotkových cen: </w:t>
            </w:r>
          </w:p>
          <w:p w14:paraId="43A55D8C" w14:textId="1C25634E" w:rsidR="00CA1CE3" w:rsidRPr="00636FDB" w:rsidRDefault="00CA1CE3" w:rsidP="00B84124">
            <w:pPr>
              <w:pStyle w:val="2Druhauroven"/>
              <w:numPr>
                <w:ilvl w:val="0"/>
                <w:numId w:val="0"/>
              </w:numPr>
              <w:ind w:left="28" w:firstLine="68"/>
              <w:rPr>
                <w:color w:val="auto"/>
              </w:rPr>
            </w:pPr>
            <w:r w:rsidRPr="00636FDB">
              <w:rPr>
                <w:color w:val="auto"/>
              </w:rPr>
              <w:t>- doprava</w:t>
            </w:r>
            <w:r w:rsidRPr="00636FDB">
              <w:rPr>
                <w:color w:val="auto"/>
              </w:rPr>
              <w:tab/>
            </w:r>
            <w:r w:rsidRPr="00636FDB">
              <w:rPr>
                <w:color w:val="auto"/>
              </w:rPr>
              <w:tab/>
              <w:t>1</w:t>
            </w:r>
            <w:r w:rsidR="00AD4D36" w:rsidRPr="00636FDB">
              <w:rPr>
                <w:color w:val="auto"/>
              </w:rPr>
              <w:t>7</w:t>
            </w:r>
            <w:r w:rsidRPr="00636FDB">
              <w:rPr>
                <w:color w:val="auto"/>
              </w:rPr>
              <w:t xml:space="preserve"> Kč/km</w:t>
            </w:r>
          </w:p>
          <w:p w14:paraId="3A02AEC8" w14:textId="38E85840" w:rsidR="00CA1CE3" w:rsidRPr="00636FDB" w:rsidRDefault="00CA1CE3" w:rsidP="00B84124">
            <w:pPr>
              <w:pStyle w:val="2Druhauroven"/>
              <w:numPr>
                <w:ilvl w:val="0"/>
                <w:numId w:val="0"/>
              </w:numPr>
              <w:ind w:left="28" w:firstLine="68"/>
              <w:rPr>
                <w:color w:val="auto"/>
              </w:rPr>
            </w:pPr>
            <w:r w:rsidRPr="00636FDB">
              <w:rPr>
                <w:color w:val="auto"/>
              </w:rPr>
              <w:t>- montážní práce</w:t>
            </w:r>
            <w:r w:rsidRPr="00636FDB">
              <w:rPr>
                <w:color w:val="auto"/>
              </w:rPr>
              <w:tab/>
              <w:t>1</w:t>
            </w:r>
            <w:r w:rsidR="00EC3CDE" w:rsidRPr="00636FDB">
              <w:rPr>
                <w:color w:val="auto"/>
              </w:rPr>
              <w:t xml:space="preserve"> </w:t>
            </w:r>
            <w:r w:rsidR="00AD4D36" w:rsidRPr="00636FDB">
              <w:rPr>
                <w:color w:val="auto"/>
              </w:rPr>
              <w:t>2</w:t>
            </w:r>
            <w:r w:rsidRPr="00636FDB">
              <w:rPr>
                <w:color w:val="auto"/>
              </w:rPr>
              <w:t>00 Kč/hod.</w:t>
            </w:r>
          </w:p>
          <w:p w14:paraId="13F81037" w14:textId="5F99AB45" w:rsidR="00CA1CE3" w:rsidRPr="00636FDB" w:rsidRDefault="00CA1CE3" w:rsidP="00B84124">
            <w:pPr>
              <w:pStyle w:val="2Druhauroven"/>
              <w:numPr>
                <w:ilvl w:val="0"/>
                <w:numId w:val="0"/>
              </w:numPr>
              <w:ind w:left="28" w:firstLine="68"/>
              <w:rPr>
                <w:color w:val="auto"/>
              </w:rPr>
            </w:pPr>
            <w:r w:rsidRPr="00636FDB">
              <w:rPr>
                <w:color w:val="auto"/>
              </w:rPr>
              <w:t>- speciální práce</w:t>
            </w:r>
            <w:r w:rsidRPr="00636FDB">
              <w:rPr>
                <w:color w:val="auto"/>
              </w:rPr>
              <w:tab/>
              <w:t>1</w:t>
            </w:r>
            <w:r w:rsidR="00EC3CDE" w:rsidRPr="00636FDB">
              <w:rPr>
                <w:color w:val="auto"/>
              </w:rPr>
              <w:t xml:space="preserve"> </w:t>
            </w:r>
            <w:r w:rsidR="00AD4D36" w:rsidRPr="00636FDB">
              <w:rPr>
                <w:color w:val="auto"/>
              </w:rPr>
              <w:t>2</w:t>
            </w:r>
            <w:r w:rsidRPr="00636FDB">
              <w:rPr>
                <w:color w:val="auto"/>
              </w:rPr>
              <w:t>00 Kč/hod.</w:t>
            </w:r>
          </w:p>
          <w:p w14:paraId="2E92D47D" w14:textId="1736FCCB" w:rsidR="00CA1CE3" w:rsidRPr="00636FDB" w:rsidRDefault="00CA1CE3" w:rsidP="00B84124">
            <w:pPr>
              <w:pStyle w:val="2Druhauroven"/>
              <w:numPr>
                <w:ilvl w:val="0"/>
                <w:numId w:val="0"/>
              </w:numPr>
              <w:ind w:left="28" w:firstLine="68"/>
              <w:rPr>
                <w:color w:val="auto"/>
              </w:rPr>
            </w:pPr>
            <w:r w:rsidRPr="00636FDB">
              <w:rPr>
                <w:color w:val="auto"/>
              </w:rPr>
              <w:t>- ztráta času</w:t>
            </w:r>
            <w:r w:rsidR="00600A1B" w:rsidRPr="00636FDB">
              <w:rPr>
                <w:color w:val="auto"/>
              </w:rPr>
              <w:t xml:space="preserve">           </w:t>
            </w:r>
            <w:r w:rsidRPr="00636FDB">
              <w:rPr>
                <w:color w:val="auto"/>
              </w:rPr>
              <w:tab/>
              <w:t>1</w:t>
            </w:r>
            <w:r w:rsidR="00EC3CDE" w:rsidRPr="00636FDB">
              <w:rPr>
                <w:color w:val="auto"/>
              </w:rPr>
              <w:t xml:space="preserve"> </w:t>
            </w:r>
            <w:r w:rsidRPr="00636FDB">
              <w:rPr>
                <w:color w:val="auto"/>
              </w:rPr>
              <w:t>000 Kč/hod.</w:t>
            </w:r>
          </w:p>
          <w:p w14:paraId="51EE9654" w14:textId="77777777" w:rsidR="00CA1CE3" w:rsidRPr="004D3023" w:rsidRDefault="00CA1CE3" w:rsidP="00B84124">
            <w:pPr>
              <w:pStyle w:val="2Druhauroven"/>
              <w:numPr>
                <w:ilvl w:val="0"/>
                <w:numId w:val="0"/>
              </w:numPr>
              <w:ind w:left="28" w:firstLine="68"/>
            </w:pPr>
            <w:r w:rsidRPr="00600A1B">
              <w:t>Náklady na použitý materiál budou vyčísleny individuálně (přičemž bude-li se jednat o marný výjezd, ne</w:t>
            </w:r>
            <w:r w:rsidRPr="00497C8A">
              <w:t>budou náklady na materiál účtovány). Výše uvedené jednotkové ceny jsou stanoveny bez daně z přidané hodnoty (dále „</w:t>
            </w:r>
            <w:r w:rsidRPr="00167258">
              <w:rPr>
                <w:b/>
                <w:bCs/>
              </w:rPr>
              <w:t>DPH</w:t>
            </w:r>
            <w:r w:rsidRPr="00167258">
              <w:t xml:space="preserve">“). K uvedeným cenám bude připočteno DPH v souladu s příslušným právním předpisem.  </w:t>
            </w:r>
          </w:p>
          <w:p w14:paraId="26B001F2" w14:textId="77777777" w:rsidR="00CA1CE3" w:rsidRPr="004D3023" w:rsidRDefault="00D711C6" w:rsidP="00B84124">
            <w:pPr>
              <w:pStyle w:val="2Druhauroven"/>
              <w:numPr>
                <w:ilvl w:val="0"/>
                <w:numId w:val="0"/>
              </w:numPr>
              <w:ind w:left="28" w:firstLine="68"/>
            </w:pPr>
            <w:r w:rsidRPr="004D3023">
              <w:t xml:space="preserve">2.9. </w:t>
            </w:r>
            <w:r w:rsidR="00CA1CE3" w:rsidRPr="004D3023">
              <w:t xml:space="preserve">S odstraňováním poruchy služby začne Poskytovatel neprodleně pro jejím oznámení Objednatelem. Poskytovatel nejpozději do 24 hodin od oznámení poruchy služby informuje Objednatele o stavu řešení poruchy služby a o </w:t>
            </w:r>
            <w:r w:rsidR="00CA1CE3" w:rsidRPr="004D3023">
              <w:lastRenderedPageBreak/>
              <w:t xml:space="preserve">předpokládaném termínu ukončení odstraňování poruchy služby, resp. obnovení služby po poruše. V případě nově zjištěných zásadních skutečností vztahujících se k poruše služby bude Poskytovatel informovat Objednatele bez prodlení.  </w:t>
            </w:r>
          </w:p>
          <w:p w14:paraId="49475C8F" w14:textId="599558DA" w:rsidR="00CA1CE3" w:rsidRPr="00600A1B" w:rsidRDefault="00D711C6" w:rsidP="00600A1B">
            <w:pPr>
              <w:pStyle w:val="2Druhauroven"/>
              <w:numPr>
                <w:ilvl w:val="0"/>
                <w:numId w:val="0"/>
              </w:numPr>
              <w:spacing w:before="400"/>
              <w:ind w:left="28" w:firstLine="68"/>
            </w:pPr>
            <w:r w:rsidRPr="00600A1B">
              <w:t xml:space="preserve">2.10. </w:t>
            </w:r>
            <w:r w:rsidR="00CA1CE3" w:rsidRPr="00600A1B">
              <w:t xml:space="preserve">Okamžik odstranění poruchy nastává ve chvíli, kdy Poskytovatel sdělí Objednateli, že porucha služby byla odstraněna. V případě, že se s pověřenou osobou na straně Objednatele nelze spojit, nastává okamžik odstranění poruchy ve chvíli, kdy je sdělení o odstranění poruchy služby odesláno (dle okolností hlasová schránka, email, SMS).    </w:t>
            </w:r>
          </w:p>
          <w:p w14:paraId="0DCBE91F" w14:textId="06CE7C85" w:rsidR="003B38E3" w:rsidRPr="00600A1B" w:rsidRDefault="00D711C6" w:rsidP="00B94F48">
            <w:pPr>
              <w:pStyle w:val="2Druhauroven"/>
              <w:numPr>
                <w:ilvl w:val="0"/>
                <w:numId w:val="0"/>
              </w:numPr>
              <w:ind w:left="28" w:firstLine="68"/>
            </w:pPr>
            <w:r w:rsidRPr="00600A1B">
              <w:t xml:space="preserve">2.11. </w:t>
            </w:r>
            <w:r w:rsidR="00CA1CE3" w:rsidRPr="00600A1B">
              <w:t xml:space="preserve">Po obnovení služby po poruše Objednatel neprodleně prověří funkčnost služby. </w:t>
            </w:r>
          </w:p>
          <w:p w14:paraId="246A27A8" w14:textId="15A40834" w:rsidR="00CA1CE3" w:rsidRPr="00600A1B" w:rsidRDefault="00D711C6" w:rsidP="00636FDB">
            <w:pPr>
              <w:pStyle w:val="1Prvniuroven"/>
              <w:numPr>
                <w:ilvl w:val="0"/>
                <w:numId w:val="0"/>
              </w:numPr>
              <w:spacing w:after="120"/>
              <w:ind w:left="28" w:firstLine="68"/>
              <w:rPr>
                <w:sz w:val="22"/>
              </w:rPr>
            </w:pPr>
            <w:r w:rsidRPr="00600A1B">
              <w:rPr>
                <w:sz w:val="22"/>
              </w:rPr>
              <w:t xml:space="preserve">3.        </w:t>
            </w:r>
            <w:r w:rsidR="00CA1CE3" w:rsidRPr="00600A1B">
              <w:rPr>
                <w:sz w:val="22"/>
              </w:rPr>
              <w:t xml:space="preserve">Provoz </w:t>
            </w:r>
            <w:r w:rsidR="00112A2F" w:rsidRPr="00600A1B">
              <w:rPr>
                <w:sz w:val="22"/>
              </w:rPr>
              <w:t xml:space="preserve">RNI </w:t>
            </w:r>
            <w:r w:rsidR="00CA1CE3" w:rsidRPr="00600A1B">
              <w:rPr>
                <w:sz w:val="22"/>
              </w:rPr>
              <w:t>sERVERU</w:t>
            </w:r>
          </w:p>
          <w:p w14:paraId="17802390" w14:textId="272573EF" w:rsidR="00CA1CE3" w:rsidRPr="004D3023" w:rsidRDefault="002974AF" w:rsidP="00B84124">
            <w:pPr>
              <w:pStyle w:val="2Druhauroven"/>
              <w:numPr>
                <w:ilvl w:val="0"/>
                <w:numId w:val="0"/>
              </w:numPr>
              <w:ind w:left="28" w:firstLine="68"/>
            </w:pPr>
            <w:r w:rsidRPr="00497C8A">
              <w:t xml:space="preserve">3.1 </w:t>
            </w:r>
            <w:r w:rsidR="00CA1CE3" w:rsidRPr="00497C8A">
              <w:t xml:space="preserve">Poskytovatel se zavazuje zajistit pro Objednatele provoz </w:t>
            </w:r>
            <w:r w:rsidR="00112A2F" w:rsidRPr="00167258">
              <w:t>RNI S</w:t>
            </w:r>
            <w:r w:rsidR="00CA1CE3" w:rsidRPr="004D3023">
              <w:t xml:space="preserve">erveru, přičemž tímto zajištěním provozu </w:t>
            </w:r>
            <w:r w:rsidR="00112A2F" w:rsidRPr="004D3023">
              <w:t xml:space="preserve">RNI </w:t>
            </w:r>
            <w:r w:rsidR="00CA1CE3" w:rsidRPr="004D3023">
              <w:t>Serveru se rozumí:</w:t>
            </w:r>
          </w:p>
          <w:p w14:paraId="29E10263" w14:textId="62DD5710" w:rsidR="00CA1CE3" w:rsidRPr="004D3023" w:rsidRDefault="00D711C6" w:rsidP="00636FDB">
            <w:pPr>
              <w:pStyle w:val="3Tretiuroven"/>
              <w:numPr>
                <w:ilvl w:val="0"/>
                <w:numId w:val="0"/>
              </w:numPr>
              <w:spacing w:before="240"/>
              <w:ind w:left="96"/>
            </w:pPr>
            <w:r w:rsidRPr="004D3023">
              <w:t xml:space="preserve">3.1.1. </w:t>
            </w:r>
            <w:r w:rsidR="00CA1CE3" w:rsidRPr="00545E41">
              <w:rPr>
                <w:lang w:bidi="en-GB"/>
              </w:rPr>
              <w:t>Instalace</w:t>
            </w:r>
            <w:r w:rsidR="00CA1CE3" w:rsidRPr="004D3023">
              <w:t xml:space="preserve"> a nastavení </w:t>
            </w:r>
            <w:r w:rsidR="00112A2F" w:rsidRPr="004D3023">
              <w:t>RNI S</w:t>
            </w:r>
            <w:r w:rsidR="00CA1CE3" w:rsidRPr="004D3023">
              <w:t>erveru;</w:t>
            </w:r>
          </w:p>
          <w:p w14:paraId="0B81963B" w14:textId="390ED87F" w:rsidR="009C719B" w:rsidRDefault="00D711C6" w:rsidP="009C719B">
            <w:pPr>
              <w:pStyle w:val="3Tretiuroven"/>
              <w:numPr>
                <w:ilvl w:val="0"/>
                <w:numId w:val="0"/>
              </w:numPr>
              <w:ind w:left="28" w:firstLine="68"/>
            </w:pPr>
            <w:r w:rsidRPr="004D3023">
              <w:t xml:space="preserve">3.1.2. </w:t>
            </w:r>
            <w:r w:rsidR="00CA1CE3" w:rsidRPr="004D3023">
              <w:t xml:space="preserve">Zajištění plnohodnotného provozu </w:t>
            </w:r>
            <w:r w:rsidR="00112A2F" w:rsidRPr="004D3023">
              <w:t xml:space="preserve">RNI </w:t>
            </w:r>
            <w:r w:rsidR="00CA1CE3" w:rsidRPr="004D3023">
              <w:t>Serveru</w:t>
            </w:r>
            <w:r w:rsidR="00112A2F" w:rsidRPr="004D3023">
              <w:t xml:space="preserve">, vč. veškerých jeho hardwarových, softwarových a databázových komponent </w:t>
            </w:r>
            <w:r w:rsidR="00CA1CE3" w:rsidRPr="004D3023">
              <w:t xml:space="preserve">s dostupností minimálně 98,0 %, přičemž předem ohlášené nezbytné údržbové a provozní odstávky se nezapočítávají do nedostupnosti </w:t>
            </w:r>
            <w:r w:rsidR="00112A2F" w:rsidRPr="004D3023">
              <w:t>RNI S</w:t>
            </w:r>
            <w:r w:rsidR="00CA1CE3" w:rsidRPr="004D3023">
              <w:t>erveru, stejně jako nedostupnost způsobená problémy (např. výpadky) síťového připojení. Odstávka</w:t>
            </w:r>
            <w:r w:rsidR="00112A2F" w:rsidRPr="004D3023">
              <w:t xml:space="preserve"> RNI Serveru </w:t>
            </w:r>
            <w:r w:rsidR="00CA1CE3" w:rsidRPr="004D3023">
              <w:t>z důvodu údržby či Upgrade je realizována obvykle jednou za měsíc, ve výjimečných případech však může nastat i mimo tento interval, přičemž Objednatel vždy preferuje realizaci této odstávky v noční době nebo v průběhu víkendu (je-li to za daných okolností možné);</w:t>
            </w:r>
          </w:p>
          <w:p w14:paraId="056D0F48" w14:textId="09943F9B" w:rsidR="00CA1CE3" w:rsidRPr="004D3023" w:rsidRDefault="00B84124" w:rsidP="00B84124">
            <w:pPr>
              <w:pStyle w:val="3Tretiuroven"/>
              <w:numPr>
                <w:ilvl w:val="0"/>
                <w:numId w:val="0"/>
              </w:numPr>
              <w:ind w:left="28" w:firstLine="68"/>
            </w:pPr>
            <w:r w:rsidRPr="004D3023">
              <w:t xml:space="preserve">3.1.3. </w:t>
            </w:r>
            <w:r w:rsidR="00CA1CE3" w:rsidRPr="004D3023">
              <w:t xml:space="preserve">Zabezpečené připojení na </w:t>
            </w:r>
            <w:r w:rsidR="00112A2F" w:rsidRPr="004D3023">
              <w:t>RNI S</w:t>
            </w:r>
            <w:r w:rsidR="00CA1CE3" w:rsidRPr="004D3023">
              <w:t>erver;</w:t>
            </w:r>
          </w:p>
          <w:p w14:paraId="1A9EDED0" w14:textId="77777777" w:rsidR="00BB4430" w:rsidRPr="00891B33" w:rsidRDefault="00B84124" w:rsidP="00BB4430">
            <w:pPr>
              <w:pStyle w:val="3Tretiuroven"/>
              <w:numPr>
                <w:ilvl w:val="0"/>
                <w:numId w:val="0"/>
              </w:numPr>
              <w:ind w:left="28" w:firstLine="68"/>
            </w:pPr>
            <w:r w:rsidRPr="004D3023">
              <w:t xml:space="preserve">3.1.4. </w:t>
            </w:r>
            <w:r w:rsidR="00BB4430" w:rsidRPr="00891B33">
              <w:t xml:space="preserve">Zpracovávání síťových dat získaných z Aktivovaných zařízení do RNI Serveru a </w:t>
            </w:r>
          </w:p>
          <w:p w14:paraId="5BD68D6E" w14:textId="262B3AD5" w:rsidR="00BB4430" w:rsidRPr="00891B33" w:rsidRDefault="00340659" w:rsidP="00636FDB">
            <w:pPr>
              <w:pStyle w:val="3Tretiuroven"/>
              <w:numPr>
                <w:ilvl w:val="0"/>
                <w:numId w:val="0"/>
              </w:numPr>
              <w:ind w:left="170" w:hanging="170"/>
            </w:pPr>
            <w:r w:rsidRPr="00636FDB">
              <w:lastRenderedPageBreak/>
              <w:t>(i)</w:t>
            </w:r>
            <w:r w:rsidRPr="00891B33">
              <w:t xml:space="preserve"> ukládání</w:t>
            </w:r>
            <w:r w:rsidR="00BB4430" w:rsidRPr="00891B33">
              <w:t xml:space="preserve"> </w:t>
            </w:r>
            <w:proofErr w:type="gramStart"/>
            <w:r w:rsidR="00BB4430" w:rsidRPr="00891B33">
              <w:t>1-hodinových</w:t>
            </w:r>
            <w:proofErr w:type="gramEnd"/>
            <w:r w:rsidR="00BB4430" w:rsidRPr="00891B33">
              <w:t xml:space="preserve"> odečtů a jejich odesílání čtyřikrát denně v podobě odčítacích souborů „</w:t>
            </w:r>
            <w:proofErr w:type="spellStart"/>
            <w:r w:rsidR="00BB4430" w:rsidRPr="00891B33">
              <w:t>Read</w:t>
            </w:r>
            <w:proofErr w:type="spellEnd"/>
            <w:r w:rsidR="00BB4430" w:rsidRPr="00891B33">
              <w:t xml:space="preserve"> Report“ a „Interval Report“ a vedle toho i </w:t>
            </w:r>
          </w:p>
          <w:p w14:paraId="50FC93D2" w14:textId="11CE843C" w:rsidR="00BB4430" w:rsidRPr="00891B33" w:rsidRDefault="00BB4430" w:rsidP="00600A1B">
            <w:pPr>
              <w:pStyle w:val="3Tretiuroven"/>
              <w:numPr>
                <w:ilvl w:val="0"/>
                <w:numId w:val="0"/>
              </w:numPr>
              <w:ind w:left="318" w:hanging="318"/>
            </w:pPr>
            <w:r w:rsidRPr="00636FDB">
              <w:t>(</w:t>
            </w:r>
            <w:proofErr w:type="spellStart"/>
            <w:r w:rsidRPr="00636FDB">
              <w:t>ii</w:t>
            </w:r>
            <w:proofErr w:type="spellEnd"/>
            <w:r w:rsidRPr="00636FDB">
              <w:t>)</w:t>
            </w:r>
            <w:r w:rsidRPr="00891B33">
              <w:rPr>
                <w:b/>
                <w:bCs/>
              </w:rPr>
              <w:t xml:space="preserve"> </w:t>
            </w:r>
            <w:r w:rsidRPr="00891B33">
              <w:t>monitorování alarmů, jejich zaznamenávání, ukládání a odesílání v </w:t>
            </w:r>
            <w:proofErr w:type="gramStart"/>
            <w:r w:rsidRPr="00891B33">
              <w:t>1-minutových</w:t>
            </w:r>
            <w:proofErr w:type="gramEnd"/>
            <w:r w:rsidRPr="00891B33">
              <w:t xml:space="preserve"> intervalech v podobě souboru „Alarm Report“</w:t>
            </w:r>
            <w:r w:rsidR="00600A1B" w:rsidRPr="00891B33">
              <w:t>,</w:t>
            </w:r>
            <w:r w:rsidRPr="00891B33">
              <w:t xml:space="preserve"> </w:t>
            </w:r>
          </w:p>
          <w:p w14:paraId="7FE1F5C7" w14:textId="42FE1DB0" w:rsidR="00BB4430" w:rsidRPr="00891B33" w:rsidRDefault="00BB4430" w:rsidP="00BB4430">
            <w:pPr>
              <w:pStyle w:val="3Tretiuroven"/>
              <w:numPr>
                <w:ilvl w:val="0"/>
                <w:numId w:val="0"/>
              </w:numPr>
              <w:ind w:left="28" w:firstLine="68"/>
            </w:pPr>
            <w:r w:rsidRPr="00891B33">
              <w:t>to vše v příslušném</w:t>
            </w:r>
            <w:r w:rsidRPr="00891B33">
              <w:rPr>
                <w:b/>
                <w:bCs/>
              </w:rPr>
              <w:t xml:space="preserve"> </w:t>
            </w:r>
            <w:r w:rsidRPr="00891B33">
              <w:t>(pro daný druh reportu definovaném) závazném datovém formátu .</w:t>
            </w:r>
            <w:proofErr w:type="spellStart"/>
            <w:r w:rsidRPr="00891B33">
              <w:t>csv</w:t>
            </w:r>
            <w:proofErr w:type="spellEnd"/>
            <w:r w:rsidRPr="00891B33">
              <w:t xml:space="preserve"> dle Přílohy č. 2 této Smlouvy</w:t>
            </w:r>
            <w:r w:rsidR="00600A1B" w:rsidRPr="00891B33">
              <w:t xml:space="preserve">, </w:t>
            </w:r>
            <w:r w:rsidRPr="00891B33">
              <w:t>tak, aby tato data</w:t>
            </w:r>
            <w:r w:rsidR="00600A1B" w:rsidRPr="00891B33">
              <w:t xml:space="preserve"> mohla být </w:t>
            </w:r>
            <w:r w:rsidRPr="00891B33">
              <w:t>v rámci daných souborů následně načtena v příslušném uživatelském software Objednatele</w:t>
            </w:r>
            <w:r w:rsidR="006F3259" w:rsidRPr="00891B33">
              <w:t>.</w:t>
            </w:r>
          </w:p>
          <w:p w14:paraId="683CB985" w14:textId="10CB457E" w:rsidR="00CA1CE3" w:rsidRPr="00167258" w:rsidRDefault="00BB4430" w:rsidP="00636FDB">
            <w:pPr>
              <w:pStyle w:val="3Tretiuroven"/>
              <w:numPr>
                <w:ilvl w:val="0"/>
                <w:numId w:val="0"/>
              </w:numPr>
              <w:spacing w:before="360"/>
              <w:ind w:left="28" w:firstLine="68"/>
            </w:pPr>
            <w:r w:rsidRPr="00891B33">
              <w:t xml:space="preserve">3.1.5 </w:t>
            </w:r>
            <w:r w:rsidR="00CA1CE3" w:rsidRPr="00891B33">
              <w:t xml:space="preserve">Zálohování </w:t>
            </w:r>
            <w:r w:rsidRPr="00891B33">
              <w:t xml:space="preserve">všech </w:t>
            </w:r>
            <w:r w:rsidR="00CA1CE3" w:rsidRPr="00891B33">
              <w:t xml:space="preserve">dat </w:t>
            </w:r>
            <w:r w:rsidR="00112A2F" w:rsidRPr="00891B33">
              <w:t xml:space="preserve">získaných z Aktivovaných zařízení do RNI Serveru </w:t>
            </w:r>
            <w:r w:rsidR="00CA1CE3" w:rsidRPr="00891B33">
              <w:t xml:space="preserve">1x denně, archivace dat po </w:t>
            </w:r>
            <w:r w:rsidR="00404EE0">
              <w:t>dobu 2 měsíců</w:t>
            </w:r>
            <w:r w:rsidR="00CA1CE3" w:rsidRPr="00891B33">
              <w:t>;</w:t>
            </w:r>
          </w:p>
          <w:p w14:paraId="235639FC" w14:textId="320574AA" w:rsidR="00CA1CE3" w:rsidRPr="004D3023" w:rsidRDefault="00B84124" w:rsidP="00636FDB">
            <w:pPr>
              <w:pStyle w:val="3Tretiuroven"/>
              <w:numPr>
                <w:ilvl w:val="0"/>
                <w:numId w:val="0"/>
              </w:numPr>
              <w:ind w:left="28" w:firstLine="68"/>
            </w:pPr>
            <w:r w:rsidRPr="004D3023">
              <w:t xml:space="preserve">3.1.6. </w:t>
            </w:r>
            <w:r w:rsidR="00CA1CE3" w:rsidRPr="004D3023">
              <w:t xml:space="preserve">Podpora při řešení problémů připojování na </w:t>
            </w:r>
            <w:r w:rsidR="00A555A8" w:rsidRPr="004D3023">
              <w:t xml:space="preserve">RNI </w:t>
            </w:r>
            <w:r w:rsidR="00CA1CE3" w:rsidRPr="004D3023">
              <w:t>Server;</w:t>
            </w:r>
          </w:p>
          <w:p w14:paraId="183B5B13" w14:textId="447E061C" w:rsidR="00BB4430" w:rsidRPr="004D3023" w:rsidRDefault="002974AF" w:rsidP="00B84124">
            <w:pPr>
              <w:pStyle w:val="3Tretiuroven"/>
              <w:numPr>
                <w:ilvl w:val="0"/>
                <w:numId w:val="0"/>
              </w:numPr>
              <w:ind w:left="28" w:firstLine="68"/>
            </w:pPr>
            <w:r w:rsidRPr="004D3023">
              <w:t xml:space="preserve">3.2. Strany potvrzují, že předmětem této Smlouvy není poskytnutí licence </w:t>
            </w:r>
            <w:r w:rsidR="00003A6A" w:rsidRPr="004D3023">
              <w:t xml:space="preserve">Objednateli </w:t>
            </w:r>
            <w:r w:rsidRPr="004D3023">
              <w:t xml:space="preserve">k užívání software </w:t>
            </w:r>
            <w:proofErr w:type="spellStart"/>
            <w:r w:rsidRPr="004D3023">
              <w:t>Sensus</w:t>
            </w:r>
            <w:proofErr w:type="spellEnd"/>
            <w:r w:rsidRPr="004D3023">
              <w:t xml:space="preserve"> </w:t>
            </w:r>
            <w:proofErr w:type="spellStart"/>
            <w:r w:rsidRPr="004D3023">
              <w:t>Analytics</w:t>
            </w:r>
            <w:proofErr w:type="spellEnd"/>
            <w:r w:rsidRPr="004D3023">
              <w:t xml:space="preserve"> ani </w:t>
            </w:r>
            <w:r w:rsidR="00003A6A" w:rsidRPr="004D3023">
              <w:t xml:space="preserve">s ním souvisejícího </w:t>
            </w:r>
            <w:r w:rsidRPr="004D3023">
              <w:t>Zákaznického portálu</w:t>
            </w:r>
            <w:r w:rsidR="00003A6A" w:rsidRPr="004D3023">
              <w:t>;</w:t>
            </w:r>
            <w:r w:rsidRPr="004D3023">
              <w:t xml:space="preserve"> </w:t>
            </w:r>
            <w:r w:rsidR="00003A6A" w:rsidRPr="004D3023">
              <w:t xml:space="preserve">Objednatel tedy nebude využívat software </w:t>
            </w:r>
            <w:proofErr w:type="spellStart"/>
            <w:r w:rsidR="00003A6A" w:rsidRPr="004D3023">
              <w:t>Sensus</w:t>
            </w:r>
            <w:proofErr w:type="spellEnd"/>
            <w:r w:rsidR="00003A6A" w:rsidRPr="004D3023">
              <w:t xml:space="preserve"> </w:t>
            </w:r>
            <w:proofErr w:type="spellStart"/>
            <w:r w:rsidR="00003A6A" w:rsidRPr="004D3023">
              <w:t>Analytics</w:t>
            </w:r>
            <w:proofErr w:type="spellEnd"/>
            <w:r w:rsidR="00003A6A" w:rsidRPr="004D3023">
              <w:t xml:space="preserve"> (ani na to napojený Zákaznický portál). Objednatel bude využívat </w:t>
            </w:r>
            <w:r w:rsidR="00617A98" w:rsidRPr="004D3023">
              <w:t xml:space="preserve">vlastní </w:t>
            </w:r>
            <w:r w:rsidR="00BB4430" w:rsidRPr="004D3023">
              <w:t xml:space="preserve">uživatelský </w:t>
            </w:r>
            <w:r w:rsidR="00003A6A" w:rsidRPr="004D3023">
              <w:t>software</w:t>
            </w:r>
            <w:r w:rsidR="00BB4430" w:rsidRPr="004D3023">
              <w:t xml:space="preserve">, schopný načíst získaná data z příslušných datových souborů ve smyslu odst. 3.1.4 této Smlouvy. Poskytovatel se zavazuje poskytnout Objednateli veškerou součinnost nezbytnou </w:t>
            </w:r>
            <w:r w:rsidR="00EE4FAB" w:rsidRPr="004D3023">
              <w:t>pro účely správné</w:t>
            </w:r>
            <w:r w:rsidR="00BB4430" w:rsidRPr="004D3023">
              <w:t xml:space="preserve"> konfigurace příslušného uživatelského software Objednatele tak</w:t>
            </w:r>
            <w:r w:rsidR="00EE4FAB" w:rsidRPr="004D3023">
              <w:t>, aby tento uživatelský software mohl v režimu 24/7 a 365 dní v roce správně načítat a ukládat veškeré datové soubory extrahované RNI Serverem z dat získaných z Aktivovaných zařízení.</w:t>
            </w:r>
          </w:p>
          <w:p w14:paraId="0BC71C9A" w14:textId="1A53C4E6" w:rsidR="003E13DE" w:rsidRDefault="00535A3C" w:rsidP="00636FDB">
            <w:pPr>
              <w:pStyle w:val="3Tretiuroven"/>
              <w:numPr>
                <w:ilvl w:val="0"/>
                <w:numId w:val="0"/>
              </w:numPr>
              <w:spacing w:before="720"/>
              <w:ind w:left="28"/>
            </w:pPr>
            <w:r>
              <w:t xml:space="preserve">3.3. </w:t>
            </w:r>
            <w:r w:rsidR="00EE4FAB" w:rsidRPr="00535A3C">
              <w:t xml:space="preserve">RNI Server se skládá </w:t>
            </w:r>
            <w:r w:rsidR="00CA1CE3" w:rsidRPr="004D3023">
              <w:t>z</w:t>
            </w:r>
            <w:r w:rsidR="004D3023" w:rsidRPr="004D3023">
              <w:t> </w:t>
            </w:r>
            <w:r w:rsidR="00CA1CE3" w:rsidRPr="004D3023">
              <w:t>hardwaru</w:t>
            </w:r>
            <w:r w:rsidR="004D3023" w:rsidRPr="004D3023">
              <w:t xml:space="preserve"> a</w:t>
            </w:r>
            <w:r w:rsidR="00CA1CE3" w:rsidRPr="004D3023">
              <w:t xml:space="preserve">, Softwaru Poskytovatele </w:t>
            </w:r>
            <w:r w:rsidR="004D3023" w:rsidRPr="004D3023">
              <w:t xml:space="preserve">(RNI Software) </w:t>
            </w:r>
            <w:r w:rsidR="00CA1CE3" w:rsidRPr="004D3023">
              <w:t xml:space="preserve">a dalšího softwaru třetích stran, který je vyžadován pro </w:t>
            </w:r>
            <w:r>
              <w:t xml:space="preserve">řádný </w:t>
            </w:r>
            <w:r w:rsidR="00CA1CE3" w:rsidRPr="00535A3C">
              <w:t xml:space="preserve">provoz </w:t>
            </w:r>
            <w:r w:rsidR="004D3023" w:rsidRPr="004D3023">
              <w:t xml:space="preserve">RNI Serveru; v rámci RNI Serveru bude poskytnuto </w:t>
            </w:r>
            <w:r w:rsidR="00CA1CE3" w:rsidRPr="004D3023">
              <w:t>pouze produkční prostředí</w:t>
            </w:r>
            <w:r w:rsidR="004D3023" w:rsidRPr="004D3023">
              <w:t>;</w:t>
            </w:r>
            <w:r w:rsidR="00CA1CE3" w:rsidRPr="004D3023">
              <w:t xml:space="preserve"> </w:t>
            </w:r>
            <w:proofErr w:type="spellStart"/>
            <w:r w:rsidR="00CA1CE3" w:rsidRPr="004D3023">
              <w:t>Disaster</w:t>
            </w:r>
            <w:proofErr w:type="spellEnd"/>
            <w:r w:rsidR="00CA1CE3" w:rsidRPr="004D3023">
              <w:t xml:space="preserve"> </w:t>
            </w:r>
            <w:proofErr w:type="spellStart"/>
            <w:r w:rsidR="00CA1CE3" w:rsidRPr="004D3023">
              <w:t>recovery</w:t>
            </w:r>
            <w:proofErr w:type="spellEnd"/>
            <w:r w:rsidR="00CA1CE3" w:rsidRPr="004D3023">
              <w:t xml:space="preserve"> a testovací prostředí nejsou poskytnuta, </w:t>
            </w:r>
            <w:r w:rsidR="00CA1CE3" w:rsidRPr="004D3023">
              <w:lastRenderedPageBreak/>
              <w:t xml:space="preserve">pokud se Smluvní strany výslovně písemně nedohodnou jinak. Poskytovatel bude </w:t>
            </w:r>
            <w:r w:rsidR="004D3023" w:rsidRPr="004D3023">
              <w:t xml:space="preserve">RNI server (a jeho jednotlivé komponenty) </w:t>
            </w:r>
            <w:r w:rsidR="00CA1CE3" w:rsidRPr="004D3023">
              <w:t xml:space="preserve">spravovat poskytováním monitoringu dostupnosti a výkonu 24 hodin denně po 7 dní v týdnu a 365 dní v roce. </w:t>
            </w:r>
          </w:p>
          <w:p w14:paraId="6D17CA91" w14:textId="3EBA5D29" w:rsidR="00CA1CE3" w:rsidRPr="004D3023" w:rsidRDefault="004D3023" w:rsidP="007C458F">
            <w:pPr>
              <w:pStyle w:val="3Tretiuroven"/>
              <w:numPr>
                <w:ilvl w:val="0"/>
                <w:numId w:val="0"/>
              </w:numPr>
              <w:spacing w:before="360"/>
              <w:ind w:left="28" w:firstLine="68"/>
            </w:pPr>
            <w:r w:rsidRPr="00636FDB">
              <w:rPr>
                <w:b/>
                <w:bCs/>
                <w:i/>
                <w:iCs/>
              </w:rPr>
              <w:t xml:space="preserve">3.4 </w:t>
            </w:r>
            <w:r w:rsidR="00CA1CE3" w:rsidRPr="00B94F48">
              <w:rPr>
                <w:b/>
                <w:i/>
                <w:iCs/>
              </w:rPr>
              <w:t>Užití</w:t>
            </w:r>
            <w:r w:rsidR="00CA1CE3" w:rsidRPr="007C458F">
              <w:rPr>
                <w:b/>
                <w:i/>
              </w:rPr>
              <w:t xml:space="preserve"> </w:t>
            </w:r>
            <w:r w:rsidRPr="007C458F">
              <w:rPr>
                <w:b/>
                <w:i/>
              </w:rPr>
              <w:t>Software pro RNI Server</w:t>
            </w:r>
          </w:p>
          <w:p w14:paraId="44C31935" w14:textId="159CEBA5" w:rsidR="003E13DE" w:rsidRPr="004D3023" w:rsidRDefault="00CA1CE3" w:rsidP="00B169EB">
            <w:pPr>
              <w:pStyle w:val="3Tretiuroven"/>
              <w:numPr>
                <w:ilvl w:val="0"/>
                <w:numId w:val="0"/>
              </w:numPr>
              <w:ind w:left="28" w:firstLine="68"/>
            </w:pPr>
            <w:r w:rsidRPr="004D3023">
              <w:t xml:space="preserve">V souladu s touto Smlouvou umožňuje Poskytovatel Objednateli přístup k </w:t>
            </w:r>
            <w:r w:rsidRPr="004D3023">
              <w:rPr>
                <w:i/>
                <w:iCs/>
              </w:rPr>
              <w:t xml:space="preserve">Software </w:t>
            </w:r>
            <w:r w:rsidRPr="004D3023">
              <w:t xml:space="preserve">a </w:t>
            </w:r>
            <w:r w:rsidR="004D3023" w:rsidRPr="004D3023">
              <w:t xml:space="preserve">jeho </w:t>
            </w:r>
            <w:r w:rsidRPr="004D3023">
              <w:t>užívání výhradně pro účely Povoleného užívání a pouze po dobu, po kterou bude Objednatel hradit Poskytovateli odměnu v souladu s touto Smlouvou</w:t>
            </w:r>
            <w:r w:rsidR="00850B82">
              <w:t>.</w:t>
            </w:r>
          </w:p>
          <w:p w14:paraId="0BAADBE7" w14:textId="77777777" w:rsidR="00CA1CE3" w:rsidRPr="004D3023" w:rsidRDefault="00B84124" w:rsidP="007C458F">
            <w:pPr>
              <w:pStyle w:val="1Prvniuroven"/>
              <w:numPr>
                <w:ilvl w:val="0"/>
                <w:numId w:val="0"/>
              </w:numPr>
              <w:ind w:left="96"/>
              <w:rPr>
                <w:sz w:val="22"/>
              </w:rPr>
            </w:pPr>
            <w:r w:rsidRPr="004D3023">
              <w:rPr>
                <w:sz w:val="22"/>
              </w:rPr>
              <w:t xml:space="preserve">4. </w:t>
            </w:r>
            <w:r w:rsidR="003E13DE" w:rsidRPr="004D3023">
              <w:rPr>
                <w:sz w:val="22"/>
              </w:rPr>
              <w:t xml:space="preserve">      </w:t>
            </w:r>
            <w:r w:rsidR="00CA1CE3" w:rsidRPr="004D3023">
              <w:rPr>
                <w:sz w:val="22"/>
              </w:rPr>
              <w:t xml:space="preserve">ODMĚNA, </w:t>
            </w:r>
            <w:r w:rsidR="00CA1CE3" w:rsidRPr="007C458F">
              <w:t>PLATEBNÍ</w:t>
            </w:r>
            <w:r w:rsidR="00CA1CE3" w:rsidRPr="004D3023">
              <w:rPr>
                <w:sz w:val="22"/>
              </w:rPr>
              <w:t xml:space="preserve"> PODMÍNKY</w:t>
            </w:r>
          </w:p>
          <w:p w14:paraId="34C2D1A2" w14:textId="7E650658" w:rsidR="00CA1CE3" w:rsidRPr="0073440B" w:rsidRDefault="00B84124" w:rsidP="00636FDB">
            <w:pPr>
              <w:pStyle w:val="3Tretiuroven"/>
              <w:numPr>
                <w:ilvl w:val="0"/>
                <w:numId w:val="0"/>
              </w:numPr>
              <w:spacing w:before="160"/>
              <w:ind w:left="28" w:firstLine="68"/>
            </w:pPr>
            <w:r w:rsidRPr="004D3023">
              <w:t xml:space="preserve">4.1 </w:t>
            </w:r>
            <w:r w:rsidR="00807F9C">
              <w:t>Objednatel se zavazuje hradit Poskytovateli z</w:t>
            </w:r>
            <w:r w:rsidR="0073440B">
              <w:t xml:space="preserve">a </w:t>
            </w:r>
            <w:r w:rsidR="00807F9C">
              <w:t>poskytované služby dle této Smlouvy odměnu takto</w:t>
            </w:r>
            <w:r w:rsidR="00CA1CE3" w:rsidRPr="0073440B">
              <w:t>:</w:t>
            </w:r>
          </w:p>
          <w:p w14:paraId="7645382F" w14:textId="3A8BB104" w:rsidR="00807F9C" w:rsidRDefault="00955795" w:rsidP="00636FDB">
            <w:pPr>
              <w:pStyle w:val="3Tretiuroven"/>
              <w:numPr>
                <w:ilvl w:val="0"/>
                <w:numId w:val="0"/>
              </w:numPr>
              <w:spacing w:before="160"/>
            </w:pPr>
            <w:r>
              <w:t xml:space="preserve">Objednatel </w:t>
            </w:r>
            <w:r w:rsidR="00520117">
              <w:t xml:space="preserve">bude </w:t>
            </w:r>
            <w:r>
              <w:t xml:space="preserve">Poskytovateli hradit odměnu ve výši </w:t>
            </w:r>
            <w:r w:rsidR="00850B82" w:rsidRPr="00636FDB">
              <w:rPr>
                <w:b/>
                <w:bCs/>
              </w:rPr>
              <w:t>1</w:t>
            </w:r>
            <w:r w:rsidR="00C93792" w:rsidRPr="00636FDB">
              <w:rPr>
                <w:b/>
                <w:bCs/>
              </w:rPr>
              <w:t>3</w:t>
            </w:r>
            <w:r w:rsidR="00CA1CE3" w:rsidRPr="00636FDB">
              <w:rPr>
                <w:b/>
                <w:bCs/>
              </w:rPr>
              <w:t>,- Kč</w:t>
            </w:r>
            <w:r w:rsidR="00CA1CE3" w:rsidRPr="00636FDB">
              <w:t xml:space="preserve"> </w:t>
            </w:r>
            <w:r w:rsidR="00CA1CE3" w:rsidRPr="00636FDB">
              <w:rPr>
                <w:b/>
                <w:bCs/>
              </w:rPr>
              <w:t>bez DPH</w:t>
            </w:r>
            <w:r w:rsidR="00CA1CE3" w:rsidRPr="00807F9C">
              <w:t xml:space="preserve"> za každý započatý měsíc a </w:t>
            </w:r>
            <w:r>
              <w:t>A</w:t>
            </w:r>
            <w:r w:rsidR="00CA1CE3" w:rsidRPr="00807F9C">
              <w:t>ktiv</w:t>
            </w:r>
            <w:r>
              <w:t>ova</w:t>
            </w:r>
            <w:r w:rsidR="00CA1CE3" w:rsidRPr="00807F9C">
              <w:t>n</w:t>
            </w:r>
            <w:r>
              <w:t>é</w:t>
            </w:r>
            <w:r w:rsidR="00CA1CE3" w:rsidRPr="00807F9C">
              <w:t xml:space="preserve"> zařízení</w:t>
            </w:r>
            <w:r>
              <w:t>,</w:t>
            </w:r>
            <w:r w:rsidR="00CA1CE3" w:rsidRPr="00807F9C">
              <w:t xml:space="preserve"> přičemž </w:t>
            </w:r>
            <w:r>
              <w:t xml:space="preserve">tato jednotková </w:t>
            </w:r>
            <w:r w:rsidR="00CA1CE3" w:rsidRPr="00807F9C">
              <w:t xml:space="preserve">cena se vždy po dvou letech </w:t>
            </w:r>
            <w:r>
              <w:t xml:space="preserve">přehodnotí </w:t>
            </w:r>
            <w:r w:rsidR="00CA1CE3" w:rsidRPr="00955795">
              <w:t>na období dalších dvou let.</w:t>
            </w:r>
            <w:r w:rsidR="00876AA8">
              <w:t xml:space="preserve"> Odměn</w:t>
            </w:r>
            <w:r w:rsidR="00520117">
              <w:t xml:space="preserve">a </w:t>
            </w:r>
            <w:r w:rsidR="00876AA8">
              <w:t>bud</w:t>
            </w:r>
            <w:r w:rsidR="00520117">
              <w:t>e</w:t>
            </w:r>
            <w:r w:rsidR="00876AA8">
              <w:t xml:space="preserve"> </w:t>
            </w:r>
            <w:r w:rsidR="00CA1CE3" w:rsidRPr="00955795">
              <w:t>hrazena měsíčně zpětně na základ</w:t>
            </w:r>
            <w:r w:rsidR="00CA1CE3" w:rsidRPr="00876AA8">
              <w:t xml:space="preserve">ě daňového dokladu (faktury), který bude Poskytovatelem vystaven v písemné nebo elektronické formě podle rozhodnutí Poskytovatele do 14 dnů od konce měsíce, za který se služba hradí. </w:t>
            </w:r>
          </w:p>
          <w:p w14:paraId="1DDE2367" w14:textId="1C12B0DC" w:rsidR="00AC1DB8" w:rsidRPr="00955795" w:rsidRDefault="00AC1DB8" w:rsidP="00520117">
            <w:pPr>
              <w:pStyle w:val="3Tretiuroven"/>
              <w:numPr>
                <w:ilvl w:val="0"/>
                <w:numId w:val="0"/>
              </w:numPr>
              <w:rPr>
                <w:b/>
              </w:rPr>
            </w:pPr>
            <w:r>
              <w:t xml:space="preserve">Uvedená cena služby za 1 aktivované zařízení je stanovena pro </w:t>
            </w:r>
            <w:r w:rsidRPr="00636FDB">
              <w:rPr>
                <w:b/>
                <w:bCs/>
              </w:rPr>
              <w:t>minimální celkový počet 1</w:t>
            </w:r>
            <w:r w:rsidR="00B94F48" w:rsidRPr="00636FDB">
              <w:rPr>
                <w:b/>
                <w:bCs/>
              </w:rPr>
              <w:t xml:space="preserve"> </w:t>
            </w:r>
            <w:r w:rsidRPr="00636FDB">
              <w:rPr>
                <w:b/>
                <w:bCs/>
              </w:rPr>
              <w:t>000 aktivních zařízení</w:t>
            </w:r>
            <w:r w:rsidRPr="00636FDB">
              <w:t>,</w:t>
            </w:r>
            <w:r>
              <w:t xml:space="preserve"> které se Objednatel zavazuje uvést do provozu do 2 let od podpisu smlouvy, nebo na základě vzájemné individuální dohody s Poskytovatelem. </w:t>
            </w:r>
          </w:p>
          <w:p w14:paraId="458461F1" w14:textId="6AD0B148" w:rsidR="00F04DC5" w:rsidRPr="00807F9C" w:rsidRDefault="00807F9C" w:rsidP="00636FDB">
            <w:pPr>
              <w:pStyle w:val="4Ctvrtauroven"/>
              <w:numPr>
                <w:ilvl w:val="0"/>
                <w:numId w:val="0"/>
              </w:numPr>
              <w:ind w:left="96"/>
            </w:pPr>
            <w:r>
              <w:t xml:space="preserve">4.2. </w:t>
            </w:r>
            <w:r w:rsidR="00CA1CE3" w:rsidRPr="00807F9C">
              <w:t xml:space="preserve">Faktura </w:t>
            </w:r>
            <w:r w:rsidR="00876AA8">
              <w:t xml:space="preserve">Poskytovatele vystavená dle této Smlouvy bude </w:t>
            </w:r>
            <w:r w:rsidR="00CA1CE3" w:rsidRPr="00807F9C">
              <w:t xml:space="preserve">splatná </w:t>
            </w:r>
            <w:r w:rsidR="00876AA8">
              <w:t xml:space="preserve">vždy </w:t>
            </w:r>
            <w:r w:rsidR="00CA1CE3" w:rsidRPr="00807F9C">
              <w:t>do 30 dnů ode dne jejího doručení</w:t>
            </w:r>
            <w:r w:rsidR="00876AA8">
              <w:t xml:space="preserve"> Objednateli</w:t>
            </w:r>
            <w:r w:rsidR="00CA1CE3" w:rsidRPr="00807F9C">
              <w:t xml:space="preserve">. V souladu s § 1957 odst. 1 zák. č. 89/2012 Sb., </w:t>
            </w:r>
            <w:r w:rsidR="001C109C">
              <w:t>O</w:t>
            </w:r>
            <w:r w:rsidR="00CA1CE3" w:rsidRPr="00807F9C">
              <w:t xml:space="preserve">bčanského zákoníku, musí být v této lhůtě příslušná částka připsána na účet poskytovatele platebních služeb Poskytovatele dle příslušné faktury. V případě </w:t>
            </w:r>
            <w:r w:rsidR="00CA1CE3" w:rsidRPr="00807F9C">
              <w:lastRenderedPageBreak/>
              <w:t xml:space="preserve">prodlení s úhradou služby či její části je Objednatel povinen zaplatit Poskytovateli smluvní úrok z prodlení ve výši 0,05 % z dlužné částky za každý den prodlení.  </w:t>
            </w:r>
          </w:p>
          <w:p w14:paraId="02AE23AF" w14:textId="77777777" w:rsidR="003E13DE" w:rsidRPr="00497C8A" w:rsidRDefault="00B84124" w:rsidP="00636FDB">
            <w:pPr>
              <w:pStyle w:val="1Prvniuroven"/>
              <w:numPr>
                <w:ilvl w:val="0"/>
                <w:numId w:val="0"/>
              </w:numPr>
              <w:spacing w:before="360" w:after="120"/>
              <w:ind w:left="28" w:firstLine="68"/>
              <w:rPr>
                <w:sz w:val="22"/>
              </w:rPr>
            </w:pPr>
            <w:r w:rsidRPr="00497C8A">
              <w:rPr>
                <w:sz w:val="22"/>
              </w:rPr>
              <w:t xml:space="preserve">5. </w:t>
            </w:r>
            <w:r w:rsidR="003E13DE" w:rsidRPr="00497C8A">
              <w:rPr>
                <w:sz w:val="22"/>
              </w:rPr>
              <w:t xml:space="preserve"> </w:t>
            </w:r>
            <w:r w:rsidR="00CA1CE3" w:rsidRPr="00497C8A">
              <w:rPr>
                <w:sz w:val="22"/>
              </w:rPr>
              <w:t>PRÁVA DUŠEVNÍHO VLASTNICTVÍ</w:t>
            </w:r>
          </w:p>
          <w:p w14:paraId="7B749B69" w14:textId="77777777" w:rsidR="00B169EB" w:rsidRPr="004D3023" w:rsidRDefault="00B84124" w:rsidP="00636FDB">
            <w:pPr>
              <w:pStyle w:val="2Druhauroven"/>
              <w:numPr>
                <w:ilvl w:val="0"/>
                <w:numId w:val="0"/>
              </w:numPr>
              <w:spacing w:before="360"/>
              <w:ind w:left="34"/>
            </w:pPr>
            <w:r w:rsidRPr="00497C8A">
              <w:t xml:space="preserve">5.1. </w:t>
            </w:r>
            <w:r w:rsidR="00CA1CE3" w:rsidRPr="00497C8A">
              <w:t>Software a produkty. Na Objednatele se touto Smlouvou nepřevádí žádné právo duševního vlastnictví. S výjimkou Údajů o zákaznících budou Poskytovateli náležet nebo nadále náležet veškerá práva k duševnímu vlastnictví související se Softwarem a související d</w:t>
            </w:r>
            <w:r w:rsidR="00CA1CE3" w:rsidRPr="00167258">
              <w:t>okumentací, včetně veškerých odvozenin a / nebo odvozených děl (dále jen „</w:t>
            </w:r>
            <w:r w:rsidR="00CA1CE3" w:rsidRPr="004D3023">
              <w:rPr>
                <w:b/>
                <w:bCs/>
              </w:rPr>
              <w:t>IP Poskytovatele</w:t>
            </w:r>
            <w:r w:rsidR="00CA1CE3" w:rsidRPr="004D3023">
              <w:t>“). V rozsahu, v jakém práva k IP Poskytovatele nenáleží Poskytovateli na základě této Smlouvy nebo z jiného důvodu, a namísto toho náleží Objednateli, Objednatel souhlasí s poskytnutím a postoupením a tímto poskytuje a postupuje Poskytovateli veškerá svá práva k IP Poskytovatele v nejširším rozsahu povoleném právními předpisy. Objednatel potvrzuje, že nebude zpětně analyzovat žádné produkty nebo software Poskytovatele.</w:t>
            </w:r>
          </w:p>
          <w:p w14:paraId="62B703C5" w14:textId="77777777" w:rsidR="00CA1CE3" w:rsidRPr="004D3023" w:rsidRDefault="00B84124" w:rsidP="00357039">
            <w:pPr>
              <w:pStyle w:val="2Druhauroven"/>
              <w:numPr>
                <w:ilvl w:val="0"/>
                <w:numId w:val="0"/>
              </w:numPr>
              <w:spacing w:before="240"/>
              <w:ind w:left="28" w:firstLine="68"/>
            </w:pPr>
            <w:r w:rsidRPr="004D3023">
              <w:t xml:space="preserve">5.2. </w:t>
            </w:r>
            <w:r w:rsidR="00CA1CE3" w:rsidRPr="004D3023">
              <w:t xml:space="preserve">Pokud některé plnění Poskytovatele dle této Smlouvy porušuje právo duševního vlastnictví třetí strany, Poskytovatel je povinen: </w:t>
            </w:r>
          </w:p>
          <w:p w14:paraId="2140D169" w14:textId="77777777" w:rsidR="00B169EB" w:rsidRPr="004D3023" w:rsidRDefault="00CA1CE3" w:rsidP="00B84124">
            <w:pPr>
              <w:pStyle w:val="2Druhauroven"/>
              <w:numPr>
                <w:ilvl w:val="1"/>
                <w:numId w:val="7"/>
              </w:numPr>
              <w:ind w:left="28" w:firstLine="68"/>
            </w:pPr>
            <w:r w:rsidRPr="004D3023">
              <w:t>poskytnout Objednateli náhradní plnění, které neporušuje právo duševního vlastnictví; nebo</w:t>
            </w:r>
          </w:p>
          <w:p w14:paraId="14155B10" w14:textId="77777777" w:rsidR="00B169EB" w:rsidRPr="004D3023" w:rsidRDefault="00CA1CE3" w:rsidP="00B169EB">
            <w:pPr>
              <w:pStyle w:val="2Druhauroven"/>
              <w:numPr>
                <w:ilvl w:val="1"/>
                <w:numId w:val="7"/>
              </w:numPr>
              <w:ind w:left="28" w:firstLine="68"/>
            </w:pPr>
            <w:r w:rsidRPr="004D3023">
              <w:t>zajistit na své náklady příslušné oprávnění nebo licenci pro Objednatele;</w:t>
            </w:r>
          </w:p>
          <w:p w14:paraId="125337CD" w14:textId="77777777" w:rsidR="00CA1CE3" w:rsidRPr="004D3023" w:rsidRDefault="00CA1CE3" w:rsidP="00B84124">
            <w:pPr>
              <w:pStyle w:val="2Druhauroven"/>
              <w:numPr>
                <w:ilvl w:val="1"/>
                <w:numId w:val="7"/>
              </w:numPr>
              <w:ind w:left="28" w:firstLine="68"/>
            </w:pPr>
            <w:r w:rsidRPr="004D3023">
              <w:t xml:space="preserve">a ochránit Objednatele před nároky uplatněnými vůči němu třetí stranou; za tím účelem bude Objednatel o uplatnění jakéhokoli takového nároku Poskytovatele bezodkladně informovat a umožní mu převzetí právní obrany v dané věci, přičemž nebude-li taková obrana úspěšná, nahradí Poskytovatel Objednateli škodu uhrazenou Objednatelem třetí osobě na základě pravomocného soudního rozhodnutí o takovém nároku třetí osoby. </w:t>
            </w:r>
          </w:p>
          <w:p w14:paraId="4A037058" w14:textId="3B54F799" w:rsidR="007D062A" w:rsidRPr="004D3023" w:rsidRDefault="00B84124" w:rsidP="00357039">
            <w:pPr>
              <w:pStyle w:val="2Druhauroven"/>
              <w:numPr>
                <w:ilvl w:val="0"/>
                <w:numId w:val="0"/>
              </w:numPr>
              <w:ind w:left="28"/>
            </w:pPr>
            <w:r w:rsidRPr="004D3023">
              <w:lastRenderedPageBreak/>
              <w:t xml:space="preserve">5.3. </w:t>
            </w:r>
            <w:r w:rsidR="00CA1CE3" w:rsidRPr="004D3023">
              <w:t xml:space="preserve">Údaje o zákaznících. Bez ohledu na odstavec 5.1, mezi Smluvními stranami platí, že Objednateli náležejí veškerá práva k Údajům o zákaznících. </w:t>
            </w:r>
            <w:r w:rsidR="00CA1CE3" w:rsidRPr="00F7161A">
              <w:rPr>
                <w:b/>
                <w:bCs/>
              </w:rPr>
              <w:t>„Údaje o zákaznících“</w:t>
            </w:r>
            <w:r w:rsidR="00CA1CE3" w:rsidRPr="004D3023">
              <w:t xml:space="preserve"> znamenají výlučně data shromážděná Terénními zařízeními. Za účelem vyloučení pochybností se uvádí, že Údaje o zákaznících nezahrnují údaje o užití jinými uživateli než Koncovými uživateli, shromážděné Terénními zařízeními, Softwarem nebo </w:t>
            </w:r>
            <w:proofErr w:type="spellStart"/>
            <w:r w:rsidR="00CA1CE3" w:rsidRPr="004D3023">
              <w:t>FlexNet</w:t>
            </w:r>
            <w:proofErr w:type="spellEnd"/>
            <w:r w:rsidR="00CA1CE3" w:rsidRPr="004D3023">
              <w:t xml:space="preserve"> Systémem, jako jsou informace o stavu sítě a zařízení apod. Objednatel bere na vědomí a souhlasí s tím, že Poskytovatel může využívat agregované a anonymizované Údaje o zákaznících pro své interní a analytické účely, pokud takové anonymizované Údaje o zákaznících nemohou být obnoveny a přiřazeny ke konkrétnímu Koncovému uživateli. Odpovědnost za zajištění, aby anonymizované Údaje o zákaznících nemohly být zpětně obnoveny a přiřazeny ke konkrétnímu Koncovému uživateli nese Poskytovatel. V případě, že v důsledku porušení povinnosti Poskytovatele dle předchozí věty bude Objednatel povinen poskytnout Koncovému uživateli jakékoli plnění (smluvní pokuta,</w:t>
            </w:r>
            <w:r w:rsidR="00C5043E">
              <w:t xml:space="preserve"> </w:t>
            </w:r>
            <w:r w:rsidR="00CA1CE3" w:rsidRPr="004D3023">
              <w:t xml:space="preserve">náhrada </w:t>
            </w:r>
            <w:proofErr w:type="gramStart"/>
            <w:r w:rsidR="00CA1CE3" w:rsidRPr="004D3023">
              <w:t>škody,</w:t>
            </w:r>
            <w:proofErr w:type="gramEnd"/>
            <w:r w:rsidR="00CA1CE3" w:rsidRPr="004D3023">
              <w:t xml:space="preserve"> apod.) a/nebo bude Objednateli v této souvislosti uložena jakákoliv sankce ze strany příslušného orgánu, zavazuje se Poskytovatel uhradit Objednateli částku, k jejíž úhradě bude Objednatel povinen, a to do 10 dnů od doručení výzvy Objednatele</w:t>
            </w:r>
            <w:r w:rsidR="007D062A" w:rsidRPr="004D3023">
              <w:t xml:space="preserve">. </w:t>
            </w:r>
          </w:p>
          <w:p w14:paraId="05BC1E7F" w14:textId="77777777" w:rsidR="00CA1CE3" w:rsidRPr="004D3023" w:rsidRDefault="00B84124" w:rsidP="00357039">
            <w:pPr>
              <w:pStyle w:val="2Druhauroven"/>
              <w:numPr>
                <w:ilvl w:val="0"/>
                <w:numId w:val="0"/>
              </w:numPr>
              <w:spacing w:before="240"/>
              <w:ind w:left="28" w:firstLine="68"/>
            </w:pPr>
            <w:r w:rsidRPr="004D3023">
              <w:t xml:space="preserve">5.4. </w:t>
            </w:r>
            <w:r w:rsidR="00CA1CE3" w:rsidRPr="004D3023">
              <w:t>Poskytovatel bude zpracovávat Údaje o zákaznících pouze za účelem plnění svých smluvních povinností a poskytování Služby, a to v souladu se separátní smlouvou o zpracování osobních údajů, uzavřenou mezi Objednatelem a Poskytovatelem podle čl. 28 GDPR. Pojem „Služba“ zde znamená závazky Poskytovatele vyplývající z této Smlouvy.</w:t>
            </w:r>
          </w:p>
          <w:p w14:paraId="43E591C9" w14:textId="3F56DD8F" w:rsidR="003B38E3" w:rsidRDefault="00B84124" w:rsidP="00A05926">
            <w:pPr>
              <w:pStyle w:val="2Druhauroven"/>
              <w:numPr>
                <w:ilvl w:val="0"/>
                <w:numId w:val="0"/>
              </w:numPr>
              <w:ind w:left="28" w:firstLine="68"/>
            </w:pPr>
            <w:r w:rsidRPr="004D3023">
              <w:t xml:space="preserve">5.5. </w:t>
            </w:r>
            <w:r w:rsidR="00CA1CE3" w:rsidRPr="004D3023">
              <w:t xml:space="preserve">Kopie Údajů o zákaznících. Na písemnou žádost Objednatele poskytne Poskytovatel Objednateli cenovou nabídku na dodání souboru CMEP, který obsahuje data v intervalu CMEP za posledních 45 dnů. Poskytovatel dodá soubor </w:t>
            </w:r>
            <w:r w:rsidR="00CA1CE3" w:rsidRPr="004D3023">
              <w:lastRenderedPageBreak/>
              <w:t>CMEP v souladu s nabídkou, jakmile Objednatel potvrdí přijetí nabídky.</w:t>
            </w:r>
          </w:p>
          <w:p w14:paraId="027E9A62" w14:textId="77777777" w:rsidR="003E776C" w:rsidRPr="004D3023" w:rsidRDefault="003E776C" w:rsidP="00A05926">
            <w:pPr>
              <w:pStyle w:val="2Druhauroven"/>
              <w:numPr>
                <w:ilvl w:val="0"/>
                <w:numId w:val="0"/>
              </w:numPr>
              <w:ind w:left="28" w:firstLine="68"/>
            </w:pPr>
          </w:p>
          <w:p w14:paraId="6180E8D9" w14:textId="079A79C2" w:rsidR="00CA1CE3" w:rsidRPr="004D3023" w:rsidRDefault="00B84124" w:rsidP="00636FDB">
            <w:pPr>
              <w:pStyle w:val="1Prvniuroven"/>
              <w:numPr>
                <w:ilvl w:val="0"/>
                <w:numId w:val="0"/>
              </w:numPr>
              <w:spacing w:before="120" w:after="120"/>
              <w:ind w:left="28" w:firstLine="68"/>
              <w:rPr>
                <w:sz w:val="22"/>
              </w:rPr>
            </w:pPr>
            <w:r w:rsidRPr="004D3023">
              <w:rPr>
                <w:sz w:val="22"/>
              </w:rPr>
              <w:t>6.</w:t>
            </w:r>
            <w:r w:rsidR="003B38E3">
              <w:rPr>
                <w:sz w:val="22"/>
              </w:rPr>
              <w:tab/>
            </w:r>
            <w:r w:rsidR="00CA1CE3" w:rsidRPr="004D3023">
              <w:rPr>
                <w:sz w:val="22"/>
              </w:rPr>
              <w:t>USTANOVENÍ</w:t>
            </w:r>
            <w:r w:rsidR="005B074A">
              <w:rPr>
                <w:sz w:val="22"/>
              </w:rPr>
              <w:t xml:space="preserve"> SPOLEČNÁ A ZÁVĚREČNÁ</w:t>
            </w:r>
          </w:p>
          <w:p w14:paraId="165B5854" w14:textId="267FFCFC" w:rsidR="004D3023" w:rsidRPr="00891B33" w:rsidRDefault="00B84124" w:rsidP="00B84124">
            <w:pPr>
              <w:pStyle w:val="2Druhauroven"/>
              <w:numPr>
                <w:ilvl w:val="0"/>
                <w:numId w:val="0"/>
              </w:numPr>
              <w:ind w:left="28" w:firstLine="68"/>
            </w:pPr>
            <w:r w:rsidRPr="004D3023">
              <w:t xml:space="preserve">6.1. </w:t>
            </w:r>
            <w:r w:rsidR="004D3023" w:rsidRPr="00891B33">
              <w:t xml:space="preserve">Poskytovatel se zavazuje poskytovat Objednateli veškerou nezbytnou součinnost k tomu, aby Objednatel mohl získávat </w:t>
            </w:r>
            <w:r w:rsidR="0073440B" w:rsidRPr="00891B33">
              <w:t>předmětná data ze všech Aktivovaných zařízení v definovaném formátu.</w:t>
            </w:r>
          </w:p>
          <w:p w14:paraId="2971B549" w14:textId="66738E06" w:rsidR="00CA1CE3" w:rsidRPr="00891B33" w:rsidRDefault="0073440B" w:rsidP="00B84124">
            <w:pPr>
              <w:pStyle w:val="2Druhauroven"/>
              <w:numPr>
                <w:ilvl w:val="0"/>
                <w:numId w:val="0"/>
              </w:numPr>
              <w:ind w:left="28" w:firstLine="68"/>
              <w:rPr>
                <w:b/>
              </w:rPr>
            </w:pPr>
            <w:r w:rsidRPr="00891B33">
              <w:t xml:space="preserve">6.2.     </w:t>
            </w:r>
            <w:r w:rsidR="00CA1CE3" w:rsidRPr="00891B33">
              <w:t>Tato smlouva se uzavírá na dobu neurčitou.</w:t>
            </w:r>
          </w:p>
          <w:p w14:paraId="0A446CF1" w14:textId="122A64C1" w:rsidR="00CA1CE3" w:rsidRPr="00891B33" w:rsidRDefault="00B84124" w:rsidP="00B84124">
            <w:pPr>
              <w:pStyle w:val="2Druhauroven"/>
              <w:numPr>
                <w:ilvl w:val="0"/>
                <w:numId w:val="0"/>
              </w:numPr>
              <w:ind w:left="28" w:firstLine="68"/>
            </w:pPr>
            <w:r w:rsidRPr="00891B33">
              <w:t>6.</w:t>
            </w:r>
            <w:r w:rsidR="00497C8A" w:rsidRPr="00891B33">
              <w:t>3</w:t>
            </w:r>
            <w:r w:rsidRPr="00891B33">
              <w:t xml:space="preserve">. </w:t>
            </w:r>
            <w:r w:rsidR="00CA1CE3" w:rsidRPr="00891B33">
              <w:t xml:space="preserve">Objednatel nebo Poskytovatel může vypovědět tuto Smlouvu </w:t>
            </w:r>
            <w:r w:rsidR="00624546" w:rsidRPr="00891B33">
              <w:t>za podmínek stanovených touto smlouvu</w:t>
            </w:r>
            <w:r w:rsidR="00CA1CE3" w:rsidRPr="00891B33">
              <w:t>, a to písemnou výpovědí doručenou druhé Smluvní straně</w:t>
            </w:r>
            <w:r w:rsidR="00624546" w:rsidRPr="00891B33">
              <w:t xml:space="preserve">. </w:t>
            </w:r>
            <w:r w:rsidR="00CA1CE3" w:rsidRPr="00891B33">
              <w:t xml:space="preserve">V případě </w:t>
            </w:r>
            <w:r w:rsidR="00E97753" w:rsidRPr="00891B33">
              <w:t xml:space="preserve">oprávněné a platné </w:t>
            </w:r>
            <w:r w:rsidR="00CA1CE3" w:rsidRPr="00891B33">
              <w:t xml:space="preserve">výpovědi dané </w:t>
            </w:r>
            <w:r w:rsidR="00624546" w:rsidRPr="00891B33">
              <w:t xml:space="preserve">příslušnou </w:t>
            </w:r>
            <w:r w:rsidR="00CA1CE3" w:rsidRPr="00891B33">
              <w:t>Smluvní stran</w:t>
            </w:r>
            <w:r w:rsidR="00624546" w:rsidRPr="00891B33">
              <w:t>ou</w:t>
            </w:r>
            <w:r w:rsidR="00CA1CE3" w:rsidRPr="00891B33">
              <w:t xml:space="preserve"> je výpovědní doba 12 měsíců</w:t>
            </w:r>
            <w:r w:rsidR="00036349" w:rsidRPr="00891B33">
              <w:t>; v</w:t>
            </w:r>
            <w:r w:rsidR="00CA1CE3" w:rsidRPr="00891B33">
              <w:t xml:space="preserve">ýpovědní doba </w:t>
            </w:r>
            <w:r w:rsidR="00036349" w:rsidRPr="00891B33">
              <w:t xml:space="preserve">v takovém případě </w:t>
            </w:r>
            <w:r w:rsidR="00CA1CE3" w:rsidRPr="00891B33">
              <w:t>začne běžet od prvního dne měsíce následujícího po měsíci, v němž byla výpověď doručena druhé Smluvní straně.</w:t>
            </w:r>
          </w:p>
          <w:p w14:paraId="740EDCE9" w14:textId="2A9CCD85" w:rsidR="000E4160" w:rsidRPr="0039068D" w:rsidRDefault="00B84124" w:rsidP="00497C8A">
            <w:pPr>
              <w:pStyle w:val="2Druhauroven"/>
              <w:numPr>
                <w:ilvl w:val="0"/>
                <w:numId w:val="0"/>
              </w:numPr>
              <w:spacing w:before="360"/>
              <w:ind w:left="28" w:firstLine="68"/>
            </w:pPr>
            <w:r w:rsidRPr="00891B33">
              <w:t>6.</w:t>
            </w:r>
            <w:r w:rsidR="00497C8A" w:rsidRPr="00891B33">
              <w:t>4</w:t>
            </w:r>
            <w:r w:rsidRPr="00891B33">
              <w:t>.</w:t>
            </w:r>
            <w:r w:rsidR="007D062A" w:rsidRPr="00891B33">
              <w:t xml:space="preserve">   </w:t>
            </w:r>
            <w:r w:rsidRPr="00891B33">
              <w:t xml:space="preserve"> </w:t>
            </w:r>
            <w:r w:rsidR="000E4160" w:rsidRPr="00891B33">
              <w:t xml:space="preserve">Strany potvrzují, že Objednatel je oprávněn tuto Smlouvu jako celek (vč. veškerých práv a povinností z ní vyplývající, resp. s ní související) </w:t>
            </w:r>
            <w:r w:rsidR="0039068D" w:rsidRPr="00891B33">
              <w:t xml:space="preserve">kdykoli </w:t>
            </w:r>
            <w:r w:rsidR="000E4160" w:rsidRPr="00891B33">
              <w:t xml:space="preserve">postoupit na </w:t>
            </w:r>
            <w:r w:rsidR="00F32402" w:rsidRPr="00891B33">
              <w:t>třetí subjekt</w:t>
            </w:r>
            <w:r w:rsidR="0039068D" w:rsidRPr="00891B33">
              <w:t>. Provozovatel s tímto souhlasí.</w:t>
            </w:r>
          </w:p>
          <w:p w14:paraId="0830A227" w14:textId="4C8B444E" w:rsidR="00367629" w:rsidRPr="004D3023" w:rsidRDefault="00497C8A" w:rsidP="00367629">
            <w:pPr>
              <w:pStyle w:val="2Druhauroven"/>
              <w:numPr>
                <w:ilvl w:val="0"/>
                <w:numId w:val="0"/>
              </w:numPr>
              <w:ind w:left="28" w:firstLine="68"/>
            </w:pPr>
            <w:proofErr w:type="gramStart"/>
            <w:r>
              <w:t>6.</w:t>
            </w:r>
            <w:r w:rsidR="0039068D">
              <w:t>5</w:t>
            </w:r>
            <w:r>
              <w:t xml:space="preserve">.  </w:t>
            </w:r>
            <w:r w:rsidR="00CA1CE3" w:rsidRPr="00497C8A">
              <w:t>Objednatel</w:t>
            </w:r>
            <w:proofErr w:type="gramEnd"/>
            <w:r w:rsidR="00CA1CE3" w:rsidRPr="00497C8A">
              <w:t xml:space="preserve"> bere na vědomí, že Poskytovatel a jeho Pobočky (společně dále též jen „</w:t>
            </w:r>
            <w:proofErr w:type="spellStart"/>
            <w:r w:rsidR="00CA1CE3" w:rsidRPr="00497C8A">
              <w:rPr>
                <w:b/>
                <w:bCs/>
              </w:rPr>
              <w:t>Xylem</w:t>
            </w:r>
            <w:proofErr w:type="spellEnd"/>
            <w:r w:rsidR="00CA1CE3" w:rsidRPr="00497C8A">
              <w:t xml:space="preserve">“) budou shromažďovat a zpracovávat osobní údaje pro účely uvedené v této Smlouvě. Zásady ochrany osobních údajů dodržované ze strany </w:t>
            </w:r>
            <w:proofErr w:type="spellStart"/>
            <w:r w:rsidR="00CA1CE3" w:rsidRPr="00497C8A">
              <w:t>Xylemu</w:t>
            </w:r>
            <w:proofErr w:type="spellEnd"/>
            <w:r w:rsidR="00CA1CE3" w:rsidRPr="00497C8A">
              <w:t xml:space="preserve"> jsou k dispozici na adrese h</w:t>
            </w:r>
            <w:r w:rsidR="00CA1CE3" w:rsidRPr="0039068D">
              <w:t xml:space="preserve">ttps://www.xylem.com/en-us/support/privacy/. Objednatel potvrzuje, že si uvedené zásady ochrany osobních údajů dodržované ze strany </w:t>
            </w:r>
            <w:proofErr w:type="spellStart"/>
            <w:r w:rsidR="00CA1CE3" w:rsidRPr="0039068D">
              <w:t>Xylemu</w:t>
            </w:r>
            <w:proofErr w:type="spellEnd"/>
            <w:r w:rsidR="00CA1CE3" w:rsidRPr="0039068D">
              <w:t xml:space="preserve"> přečetl, porozuměl ji</w:t>
            </w:r>
            <w:r w:rsidR="00CA1CE3" w:rsidRPr="00167258">
              <w:t>m a souhlasí s použitím osobních údajů v nich uvedených</w:t>
            </w:r>
            <w:r w:rsidR="00CA1CE3" w:rsidRPr="004D3023">
              <w:t xml:space="preserve">. Poskytovatel se tímto zavazuje ukládat veškerá data, včetně metadat, obsahující osobní údaje zpracovávané na základě této smlouvy pouze na serverech umístěných v Evropské unii, EHP nebo Velké Británii; Poskytovatel může tato data </w:t>
            </w:r>
            <w:r w:rsidR="00CA1CE3" w:rsidRPr="004D3023">
              <w:lastRenderedPageBreak/>
              <w:t>předávat do Spojených států amerických výlučně při poskytnutí vhodných záruk dle čl. 46 GDPR. V případě porušení této povinnosti je Poskytovatel povinen uhradit Objednateli částku, kterou bude Objednatel povinen v důsledku porušení této povinnosti Poskytovatele uhradit jakékoliv dotčené třetí osobě nebo jako sankci uloženou příslušným orgánem, a to do 10 dnů od doručení výzvy Objednatele. Za shromažďování a používání osobních údajů Objednatelem odpovídá Objednatel.</w:t>
            </w:r>
          </w:p>
          <w:p w14:paraId="65C8D70D" w14:textId="15C83E2E" w:rsidR="00367629" w:rsidRPr="004D3023" w:rsidRDefault="00B84124" w:rsidP="00367629">
            <w:pPr>
              <w:pStyle w:val="2Druhauroven"/>
              <w:numPr>
                <w:ilvl w:val="0"/>
                <w:numId w:val="0"/>
              </w:numPr>
              <w:ind w:left="28" w:firstLine="68"/>
            </w:pPr>
            <w:r w:rsidRPr="004D3023">
              <w:t>6</w:t>
            </w:r>
            <w:r w:rsidR="0039068D">
              <w:t>.6</w:t>
            </w:r>
            <w:r w:rsidRPr="0039068D">
              <w:t xml:space="preserve">. </w:t>
            </w:r>
            <w:bookmarkStart w:id="16" w:name="_Hlk69224982"/>
            <w:r w:rsidR="00CA1CE3" w:rsidRPr="0039068D">
              <w:t>S výjimkou případů, kdy je to vyžadováno právními předpisy nebo příslušným úřadem, a s výjimkou rozs</w:t>
            </w:r>
            <w:r w:rsidR="00CA1CE3" w:rsidRPr="00167258">
              <w:t>ahu, který je nutný k plnění a vymáhání plnění této Smlouvy vč. poskytnutí Důvěrných in</w:t>
            </w:r>
            <w:r w:rsidR="00CA1CE3" w:rsidRPr="004D3023">
              <w:t xml:space="preserve">formací poradcům Příjemce, jsou-li takové osoby zákonem či smluvně zavázány chránit Důvěrné informace alespoň ve stejném rozsahu jako Příjemce dle této Smlouvy, zachovají Smluvní strany přísnou důvěrnost Důvěrných informací a neprozradí je jakékoli třetí straně (a zajistí, aby stejně postupovali jejich zaměstnanci a smluvní partneři). Důvěrné informace mohou být Smluvními stranami předávány ústně, písemně, elektronicky nebo jiným vhodným způsobem. Bez ohledu na výše uvedené, Důvěrné informace nezahrnují (i) jakékoli informace, které jsou veřejně známé jinak než z důvodu porušení této </w:t>
            </w:r>
            <w:bookmarkStart w:id="17" w:name="_Hlk69224992"/>
            <w:bookmarkEnd w:id="16"/>
            <w:r w:rsidR="00CA1CE3" w:rsidRPr="004D3023">
              <w:t>Smlouvy Příjemcem; (</w:t>
            </w:r>
            <w:proofErr w:type="spellStart"/>
            <w:r w:rsidR="00CA1CE3" w:rsidRPr="004D3023">
              <w:t>ii</w:t>
            </w:r>
            <w:proofErr w:type="spellEnd"/>
            <w:r w:rsidR="00CA1CE3" w:rsidRPr="004D3023">
              <w:t>) jakékoli informace, které má Příjemce bez omezení k dispozici před jejich sdělením ze strany Sdělujícího; (</w:t>
            </w:r>
            <w:proofErr w:type="spellStart"/>
            <w:r w:rsidR="00CA1CE3" w:rsidRPr="004D3023">
              <w:t>iii</w:t>
            </w:r>
            <w:proofErr w:type="spellEnd"/>
            <w:r w:rsidR="00CA1CE3" w:rsidRPr="004D3023">
              <w:t>) jakékoli informace nezávisle vytvořené Příjemcem bez opory v informacích sdělených Příjemci Sdělujícím</w:t>
            </w:r>
            <w:r w:rsidR="00036349" w:rsidRPr="004D3023">
              <w:t>, (</w:t>
            </w:r>
            <w:proofErr w:type="spellStart"/>
            <w:r w:rsidR="00036349" w:rsidRPr="004D3023">
              <w:t>iv</w:t>
            </w:r>
            <w:proofErr w:type="spellEnd"/>
            <w:r w:rsidR="00036349" w:rsidRPr="004D3023">
              <w:t xml:space="preserve">) jakékoli informace (které by jinak spadaly do okruhu Důvěrných informací), které jsou nezbytné pro poskytování služby stacionárního dálkového odečtu </w:t>
            </w:r>
            <w:proofErr w:type="spellStart"/>
            <w:r w:rsidR="00036349" w:rsidRPr="004D3023">
              <w:t>smart</w:t>
            </w:r>
            <w:proofErr w:type="spellEnd"/>
            <w:r w:rsidR="00036349" w:rsidRPr="004D3023">
              <w:t xml:space="preserve"> vodoměrů vlastníkům vodohospodářské infrastruktury provozované Objednatelem</w:t>
            </w:r>
            <w:r w:rsidR="00CA1CE3" w:rsidRPr="004D3023">
              <w:t>. „Sdělující“ znamená kteroukoli Smluvní stranu, která Důvěrné informace sděluje, a „Příjemce“ znamená kteroukoli Smluvní stranu, která je přijímá</w:t>
            </w:r>
            <w:bookmarkEnd w:id="17"/>
            <w:r w:rsidR="00CA1CE3" w:rsidRPr="004D3023">
              <w:t>.</w:t>
            </w:r>
          </w:p>
          <w:p w14:paraId="64EEF5B9" w14:textId="77777777" w:rsidR="00367629" w:rsidRPr="004D3023" w:rsidRDefault="00367629" w:rsidP="00367629">
            <w:pPr>
              <w:pStyle w:val="2Druhauroven"/>
              <w:numPr>
                <w:ilvl w:val="0"/>
                <w:numId w:val="0"/>
              </w:numPr>
              <w:ind w:left="1559" w:hanging="1134"/>
            </w:pPr>
          </w:p>
          <w:p w14:paraId="3E55988B" w14:textId="44FC90AA" w:rsidR="00CA1CE3" w:rsidRPr="004D3023" w:rsidRDefault="00B84124" w:rsidP="00B84124">
            <w:pPr>
              <w:pStyle w:val="2Druhauroven"/>
              <w:numPr>
                <w:ilvl w:val="0"/>
                <w:numId w:val="0"/>
              </w:numPr>
              <w:ind w:left="28" w:firstLine="68"/>
              <w:rPr>
                <w:b/>
              </w:rPr>
            </w:pPr>
            <w:r w:rsidRPr="004D3023">
              <w:lastRenderedPageBreak/>
              <w:t>6.</w:t>
            </w:r>
            <w:r w:rsidR="0039068D">
              <w:t>7</w:t>
            </w:r>
            <w:r w:rsidRPr="004D3023">
              <w:t xml:space="preserve">. </w:t>
            </w:r>
            <w:r w:rsidR="00CA1CE3" w:rsidRPr="004D3023">
              <w:t xml:space="preserve">Celková odpovědnost Poskytovatele za škodu vzniklou na základě této Smlouvy nebo v souvislosti s ní, nebo jednáním o Smlouvě, </w:t>
            </w:r>
            <w:r w:rsidR="00CA1CE3" w:rsidRPr="0073440B">
              <w:t>plněním této Smlouvy</w:t>
            </w:r>
            <w:r w:rsidR="00CA1CE3" w:rsidRPr="00807F9C">
              <w:t xml:space="preserve">, porušením této Smlouvy nebo </w:t>
            </w:r>
            <w:r w:rsidR="00CA1CE3" w:rsidRPr="00497C8A">
              <w:t xml:space="preserve">jejím ukončením, nepřekročí celkovou částku </w:t>
            </w:r>
            <w:r w:rsidR="00CA1CE3" w:rsidRPr="00167258">
              <w:t>uhrazenou Objednatelem přímo Poskytovateli na základě</w:t>
            </w:r>
            <w:r w:rsidR="00CA1CE3" w:rsidRPr="004D3023">
              <w:t xml:space="preserve"> této Smlouvy. Ujednání předchozí věty platí v nejširším rozsahu povoleném právními předpisy a bez ohledu na to, zda je vznik škody důsledkem porušení zákonné či smluvní povinnosti; uvedené ujednání však neplatí v případě, kdy bude Objednateli soudem pravomocně uloženo nahradit Koncovým uživatelům či jiným třetím osobám škodu způsobenou porušením povinností Poskytovatele při zajištění služby provozu koncových zařízení podle této Smlouvy, přičemž Objednatel bude Poskytovatele o uplatnění jakéhokoli takového nároku Koncových uživatelů či jiných třetích osob bezodkladně informovat a umožní Poskytovateli převzetí právní obrany v dané věci. Smluvní strany dále sjednávají, že Poskytovatel odpovídá pouze za skutečnou škodu. Poskytovatel neodpovídá za (i) jakoukoli následnou, vedlejší či nepřímou škodu; (</w:t>
            </w:r>
            <w:proofErr w:type="spellStart"/>
            <w:r w:rsidR="00CA1CE3" w:rsidRPr="004D3023">
              <w:t>ii</w:t>
            </w:r>
            <w:proofErr w:type="spellEnd"/>
            <w:r w:rsidR="00CA1CE3" w:rsidRPr="004D3023">
              <w:t>) zisk, který ušel Objednateli nebo jeho Pobočkám ve vztahu k jakémukoli Koncovému uživateli, bez ohledu na to, zda lze takový ušlý zisk označit za přímou škodu nebo ne; (</w:t>
            </w:r>
            <w:proofErr w:type="spellStart"/>
            <w:r w:rsidR="00CA1CE3" w:rsidRPr="004D3023">
              <w:t>iii</w:t>
            </w:r>
            <w:proofErr w:type="spellEnd"/>
            <w:proofErr w:type="gramStart"/>
            <w:r w:rsidR="00CA1CE3" w:rsidRPr="004D3023">
              <w:t>)  náklady</w:t>
            </w:r>
            <w:proofErr w:type="gramEnd"/>
            <w:r w:rsidR="00CA1CE3" w:rsidRPr="004D3023">
              <w:t xml:space="preserve"> a výdaje na ruční odečet měřiče. Omezení odpovědnosti Poskytovatele za škodu sjednané v této Smlouvě je pro Poskytovatele při uzavření této Smlouvy zásadní. Platí bezpodmínečně a ve všech případech. Musí být vykládáno v nejširším rozsahu povoleném právními předpisy tak, aby poskytlo Poskytovateli maximální zákonem povolenou ochranu. </w:t>
            </w:r>
          </w:p>
          <w:p w14:paraId="74C9DA45" w14:textId="2846AAA4" w:rsidR="00CA1CE3" w:rsidRPr="004D3023" w:rsidRDefault="00B84124" w:rsidP="00B84124">
            <w:pPr>
              <w:pStyle w:val="2Druhauroven"/>
              <w:numPr>
                <w:ilvl w:val="0"/>
                <w:numId w:val="0"/>
              </w:numPr>
              <w:ind w:left="28" w:firstLine="68"/>
            </w:pPr>
            <w:r w:rsidRPr="004D3023">
              <w:t>6.</w:t>
            </w:r>
            <w:r w:rsidR="0039068D">
              <w:t>8</w:t>
            </w:r>
            <w:r w:rsidRPr="0039068D">
              <w:t xml:space="preserve">. </w:t>
            </w:r>
            <w:r w:rsidR="00CA1CE3" w:rsidRPr="0039068D">
              <w:t>Tato Smlouva byla uzavřena v souladu s českým právem a řídí</w:t>
            </w:r>
            <w:r w:rsidR="00CA1CE3" w:rsidRPr="00167258">
              <w:t xml:space="preserve"> se platnými právními předpisy České republiky.</w:t>
            </w:r>
          </w:p>
          <w:p w14:paraId="45494C13" w14:textId="3A0D2A19" w:rsidR="00CA1CE3" w:rsidRPr="00167258" w:rsidRDefault="00B84124" w:rsidP="00B84124">
            <w:pPr>
              <w:pStyle w:val="2Druhauroven"/>
              <w:numPr>
                <w:ilvl w:val="0"/>
                <w:numId w:val="0"/>
              </w:numPr>
              <w:ind w:left="28" w:firstLine="68"/>
              <w:rPr>
                <w:b/>
              </w:rPr>
            </w:pPr>
            <w:r w:rsidRPr="004D3023">
              <w:t>6.</w:t>
            </w:r>
            <w:r w:rsidR="0039068D">
              <w:t>9</w:t>
            </w:r>
            <w:r w:rsidRPr="0039068D">
              <w:t xml:space="preserve">. </w:t>
            </w:r>
            <w:r w:rsidR="00CA1CE3" w:rsidRPr="0039068D">
              <w:t xml:space="preserve">Tato Smlouva nabývá platnosti a účinnosti </w:t>
            </w:r>
            <w:r w:rsidR="00CA1CE3" w:rsidRPr="00167258">
              <w:t>dnem jejího podpisu oběma Smluvními stranami.</w:t>
            </w:r>
          </w:p>
          <w:p w14:paraId="27F85A95" w14:textId="2614D6BA" w:rsidR="00CA1CE3" w:rsidRPr="004D3023" w:rsidRDefault="00B84124" w:rsidP="00B84124">
            <w:pPr>
              <w:pStyle w:val="2Druhauroven"/>
              <w:numPr>
                <w:ilvl w:val="0"/>
                <w:numId w:val="0"/>
              </w:numPr>
              <w:ind w:left="28" w:firstLine="68"/>
            </w:pPr>
            <w:r w:rsidRPr="004D3023">
              <w:lastRenderedPageBreak/>
              <w:t>6.</w:t>
            </w:r>
            <w:r w:rsidR="0039068D">
              <w:t>10</w:t>
            </w:r>
            <w:r w:rsidRPr="0039068D">
              <w:t xml:space="preserve">. </w:t>
            </w:r>
            <w:r w:rsidR="00CA1CE3" w:rsidRPr="0039068D">
              <w:t>Tato Smlouva může být měněna pouze pí</w:t>
            </w:r>
            <w:r w:rsidR="00CA1CE3" w:rsidRPr="00167258">
              <w:t>semnými dodatky podepsanými oprávněnými zástupci obou Smluvních stran.</w:t>
            </w:r>
          </w:p>
          <w:p w14:paraId="0F2400C8" w14:textId="087E68A7" w:rsidR="00CA1CE3" w:rsidRPr="004D3023" w:rsidRDefault="00B84124" w:rsidP="00B84124">
            <w:pPr>
              <w:pStyle w:val="2Druhauroven"/>
              <w:numPr>
                <w:ilvl w:val="0"/>
                <w:numId w:val="0"/>
              </w:numPr>
              <w:ind w:left="28" w:firstLine="68"/>
              <w:rPr>
                <w:b/>
              </w:rPr>
            </w:pPr>
            <w:r w:rsidRPr="004D3023">
              <w:t>6.</w:t>
            </w:r>
            <w:r w:rsidR="0039068D">
              <w:t>11</w:t>
            </w:r>
            <w:r w:rsidRPr="0039068D">
              <w:t xml:space="preserve">. </w:t>
            </w:r>
            <w:r w:rsidR="00CA1CE3" w:rsidRPr="0039068D">
              <w:t>Pokud by jakékoli ustanovení této Smlouvy bylo neplatné, nicotné nebo nevymahatelné, pak neplatnost, nicotnost ani nevymahatelnost tohoto ustanovení nezp</w:t>
            </w:r>
            <w:r w:rsidR="00CA1CE3" w:rsidRPr="00167258">
              <w:t>ůsobí neplatnost, nicotnost ani nevymahatelnost celé Smlouvy. V tomto případě nahradí Smluvní strany</w:t>
            </w:r>
            <w:r w:rsidR="00CA1CE3" w:rsidRPr="004D3023">
              <w:t xml:space="preserve"> toto neplatné, nicotné nebo nevymahatelné ustanovení jiným ustanovením, které svým obsahem a účelem bude co možná nejbližší obsahu a účelu neplatného, nicotného a/nebo nevymahatelného ustanovení.</w:t>
            </w:r>
          </w:p>
          <w:p w14:paraId="1898182A" w14:textId="78742B10" w:rsidR="00E51AE0" w:rsidRPr="004D3023" w:rsidRDefault="00B84124" w:rsidP="00AC5C2F">
            <w:pPr>
              <w:pStyle w:val="2Druhauroven"/>
              <w:numPr>
                <w:ilvl w:val="0"/>
                <w:numId w:val="0"/>
              </w:numPr>
              <w:ind w:left="28" w:firstLine="68"/>
            </w:pPr>
            <w:r w:rsidRPr="004D3023">
              <w:t>6.</w:t>
            </w:r>
            <w:r w:rsidR="0039068D" w:rsidRPr="004D3023">
              <w:t>1</w:t>
            </w:r>
            <w:r w:rsidR="0039068D">
              <w:t>2</w:t>
            </w:r>
            <w:r w:rsidRPr="0039068D">
              <w:t xml:space="preserve">. </w:t>
            </w:r>
            <w:r w:rsidR="00CA1CE3" w:rsidRPr="0039068D">
              <w:t>Tato Smlouva byla vyhotovena a podepsána ve dvou vyho</w:t>
            </w:r>
            <w:r w:rsidR="00CA1CE3" w:rsidRPr="00167258">
              <w:t xml:space="preserve">toveních, přičemž </w:t>
            </w:r>
            <w:r w:rsidR="00CA1CE3" w:rsidRPr="004D3023">
              <w:t>Objednatel a Poskytovatel obdrží každý jedno vyhotovení této Smlouvy.</w:t>
            </w:r>
          </w:p>
          <w:p w14:paraId="1DE3C127" w14:textId="277056DB" w:rsidR="007D062A" w:rsidRDefault="00B84124" w:rsidP="00E51AE0">
            <w:pPr>
              <w:pStyle w:val="2Druhauroven"/>
              <w:numPr>
                <w:ilvl w:val="0"/>
                <w:numId w:val="0"/>
              </w:numPr>
              <w:ind w:left="28" w:firstLine="68"/>
            </w:pPr>
            <w:r w:rsidRPr="004D3023">
              <w:t>6.</w:t>
            </w:r>
            <w:r w:rsidR="0039068D" w:rsidRPr="004D3023">
              <w:t>1</w:t>
            </w:r>
            <w:r w:rsidR="0039068D">
              <w:t>3</w:t>
            </w:r>
            <w:r w:rsidRPr="0039068D">
              <w:t xml:space="preserve">. </w:t>
            </w:r>
            <w:r w:rsidR="00CA1CE3" w:rsidRPr="0039068D">
              <w:t xml:space="preserve">Smluvní strany prohlašují, že Smlouvu uzavřely podle své </w:t>
            </w:r>
            <w:r w:rsidR="00CA1CE3" w:rsidRPr="00167258">
              <w:t>skutečné a svobodné vůle, že si Smlouvu řádně a pozorně přečetly, s jejím obsahem souhlasí, což stvrzuj</w:t>
            </w:r>
            <w:r w:rsidR="00CA1CE3" w:rsidRPr="004D3023">
              <w:t>í vlastnoručními podpisy.</w:t>
            </w:r>
          </w:p>
          <w:p w14:paraId="3D815AE3" w14:textId="77777777" w:rsidR="00BA14D3" w:rsidRDefault="00BA14D3" w:rsidP="00BA14D3">
            <w:pPr>
              <w:pStyle w:val="2Druhauroven"/>
              <w:numPr>
                <w:ilvl w:val="0"/>
                <w:numId w:val="0"/>
              </w:numPr>
              <w:ind w:left="96"/>
              <w:rPr>
                <w:b/>
                <w:bCs/>
              </w:rPr>
            </w:pPr>
            <w:r>
              <w:t xml:space="preserve">6.14. </w:t>
            </w:r>
            <w:bookmarkStart w:id="18" w:name="_Toc400524837"/>
            <w:bookmarkStart w:id="19" w:name="_Toc179371059"/>
            <w:r w:rsidRPr="00BA14D3">
              <w:rPr>
                <w:b/>
                <w:bCs/>
              </w:rPr>
              <w:t>Platnost a účinnost Smlouvy</w:t>
            </w:r>
            <w:bookmarkEnd w:id="18"/>
            <w:bookmarkEnd w:id="19"/>
          </w:p>
          <w:p w14:paraId="3B2356B0" w14:textId="70740A85" w:rsidR="00BA14D3" w:rsidRDefault="004E2C18" w:rsidP="00BA14D3">
            <w:pPr>
              <w:pStyle w:val="2Druhauroven"/>
              <w:numPr>
                <w:ilvl w:val="0"/>
                <w:numId w:val="0"/>
              </w:numPr>
              <w:ind w:left="96"/>
            </w:pPr>
            <w:r w:rsidRPr="004E2C18">
              <w:t>Tato Smlouva je platná dnem jejího podpisu oběma Smluvními stranami, účinnosti nabývá dnem jejího uveřejnění prostřednictvím registru smluv.</w:t>
            </w:r>
          </w:p>
          <w:p w14:paraId="385E531F" w14:textId="41B6D66A" w:rsidR="00642F06" w:rsidRDefault="00642F06" w:rsidP="00BA14D3">
            <w:pPr>
              <w:pStyle w:val="2Druhauroven"/>
              <w:numPr>
                <w:ilvl w:val="0"/>
                <w:numId w:val="0"/>
              </w:numPr>
              <w:ind w:left="96"/>
            </w:pPr>
            <w:r>
              <w:t xml:space="preserve">6.15. </w:t>
            </w:r>
            <w:r w:rsidRPr="00A62676">
              <w:rPr>
                <w:b/>
                <w:bCs/>
              </w:rPr>
              <w:t>Prohlášení Smluvních stran</w:t>
            </w:r>
            <w:r w:rsidR="00A62676">
              <w:rPr>
                <w:b/>
                <w:bCs/>
              </w:rPr>
              <w:t xml:space="preserve"> </w:t>
            </w:r>
          </w:p>
          <w:p w14:paraId="111D92A4" w14:textId="7A89FD11" w:rsidR="00A62676" w:rsidRPr="00A62676" w:rsidRDefault="00A62676" w:rsidP="00A62676">
            <w:pPr>
              <w:pStyle w:val="2Druhauroven"/>
              <w:spacing w:before="0"/>
              <w:ind w:left="96"/>
            </w:pPr>
            <w:r w:rsidRPr="00A62676">
              <w:t>Prodávající bere na vědomí, že společnost CHEVAK Cheb, a.s. je povinným subjektem dle ustanovení § 2, odst. 1, písmeno m)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7796D326" w14:textId="77777777" w:rsidR="00A62676" w:rsidRDefault="00A62676" w:rsidP="00A62676">
            <w:pPr>
              <w:pStyle w:val="2Druhauroven"/>
              <w:numPr>
                <w:ilvl w:val="0"/>
                <w:numId w:val="0"/>
              </w:numPr>
              <w:spacing w:before="0" w:line="240" w:lineRule="auto"/>
              <w:ind w:left="96"/>
            </w:pPr>
          </w:p>
          <w:p w14:paraId="00BF4E95" w14:textId="77777777" w:rsidR="00A62676" w:rsidRPr="00A62676" w:rsidRDefault="00A62676" w:rsidP="00A62676">
            <w:pPr>
              <w:pStyle w:val="2Druhauroven"/>
              <w:numPr>
                <w:ilvl w:val="0"/>
                <w:numId w:val="0"/>
              </w:numPr>
              <w:spacing w:before="0" w:line="240" w:lineRule="auto"/>
              <w:ind w:left="96"/>
            </w:pPr>
          </w:p>
          <w:p w14:paraId="48092708" w14:textId="77777777" w:rsidR="00A62676" w:rsidRPr="004D3023" w:rsidRDefault="00A62676" w:rsidP="00A62676">
            <w:pPr>
              <w:pStyle w:val="2Druhauroven"/>
              <w:numPr>
                <w:ilvl w:val="0"/>
                <w:numId w:val="0"/>
              </w:numPr>
              <w:spacing w:before="0" w:line="240" w:lineRule="auto"/>
            </w:pPr>
          </w:p>
          <w:p w14:paraId="4E075149" w14:textId="0783E9EC" w:rsidR="00CA1CE3" w:rsidRPr="003B38E3" w:rsidRDefault="00CA1CE3" w:rsidP="00A62676">
            <w:pPr>
              <w:spacing w:after="120"/>
              <w:rPr>
                <w:lang w:val="cs-CZ"/>
              </w:rPr>
            </w:pPr>
            <w:r w:rsidRPr="003B38E3">
              <w:rPr>
                <w:lang w:val="cs-CZ"/>
              </w:rPr>
              <w:t xml:space="preserve">Příloha 1 </w:t>
            </w:r>
            <w:r w:rsidR="009854B9">
              <w:rPr>
                <w:lang w:val="cs-CZ"/>
              </w:rPr>
              <w:t xml:space="preserve">– </w:t>
            </w:r>
            <w:proofErr w:type="spellStart"/>
            <w:r w:rsidRPr="003B38E3">
              <w:rPr>
                <w:lang w:val="cs-CZ"/>
              </w:rPr>
              <w:t>Service</w:t>
            </w:r>
            <w:proofErr w:type="spellEnd"/>
            <w:r w:rsidRPr="003B38E3">
              <w:rPr>
                <w:lang w:val="cs-CZ"/>
              </w:rPr>
              <w:t xml:space="preserve"> Level </w:t>
            </w:r>
            <w:proofErr w:type="spellStart"/>
            <w:r w:rsidRPr="003B38E3">
              <w:rPr>
                <w:lang w:val="cs-CZ"/>
              </w:rPr>
              <w:t>Agreement</w:t>
            </w:r>
            <w:proofErr w:type="spellEnd"/>
            <w:r w:rsidRPr="003B38E3">
              <w:rPr>
                <w:lang w:val="cs-CZ"/>
              </w:rPr>
              <w:t xml:space="preserve"> (SLA)</w:t>
            </w:r>
          </w:p>
          <w:p w14:paraId="1057181E" w14:textId="7C0AA41C" w:rsidR="00807462" w:rsidRPr="003B38E3" w:rsidRDefault="00807462" w:rsidP="00A62676">
            <w:pPr>
              <w:spacing w:after="120"/>
              <w:rPr>
                <w:lang w:val="cs-CZ"/>
              </w:rPr>
            </w:pPr>
            <w:r w:rsidRPr="003B38E3">
              <w:rPr>
                <w:lang w:val="cs-CZ"/>
              </w:rPr>
              <w:t xml:space="preserve">Příloha </w:t>
            </w:r>
            <w:r>
              <w:rPr>
                <w:lang w:val="cs-CZ"/>
              </w:rPr>
              <w:t>2</w:t>
            </w:r>
            <w:r w:rsidRPr="003B38E3">
              <w:rPr>
                <w:lang w:val="cs-CZ"/>
              </w:rPr>
              <w:t xml:space="preserve"> </w:t>
            </w:r>
            <w:r>
              <w:rPr>
                <w:lang w:val="cs-CZ"/>
              </w:rPr>
              <w:t xml:space="preserve">– </w:t>
            </w:r>
            <w:proofErr w:type="spellStart"/>
            <w:r>
              <w:rPr>
                <w:lang w:val="cs-CZ"/>
              </w:rPr>
              <w:t>Xylem</w:t>
            </w:r>
            <w:proofErr w:type="spellEnd"/>
            <w:r>
              <w:rPr>
                <w:lang w:val="cs-CZ"/>
              </w:rPr>
              <w:t xml:space="preserve"> Protikorupční doložka</w:t>
            </w:r>
          </w:p>
          <w:p w14:paraId="2F78F613" w14:textId="77777777" w:rsidR="00CA1CE3" w:rsidRPr="004D3023" w:rsidRDefault="00CA1CE3" w:rsidP="00807462">
            <w:pPr>
              <w:spacing w:before="120" w:after="120"/>
            </w:pPr>
          </w:p>
          <w:p w14:paraId="4E851324" w14:textId="77777777" w:rsidR="00C55CFA" w:rsidRPr="004D3023" w:rsidRDefault="00C55CFA" w:rsidP="00357039">
            <w:pPr>
              <w:pStyle w:val="4Ctvrtauroven"/>
              <w:numPr>
                <w:ilvl w:val="0"/>
                <w:numId w:val="0"/>
              </w:numPr>
              <w:ind w:left="2268" w:hanging="283"/>
              <w:rPr>
                <w:lang w:val="en-US"/>
              </w:rPr>
            </w:pPr>
          </w:p>
        </w:tc>
      </w:tr>
    </w:tbl>
    <w:p w14:paraId="3070023C" w14:textId="77777777" w:rsidR="00CA1CE3" w:rsidRPr="00D67134" w:rsidRDefault="00CA1CE3" w:rsidP="00E51AE0"/>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31F7" w:rsidRPr="00F431F7" w14:paraId="445C4C05" w14:textId="77777777" w:rsidTr="0089755A">
        <w:tc>
          <w:tcPr>
            <w:tcW w:w="4675" w:type="dxa"/>
          </w:tcPr>
          <w:p w14:paraId="541285DF" w14:textId="1BA4F775" w:rsidR="00F431F7" w:rsidRPr="0022364D" w:rsidRDefault="00F431F7" w:rsidP="00E51AE0">
            <w:pPr>
              <w:pBdr>
                <w:top w:val="none" w:sz="0" w:space="0" w:color="auto"/>
                <w:left w:val="none" w:sz="0" w:space="0" w:color="auto"/>
                <w:bottom w:val="none" w:sz="0" w:space="0" w:color="auto"/>
                <w:right w:val="none" w:sz="0" w:space="0" w:color="auto"/>
                <w:between w:val="none" w:sz="0" w:space="0" w:color="auto"/>
              </w:pBdr>
            </w:pPr>
            <w:r w:rsidRPr="0022364D">
              <w:rPr>
                <w:sz w:val="24"/>
                <w:lang w:bidi="en-GB"/>
              </w:rPr>
              <w:t>In</w:t>
            </w:r>
            <w:r w:rsidR="003B38E3" w:rsidRPr="0022364D">
              <w:rPr>
                <w:sz w:val="24"/>
                <w:lang w:bidi="en-GB"/>
              </w:rPr>
              <w:t xml:space="preserve"> </w:t>
            </w:r>
            <w:r w:rsidR="00806230" w:rsidRPr="0022364D">
              <w:rPr>
                <w:sz w:val="24"/>
                <w:lang w:bidi="en-GB"/>
              </w:rPr>
              <w:t>Cheb</w:t>
            </w:r>
            <w:r w:rsidRPr="0022364D">
              <w:rPr>
                <w:sz w:val="24"/>
                <w:lang w:bidi="en-GB"/>
              </w:rPr>
              <w:t xml:space="preserve"> on:</w:t>
            </w:r>
            <w:r w:rsidRPr="0022364D">
              <w:rPr>
                <w:sz w:val="24"/>
                <w:lang w:bidi="en-GB"/>
              </w:rPr>
              <w:tab/>
              <w:t xml:space="preserve">/ </w:t>
            </w:r>
            <w:r w:rsidRPr="0022364D">
              <w:rPr>
                <w:sz w:val="24"/>
              </w:rPr>
              <w:t>V </w:t>
            </w:r>
            <w:proofErr w:type="spellStart"/>
            <w:r w:rsidR="00806230" w:rsidRPr="0022364D">
              <w:rPr>
                <w:sz w:val="24"/>
              </w:rPr>
              <w:t>Chebu</w:t>
            </w:r>
            <w:proofErr w:type="spellEnd"/>
            <w:r w:rsidRPr="0022364D">
              <w:rPr>
                <w:sz w:val="24"/>
              </w:rPr>
              <w:t xml:space="preserve"> </w:t>
            </w:r>
            <w:proofErr w:type="spellStart"/>
            <w:r w:rsidR="0022364D" w:rsidRPr="0022364D">
              <w:rPr>
                <w:sz w:val="24"/>
              </w:rPr>
              <w:t>dne</w:t>
            </w:r>
            <w:proofErr w:type="spellEnd"/>
            <w:r w:rsidR="0022364D" w:rsidRPr="0022364D">
              <w:rPr>
                <w:sz w:val="24"/>
              </w:rPr>
              <w:t>:</w:t>
            </w:r>
          </w:p>
        </w:tc>
        <w:tc>
          <w:tcPr>
            <w:tcW w:w="4675" w:type="dxa"/>
          </w:tcPr>
          <w:p w14:paraId="65A6A030" w14:textId="77777777" w:rsidR="00F431F7" w:rsidRPr="00F431F7" w:rsidRDefault="00F431F7" w:rsidP="00E51AE0">
            <w:pPr>
              <w:pBdr>
                <w:top w:val="none" w:sz="0" w:space="0" w:color="auto"/>
                <w:left w:val="none" w:sz="0" w:space="0" w:color="auto"/>
                <w:bottom w:val="none" w:sz="0" w:space="0" w:color="auto"/>
                <w:right w:val="none" w:sz="0" w:space="0" w:color="auto"/>
                <w:between w:val="none" w:sz="0" w:space="0" w:color="auto"/>
              </w:pBdr>
            </w:pPr>
            <w:r w:rsidRPr="005B659D">
              <w:rPr>
                <w:sz w:val="24"/>
                <w:lang w:val="en-GB" w:bidi="en-GB"/>
              </w:rPr>
              <w:t>In Prague, on:</w:t>
            </w:r>
            <w:r w:rsidRPr="00F431F7">
              <w:rPr>
                <w:sz w:val="24"/>
                <w:lang w:bidi="en-GB"/>
              </w:rPr>
              <w:t xml:space="preserve"> / </w:t>
            </w:r>
            <w:r w:rsidRPr="005B659D">
              <w:rPr>
                <w:sz w:val="24"/>
              </w:rPr>
              <w:t>V </w:t>
            </w:r>
            <w:proofErr w:type="spellStart"/>
            <w:r w:rsidRPr="005B659D">
              <w:rPr>
                <w:sz w:val="24"/>
              </w:rPr>
              <w:t>Praze</w:t>
            </w:r>
            <w:proofErr w:type="spellEnd"/>
            <w:r w:rsidRPr="005B659D">
              <w:rPr>
                <w:sz w:val="24"/>
              </w:rPr>
              <w:t xml:space="preserve"> </w:t>
            </w:r>
            <w:proofErr w:type="spellStart"/>
            <w:r w:rsidRPr="005B659D">
              <w:rPr>
                <w:sz w:val="24"/>
              </w:rPr>
              <w:t>dne</w:t>
            </w:r>
            <w:proofErr w:type="spellEnd"/>
            <w:r w:rsidRPr="005B659D">
              <w:rPr>
                <w:sz w:val="24"/>
              </w:rPr>
              <w:t>:</w:t>
            </w:r>
          </w:p>
        </w:tc>
      </w:tr>
      <w:tr w:rsidR="00F431F7" w:rsidRPr="00F431F7" w14:paraId="5E4D3FB8" w14:textId="77777777" w:rsidTr="0089755A">
        <w:tc>
          <w:tcPr>
            <w:tcW w:w="4675" w:type="dxa"/>
          </w:tcPr>
          <w:p w14:paraId="23DD3BF4" w14:textId="77777777" w:rsidR="007C5AE4" w:rsidRDefault="007C5AE4"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p>
          <w:p w14:paraId="7951B4D6" w14:textId="043F50C9" w:rsidR="00F431F7" w:rsidRPr="00F431F7" w:rsidRDefault="00F431F7" w:rsidP="00E51AE0">
            <w:pPr>
              <w:pBdr>
                <w:top w:val="none" w:sz="0" w:space="0" w:color="auto"/>
                <w:left w:val="none" w:sz="0" w:space="0" w:color="auto"/>
                <w:bottom w:val="none" w:sz="0" w:space="0" w:color="auto"/>
                <w:right w:val="none" w:sz="0" w:space="0" w:color="auto"/>
                <w:between w:val="none" w:sz="0" w:space="0" w:color="auto"/>
              </w:pBdr>
            </w:pPr>
            <w:r>
              <w:rPr>
                <w:b/>
                <w:sz w:val="24"/>
                <w:lang w:val="en-GB" w:bidi="en-GB"/>
              </w:rPr>
              <w:t xml:space="preserve">Customer: </w:t>
            </w:r>
            <w:r w:rsidR="007C5AE4">
              <w:rPr>
                <w:b/>
                <w:sz w:val="24"/>
                <w:lang w:val="ru-RU" w:bidi="en-GB"/>
              </w:rPr>
              <w:t xml:space="preserve">/ </w:t>
            </w:r>
            <w:proofErr w:type="spellStart"/>
            <w:r w:rsidR="007C5AE4" w:rsidRPr="00736176">
              <w:rPr>
                <w:b/>
                <w:sz w:val="24"/>
              </w:rPr>
              <w:t>Objednatel</w:t>
            </w:r>
            <w:proofErr w:type="spellEnd"/>
            <w:r w:rsidR="007C5AE4" w:rsidRPr="00736176">
              <w:rPr>
                <w:b/>
                <w:sz w:val="24"/>
              </w:rPr>
              <w:t xml:space="preserve">:                                                                 </w:t>
            </w:r>
            <w:r>
              <w:rPr>
                <w:b/>
                <w:sz w:val="24"/>
                <w:lang w:val="en-GB" w:bidi="en-GB"/>
              </w:rPr>
              <w:t xml:space="preserve">                                                                </w:t>
            </w:r>
          </w:p>
        </w:tc>
        <w:tc>
          <w:tcPr>
            <w:tcW w:w="4675" w:type="dxa"/>
          </w:tcPr>
          <w:p w14:paraId="4E937498" w14:textId="77777777" w:rsidR="007C5AE4" w:rsidRDefault="007C5AE4"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p>
          <w:p w14:paraId="09ECD8FE" w14:textId="74D5E6E2" w:rsidR="00F431F7" w:rsidRPr="007C5AE4" w:rsidRDefault="007C5AE4" w:rsidP="00E51AE0">
            <w:pPr>
              <w:pBdr>
                <w:top w:val="none" w:sz="0" w:space="0" w:color="auto"/>
                <w:left w:val="none" w:sz="0" w:space="0" w:color="auto"/>
                <w:bottom w:val="none" w:sz="0" w:space="0" w:color="auto"/>
                <w:right w:val="none" w:sz="0" w:space="0" w:color="auto"/>
                <w:between w:val="none" w:sz="0" w:space="0" w:color="auto"/>
              </w:pBdr>
              <w:rPr>
                <w:lang w:val="ru-RU"/>
              </w:rPr>
            </w:pPr>
            <w:r>
              <w:rPr>
                <w:b/>
                <w:sz w:val="24"/>
                <w:lang w:val="en-GB" w:bidi="en-GB"/>
              </w:rPr>
              <w:t>Contractor:</w:t>
            </w:r>
            <w:r>
              <w:rPr>
                <w:b/>
                <w:sz w:val="24"/>
                <w:lang w:val="ru-RU" w:bidi="en-GB"/>
              </w:rPr>
              <w:t xml:space="preserve"> / </w:t>
            </w:r>
            <w:proofErr w:type="spellStart"/>
            <w:r w:rsidRPr="00736176">
              <w:rPr>
                <w:b/>
                <w:sz w:val="24"/>
              </w:rPr>
              <w:t>Zhotovitel</w:t>
            </w:r>
            <w:proofErr w:type="spellEnd"/>
            <w:r w:rsidR="00CF3CDC">
              <w:rPr>
                <w:b/>
                <w:sz w:val="24"/>
              </w:rPr>
              <w:t>:</w:t>
            </w:r>
          </w:p>
        </w:tc>
      </w:tr>
      <w:tr w:rsidR="007C5AE4" w:rsidRPr="00F431F7" w14:paraId="3C691FCC" w14:textId="77777777" w:rsidTr="0089755A">
        <w:tc>
          <w:tcPr>
            <w:tcW w:w="4675" w:type="dxa"/>
          </w:tcPr>
          <w:p w14:paraId="54925F91" w14:textId="77777777" w:rsidR="007C5AE4" w:rsidRDefault="007C5AE4"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p>
          <w:p w14:paraId="4406B46A" w14:textId="77777777" w:rsidR="00807462" w:rsidRDefault="00807462"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p>
          <w:p w14:paraId="5FDEF069" w14:textId="77777777" w:rsidR="00807462" w:rsidRDefault="00807462"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p>
          <w:p w14:paraId="1FC20829" w14:textId="77777777" w:rsidR="00807462" w:rsidRDefault="00807462"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p>
          <w:p w14:paraId="0E6922D5" w14:textId="77777777" w:rsidR="007C5AE4" w:rsidRDefault="007C5AE4"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r w:rsidRPr="00736176">
              <w:rPr>
                <w:sz w:val="24"/>
              </w:rPr>
              <w:t>………………………….</w:t>
            </w:r>
          </w:p>
        </w:tc>
        <w:tc>
          <w:tcPr>
            <w:tcW w:w="4675" w:type="dxa"/>
          </w:tcPr>
          <w:p w14:paraId="726A0118" w14:textId="77777777" w:rsidR="007C5AE4" w:rsidRDefault="007C5AE4"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p>
          <w:p w14:paraId="67B6467A" w14:textId="77777777" w:rsidR="00807462" w:rsidRDefault="00807462"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p>
          <w:p w14:paraId="540A4393" w14:textId="77777777" w:rsidR="00807462" w:rsidRDefault="00807462"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p>
          <w:p w14:paraId="32A75D6F" w14:textId="77777777" w:rsidR="00807462" w:rsidRDefault="00807462"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p>
          <w:p w14:paraId="67B8ED01" w14:textId="77777777" w:rsidR="007C5AE4" w:rsidRDefault="007C5AE4" w:rsidP="00E51AE0">
            <w:pPr>
              <w:pBdr>
                <w:top w:val="none" w:sz="0" w:space="0" w:color="auto"/>
                <w:left w:val="none" w:sz="0" w:space="0" w:color="auto"/>
                <w:bottom w:val="none" w:sz="0" w:space="0" w:color="auto"/>
                <w:right w:val="none" w:sz="0" w:space="0" w:color="auto"/>
                <w:between w:val="none" w:sz="0" w:space="0" w:color="auto"/>
              </w:pBdr>
              <w:rPr>
                <w:b/>
                <w:sz w:val="24"/>
                <w:lang w:val="en-GB" w:bidi="en-GB"/>
              </w:rPr>
            </w:pPr>
            <w:r w:rsidRPr="00736176">
              <w:rPr>
                <w:sz w:val="24"/>
              </w:rPr>
              <w:t>………………………….</w:t>
            </w:r>
          </w:p>
        </w:tc>
      </w:tr>
    </w:tbl>
    <w:p w14:paraId="27F5A62F" w14:textId="77777777" w:rsidR="00CA1CE3" w:rsidRPr="00F431F7" w:rsidRDefault="00CA1CE3" w:rsidP="00E51AE0"/>
    <w:p w14:paraId="4BDA7DD7" w14:textId="7EC0FCF8" w:rsidR="0039068D" w:rsidRDefault="0039068D">
      <w:pPr>
        <w:pBdr>
          <w:top w:val="none" w:sz="0" w:space="0" w:color="auto"/>
          <w:left w:val="none" w:sz="0" w:space="0" w:color="auto"/>
          <w:bottom w:val="none" w:sz="0" w:space="0" w:color="auto"/>
          <w:right w:val="none" w:sz="0" w:space="0" w:color="auto"/>
          <w:between w:val="none" w:sz="0" w:space="0" w:color="auto"/>
        </w:pBdr>
        <w:spacing w:after="160" w:line="259" w:lineRule="auto"/>
        <w:jc w:val="left"/>
        <w:rPr>
          <w:lang w:val="ru-RU"/>
        </w:rPr>
      </w:pPr>
      <w:r>
        <w:rPr>
          <w:lang w:val="ru-RU"/>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1CE3" w:rsidRPr="00782FFD" w14:paraId="17224945" w14:textId="77777777" w:rsidTr="001D6114">
        <w:tc>
          <w:tcPr>
            <w:tcW w:w="4675" w:type="dxa"/>
          </w:tcPr>
          <w:p w14:paraId="181A8609" w14:textId="77777777" w:rsidR="00CA1CE3" w:rsidRPr="00445548" w:rsidRDefault="00CA1CE3" w:rsidP="00CA1CE3">
            <w:pPr>
              <w:pStyle w:val="4Ctvrtauroven"/>
              <w:numPr>
                <w:ilvl w:val="0"/>
                <w:numId w:val="0"/>
              </w:numPr>
              <w:ind w:left="313" w:hanging="313"/>
              <w:rPr>
                <w:b/>
              </w:rPr>
            </w:pPr>
            <w:r w:rsidRPr="00CF3CDC">
              <w:rPr>
                <w:b/>
                <w:highlight w:val="lightGray"/>
                <w:lang w:val="en-GB" w:bidi="en-GB"/>
              </w:rPr>
              <w:lastRenderedPageBreak/>
              <w:t>Annex 1 - Service Level Agreement (SLA)</w:t>
            </w:r>
          </w:p>
          <w:p w14:paraId="4C94D472" w14:textId="77777777" w:rsidR="00CA1CE3" w:rsidRPr="00445548" w:rsidRDefault="00CA1CE3" w:rsidP="00CA1CE3">
            <w:pPr>
              <w:spacing w:before="120" w:after="120"/>
              <w:ind w:left="313" w:hanging="313"/>
              <w:jc w:val="center"/>
              <w:rPr>
                <w:highlight w:val="yellow"/>
                <w:lang w:val="cs-CZ"/>
              </w:rPr>
            </w:pPr>
          </w:p>
          <w:p w14:paraId="04A6F6B4" w14:textId="77777777" w:rsidR="00CA1CE3" w:rsidRPr="00445548" w:rsidRDefault="00CA1CE3" w:rsidP="00CA1CE3">
            <w:pPr>
              <w:numPr>
                <w:ilvl w:val="0"/>
                <w:numId w:val="5"/>
              </w:numPr>
              <w:spacing w:before="120" w:after="120"/>
              <w:ind w:left="313" w:hanging="313"/>
              <w:rPr>
                <w:lang w:val="cs-CZ"/>
              </w:rPr>
            </w:pPr>
            <w:r w:rsidRPr="00445548">
              <w:rPr>
                <w:b/>
                <w:lang w:val="en-GB" w:bidi="en-GB"/>
              </w:rPr>
              <w:t xml:space="preserve">SLA ON ENSURING THE OPERATION OF END DEVICES </w:t>
            </w:r>
          </w:p>
          <w:p w14:paraId="14531057" w14:textId="77777777" w:rsidR="00CA1CE3" w:rsidRPr="00445548" w:rsidRDefault="00CA1CE3" w:rsidP="00CA1CE3">
            <w:pPr>
              <w:numPr>
                <w:ilvl w:val="1"/>
                <w:numId w:val="5"/>
              </w:numPr>
              <w:spacing w:before="120" w:after="120"/>
              <w:ind w:left="313" w:hanging="313"/>
              <w:rPr>
                <w:lang w:val="cs-CZ"/>
              </w:rPr>
            </w:pPr>
            <w:r w:rsidRPr="00445548">
              <w:rPr>
                <w:lang w:val="en-GB" w:bidi="en-GB"/>
              </w:rPr>
              <w:t>Three possible locations of End Devices are defined for the operation of end devices in the Guaranteed Operation mode:</w:t>
            </w:r>
          </w:p>
          <w:p w14:paraId="51A68EE1" w14:textId="77777777" w:rsidR="00CA1CE3" w:rsidRPr="00445548" w:rsidRDefault="00CA1CE3" w:rsidP="00CA1CE3">
            <w:pPr>
              <w:numPr>
                <w:ilvl w:val="4"/>
                <w:numId w:val="5"/>
              </w:numPr>
              <w:spacing w:before="60" w:after="60"/>
              <w:ind w:left="313" w:hanging="313"/>
              <w:rPr>
                <w:lang w:val="cs-CZ"/>
              </w:rPr>
            </w:pPr>
            <w:r w:rsidRPr="00445548">
              <w:rPr>
                <w:b/>
                <w:lang w:val="en-GB" w:bidi="en-GB"/>
              </w:rPr>
              <w:t>Category A:</w:t>
            </w:r>
            <w:r w:rsidRPr="00445548">
              <w:rPr>
                <w:lang w:val="en-GB" w:bidi="en-GB"/>
              </w:rPr>
              <w:t xml:space="preserve"> Devices located outside buildings or technological units and in these buildings without being significantly blocked by a compact metal structure, with the given Device located above the terrain level at a place covered by </w:t>
            </w:r>
            <w:proofErr w:type="spellStart"/>
            <w:r w:rsidRPr="00445548">
              <w:rPr>
                <w:lang w:val="en-GB" w:bidi="en-GB"/>
              </w:rPr>
              <w:t>FlexNet</w:t>
            </w:r>
            <w:proofErr w:type="spellEnd"/>
            <w:r w:rsidRPr="00445548">
              <w:rPr>
                <w:lang w:val="en-GB" w:bidi="en-GB"/>
              </w:rPr>
              <w:t xml:space="preserve"> Network (e.g. apartment water meters) or with the Device located no more than 8 cm below the terrain level at a place with redundant coverage by </w:t>
            </w:r>
            <w:proofErr w:type="spellStart"/>
            <w:r w:rsidRPr="00445548">
              <w:rPr>
                <w:lang w:val="en-GB" w:bidi="en-GB"/>
              </w:rPr>
              <w:t>FlexNet</w:t>
            </w:r>
            <w:proofErr w:type="spellEnd"/>
            <w:r w:rsidRPr="00445548">
              <w:rPr>
                <w:lang w:val="en-GB" w:bidi="en-GB"/>
              </w:rPr>
              <w:t xml:space="preserve"> Networks (more antennas) and sufficient signal (SNR = 16 dBm and higher) for transmission under such difficult conditions.</w:t>
            </w:r>
          </w:p>
          <w:p w14:paraId="7DC42D32" w14:textId="77777777" w:rsidR="00CA1CE3" w:rsidRPr="00986056" w:rsidRDefault="00CA1CE3" w:rsidP="00CA1CE3">
            <w:pPr>
              <w:numPr>
                <w:ilvl w:val="4"/>
                <w:numId w:val="5"/>
              </w:numPr>
              <w:spacing w:before="60" w:after="60"/>
              <w:ind w:left="313" w:hanging="313"/>
              <w:rPr>
                <w:lang w:val="cs-CZ"/>
              </w:rPr>
            </w:pPr>
            <w:r w:rsidRPr="00445548">
              <w:rPr>
                <w:b/>
                <w:lang w:val="en-GB" w:bidi="en-GB"/>
              </w:rPr>
              <w:t>Category B:</w:t>
            </w:r>
            <w:r w:rsidRPr="00445548">
              <w:rPr>
                <w:lang w:val="en-GB" w:bidi="en-GB"/>
              </w:rPr>
              <w:t xml:space="preserve"> Devices located no more than 8 cm below the terrain level or under strong signal reduction (meter reading shaft) at a place covered by </w:t>
            </w:r>
            <w:proofErr w:type="spellStart"/>
            <w:r w:rsidRPr="00445548">
              <w:rPr>
                <w:lang w:val="en-GB" w:bidi="en-GB"/>
              </w:rPr>
              <w:t>FlexNet</w:t>
            </w:r>
            <w:proofErr w:type="spellEnd"/>
            <w:r w:rsidRPr="00445548">
              <w:rPr>
                <w:lang w:val="en-GB" w:bidi="en-GB"/>
              </w:rPr>
              <w:t xml:space="preserve"> Network with SNR = 12 dBm and higher.</w:t>
            </w:r>
          </w:p>
          <w:p w14:paraId="201CE9F4" w14:textId="2402F1E9" w:rsidR="00CA1CE3" w:rsidRPr="009456E6" w:rsidRDefault="00CA1CE3" w:rsidP="00CA1CE3">
            <w:pPr>
              <w:numPr>
                <w:ilvl w:val="4"/>
                <w:numId w:val="5"/>
              </w:numPr>
              <w:spacing w:before="60" w:after="60"/>
              <w:ind w:left="313" w:hanging="313"/>
              <w:rPr>
                <w:lang w:val="cs-CZ"/>
              </w:rPr>
            </w:pPr>
            <w:r w:rsidRPr="009456E6">
              <w:rPr>
                <w:b/>
                <w:lang w:val="en-GB" w:bidi="en-GB"/>
              </w:rPr>
              <w:t>Category C:</w:t>
            </w:r>
            <w:r w:rsidRPr="009456E6">
              <w:rPr>
                <w:lang w:val="en-GB" w:bidi="en-GB"/>
              </w:rPr>
              <w:t xml:space="preserve"> </w:t>
            </w:r>
            <w:r w:rsidR="00020F88" w:rsidRPr="009456E6">
              <w:rPr>
                <w:lang w:val="en-GB" w:bidi="en-GB"/>
              </w:rPr>
              <w:t xml:space="preserve">Devices located at the edge of the </w:t>
            </w:r>
            <w:proofErr w:type="spellStart"/>
            <w:r w:rsidR="00020F88" w:rsidRPr="009456E6">
              <w:rPr>
                <w:lang w:val="en-GB" w:bidi="en-GB"/>
              </w:rPr>
              <w:t>FlexNet</w:t>
            </w:r>
            <w:proofErr w:type="spellEnd"/>
            <w:r w:rsidR="00020F88" w:rsidRPr="009456E6">
              <w:rPr>
                <w:lang w:val="en-GB" w:bidi="en-GB"/>
              </w:rPr>
              <w:t xml:space="preserve"> network coverage area or in places with a weak signal</w:t>
            </w:r>
            <w:r w:rsidRPr="009456E6">
              <w:rPr>
                <w:lang w:val="en-GB" w:bidi="en-GB"/>
              </w:rPr>
              <w:t>.</w:t>
            </w:r>
          </w:p>
          <w:p w14:paraId="10480092" w14:textId="77777777" w:rsidR="00986056" w:rsidRPr="00445548" w:rsidRDefault="00986056" w:rsidP="00986056">
            <w:pPr>
              <w:spacing w:before="60" w:after="60"/>
              <w:ind w:left="313"/>
              <w:rPr>
                <w:lang w:val="cs-CZ"/>
              </w:rPr>
            </w:pPr>
          </w:p>
          <w:p w14:paraId="354AAD18" w14:textId="77777777" w:rsidR="00986056" w:rsidRPr="00986056" w:rsidRDefault="00CA1CE3" w:rsidP="00986056">
            <w:pPr>
              <w:numPr>
                <w:ilvl w:val="1"/>
                <w:numId w:val="5"/>
              </w:numPr>
              <w:spacing w:before="120" w:after="120"/>
              <w:ind w:left="313" w:hanging="313"/>
              <w:rPr>
                <w:lang w:val="cs-CZ"/>
              </w:rPr>
            </w:pPr>
            <w:r w:rsidRPr="00445548">
              <w:rPr>
                <w:lang w:val="en-GB" w:bidi="en-GB"/>
              </w:rPr>
              <w:t>The levels of successful transmission of data sent from an End Device guaranteed by Provider are as follows:</w:t>
            </w:r>
          </w:p>
          <w:p w14:paraId="0CDF3336" w14:textId="77777777" w:rsidR="00CA1CE3" w:rsidRPr="00445548" w:rsidRDefault="00CA1CE3" w:rsidP="00CA1CE3">
            <w:pPr>
              <w:pStyle w:val="Odstavecseseznamem"/>
              <w:numPr>
                <w:ilvl w:val="4"/>
                <w:numId w:val="5"/>
              </w:numPr>
              <w:spacing w:before="120" w:after="120"/>
              <w:ind w:left="313" w:hanging="313"/>
            </w:pPr>
            <w:r w:rsidRPr="00445548">
              <w:rPr>
                <w:lang w:val="en-GB" w:bidi="en-GB"/>
              </w:rPr>
              <w:t>98% for category A</w:t>
            </w:r>
          </w:p>
          <w:p w14:paraId="69BC48A6" w14:textId="77777777" w:rsidR="00CA1CE3" w:rsidRPr="00445548" w:rsidRDefault="00CA1CE3" w:rsidP="00CA1CE3">
            <w:pPr>
              <w:pStyle w:val="Odstavecseseznamem"/>
              <w:numPr>
                <w:ilvl w:val="4"/>
                <w:numId w:val="5"/>
              </w:numPr>
              <w:spacing w:before="120" w:after="120"/>
              <w:ind w:left="313" w:hanging="313"/>
            </w:pPr>
            <w:r w:rsidRPr="00445548">
              <w:rPr>
                <w:lang w:val="en-GB" w:bidi="en-GB"/>
              </w:rPr>
              <w:t>95% for category B</w:t>
            </w:r>
          </w:p>
          <w:p w14:paraId="773C04AF" w14:textId="07FE4E85" w:rsidR="00CA1CE3" w:rsidRPr="009456E6" w:rsidRDefault="00020F88" w:rsidP="00CA1CE3">
            <w:pPr>
              <w:pStyle w:val="Odstavecseseznamem"/>
              <w:numPr>
                <w:ilvl w:val="4"/>
                <w:numId w:val="5"/>
              </w:numPr>
              <w:spacing w:before="120" w:after="120"/>
              <w:ind w:left="313" w:hanging="313"/>
            </w:pPr>
            <w:r w:rsidRPr="009456E6">
              <w:rPr>
                <w:lang w:val="en-GB" w:bidi="en-GB"/>
              </w:rPr>
              <w:t>0</w:t>
            </w:r>
            <w:r w:rsidR="00CA1CE3" w:rsidRPr="009456E6">
              <w:rPr>
                <w:lang w:val="en-GB" w:bidi="en-GB"/>
              </w:rPr>
              <w:t>% for category C</w:t>
            </w:r>
          </w:p>
          <w:p w14:paraId="548C9B7E" w14:textId="77777777" w:rsidR="00CA1CE3" w:rsidRPr="00445548" w:rsidRDefault="00CA1CE3" w:rsidP="00CA1CE3">
            <w:pPr>
              <w:spacing w:before="120" w:after="120"/>
              <w:ind w:left="313" w:hanging="313"/>
              <w:rPr>
                <w:lang w:val="cs-CZ"/>
              </w:rPr>
            </w:pPr>
          </w:p>
          <w:p w14:paraId="31361C99" w14:textId="2EAF71C5" w:rsidR="00CA1CE3" w:rsidRPr="008C5A1E" w:rsidRDefault="00CA1CE3" w:rsidP="00CA1CE3">
            <w:pPr>
              <w:numPr>
                <w:ilvl w:val="1"/>
                <w:numId w:val="5"/>
              </w:numPr>
              <w:spacing w:before="120" w:after="120"/>
              <w:ind w:left="313" w:hanging="313"/>
              <w:rPr>
                <w:lang w:val="cs-CZ"/>
              </w:rPr>
            </w:pPr>
            <w:r w:rsidRPr="00445548">
              <w:rPr>
                <w:lang w:val="en-GB" w:bidi="en-GB"/>
              </w:rPr>
              <w:t xml:space="preserve">The data transmission success rate for the given Device and calendar month shall be calculated as: ((number of readings stored (according to the set interval) from the Activated Device available in the </w:t>
            </w:r>
            <w:r w:rsidR="00167258">
              <w:rPr>
                <w:lang w:val="en-GB" w:bidi="en-GB"/>
              </w:rPr>
              <w:t xml:space="preserve">RNI Server </w:t>
            </w:r>
            <w:r w:rsidRPr="00445548">
              <w:rPr>
                <w:lang w:val="en-GB" w:bidi="en-GB"/>
              </w:rPr>
              <w:lastRenderedPageBreak/>
              <w:t xml:space="preserve">for the Customer in the given calendar month)/(number of whole calendar days from confirmation of operation of the Device in the given month by the Provider * Standard interval for readings of the Activated Device (1 hour) )) * 100. A malfunction caused by a third party, e.g. power outage, Interference with Devices or Activated Devices or </w:t>
            </w:r>
            <w:proofErr w:type="spellStart"/>
            <w:r w:rsidRPr="00445548">
              <w:rPr>
                <w:lang w:val="en-GB" w:bidi="en-GB"/>
              </w:rPr>
              <w:t>FlexNet</w:t>
            </w:r>
            <w:proofErr w:type="spellEnd"/>
            <w:r w:rsidRPr="00445548">
              <w:rPr>
                <w:lang w:val="en-GB" w:bidi="en-GB"/>
              </w:rPr>
              <w:t xml:space="preserve"> Network, internet outage or </w:t>
            </w:r>
            <w:proofErr w:type="spellStart"/>
            <w:r w:rsidRPr="00445548">
              <w:rPr>
                <w:lang w:val="en-GB" w:bidi="en-GB"/>
              </w:rPr>
              <w:t>FlexNet</w:t>
            </w:r>
            <w:proofErr w:type="spellEnd"/>
            <w:r w:rsidRPr="00445548">
              <w:rPr>
                <w:lang w:val="en-GB" w:bidi="en-GB"/>
              </w:rPr>
              <w:t xml:space="preserve"> Network outage does not constitute a defect on the part of the Customer, i.e. it does not constitute a malfunction of a service provided by the Provider hereunder and is not reflected in the calculation of the data transmission success rate. </w:t>
            </w:r>
            <w:r w:rsidRPr="003730CA">
              <w:rPr>
                <w:lang w:val="en-GB" w:bidi="en-GB"/>
              </w:rPr>
              <w:t xml:space="preserve">In the event of </w:t>
            </w:r>
            <w:r>
              <w:rPr>
                <w:lang w:val="en-GB" w:bidi="en-GB"/>
              </w:rPr>
              <w:t>malfunctions</w:t>
            </w:r>
            <w:r w:rsidRPr="003730CA">
              <w:rPr>
                <w:lang w:val="en-GB" w:bidi="en-GB"/>
              </w:rPr>
              <w:t xml:space="preserve"> caused by a third party pursuant to the previous sentence, the Provider is nevertheless obliged to take all necessary measures to eliminate the negative effects of these </w:t>
            </w:r>
            <w:r>
              <w:rPr>
                <w:lang w:val="en-GB" w:bidi="en-GB"/>
              </w:rPr>
              <w:t>malfunctions</w:t>
            </w:r>
            <w:r w:rsidRPr="003730CA">
              <w:rPr>
                <w:lang w:val="en-GB" w:bidi="en-GB"/>
              </w:rPr>
              <w:t xml:space="preserve"> on the </w:t>
            </w:r>
            <w:r w:rsidR="007463C9">
              <w:rPr>
                <w:lang w:val="en-GB" w:bidi="en-GB"/>
              </w:rPr>
              <w:t>Customer</w:t>
            </w:r>
            <w:r w:rsidR="007463C9" w:rsidRPr="003730CA">
              <w:rPr>
                <w:lang w:val="en-GB" w:bidi="en-GB"/>
              </w:rPr>
              <w:t xml:space="preserve">'s </w:t>
            </w:r>
            <w:r w:rsidRPr="003730CA">
              <w:rPr>
                <w:lang w:val="en-GB" w:bidi="en-GB"/>
              </w:rPr>
              <w:t xml:space="preserve">sphere and </w:t>
            </w:r>
            <w:r>
              <w:rPr>
                <w:lang w:val="en-GB" w:bidi="en-GB"/>
              </w:rPr>
              <w:t>on</w:t>
            </w:r>
            <w:r w:rsidRPr="003730CA">
              <w:rPr>
                <w:lang w:val="en-GB" w:bidi="en-GB"/>
              </w:rPr>
              <w:t xml:space="preserve"> fulfil</w:t>
            </w:r>
            <w:r>
              <w:rPr>
                <w:lang w:val="en-GB" w:bidi="en-GB"/>
              </w:rPr>
              <w:t>ling</w:t>
            </w:r>
            <w:r w:rsidRPr="003730CA">
              <w:rPr>
                <w:lang w:val="en-GB" w:bidi="en-GB"/>
              </w:rPr>
              <w:t xml:space="preserve"> the Provider's obligations under this Agreement.</w:t>
            </w:r>
            <w:r>
              <w:rPr>
                <w:lang w:val="en-GB" w:bidi="en-GB"/>
              </w:rPr>
              <w:t xml:space="preserve"> </w:t>
            </w:r>
            <w:r w:rsidRPr="00445548">
              <w:rPr>
                <w:lang w:val="en-GB" w:bidi="en-GB"/>
              </w:rPr>
              <w:t xml:space="preserve">    </w:t>
            </w:r>
          </w:p>
          <w:p w14:paraId="03F3DBAC" w14:textId="77777777" w:rsidR="008C5A1E" w:rsidRPr="00445548" w:rsidRDefault="008C5A1E" w:rsidP="008C5A1E">
            <w:pPr>
              <w:spacing w:before="120" w:after="120"/>
              <w:ind w:left="313"/>
              <w:rPr>
                <w:lang w:val="cs-CZ"/>
              </w:rPr>
            </w:pPr>
          </w:p>
          <w:p w14:paraId="37784955" w14:textId="22B5F3AF" w:rsidR="00986056" w:rsidRPr="00AC5C2F" w:rsidRDefault="00CA1CE3" w:rsidP="00636FDB">
            <w:pPr>
              <w:numPr>
                <w:ilvl w:val="1"/>
                <w:numId w:val="5"/>
              </w:numPr>
              <w:spacing w:before="120" w:after="120"/>
              <w:ind w:left="313" w:hanging="313"/>
              <w:rPr>
                <w:lang w:val="cs-CZ"/>
              </w:rPr>
            </w:pPr>
            <w:r w:rsidRPr="00445548">
              <w:rPr>
                <w:lang w:val="en-GB" w:bidi="en-GB"/>
              </w:rPr>
              <w:t xml:space="preserve">Within 14 business days of delivery of a list of Devices and Activated Devices by the Customer requesting their connection to the </w:t>
            </w:r>
            <w:proofErr w:type="spellStart"/>
            <w:r w:rsidRPr="00445548">
              <w:rPr>
                <w:lang w:val="en-GB" w:bidi="en-GB"/>
              </w:rPr>
              <w:t>FlexNet</w:t>
            </w:r>
            <w:proofErr w:type="spellEnd"/>
            <w:r w:rsidRPr="00445548">
              <w:rPr>
                <w:lang w:val="en-GB" w:bidi="en-GB"/>
              </w:rPr>
              <w:t xml:space="preserve"> Network or data update (e.g. due to replacement of the Device or Activated Device), the Provider is obliged to mark the Device as a Device meeting the SLA conditions in categories A, B or C and send the list of Devices and their respective SLA categories to the Customer by e-mail.</w:t>
            </w:r>
          </w:p>
          <w:p w14:paraId="1CA20C6F" w14:textId="3CA88239" w:rsidR="00CD1673" w:rsidRDefault="00CA1CE3" w:rsidP="00CD1673">
            <w:pPr>
              <w:numPr>
                <w:ilvl w:val="1"/>
                <w:numId w:val="5"/>
              </w:numPr>
              <w:spacing w:before="120" w:after="120"/>
              <w:ind w:left="313" w:hanging="313"/>
              <w:rPr>
                <w:lang w:val="cs-CZ"/>
              </w:rPr>
            </w:pPr>
            <w:r w:rsidRPr="00445548">
              <w:rPr>
                <w:lang w:val="en-GB" w:bidi="en-GB"/>
              </w:rPr>
              <w:t xml:space="preserve">Furthermore, the Provider guarantees at least 98% availability of the </w:t>
            </w:r>
            <w:r w:rsidR="00167258">
              <w:rPr>
                <w:lang w:val="en-GB" w:bidi="en-GB"/>
              </w:rPr>
              <w:t>RNI S</w:t>
            </w:r>
            <w:r w:rsidRPr="00445548">
              <w:rPr>
                <w:lang w:val="en-GB" w:bidi="en-GB"/>
              </w:rPr>
              <w:t xml:space="preserve">erver. Availability shall be evaluated as the ratio of </w:t>
            </w:r>
            <w:r w:rsidR="00167258">
              <w:rPr>
                <w:lang w:val="en-GB" w:bidi="en-GB"/>
              </w:rPr>
              <w:t>RNI S</w:t>
            </w:r>
            <w:r w:rsidRPr="00445548">
              <w:rPr>
                <w:lang w:val="en-GB" w:bidi="en-GB"/>
              </w:rPr>
              <w:t xml:space="preserve">erver availability expressed in time units (in hours) to the total number of time units in the given calendar month multiplied by 100. Any necessary maintenance and operational downtime announced in advance shall not be included in the </w:t>
            </w:r>
            <w:r w:rsidR="00167258">
              <w:rPr>
                <w:lang w:val="en-GB" w:bidi="en-GB"/>
              </w:rPr>
              <w:t>RNI S</w:t>
            </w:r>
            <w:r w:rsidRPr="00445548">
              <w:rPr>
                <w:lang w:val="en-GB" w:bidi="en-GB"/>
              </w:rPr>
              <w:t xml:space="preserve">erver unavailability, as well as unavailability caused by problems (e.g. outages) with the network connection. </w:t>
            </w:r>
            <w:r w:rsidRPr="00445548">
              <w:rPr>
                <w:lang w:val="en-GB" w:bidi="en-GB"/>
              </w:rPr>
              <w:lastRenderedPageBreak/>
              <w:t xml:space="preserve">Downtime due to maintenance or Upgrade is usually performed once a month; however, in exceptional cases, it may also take place outside this interval, where the Customer’s preferred time of such downtime is at night or during weekends (if </w:t>
            </w:r>
            <w:proofErr w:type="gramStart"/>
            <w:r w:rsidRPr="00445548">
              <w:rPr>
                <w:lang w:val="en-GB" w:bidi="en-GB"/>
              </w:rPr>
              <w:t>possible</w:t>
            </w:r>
            <w:proofErr w:type="gramEnd"/>
            <w:r w:rsidRPr="00445548">
              <w:rPr>
                <w:lang w:val="en-GB" w:bidi="en-GB"/>
              </w:rPr>
              <w:t xml:space="preserve"> under the given circumstances).</w:t>
            </w:r>
          </w:p>
          <w:p w14:paraId="65BEC6A5" w14:textId="77777777" w:rsidR="004D0530" w:rsidRPr="004D0530" w:rsidRDefault="00CA1CE3" w:rsidP="004D0530">
            <w:pPr>
              <w:numPr>
                <w:ilvl w:val="1"/>
                <w:numId w:val="5"/>
              </w:numPr>
              <w:spacing w:before="120" w:after="120"/>
              <w:ind w:left="313" w:hanging="313"/>
              <w:rPr>
                <w:lang w:val="cs-CZ"/>
              </w:rPr>
            </w:pPr>
            <w:r w:rsidRPr="00445548">
              <w:rPr>
                <w:lang w:val="en-GB" w:bidi="en-GB"/>
              </w:rPr>
              <w:t>Compliance with SLA shall be evaluated retroactively for the preceding month. During the service operation, the Provider is obliged, by the 20</w:t>
            </w:r>
            <w:r w:rsidRPr="00445548">
              <w:rPr>
                <w:vertAlign w:val="superscript"/>
                <w:lang w:val="en-GB" w:bidi="en-GB"/>
              </w:rPr>
              <w:t>th</w:t>
            </w:r>
            <w:r w:rsidRPr="00445548">
              <w:rPr>
                <w:lang w:val="en-GB" w:bidi="en-GB"/>
              </w:rPr>
              <w:t xml:space="preserve"> day of every month, to evaluate the SLA for the preceding month and send an SLA report to the Customer by e-mail containing information on the achieved performance of the service provided for each</w:t>
            </w:r>
            <w:r w:rsidR="00986056">
              <w:rPr>
                <w:lang w:val="en-GB" w:bidi="en-GB"/>
              </w:rPr>
              <w:t xml:space="preserve"> Device in the preceding month.</w:t>
            </w:r>
          </w:p>
          <w:p w14:paraId="7D5C9C50" w14:textId="3B00E26D" w:rsidR="00EB22F2" w:rsidRPr="00EB22F2" w:rsidRDefault="00CA1CE3" w:rsidP="00EB22F2">
            <w:pPr>
              <w:numPr>
                <w:ilvl w:val="1"/>
                <w:numId w:val="5"/>
              </w:numPr>
              <w:spacing w:before="120" w:after="120"/>
              <w:ind w:left="313" w:hanging="313"/>
              <w:rPr>
                <w:lang w:val="cs-CZ"/>
              </w:rPr>
            </w:pPr>
            <w:r w:rsidRPr="00445548">
              <w:rPr>
                <w:lang w:val="en-GB" w:bidi="en-GB"/>
              </w:rPr>
              <w:t xml:space="preserve">If the Provider fails to comply with the SLA in the given month and for the given Device in the given category, the Customer will be entitled to a discount on the price of the service (pursuant to Article </w:t>
            </w:r>
            <w:r w:rsidR="009D626E">
              <w:rPr>
                <w:lang w:val="en-GB" w:bidi="en-GB"/>
              </w:rPr>
              <w:t>4.1</w:t>
            </w:r>
            <w:r w:rsidRPr="00445548">
              <w:rPr>
                <w:lang w:val="en-GB" w:bidi="en-GB"/>
              </w:rPr>
              <w:t xml:space="preserve"> of the Agreement) for the given Device and the month in which the SLA wa</w:t>
            </w:r>
            <w:r w:rsidR="004D0530">
              <w:rPr>
                <w:lang w:val="en-GB" w:bidi="en-GB"/>
              </w:rPr>
              <w:t>s not complied with as follows:</w:t>
            </w:r>
          </w:p>
          <w:tbl>
            <w:tblPr>
              <w:tblW w:w="0" w:type="auto"/>
              <w:tblCellMar>
                <w:left w:w="0" w:type="dxa"/>
                <w:right w:w="0" w:type="dxa"/>
              </w:tblCellMar>
              <w:tblLook w:val="0000" w:firstRow="0" w:lastRow="0" w:firstColumn="0" w:lastColumn="0" w:noHBand="0" w:noVBand="0"/>
            </w:tblPr>
            <w:tblGrid>
              <w:gridCol w:w="997"/>
              <w:gridCol w:w="968"/>
              <w:gridCol w:w="905"/>
              <w:gridCol w:w="1579"/>
            </w:tblGrid>
            <w:tr w:rsidR="00EB22F2" w:rsidRPr="00545E41" w14:paraId="34C59440" w14:textId="77777777" w:rsidTr="00734A4C">
              <w:trPr>
                <w:trHeight w:val="1402"/>
              </w:trPr>
              <w:tc>
                <w:tcPr>
                  <w:tcW w:w="997" w:type="dxa"/>
                  <w:tcBorders>
                    <w:top w:val="single" w:sz="4" w:space="0" w:color="auto"/>
                    <w:left w:val="single" w:sz="4" w:space="0" w:color="auto"/>
                    <w:bottom w:val="single" w:sz="4" w:space="0" w:color="auto"/>
                    <w:right w:val="single" w:sz="4" w:space="0" w:color="auto"/>
                  </w:tcBorders>
                  <w:shd w:val="clear" w:color="auto" w:fill="0086AC"/>
                  <w:vAlign w:val="center"/>
                </w:tcPr>
                <w:p w14:paraId="316942DC" w14:textId="56109C2C" w:rsidR="00EB22F2" w:rsidRDefault="00EB22F2" w:rsidP="00EB22F2">
                  <w:pPr>
                    <w:ind w:left="32"/>
                    <w:jc w:val="center"/>
                    <w:rPr>
                      <w:b/>
                      <w:color w:val="FFFFFF" w:themeColor="background1"/>
                      <w:sz w:val="18"/>
                      <w:szCs w:val="18"/>
                      <w:lang w:val="cs-CZ"/>
                    </w:rPr>
                  </w:pPr>
                  <w:proofErr w:type="spellStart"/>
                  <w:r>
                    <w:rPr>
                      <w:b/>
                      <w:color w:val="FFFFFF" w:themeColor="background1"/>
                      <w:sz w:val="18"/>
                      <w:szCs w:val="18"/>
                      <w:lang w:val="cs-CZ"/>
                    </w:rPr>
                    <w:t>C</w:t>
                  </w:r>
                  <w:r w:rsidRPr="00445548">
                    <w:rPr>
                      <w:b/>
                      <w:color w:val="FFFFFF" w:themeColor="background1"/>
                      <w:sz w:val="18"/>
                      <w:szCs w:val="18"/>
                      <w:lang w:val="cs-CZ"/>
                    </w:rPr>
                    <w:t>ategor</w:t>
                  </w:r>
                  <w:r>
                    <w:rPr>
                      <w:b/>
                      <w:color w:val="FFFFFF" w:themeColor="background1"/>
                      <w:sz w:val="18"/>
                      <w:szCs w:val="18"/>
                      <w:lang w:val="cs-CZ"/>
                    </w:rPr>
                    <w:t>y</w:t>
                  </w:r>
                  <w:proofErr w:type="spellEnd"/>
                  <w:r w:rsidRPr="00445548">
                    <w:rPr>
                      <w:b/>
                      <w:color w:val="FFFFFF" w:themeColor="background1"/>
                      <w:sz w:val="18"/>
                      <w:szCs w:val="18"/>
                      <w:lang w:val="cs-CZ"/>
                    </w:rPr>
                    <w:t xml:space="preserve"> </w:t>
                  </w:r>
                </w:p>
                <w:p w14:paraId="2E36C6E4" w14:textId="77777777" w:rsidR="00EB22F2" w:rsidRPr="00445548" w:rsidRDefault="00EB22F2" w:rsidP="00EB22F2">
                  <w:pPr>
                    <w:ind w:left="32"/>
                    <w:jc w:val="center"/>
                    <w:rPr>
                      <w:b/>
                      <w:color w:val="FFFFFF" w:themeColor="background1"/>
                      <w:sz w:val="18"/>
                      <w:szCs w:val="18"/>
                      <w:lang w:val="cs-CZ"/>
                    </w:rPr>
                  </w:pPr>
                  <w:r w:rsidRPr="00445548">
                    <w:rPr>
                      <w:b/>
                      <w:color w:val="FFFFFF" w:themeColor="background1"/>
                      <w:sz w:val="18"/>
                      <w:szCs w:val="18"/>
                      <w:lang w:val="cs-CZ"/>
                    </w:rPr>
                    <w:t>A</w:t>
                  </w:r>
                </w:p>
              </w:tc>
              <w:tc>
                <w:tcPr>
                  <w:tcW w:w="968" w:type="dxa"/>
                  <w:tcBorders>
                    <w:top w:val="single" w:sz="4" w:space="0" w:color="auto"/>
                    <w:left w:val="nil"/>
                    <w:bottom w:val="single" w:sz="4" w:space="0" w:color="auto"/>
                    <w:right w:val="single" w:sz="4" w:space="0" w:color="auto"/>
                  </w:tcBorders>
                  <w:shd w:val="clear" w:color="auto" w:fill="0086AC"/>
                  <w:vAlign w:val="center"/>
                </w:tcPr>
                <w:p w14:paraId="0678F1EC" w14:textId="3F0D1F87" w:rsidR="00EB22F2" w:rsidRDefault="00EB22F2" w:rsidP="00EB22F2">
                  <w:pPr>
                    <w:ind w:left="32"/>
                    <w:jc w:val="center"/>
                    <w:rPr>
                      <w:b/>
                      <w:color w:val="FFFFFF" w:themeColor="background1"/>
                      <w:sz w:val="18"/>
                      <w:szCs w:val="18"/>
                      <w:lang w:val="cs-CZ"/>
                    </w:rPr>
                  </w:pPr>
                  <w:proofErr w:type="spellStart"/>
                  <w:r>
                    <w:rPr>
                      <w:b/>
                      <w:color w:val="FFFFFF" w:themeColor="background1"/>
                      <w:sz w:val="18"/>
                      <w:szCs w:val="18"/>
                      <w:lang w:val="cs-CZ"/>
                    </w:rPr>
                    <w:t>C</w:t>
                  </w:r>
                  <w:r w:rsidRPr="00445548">
                    <w:rPr>
                      <w:b/>
                      <w:color w:val="FFFFFF" w:themeColor="background1"/>
                      <w:sz w:val="18"/>
                      <w:szCs w:val="18"/>
                      <w:lang w:val="cs-CZ"/>
                    </w:rPr>
                    <w:t>ategor</w:t>
                  </w:r>
                  <w:r>
                    <w:rPr>
                      <w:b/>
                      <w:color w:val="FFFFFF" w:themeColor="background1"/>
                      <w:sz w:val="18"/>
                      <w:szCs w:val="18"/>
                      <w:lang w:val="cs-CZ"/>
                    </w:rPr>
                    <w:t>y</w:t>
                  </w:r>
                  <w:proofErr w:type="spellEnd"/>
                </w:p>
                <w:p w14:paraId="68E59D16" w14:textId="77777777" w:rsidR="00EB22F2" w:rsidRPr="00445548" w:rsidRDefault="00EB22F2" w:rsidP="00EB22F2">
                  <w:pPr>
                    <w:ind w:left="32"/>
                    <w:jc w:val="center"/>
                    <w:rPr>
                      <w:color w:val="FFFFFF" w:themeColor="background1"/>
                      <w:sz w:val="18"/>
                      <w:szCs w:val="18"/>
                      <w:lang w:val="cs-CZ"/>
                    </w:rPr>
                  </w:pPr>
                  <w:r w:rsidRPr="00445548">
                    <w:rPr>
                      <w:b/>
                      <w:color w:val="FFFFFF" w:themeColor="background1"/>
                      <w:sz w:val="18"/>
                      <w:szCs w:val="18"/>
                      <w:lang w:val="cs-CZ"/>
                    </w:rPr>
                    <w:t xml:space="preserve"> B</w:t>
                  </w:r>
                </w:p>
              </w:tc>
              <w:tc>
                <w:tcPr>
                  <w:tcW w:w="905" w:type="dxa"/>
                  <w:tcBorders>
                    <w:top w:val="single" w:sz="4" w:space="0" w:color="auto"/>
                    <w:left w:val="single" w:sz="4" w:space="0" w:color="auto"/>
                    <w:bottom w:val="single" w:sz="4" w:space="0" w:color="auto"/>
                    <w:right w:val="single" w:sz="4" w:space="0" w:color="auto"/>
                  </w:tcBorders>
                  <w:shd w:val="clear" w:color="auto" w:fill="0086AC"/>
                  <w:vAlign w:val="center"/>
                </w:tcPr>
                <w:p w14:paraId="4BC8313B" w14:textId="647F18D2" w:rsidR="00EB22F2" w:rsidRPr="00445548" w:rsidRDefault="00EB22F2" w:rsidP="00EB22F2">
                  <w:pPr>
                    <w:ind w:left="32"/>
                    <w:jc w:val="center"/>
                    <w:rPr>
                      <w:b/>
                      <w:color w:val="FFFFFF" w:themeColor="background1"/>
                      <w:sz w:val="18"/>
                      <w:szCs w:val="18"/>
                      <w:lang w:val="cs-CZ"/>
                    </w:rPr>
                  </w:pPr>
                  <w:proofErr w:type="spellStart"/>
                  <w:r>
                    <w:rPr>
                      <w:b/>
                      <w:color w:val="FFFFFF" w:themeColor="background1"/>
                      <w:sz w:val="18"/>
                      <w:szCs w:val="18"/>
                      <w:lang w:val="cs-CZ"/>
                    </w:rPr>
                    <w:t>Category</w:t>
                  </w:r>
                  <w:proofErr w:type="spellEnd"/>
                  <w:r>
                    <w:rPr>
                      <w:b/>
                      <w:color w:val="FFFFFF" w:themeColor="background1"/>
                      <w:sz w:val="18"/>
                      <w:szCs w:val="18"/>
                      <w:lang w:val="cs-CZ"/>
                    </w:rPr>
                    <w:t xml:space="preserve"> C</w:t>
                  </w:r>
                </w:p>
              </w:tc>
              <w:tc>
                <w:tcPr>
                  <w:tcW w:w="1579" w:type="dxa"/>
                  <w:tcBorders>
                    <w:top w:val="single" w:sz="4" w:space="0" w:color="auto"/>
                    <w:left w:val="single" w:sz="4" w:space="0" w:color="auto"/>
                    <w:bottom w:val="single" w:sz="4" w:space="0" w:color="auto"/>
                    <w:right w:val="single" w:sz="4" w:space="0" w:color="auto"/>
                  </w:tcBorders>
                  <w:shd w:val="clear" w:color="auto" w:fill="0086AC"/>
                </w:tcPr>
                <w:p w14:paraId="4B1DCB59" w14:textId="77777777" w:rsidR="00EB22F2" w:rsidRPr="00EB22F2" w:rsidRDefault="00EB22F2" w:rsidP="00EB22F2">
                  <w:pPr>
                    <w:ind w:left="32"/>
                    <w:jc w:val="center"/>
                    <w:rPr>
                      <w:b/>
                      <w:color w:val="FFFFFF" w:themeColor="background1"/>
                      <w:sz w:val="18"/>
                      <w:szCs w:val="18"/>
                      <w:lang w:val="cs-CZ"/>
                    </w:rPr>
                  </w:pPr>
                  <w:proofErr w:type="spellStart"/>
                  <w:r w:rsidRPr="00EB22F2">
                    <w:rPr>
                      <w:b/>
                      <w:color w:val="FFFFFF" w:themeColor="background1"/>
                      <w:sz w:val="18"/>
                      <w:szCs w:val="18"/>
                      <w:lang w:val="cs-CZ"/>
                    </w:rPr>
                    <w:t>Discount</w:t>
                  </w:r>
                  <w:proofErr w:type="spellEnd"/>
                  <w:r w:rsidRPr="00EB22F2">
                    <w:rPr>
                      <w:b/>
                      <w:color w:val="FFFFFF" w:themeColor="background1"/>
                      <w:sz w:val="18"/>
                      <w:szCs w:val="18"/>
                      <w:lang w:val="cs-CZ"/>
                    </w:rPr>
                    <w:t xml:space="preserve"> on </w:t>
                  </w:r>
                  <w:proofErr w:type="spellStart"/>
                  <w:r w:rsidRPr="00EB22F2">
                    <w:rPr>
                      <w:b/>
                      <w:color w:val="FFFFFF" w:themeColor="background1"/>
                      <w:sz w:val="18"/>
                      <w:szCs w:val="18"/>
                      <w:lang w:val="cs-CZ"/>
                    </w:rPr>
                    <w:t>the</w:t>
                  </w:r>
                  <w:proofErr w:type="spellEnd"/>
                  <w:r w:rsidRPr="00EB22F2">
                    <w:rPr>
                      <w:b/>
                      <w:color w:val="FFFFFF" w:themeColor="background1"/>
                      <w:sz w:val="18"/>
                      <w:szCs w:val="18"/>
                      <w:lang w:val="cs-CZ"/>
                    </w:rPr>
                    <w:t xml:space="preserve"> </w:t>
                  </w:r>
                  <w:proofErr w:type="spellStart"/>
                  <w:r w:rsidRPr="00EB22F2">
                    <w:rPr>
                      <w:b/>
                      <w:color w:val="FFFFFF" w:themeColor="background1"/>
                      <w:sz w:val="18"/>
                      <w:szCs w:val="18"/>
                      <w:lang w:val="cs-CZ"/>
                    </w:rPr>
                    <w:t>price</w:t>
                  </w:r>
                  <w:proofErr w:type="spellEnd"/>
                  <w:r w:rsidRPr="00EB22F2">
                    <w:rPr>
                      <w:b/>
                      <w:color w:val="FFFFFF" w:themeColor="background1"/>
                      <w:sz w:val="18"/>
                      <w:szCs w:val="18"/>
                      <w:lang w:val="cs-CZ"/>
                    </w:rPr>
                    <w:t xml:space="preserve"> </w:t>
                  </w:r>
                  <w:proofErr w:type="spellStart"/>
                  <w:r w:rsidRPr="00EB22F2">
                    <w:rPr>
                      <w:b/>
                      <w:color w:val="FFFFFF" w:themeColor="background1"/>
                      <w:sz w:val="18"/>
                      <w:szCs w:val="18"/>
                      <w:lang w:val="cs-CZ"/>
                    </w:rPr>
                    <w:t>of</w:t>
                  </w:r>
                  <w:proofErr w:type="spellEnd"/>
                  <w:r w:rsidRPr="00EB22F2">
                    <w:rPr>
                      <w:b/>
                      <w:color w:val="FFFFFF" w:themeColor="background1"/>
                      <w:sz w:val="18"/>
                      <w:szCs w:val="18"/>
                      <w:lang w:val="cs-CZ"/>
                    </w:rPr>
                    <w:t xml:space="preserve"> </w:t>
                  </w:r>
                  <w:proofErr w:type="spellStart"/>
                  <w:r w:rsidRPr="00EB22F2">
                    <w:rPr>
                      <w:b/>
                      <w:color w:val="FFFFFF" w:themeColor="background1"/>
                      <w:sz w:val="18"/>
                      <w:szCs w:val="18"/>
                      <w:lang w:val="cs-CZ"/>
                    </w:rPr>
                    <w:t>the</w:t>
                  </w:r>
                  <w:proofErr w:type="spellEnd"/>
                  <w:r w:rsidRPr="00EB22F2">
                    <w:rPr>
                      <w:b/>
                      <w:color w:val="FFFFFF" w:themeColor="background1"/>
                      <w:sz w:val="18"/>
                      <w:szCs w:val="18"/>
                      <w:lang w:val="cs-CZ"/>
                    </w:rPr>
                    <w:t xml:space="preserve"> </w:t>
                  </w:r>
                  <w:proofErr w:type="spellStart"/>
                  <w:r w:rsidRPr="00EB22F2">
                    <w:rPr>
                      <w:b/>
                      <w:color w:val="FFFFFF" w:themeColor="background1"/>
                      <w:sz w:val="18"/>
                      <w:szCs w:val="18"/>
                      <w:lang w:val="cs-CZ"/>
                    </w:rPr>
                    <w:t>service</w:t>
                  </w:r>
                  <w:proofErr w:type="spellEnd"/>
                  <w:r w:rsidRPr="00EB22F2">
                    <w:rPr>
                      <w:b/>
                      <w:color w:val="FFFFFF" w:themeColor="background1"/>
                      <w:sz w:val="18"/>
                      <w:szCs w:val="18"/>
                      <w:lang w:val="cs-CZ"/>
                    </w:rPr>
                    <w:t xml:space="preserve"> </w:t>
                  </w:r>
                  <w:proofErr w:type="spellStart"/>
                  <w:r w:rsidRPr="00EB22F2">
                    <w:rPr>
                      <w:b/>
                      <w:color w:val="FFFFFF" w:themeColor="background1"/>
                      <w:sz w:val="18"/>
                      <w:szCs w:val="18"/>
                      <w:lang w:val="cs-CZ"/>
                    </w:rPr>
                    <w:t>for</w:t>
                  </w:r>
                  <w:proofErr w:type="spellEnd"/>
                  <w:r w:rsidRPr="00EB22F2">
                    <w:rPr>
                      <w:b/>
                      <w:color w:val="FFFFFF" w:themeColor="background1"/>
                      <w:sz w:val="18"/>
                      <w:szCs w:val="18"/>
                      <w:lang w:val="cs-CZ"/>
                    </w:rPr>
                    <w:t xml:space="preserve"> </w:t>
                  </w:r>
                  <w:proofErr w:type="spellStart"/>
                  <w:r w:rsidRPr="00EB22F2">
                    <w:rPr>
                      <w:b/>
                      <w:color w:val="FFFFFF" w:themeColor="background1"/>
                      <w:sz w:val="18"/>
                      <w:szCs w:val="18"/>
                      <w:lang w:val="cs-CZ"/>
                    </w:rPr>
                    <w:t>the</w:t>
                  </w:r>
                  <w:proofErr w:type="spellEnd"/>
                  <w:r w:rsidRPr="00EB22F2">
                    <w:rPr>
                      <w:b/>
                      <w:color w:val="FFFFFF" w:themeColor="background1"/>
                      <w:sz w:val="18"/>
                      <w:szCs w:val="18"/>
                      <w:lang w:val="cs-CZ"/>
                    </w:rPr>
                    <w:t xml:space="preserve"> </w:t>
                  </w:r>
                  <w:proofErr w:type="spellStart"/>
                  <w:r w:rsidRPr="00EB22F2">
                    <w:rPr>
                      <w:b/>
                      <w:color w:val="FFFFFF" w:themeColor="background1"/>
                      <w:sz w:val="18"/>
                      <w:szCs w:val="18"/>
                      <w:lang w:val="cs-CZ"/>
                    </w:rPr>
                    <w:t>given</w:t>
                  </w:r>
                  <w:proofErr w:type="spellEnd"/>
                  <w:r w:rsidRPr="00EB22F2">
                    <w:rPr>
                      <w:b/>
                      <w:color w:val="FFFFFF" w:themeColor="background1"/>
                      <w:sz w:val="18"/>
                      <w:szCs w:val="18"/>
                      <w:lang w:val="cs-CZ"/>
                    </w:rPr>
                    <w:t xml:space="preserve"> </w:t>
                  </w:r>
                  <w:proofErr w:type="spellStart"/>
                  <w:r w:rsidRPr="00EB22F2">
                    <w:rPr>
                      <w:b/>
                      <w:color w:val="FFFFFF" w:themeColor="background1"/>
                      <w:sz w:val="18"/>
                      <w:szCs w:val="18"/>
                      <w:lang w:val="cs-CZ"/>
                    </w:rPr>
                    <w:t>Device</w:t>
                  </w:r>
                  <w:proofErr w:type="spellEnd"/>
                </w:p>
                <w:p w14:paraId="034CCF9E" w14:textId="510EE102" w:rsidR="00EB22F2" w:rsidRPr="00445548" w:rsidRDefault="00EB22F2" w:rsidP="00EB22F2">
                  <w:pPr>
                    <w:ind w:left="32"/>
                    <w:jc w:val="center"/>
                    <w:rPr>
                      <w:b/>
                      <w:color w:val="FFFFFF" w:themeColor="background1"/>
                      <w:sz w:val="18"/>
                      <w:szCs w:val="18"/>
                      <w:lang w:val="cs-CZ"/>
                    </w:rPr>
                  </w:pPr>
                  <w:proofErr w:type="spellStart"/>
                  <w:r w:rsidRPr="00EB22F2">
                    <w:rPr>
                      <w:b/>
                      <w:color w:val="FFFFFF" w:themeColor="background1"/>
                      <w:sz w:val="18"/>
                      <w:szCs w:val="18"/>
                      <w:lang w:val="cs-CZ"/>
                    </w:rPr>
                    <w:t>while</w:t>
                  </w:r>
                  <w:proofErr w:type="spellEnd"/>
                  <w:r w:rsidRPr="00EB22F2">
                    <w:rPr>
                      <w:b/>
                      <w:color w:val="FFFFFF" w:themeColor="background1"/>
                      <w:sz w:val="18"/>
                      <w:szCs w:val="18"/>
                      <w:lang w:val="cs-CZ"/>
                    </w:rPr>
                    <w:t xml:space="preserve"> </w:t>
                  </w:r>
                  <w:proofErr w:type="spellStart"/>
                  <w:r w:rsidRPr="00EB22F2">
                    <w:rPr>
                      <w:b/>
                      <w:color w:val="FFFFFF" w:themeColor="background1"/>
                      <w:sz w:val="18"/>
                      <w:szCs w:val="18"/>
                      <w:lang w:val="cs-CZ"/>
                    </w:rPr>
                    <w:t>reducing</w:t>
                  </w:r>
                  <w:proofErr w:type="spellEnd"/>
                  <w:r w:rsidRPr="00EB22F2">
                    <w:rPr>
                      <w:b/>
                      <w:color w:val="FFFFFF" w:themeColor="background1"/>
                      <w:sz w:val="18"/>
                      <w:szCs w:val="18"/>
                      <w:lang w:val="cs-CZ"/>
                    </w:rPr>
                    <w:t xml:space="preserve"> data transfer </w:t>
                  </w:r>
                  <w:proofErr w:type="spellStart"/>
                  <w:r w:rsidRPr="00EB22F2">
                    <w:rPr>
                      <w:b/>
                      <w:color w:val="FFFFFF" w:themeColor="background1"/>
                      <w:sz w:val="18"/>
                      <w:szCs w:val="18"/>
                      <w:lang w:val="cs-CZ"/>
                    </w:rPr>
                    <w:t>success</w:t>
                  </w:r>
                  <w:proofErr w:type="spellEnd"/>
                </w:p>
              </w:tc>
            </w:tr>
            <w:tr w:rsidR="00EB22F2" w:rsidRPr="00445548" w14:paraId="11A1D82A" w14:textId="77777777" w:rsidTr="00734A4C">
              <w:trPr>
                <w:trHeight w:val="557"/>
              </w:trPr>
              <w:tc>
                <w:tcPr>
                  <w:tcW w:w="997" w:type="dxa"/>
                  <w:tcBorders>
                    <w:top w:val="nil"/>
                    <w:left w:val="single" w:sz="4" w:space="0" w:color="auto"/>
                    <w:bottom w:val="single" w:sz="4" w:space="0" w:color="auto"/>
                    <w:right w:val="single" w:sz="4" w:space="0" w:color="auto"/>
                  </w:tcBorders>
                </w:tcPr>
                <w:p w14:paraId="1AD52968" w14:textId="77777777" w:rsidR="00EB22F2" w:rsidRPr="00EB22F2" w:rsidRDefault="00EB22F2" w:rsidP="00EB22F2">
                  <w:pPr>
                    <w:ind w:left="32"/>
                    <w:jc w:val="center"/>
                    <w:rPr>
                      <w:sz w:val="16"/>
                      <w:szCs w:val="16"/>
                      <w:lang w:val="cs-CZ"/>
                    </w:rPr>
                  </w:pPr>
                  <w:r w:rsidRPr="00EB22F2">
                    <w:rPr>
                      <w:sz w:val="16"/>
                      <w:szCs w:val="16"/>
                    </w:rPr>
                    <w:t>SLA ≥ 98 %</w:t>
                  </w:r>
                </w:p>
              </w:tc>
              <w:tc>
                <w:tcPr>
                  <w:tcW w:w="968" w:type="dxa"/>
                  <w:tcBorders>
                    <w:top w:val="single" w:sz="4" w:space="0" w:color="auto"/>
                    <w:left w:val="nil"/>
                    <w:bottom w:val="single" w:sz="4" w:space="0" w:color="auto"/>
                    <w:right w:val="single" w:sz="4" w:space="0" w:color="auto"/>
                  </w:tcBorders>
                </w:tcPr>
                <w:p w14:paraId="7EA23034" w14:textId="77777777" w:rsidR="00EB22F2" w:rsidRPr="00EB22F2" w:rsidRDefault="00EB22F2" w:rsidP="00EB22F2">
                  <w:pPr>
                    <w:ind w:left="32"/>
                    <w:jc w:val="center"/>
                    <w:rPr>
                      <w:snapToGrid w:val="0"/>
                      <w:sz w:val="16"/>
                      <w:szCs w:val="16"/>
                      <w:lang w:val="cs-CZ"/>
                    </w:rPr>
                  </w:pPr>
                  <w:r w:rsidRPr="00EB22F2">
                    <w:rPr>
                      <w:sz w:val="16"/>
                      <w:szCs w:val="16"/>
                    </w:rPr>
                    <w:t>SLA ≥ 95 %</w:t>
                  </w:r>
                </w:p>
              </w:tc>
              <w:tc>
                <w:tcPr>
                  <w:tcW w:w="905" w:type="dxa"/>
                  <w:tcBorders>
                    <w:top w:val="nil"/>
                    <w:left w:val="single" w:sz="4" w:space="0" w:color="auto"/>
                    <w:bottom w:val="single" w:sz="4" w:space="0" w:color="auto"/>
                    <w:right w:val="single" w:sz="4" w:space="0" w:color="auto"/>
                  </w:tcBorders>
                </w:tcPr>
                <w:p w14:paraId="2F20284A" w14:textId="77777777" w:rsidR="00EB22F2" w:rsidRPr="00EB22F2" w:rsidRDefault="00EB22F2" w:rsidP="00EB22F2">
                  <w:pPr>
                    <w:ind w:left="32"/>
                    <w:jc w:val="center"/>
                    <w:rPr>
                      <w:snapToGrid w:val="0"/>
                      <w:sz w:val="16"/>
                      <w:szCs w:val="16"/>
                      <w:lang w:val="cs-CZ"/>
                    </w:rPr>
                  </w:pPr>
                  <w:r w:rsidRPr="00EB22F2">
                    <w:rPr>
                      <w:sz w:val="16"/>
                      <w:szCs w:val="16"/>
                    </w:rPr>
                    <w:t>SLA ≥ 90 %</w:t>
                  </w:r>
                </w:p>
              </w:tc>
              <w:tc>
                <w:tcPr>
                  <w:tcW w:w="1579" w:type="dxa"/>
                  <w:tcBorders>
                    <w:top w:val="nil"/>
                    <w:left w:val="single" w:sz="4" w:space="0" w:color="auto"/>
                    <w:bottom w:val="single" w:sz="4" w:space="0" w:color="auto"/>
                    <w:right w:val="single" w:sz="4" w:space="0" w:color="auto"/>
                  </w:tcBorders>
                </w:tcPr>
                <w:p w14:paraId="7FB659D9" w14:textId="77777777" w:rsidR="00EB22F2" w:rsidRPr="00EB22F2" w:rsidRDefault="00EB22F2" w:rsidP="00EB22F2">
                  <w:pPr>
                    <w:ind w:left="32"/>
                    <w:jc w:val="center"/>
                    <w:rPr>
                      <w:snapToGrid w:val="0"/>
                      <w:sz w:val="16"/>
                      <w:szCs w:val="16"/>
                      <w:lang w:val="cs-CZ"/>
                    </w:rPr>
                  </w:pPr>
                  <w:r w:rsidRPr="00EB22F2">
                    <w:rPr>
                      <w:sz w:val="16"/>
                      <w:szCs w:val="16"/>
                    </w:rPr>
                    <w:t>0%</w:t>
                  </w:r>
                </w:p>
              </w:tc>
            </w:tr>
            <w:tr w:rsidR="00EB22F2" w:rsidRPr="00545E41" w14:paraId="02B4916B" w14:textId="77777777" w:rsidTr="00734A4C">
              <w:trPr>
                <w:trHeight w:val="623"/>
              </w:trPr>
              <w:tc>
                <w:tcPr>
                  <w:tcW w:w="997" w:type="dxa"/>
                  <w:tcBorders>
                    <w:top w:val="nil"/>
                    <w:left w:val="single" w:sz="4" w:space="0" w:color="auto"/>
                    <w:bottom w:val="single" w:sz="4" w:space="0" w:color="auto"/>
                    <w:right w:val="single" w:sz="4" w:space="0" w:color="auto"/>
                  </w:tcBorders>
                </w:tcPr>
                <w:p w14:paraId="08EE8054" w14:textId="77777777" w:rsidR="00EB22F2" w:rsidRPr="00EB22F2" w:rsidRDefault="00EB22F2" w:rsidP="00EB22F2">
                  <w:pPr>
                    <w:ind w:left="32"/>
                    <w:jc w:val="center"/>
                    <w:rPr>
                      <w:sz w:val="16"/>
                      <w:szCs w:val="16"/>
                      <w:lang w:val="cs-CZ"/>
                    </w:rPr>
                  </w:pPr>
                  <w:r w:rsidRPr="00EB22F2">
                    <w:rPr>
                      <w:sz w:val="16"/>
                      <w:szCs w:val="16"/>
                    </w:rPr>
                    <w:t>97,5 % ≤ SLA &lt; 98 %</w:t>
                  </w:r>
                </w:p>
              </w:tc>
              <w:tc>
                <w:tcPr>
                  <w:tcW w:w="968" w:type="dxa"/>
                  <w:tcBorders>
                    <w:top w:val="single" w:sz="4" w:space="0" w:color="auto"/>
                    <w:left w:val="nil"/>
                    <w:bottom w:val="single" w:sz="4" w:space="0" w:color="auto"/>
                    <w:right w:val="single" w:sz="4" w:space="0" w:color="auto"/>
                  </w:tcBorders>
                </w:tcPr>
                <w:p w14:paraId="40BDCB6A" w14:textId="77777777" w:rsidR="00EB22F2" w:rsidRPr="00EB22F2" w:rsidRDefault="00EB22F2" w:rsidP="00EB22F2">
                  <w:pPr>
                    <w:ind w:left="32"/>
                    <w:jc w:val="center"/>
                    <w:rPr>
                      <w:snapToGrid w:val="0"/>
                      <w:sz w:val="16"/>
                      <w:szCs w:val="16"/>
                      <w:lang w:val="cs-CZ"/>
                    </w:rPr>
                  </w:pPr>
                  <w:r w:rsidRPr="00EB22F2">
                    <w:rPr>
                      <w:sz w:val="16"/>
                      <w:szCs w:val="16"/>
                    </w:rPr>
                    <w:t>90 % ≤ SLA &lt; 95 %</w:t>
                  </w:r>
                </w:p>
              </w:tc>
              <w:tc>
                <w:tcPr>
                  <w:tcW w:w="905" w:type="dxa"/>
                  <w:tcBorders>
                    <w:top w:val="nil"/>
                    <w:left w:val="single" w:sz="4" w:space="0" w:color="auto"/>
                    <w:bottom w:val="single" w:sz="4" w:space="0" w:color="auto"/>
                    <w:right w:val="single" w:sz="4" w:space="0" w:color="auto"/>
                  </w:tcBorders>
                </w:tcPr>
                <w:p w14:paraId="4C31847D" w14:textId="77777777" w:rsidR="00EB22F2" w:rsidRPr="00EB22F2" w:rsidRDefault="00EB22F2" w:rsidP="00EB22F2">
                  <w:pPr>
                    <w:ind w:left="32"/>
                    <w:jc w:val="center"/>
                    <w:rPr>
                      <w:sz w:val="16"/>
                      <w:szCs w:val="16"/>
                      <w:lang w:val="cs-CZ"/>
                    </w:rPr>
                  </w:pPr>
                  <w:r w:rsidRPr="00EB22F2">
                    <w:rPr>
                      <w:sz w:val="16"/>
                      <w:szCs w:val="16"/>
                    </w:rPr>
                    <w:t>80 % ≤ SLA &lt; 90 %</w:t>
                  </w:r>
                </w:p>
              </w:tc>
              <w:tc>
                <w:tcPr>
                  <w:tcW w:w="1579" w:type="dxa"/>
                  <w:tcBorders>
                    <w:top w:val="nil"/>
                    <w:left w:val="single" w:sz="4" w:space="0" w:color="auto"/>
                    <w:bottom w:val="single" w:sz="4" w:space="0" w:color="auto"/>
                    <w:right w:val="single" w:sz="4" w:space="0" w:color="auto"/>
                  </w:tcBorders>
                </w:tcPr>
                <w:p w14:paraId="22B4873A" w14:textId="77777777" w:rsidR="00EB22F2" w:rsidRPr="00EB22F2" w:rsidRDefault="00EB22F2" w:rsidP="00EB22F2">
                  <w:pPr>
                    <w:ind w:left="32"/>
                    <w:jc w:val="center"/>
                    <w:rPr>
                      <w:snapToGrid w:val="0"/>
                      <w:sz w:val="16"/>
                      <w:szCs w:val="16"/>
                      <w:lang w:val="cs-CZ"/>
                    </w:rPr>
                  </w:pPr>
                  <w:r w:rsidRPr="00EB22F2">
                    <w:rPr>
                      <w:sz w:val="16"/>
                      <w:szCs w:val="16"/>
                    </w:rPr>
                    <w:t>10%</w:t>
                  </w:r>
                </w:p>
              </w:tc>
            </w:tr>
            <w:tr w:rsidR="00EB22F2" w:rsidRPr="00545E41" w14:paraId="507927C2" w14:textId="77777777" w:rsidTr="00734A4C">
              <w:trPr>
                <w:trHeight w:val="561"/>
              </w:trPr>
              <w:tc>
                <w:tcPr>
                  <w:tcW w:w="997" w:type="dxa"/>
                  <w:tcBorders>
                    <w:top w:val="nil"/>
                    <w:left w:val="single" w:sz="4" w:space="0" w:color="auto"/>
                    <w:bottom w:val="single" w:sz="4" w:space="0" w:color="auto"/>
                    <w:right w:val="single" w:sz="4" w:space="0" w:color="auto"/>
                  </w:tcBorders>
                </w:tcPr>
                <w:p w14:paraId="643B6513" w14:textId="77777777" w:rsidR="00EB22F2" w:rsidRPr="00EB22F2" w:rsidRDefault="00EB22F2" w:rsidP="00EB22F2">
                  <w:pPr>
                    <w:ind w:left="32"/>
                    <w:jc w:val="center"/>
                    <w:rPr>
                      <w:sz w:val="16"/>
                      <w:szCs w:val="16"/>
                      <w:lang w:val="cs-CZ"/>
                    </w:rPr>
                  </w:pPr>
                  <w:r w:rsidRPr="00EB22F2">
                    <w:rPr>
                      <w:sz w:val="16"/>
                      <w:szCs w:val="16"/>
                    </w:rPr>
                    <w:t>96 % ≤ SLA &lt; 97,5 %</w:t>
                  </w:r>
                </w:p>
              </w:tc>
              <w:tc>
                <w:tcPr>
                  <w:tcW w:w="968" w:type="dxa"/>
                  <w:tcBorders>
                    <w:top w:val="single" w:sz="4" w:space="0" w:color="auto"/>
                    <w:left w:val="nil"/>
                    <w:bottom w:val="single" w:sz="4" w:space="0" w:color="auto"/>
                    <w:right w:val="single" w:sz="4" w:space="0" w:color="auto"/>
                  </w:tcBorders>
                </w:tcPr>
                <w:p w14:paraId="55A17460" w14:textId="77777777" w:rsidR="00EB22F2" w:rsidRPr="00EB22F2" w:rsidRDefault="00EB22F2" w:rsidP="00EB22F2">
                  <w:pPr>
                    <w:ind w:left="32"/>
                    <w:jc w:val="center"/>
                    <w:rPr>
                      <w:snapToGrid w:val="0"/>
                      <w:sz w:val="16"/>
                      <w:szCs w:val="16"/>
                      <w:lang w:val="cs-CZ"/>
                    </w:rPr>
                  </w:pPr>
                  <w:r w:rsidRPr="00EB22F2">
                    <w:rPr>
                      <w:sz w:val="16"/>
                      <w:szCs w:val="16"/>
                    </w:rPr>
                    <w:t>85 % ≤ SLA &lt; 90 %</w:t>
                  </w:r>
                </w:p>
              </w:tc>
              <w:tc>
                <w:tcPr>
                  <w:tcW w:w="905" w:type="dxa"/>
                  <w:tcBorders>
                    <w:top w:val="nil"/>
                    <w:left w:val="single" w:sz="4" w:space="0" w:color="auto"/>
                    <w:bottom w:val="single" w:sz="4" w:space="0" w:color="auto"/>
                    <w:right w:val="single" w:sz="4" w:space="0" w:color="auto"/>
                  </w:tcBorders>
                </w:tcPr>
                <w:p w14:paraId="2DFA7BFD" w14:textId="77777777" w:rsidR="00EB22F2" w:rsidRPr="00EB22F2" w:rsidRDefault="00EB22F2" w:rsidP="00EB22F2">
                  <w:pPr>
                    <w:ind w:left="32"/>
                    <w:jc w:val="center"/>
                    <w:rPr>
                      <w:sz w:val="16"/>
                      <w:szCs w:val="16"/>
                      <w:lang w:val="cs-CZ"/>
                    </w:rPr>
                  </w:pPr>
                  <w:r w:rsidRPr="00EB22F2">
                    <w:rPr>
                      <w:sz w:val="16"/>
                      <w:szCs w:val="16"/>
                    </w:rPr>
                    <w:t>70 % ≤ SLA &lt; 80 %</w:t>
                  </w:r>
                </w:p>
              </w:tc>
              <w:tc>
                <w:tcPr>
                  <w:tcW w:w="1579" w:type="dxa"/>
                  <w:tcBorders>
                    <w:top w:val="nil"/>
                    <w:left w:val="single" w:sz="4" w:space="0" w:color="auto"/>
                    <w:bottom w:val="single" w:sz="4" w:space="0" w:color="auto"/>
                    <w:right w:val="single" w:sz="4" w:space="0" w:color="auto"/>
                  </w:tcBorders>
                </w:tcPr>
                <w:p w14:paraId="7D736F13" w14:textId="77777777" w:rsidR="00EB22F2" w:rsidRPr="00EB22F2" w:rsidRDefault="00EB22F2" w:rsidP="00EB22F2">
                  <w:pPr>
                    <w:ind w:left="32"/>
                    <w:jc w:val="center"/>
                    <w:rPr>
                      <w:snapToGrid w:val="0"/>
                      <w:sz w:val="16"/>
                      <w:szCs w:val="16"/>
                      <w:lang w:val="cs-CZ"/>
                    </w:rPr>
                  </w:pPr>
                  <w:r w:rsidRPr="00EB22F2">
                    <w:rPr>
                      <w:sz w:val="16"/>
                      <w:szCs w:val="16"/>
                    </w:rPr>
                    <w:t>15%</w:t>
                  </w:r>
                </w:p>
              </w:tc>
            </w:tr>
            <w:tr w:rsidR="00EB22F2" w:rsidRPr="00545E41" w14:paraId="4EC02CAB" w14:textId="77777777" w:rsidTr="00734A4C">
              <w:trPr>
                <w:trHeight w:val="555"/>
              </w:trPr>
              <w:tc>
                <w:tcPr>
                  <w:tcW w:w="997" w:type="dxa"/>
                  <w:tcBorders>
                    <w:top w:val="nil"/>
                    <w:left w:val="single" w:sz="4" w:space="0" w:color="auto"/>
                    <w:bottom w:val="single" w:sz="4" w:space="0" w:color="auto"/>
                    <w:right w:val="single" w:sz="4" w:space="0" w:color="auto"/>
                  </w:tcBorders>
                </w:tcPr>
                <w:p w14:paraId="52F7210E" w14:textId="77777777" w:rsidR="00EB22F2" w:rsidRPr="00EB22F2" w:rsidRDefault="00EB22F2" w:rsidP="00EB22F2">
                  <w:pPr>
                    <w:ind w:left="32"/>
                    <w:jc w:val="center"/>
                    <w:rPr>
                      <w:snapToGrid w:val="0"/>
                      <w:sz w:val="16"/>
                      <w:szCs w:val="16"/>
                      <w:lang w:val="cs-CZ"/>
                    </w:rPr>
                  </w:pPr>
                  <w:r w:rsidRPr="00EB22F2">
                    <w:rPr>
                      <w:sz w:val="16"/>
                      <w:szCs w:val="16"/>
                    </w:rPr>
                    <w:t>92 % ≤ SLA &lt; 96 %</w:t>
                  </w:r>
                </w:p>
              </w:tc>
              <w:tc>
                <w:tcPr>
                  <w:tcW w:w="968" w:type="dxa"/>
                  <w:tcBorders>
                    <w:top w:val="single" w:sz="4" w:space="0" w:color="auto"/>
                    <w:left w:val="nil"/>
                    <w:bottom w:val="single" w:sz="4" w:space="0" w:color="auto"/>
                    <w:right w:val="single" w:sz="4" w:space="0" w:color="auto"/>
                  </w:tcBorders>
                </w:tcPr>
                <w:p w14:paraId="6DBBFF48" w14:textId="77777777" w:rsidR="00EB22F2" w:rsidRPr="00EB22F2" w:rsidRDefault="00EB22F2" w:rsidP="00EB22F2">
                  <w:pPr>
                    <w:ind w:left="32"/>
                    <w:jc w:val="center"/>
                    <w:rPr>
                      <w:snapToGrid w:val="0"/>
                      <w:sz w:val="16"/>
                      <w:szCs w:val="16"/>
                      <w:lang w:val="cs-CZ"/>
                    </w:rPr>
                  </w:pPr>
                  <w:r w:rsidRPr="00EB22F2">
                    <w:rPr>
                      <w:sz w:val="16"/>
                      <w:szCs w:val="16"/>
                    </w:rPr>
                    <w:t>80 % ≤ SLA &lt; 85 %</w:t>
                  </w:r>
                </w:p>
              </w:tc>
              <w:tc>
                <w:tcPr>
                  <w:tcW w:w="905" w:type="dxa"/>
                  <w:tcBorders>
                    <w:top w:val="nil"/>
                    <w:left w:val="single" w:sz="4" w:space="0" w:color="auto"/>
                    <w:bottom w:val="single" w:sz="4" w:space="0" w:color="auto"/>
                    <w:right w:val="single" w:sz="4" w:space="0" w:color="auto"/>
                  </w:tcBorders>
                </w:tcPr>
                <w:p w14:paraId="603D6E42" w14:textId="77777777" w:rsidR="00EB22F2" w:rsidRPr="00EB22F2" w:rsidRDefault="00EB22F2" w:rsidP="00EB22F2">
                  <w:pPr>
                    <w:ind w:left="32"/>
                    <w:jc w:val="center"/>
                    <w:rPr>
                      <w:strike/>
                      <w:snapToGrid w:val="0"/>
                      <w:sz w:val="16"/>
                      <w:szCs w:val="16"/>
                      <w:lang w:val="cs-CZ"/>
                    </w:rPr>
                  </w:pPr>
                  <w:r w:rsidRPr="00EB22F2">
                    <w:rPr>
                      <w:sz w:val="16"/>
                      <w:szCs w:val="16"/>
                    </w:rPr>
                    <w:t>60 % ≤ SLA &lt; 70 %</w:t>
                  </w:r>
                </w:p>
              </w:tc>
              <w:tc>
                <w:tcPr>
                  <w:tcW w:w="1579" w:type="dxa"/>
                  <w:tcBorders>
                    <w:top w:val="nil"/>
                    <w:left w:val="single" w:sz="4" w:space="0" w:color="auto"/>
                    <w:bottom w:val="single" w:sz="4" w:space="0" w:color="auto"/>
                    <w:right w:val="single" w:sz="4" w:space="0" w:color="auto"/>
                  </w:tcBorders>
                </w:tcPr>
                <w:p w14:paraId="2FBBB29E" w14:textId="77777777" w:rsidR="00EB22F2" w:rsidRPr="00EB22F2" w:rsidRDefault="00EB22F2" w:rsidP="00EB22F2">
                  <w:pPr>
                    <w:ind w:left="32"/>
                    <w:jc w:val="center"/>
                    <w:rPr>
                      <w:snapToGrid w:val="0"/>
                      <w:sz w:val="16"/>
                      <w:szCs w:val="16"/>
                      <w:lang w:val="cs-CZ"/>
                    </w:rPr>
                  </w:pPr>
                  <w:r w:rsidRPr="00EB22F2">
                    <w:rPr>
                      <w:sz w:val="16"/>
                      <w:szCs w:val="16"/>
                    </w:rPr>
                    <w:t>20%</w:t>
                  </w:r>
                </w:p>
              </w:tc>
            </w:tr>
            <w:tr w:rsidR="00EB22F2" w:rsidRPr="00545E41" w14:paraId="1D8A6530" w14:textId="77777777" w:rsidTr="00734A4C">
              <w:trPr>
                <w:trHeight w:val="691"/>
              </w:trPr>
              <w:tc>
                <w:tcPr>
                  <w:tcW w:w="997" w:type="dxa"/>
                  <w:tcBorders>
                    <w:top w:val="single" w:sz="4" w:space="0" w:color="auto"/>
                    <w:left w:val="single" w:sz="4" w:space="0" w:color="auto"/>
                    <w:bottom w:val="single" w:sz="4" w:space="0" w:color="auto"/>
                    <w:right w:val="single" w:sz="4" w:space="0" w:color="auto"/>
                  </w:tcBorders>
                </w:tcPr>
                <w:p w14:paraId="3D7E6AB9" w14:textId="77777777" w:rsidR="00EB22F2" w:rsidRPr="00EB22F2" w:rsidRDefault="00EB22F2" w:rsidP="00EB22F2">
                  <w:pPr>
                    <w:ind w:left="32"/>
                    <w:jc w:val="center"/>
                    <w:rPr>
                      <w:sz w:val="16"/>
                      <w:szCs w:val="16"/>
                      <w:lang w:val="cs-CZ"/>
                    </w:rPr>
                  </w:pPr>
                  <w:r w:rsidRPr="00EB22F2">
                    <w:rPr>
                      <w:sz w:val="16"/>
                      <w:szCs w:val="16"/>
                    </w:rPr>
                    <w:t>50 % ≤ SLA &lt; 92 %</w:t>
                  </w:r>
                </w:p>
              </w:tc>
              <w:tc>
                <w:tcPr>
                  <w:tcW w:w="968" w:type="dxa"/>
                  <w:tcBorders>
                    <w:top w:val="single" w:sz="4" w:space="0" w:color="auto"/>
                    <w:left w:val="nil"/>
                    <w:bottom w:val="single" w:sz="4" w:space="0" w:color="auto"/>
                    <w:right w:val="single" w:sz="4" w:space="0" w:color="auto"/>
                  </w:tcBorders>
                </w:tcPr>
                <w:p w14:paraId="35D10370" w14:textId="77777777" w:rsidR="00EB22F2" w:rsidRPr="00EB22F2" w:rsidRDefault="00EB22F2" w:rsidP="00EB22F2">
                  <w:pPr>
                    <w:ind w:left="32"/>
                    <w:jc w:val="center"/>
                    <w:rPr>
                      <w:snapToGrid w:val="0"/>
                      <w:sz w:val="16"/>
                      <w:szCs w:val="16"/>
                      <w:lang w:val="cs-CZ"/>
                    </w:rPr>
                  </w:pPr>
                  <w:r w:rsidRPr="00EB22F2">
                    <w:rPr>
                      <w:sz w:val="16"/>
                      <w:szCs w:val="16"/>
                    </w:rPr>
                    <w:t>50 % ≤ SLA &lt; 80 %</w:t>
                  </w:r>
                </w:p>
              </w:tc>
              <w:tc>
                <w:tcPr>
                  <w:tcW w:w="905" w:type="dxa"/>
                  <w:tcBorders>
                    <w:top w:val="single" w:sz="4" w:space="0" w:color="auto"/>
                    <w:left w:val="single" w:sz="4" w:space="0" w:color="auto"/>
                    <w:bottom w:val="single" w:sz="4" w:space="0" w:color="auto"/>
                    <w:right w:val="single" w:sz="4" w:space="0" w:color="auto"/>
                  </w:tcBorders>
                </w:tcPr>
                <w:p w14:paraId="2E7DBD6D" w14:textId="77777777" w:rsidR="00EB22F2" w:rsidRPr="00EB22F2" w:rsidRDefault="00EB22F2" w:rsidP="00EB22F2">
                  <w:pPr>
                    <w:ind w:left="32"/>
                    <w:jc w:val="center"/>
                    <w:rPr>
                      <w:sz w:val="16"/>
                      <w:szCs w:val="16"/>
                      <w:lang w:val="cs-CZ"/>
                    </w:rPr>
                  </w:pPr>
                  <w:r w:rsidRPr="00EB22F2">
                    <w:rPr>
                      <w:sz w:val="16"/>
                      <w:szCs w:val="16"/>
                    </w:rPr>
                    <w:t>50 % ≤ SLA &lt; 60 %</w:t>
                  </w:r>
                </w:p>
              </w:tc>
              <w:tc>
                <w:tcPr>
                  <w:tcW w:w="1579" w:type="dxa"/>
                  <w:tcBorders>
                    <w:top w:val="single" w:sz="4" w:space="0" w:color="auto"/>
                    <w:left w:val="single" w:sz="4" w:space="0" w:color="auto"/>
                    <w:bottom w:val="single" w:sz="4" w:space="0" w:color="auto"/>
                    <w:right w:val="single" w:sz="4" w:space="0" w:color="auto"/>
                  </w:tcBorders>
                </w:tcPr>
                <w:p w14:paraId="28D8BAFE" w14:textId="77777777" w:rsidR="00EB22F2" w:rsidRPr="00EB22F2" w:rsidRDefault="00EB22F2" w:rsidP="00EB22F2">
                  <w:pPr>
                    <w:ind w:left="32"/>
                    <w:jc w:val="center"/>
                    <w:rPr>
                      <w:snapToGrid w:val="0"/>
                      <w:sz w:val="16"/>
                      <w:szCs w:val="16"/>
                      <w:lang w:val="cs-CZ"/>
                    </w:rPr>
                  </w:pPr>
                  <w:r w:rsidRPr="00EB22F2">
                    <w:rPr>
                      <w:sz w:val="16"/>
                      <w:szCs w:val="16"/>
                    </w:rPr>
                    <w:t>30%</w:t>
                  </w:r>
                </w:p>
              </w:tc>
            </w:tr>
            <w:tr w:rsidR="00EB22F2" w:rsidRPr="00545E41" w14:paraId="18302E7C" w14:textId="77777777" w:rsidTr="00636FDB">
              <w:trPr>
                <w:trHeight w:val="535"/>
              </w:trPr>
              <w:tc>
                <w:tcPr>
                  <w:tcW w:w="997" w:type="dxa"/>
                  <w:tcBorders>
                    <w:top w:val="single" w:sz="4" w:space="0" w:color="auto"/>
                    <w:left w:val="single" w:sz="4" w:space="0" w:color="auto"/>
                    <w:bottom w:val="single" w:sz="4" w:space="0" w:color="auto"/>
                    <w:right w:val="single" w:sz="4" w:space="0" w:color="auto"/>
                  </w:tcBorders>
                </w:tcPr>
                <w:p w14:paraId="61589DC7" w14:textId="77777777" w:rsidR="00EB22F2" w:rsidRPr="00EB22F2" w:rsidRDefault="00EB22F2" w:rsidP="00EB22F2">
                  <w:pPr>
                    <w:ind w:left="32"/>
                    <w:jc w:val="center"/>
                    <w:rPr>
                      <w:sz w:val="16"/>
                      <w:szCs w:val="16"/>
                      <w:lang w:val="cs-CZ"/>
                    </w:rPr>
                  </w:pPr>
                  <w:r w:rsidRPr="00EB22F2">
                    <w:rPr>
                      <w:sz w:val="16"/>
                      <w:szCs w:val="16"/>
                    </w:rPr>
                    <w:t>SLA &lt; 50 %</w:t>
                  </w:r>
                </w:p>
              </w:tc>
              <w:tc>
                <w:tcPr>
                  <w:tcW w:w="968" w:type="dxa"/>
                  <w:tcBorders>
                    <w:top w:val="single" w:sz="4" w:space="0" w:color="auto"/>
                    <w:left w:val="nil"/>
                    <w:bottom w:val="single" w:sz="4" w:space="0" w:color="auto"/>
                    <w:right w:val="single" w:sz="4" w:space="0" w:color="auto"/>
                  </w:tcBorders>
                </w:tcPr>
                <w:p w14:paraId="1FA9D61A" w14:textId="77777777" w:rsidR="00EB22F2" w:rsidRPr="00EB22F2" w:rsidRDefault="00EB22F2" w:rsidP="00EB22F2">
                  <w:pPr>
                    <w:ind w:left="32"/>
                    <w:jc w:val="center"/>
                    <w:rPr>
                      <w:sz w:val="16"/>
                      <w:szCs w:val="16"/>
                      <w:lang w:val="cs-CZ"/>
                    </w:rPr>
                  </w:pPr>
                  <w:r w:rsidRPr="00EB22F2">
                    <w:rPr>
                      <w:sz w:val="16"/>
                      <w:szCs w:val="16"/>
                    </w:rPr>
                    <w:t>SLA &lt; 50 %</w:t>
                  </w:r>
                </w:p>
              </w:tc>
              <w:tc>
                <w:tcPr>
                  <w:tcW w:w="905" w:type="dxa"/>
                  <w:tcBorders>
                    <w:top w:val="single" w:sz="4" w:space="0" w:color="auto"/>
                    <w:left w:val="single" w:sz="4" w:space="0" w:color="auto"/>
                    <w:bottom w:val="single" w:sz="4" w:space="0" w:color="auto"/>
                    <w:right w:val="single" w:sz="4" w:space="0" w:color="auto"/>
                  </w:tcBorders>
                </w:tcPr>
                <w:p w14:paraId="5187721F" w14:textId="77777777" w:rsidR="00EB22F2" w:rsidRPr="00EB22F2" w:rsidRDefault="00EB22F2" w:rsidP="00EB22F2">
                  <w:pPr>
                    <w:ind w:left="32"/>
                    <w:jc w:val="center"/>
                    <w:rPr>
                      <w:snapToGrid w:val="0"/>
                      <w:sz w:val="16"/>
                      <w:szCs w:val="16"/>
                      <w:lang w:val="cs-CZ"/>
                    </w:rPr>
                  </w:pPr>
                  <w:r w:rsidRPr="00EB22F2">
                    <w:rPr>
                      <w:sz w:val="16"/>
                      <w:szCs w:val="16"/>
                    </w:rPr>
                    <w:t>SLA &lt; 50 %</w:t>
                  </w:r>
                </w:p>
              </w:tc>
              <w:tc>
                <w:tcPr>
                  <w:tcW w:w="1579" w:type="dxa"/>
                  <w:tcBorders>
                    <w:top w:val="single" w:sz="4" w:space="0" w:color="auto"/>
                    <w:left w:val="single" w:sz="4" w:space="0" w:color="auto"/>
                    <w:bottom w:val="single" w:sz="4" w:space="0" w:color="auto"/>
                    <w:right w:val="single" w:sz="4" w:space="0" w:color="auto"/>
                  </w:tcBorders>
                </w:tcPr>
                <w:p w14:paraId="5431DE76" w14:textId="77777777" w:rsidR="00EB22F2" w:rsidRPr="00EB22F2" w:rsidRDefault="00EB22F2" w:rsidP="00EB22F2">
                  <w:pPr>
                    <w:ind w:left="32"/>
                    <w:jc w:val="center"/>
                    <w:rPr>
                      <w:snapToGrid w:val="0"/>
                      <w:sz w:val="16"/>
                      <w:szCs w:val="16"/>
                      <w:lang w:val="cs-CZ"/>
                    </w:rPr>
                  </w:pPr>
                  <w:r w:rsidRPr="00EB22F2">
                    <w:rPr>
                      <w:sz w:val="16"/>
                      <w:szCs w:val="16"/>
                    </w:rPr>
                    <w:t>100%</w:t>
                  </w:r>
                </w:p>
              </w:tc>
            </w:tr>
          </w:tbl>
          <w:p w14:paraId="28F33416" w14:textId="77777777" w:rsidR="00EB22F2" w:rsidRPr="00955195" w:rsidRDefault="00EB22F2" w:rsidP="00636FDB">
            <w:pPr>
              <w:spacing w:before="120" w:after="120"/>
              <w:rPr>
                <w:lang w:val="cs-CZ"/>
              </w:rPr>
            </w:pPr>
          </w:p>
          <w:p w14:paraId="7FAFCC8C" w14:textId="51517FDE" w:rsidR="00CA1CE3" w:rsidRPr="004D0530" w:rsidRDefault="00CA1CE3" w:rsidP="00CA1CE3">
            <w:pPr>
              <w:pStyle w:val="Odstavecseseznamem"/>
              <w:numPr>
                <w:ilvl w:val="1"/>
                <w:numId w:val="5"/>
              </w:numPr>
              <w:spacing w:before="60" w:after="60"/>
              <w:ind w:left="313" w:hanging="313"/>
              <w:contextualSpacing w:val="0"/>
            </w:pPr>
            <w:r w:rsidRPr="00445548">
              <w:rPr>
                <w:lang w:val="en-GB" w:bidi="en-GB"/>
              </w:rPr>
              <w:lastRenderedPageBreak/>
              <w:t>If the Provider fails to comply with the SLA regarding the availability of the</w:t>
            </w:r>
            <w:r w:rsidR="00167258">
              <w:rPr>
                <w:lang w:val="en-GB" w:bidi="en-GB"/>
              </w:rPr>
              <w:t xml:space="preserve"> RNI S</w:t>
            </w:r>
            <w:r w:rsidRPr="00445548">
              <w:rPr>
                <w:lang w:val="en-GB" w:bidi="en-GB"/>
              </w:rPr>
              <w:t>erver in the given month, the Customer will be entitled to an additional discount on the price of the service for all the Devices in categories A</w:t>
            </w:r>
            <w:r w:rsidR="00EB22F2">
              <w:rPr>
                <w:lang w:val="en-GB" w:bidi="en-GB"/>
              </w:rPr>
              <w:t>,</w:t>
            </w:r>
            <w:r w:rsidRPr="00445548">
              <w:rPr>
                <w:lang w:val="en-GB" w:bidi="en-GB"/>
              </w:rPr>
              <w:t xml:space="preserve"> B</w:t>
            </w:r>
            <w:r w:rsidR="00EB22F2">
              <w:rPr>
                <w:lang w:val="en-GB" w:bidi="en-GB"/>
              </w:rPr>
              <w:t>, C</w:t>
            </w:r>
            <w:r w:rsidRPr="00445548">
              <w:rPr>
                <w:lang w:val="en-GB" w:bidi="en-GB"/>
              </w:rPr>
              <w:t xml:space="preserve"> as follows:</w:t>
            </w:r>
          </w:p>
          <w:p w14:paraId="3F4F9DF1" w14:textId="77777777" w:rsidR="00CA1CE3" w:rsidRPr="004D0530" w:rsidRDefault="00CA1CE3" w:rsidP="00CA1CE3">
            <w:pPr>
              <w:pStyle w:val="Odstavecseseznamem"/>
              <w:numPr>
                <w:ilvl w:val="2"/>
                <w:numId w:val="2"/>
              </w:numPr>
              <w:spacing w:before="60" w:after="60"/>
              <w:ind w:left="313" w:hanging="313"/>
              <w:contextualSpacing w:val="0"/>
            </w:pPr>
            <w:r w:rsidRPr="00445548">
              <w:rPr>
                <w:lang w:val="en-GB" w:bidi="en-GB"/>
              </w:rPr>
              <w:t>5% discount for availability between 98% and 96.5%</w:t>
            </w:r>
          </w:p>
          <w:p w14:paraId="5DD006F5" w14:textId="77777777" w:rsidR="00CA1CE3" w:rsidRPr="004D0530" w:rsidRDefault="00CA1CE3" w:rsidP="00CA1CE3">
            <w:pPr>
              <w:pStyle w:val="Odstavecseseznamem"/>
              <w:numPr>
                <w:ilvl w:val="2"/>
                <w:numId w:val="2"/>
              </w:numPr>
              <w:spacing w:before="60" w:after="60"/>
              <w:ind w:left="313" w:hanging="313"/>
              <w:contextualSpacing w:val="0"/>
            </w:pPr>
            <w:r w:rsidRPr="00445548">
              <w:rPr>
                <w:lang w:val="en-GB" w:bidi="en-GB"/>
              </w:rPr>
              <w:t>10% discount for availability between 96.5% and 95%</w:t>
            </w:r>
          </w:p>
          <w:p w14:paraId="1278C64B" w14:textId="77777777" w:rsidR="00CA1CE3" w:rsidRPr="004D0530" w:rsidRDefault="00CA1CE3" w:rsidP="004D0530">
            <w:pPr>
              <w:pStyle w:val="Odstavecseseznamem"/>
              <w:numPr>
                <w:ilvl w:val="2"/>
                <w:numId w:val="2"/>
              </w:numPr>
              <w:spacing w:before="60" w:after="60"/>
              <w:ind w:left="313" w:hanging="313"/>
              <w:contextualSpacing w:val="0"/>
            </w:pPr>
            <w:r w:rsidRPr="00445548">
              <w:rPr>
                <w:lang w:val="en-GB" w:bidi="en-GB"/>
              </w:rPr>
              <w:t>20% discount for availability under 95%</w:t>
            </w:r>
          </w:p>
          <w:p w14:paraId="66E0A0D7" w14:textId="77777777" w:rsidR="00CA1CE3" w:rsidRPr="002F17CE" w:rsidRDefault="00CA1CE3" w:rsidP="00CA1CE3">
            <w:pPr>
              <w:numPr>
                <w:ilvl w:val="1"/>
                <w:numId w:val="5"/>
              </w:numPr>
              <w:spacing w:before="120" w:after="120"/>
              <w:ind w:left="313" w:hanging="313"/>
              <w:rPr>
                <w:lang w:val="cs-CZ"/>
              </w:rPr>
            </w:pPr>
            <w:r w:rsidRPr="00445548">
              <w:rPr>
                <w:lang w:val="en-GB" w:bidi="en-GB"/>
              </w:rPr>
              <w:t xml:space="preserve">The Customer shall notify the Provider of non-compliance with the terms and conditions of the SLA in writing; the Provider is obliged to prove that such a complaint is unjustified or acknowledge the complaint within 7 business days of its receipt. </w:t>
            </w:r>
          </w:p>
          <w:p w14:paraId="52874B92" w14:textId="3285012F" w:rsidR="00CA1CE3" w:rsidRPr="00445548" w:rsidRDefault="00CA1CE3" w:rsidP="00CA1CE3">
            <w:pPr>
              <w:numPr>
                <w:ilvl w:val="1"/>
                <w:numId w:val="5"/>
              </w:numPr>
              <w:spacing w:before="120" w:after="120"/>
              <w:ind w:left="313" w:hanging="313"/>
              <w:rPr>
                <w:lang w:val="cs-CZ"/>
              </w:rPr>
            </w:pPr>
            <w:r w:rsidRPr="002F17CE">
              <w:rPr>
                <w:lang w:val="en-GB" w:bidi="en-GB"/>
              </w:rPr>
              <w:t>If the Provider informs the Customer of a possible problem regarding a Device or Activated Device, the Customer is obliged to check the problem within 14 days with the Provider’s remote support for the purpose of ensuring mutual co-operation and identification of the potential problem. If Customer fails to exert reasonable efforts and fails to check the Device or Activated Device with the Provider's support within 14 days</w:t>
            </w:r>
            <w:r w:rsidRPr="009456E6">
              <w:rPr>
                <w:lang w:val="en-GB" w:bidi="en-GB"/>
              </w:rPr>
              <w:t xml:space="preserve">, </w:t>
            </w:r>
            <w:r w:rsidR="00242C12" w:rsidRPr="009456E6">
              <w:rPr>
                <w:lang w:val="en-GB" w:bidi="en-GB"/>
              </w:rPr>
              <w:t>The device will be removed by the Provider from the listed categories</w:t>
            </w:r>
            <w:r w:rsidRPr="009456E6">
              <w:rPr>
                <w:lang w:val="en-GB" w:bidi="en-GB"/>
              </w:rPr>
              <w:t>.</w:t>
            </w:r>
            <w:r>
              <w:rPr>
                <w:lang w:val="en-GB" w:bidi="en-GB"/>
              </w:rPr>
              <w:t xml:space="preserve"> </w:t>
            </w:r>
          </w:p>
          <w:p w14:paraId="2B6AF65C" w14:textId="77777777" w:rsidR="00CA1CE3" w:rsidRPr="00D67134" w:rsidRDefault="00CA1CE3" w:rsidP="0089755A">
            <w:pPr>
              <w:spacing w:before="120" w:after="120"/>
            </w:pPr>
          </w:p>
        </w:tc>
        <w:tc>
          <w:tcPr>
            <w:tcW w:w="4675" w:type="dxa"/>
          </w:tcPr>
          <w:p w14:paraId="4179E47D" w14:textId="77777777" w:rsidR="00CA1CE3" w:rsidRPr="00445548" w:rsidRDefault="00CA1CE3" w:rsidP="00CA1CE3">
            <w:pPr>
              <w:pStyle w:val="4Ctvrtauroven"/>
              <w:numPr>
                <w:ilvl w:val="0"/>
                <w:numId w:val="0"/>
              </w:numPr>
              <w:ind w:left="32"/>
              <w:rPr>
                <w:b/>
              </w:rPr>
            </w:pPr>
            <w:r w:rsidRPr="00CF3CDC">
              <w:rPr>
                <w:b/>
                <w:highlight w:val="lightGray"/>
              </w:rPr>
              <w:lastRenderedPageBreak/>
              <w:t xml:space="preserve">Příloha 1 – </w:t>
            </w:r>
            <w:proofErr w:type="spellStart"/>
            <w:r w:rsidRPr="00CF3CDC">
              <w:rPr>
                <w:b/>
                <w:highlight w:val="lightGray"/>
              </w:rPr>
              <w:t>Service</w:t>
            </w:r>
            <w:proofErr w:type="spellEnd"/>
            <w:r w:rsidRPr="00CF3CDC">
              <w:rPr>
                <w:b/>
                <w:highlight w:val="lightGray"/>
              </w:rPr>
              <w:t xml:space="preserve"> Level </w:t>
            </w:r>
            <w:proofErr w:type="spellStart"/>
            <w:r w:rsidRPr="00CF3CDC">
              <w:rPr>
                <w:b/>
                <w:highlight w:val="lightGray"/>
              </w:rPr>
              <w:t>Agreement</w:t>
            </w:r>
            <w:proofErr w:type="spellEnd"/>
            <w:r w:rsidRPr="00CF3CDC">
              <w:rPr>
                <w:b/>
                <w:highlight w:val="lightGray"/>
              </w:rPr>
              <w:t xml:space="preserve"> (SLA)</w:t>
            </w:r>
          </w:p>
          <w:p w14:paraId="7C3F6AAB" w14:textId="77777777" w:rsidR="00CA1CE3" w:rsidRPr="00445548" w:rsidRDefault="00CA1CE3" w:rsidP="00CA1CE3">
            <w:pPr>
              <w:spacing w:before="120" w:after="120"/>
              <w:ind w:left="32"/>
              <w:jc w:val="center"/>
              <w:rPr>
                <w:highlight w:val="yellow"/>
                <w:lang w:val="cs-CZ"/>
              </w:rPr>
            </w:pPr>
          </w:p>
          <w:p w14:paraId="27EC2B77" w14:textId="77777777" w:rsidR="00CA1CE3" w:rsidRPr="00445548" w:rsidRDefault="0089755A" w:rsidP="0089755A">
            <w:pPr>
              <w:spacing w:before="120" w:after="120"/>
              <w:rPr>
                <w:lang w:val="cs-CZ"/>
              </w:rPr>
            </w:pPr>
            <w:r w:rsidRPr="0089755A">
              <w:rPr>
                <w:b/>
                <w:lang w:val="cs-CZ"/>
              </w:rPr>
              <w:t xml:space="preserve">1. </w:t>
            </w:r>
            <w:r w:rsidR="00CA1CE3" w:rsidRPr="00445548">
              <w:rPr>
                <w:b/>
                <w:lang w:val="cs-CZ"/>
              </w:rPr>
              <w:t xml:space="preserve">SLA ZAJIŠTĚNÍ PROVOZU KONCOVÝCH ZAŘÍZENÍ </w:t>
            </w:r>
          </w:p>
          <w:p w14:paraId="2A4C4C1F" w14:textId="7F814C69" w:rsidR="00CA1CE3" w:rsidRPr="00445548" w:rsidRDefault="0089755A" w:rsidP="0089755A">
            <w:pPr>
              <w:spacing w:before="120" w:after="120"/>
              <w:rPr>
                <w:lang w:val="cs-CZ"/>
              </w:rPr>
            </w:pPr>
            <w:r w:rsidRPr="0089755A">
              <w:rPr>
                <w:lang w:val="cs-CZ"/>
              </w:rPr>
              <w:t xml:space="preserve">1.1. </w:t>
            </w:r>
            <w:r w:rsidR="00CA1CE3" w:rsidRPr="00445548">
              <w:rPr>
                <w:lang w:val="cs-CZ"/>
              </w:rPr>
              <w:t>Pro provoz koncových Zařízení v režimu Garantovaného provozu jsou definována tři možná umístění koncových zařízení:</w:t>
            </w:r>
          </w:p>
          <w:p w14:paraId="4C111D93" w14:textId="77777777" w:rsidR="00CA1CE3" w:rsidRDefault="00CA1CE3" w:rsidP="00CA1CE3">
            <w:pPr>
              <w:numPr>
                <w:ilvl w:val="4"/>
                <w:numId w:val="5"/>
              </w:numPr>
              <w:spacing w:before="60" w:after="60"/>
              <w:ind w:left="32" w:firstLine="0"/>
              <w:rPr>
                <w:lang w:val="cs-CZ"/>
              </w:rPr>
            </w:pPr>
            <w:r w:rsidRPr="00445548">
              <w:rPr>
                <w:b/>
                <w:lang w:val="cs-CZ"/>
              </w:rPr>
              <w:t>Kategorie A</w:t>
            </w:r>
            <w:r w:rsidRPr="00445548">
              <w:rPr>
                <w:lang w:val="cs-CZ"/>
              </w:rPr>
              <w:t xml:space="preserve">: </w:t>
            </w:r>
            <w:r w:rsidRPr="00CA1CE3">
              <w:rPr>
                <w:lang w:val="cs-CZ"/>
              </w:rPr>
              <w:t xml:space="preserve">Zařízení umístěná mimo budovy nebo technologické objekty a v těchto objektech bez podstatného stínění souvislou kovovou konstrukcí se Zařízením umístněním nad úrovní terénu v místě pokrytém </w:t>
            </w:r>
            <w:proofErr w:type="spellStart"/>
            <w:r w:rsidRPr="00CA1CE3">
              <w:rPr>
                <w:lang w:val="cs-CZ"/>
              </w:rPr>
              <w:t>FlexNet</w:t>
            </w:r>
            <w:proofErr w:type="spellEnd"/>
            <w:r w:rsidRPr="00CA1CE3">
              <w:rPr>
                <w:lang w:val="cs-CZ"/>
              </w:rPr>
              <w:t xml:space="preserve"> sítí (například bytové vodoměry) nebo se Zařízením umístněním max 8 cm pod úrovní terénu v místě s redundantním pokrytím </w:t>
            </w:r>
            <w:proofErr w:type="spellStart"/>
            <w:r w:rsidRPr="00CA1CE3">
              <w:rPr>
                <w:lang w:val="cs-CZ"/>
              </w:rPr>
              <w:t>FlexNet</w:t>
            </w:r>
            <w:proofErr w:type="spellEnd"/>
            <w:r w:rsidRPr="00CA1CE3">
              <w:rPr>
                <w:lang w:val="cs-CZ"/>
              </w:rPr>
              <w:t xml:space="preserve"> sítěmi (více antén) a dostatečným signálem (naměřené SNR = 16 </w:t>
            </w:r>
            <w:proofErr w:type="spellStart"/>
            <w:r w:rsidRPr="00CA1CE3">
              <w:rPr>
                <w:lang w:val="cs-CZ"/>
              </w:rPr>
              <w:t>dBm</w:t>
            </w:r>
            <w:proofErr w:type="spellEnd"/>
            <w:r w:rsidRPr="00CA1CE3">
              <w:rPr>
                <w:lang w:val="cs-CZ"/>
              </w:rPr>
              <w:t xml:space="preserve"> a vyšší) pro příjem za takto ztížených podmínek.</w:t>
            </w:r>
          </w:p>
          <w:p w14:paraId="47A861D9" w14:textId="77777777" w:rsidR="00986056" w:rsidRPr="00445548" w:rsidRDefault="00986056" w:rsidP="00986056">
            <w:pPr>
              <w:spacing w:before="60" w:after="60"/>
              <w:ind w:left="32"/>
              <w:rPr>
                <w:lang w:val="cs-CZ"/>
              </w:rPr>
            </w:pPr>
          </w:p>
          <w:p w14:paraId="21BEACAF" w14:textId="77777777" w:rsidR="00CA1CE3" w:rsidRDefault="00CA1CE3" w:rsidP="00CA1CE3">
            <w:pPr>
              <w:numPr>
                <w:ilvl w:val="4"/>
                <w:numId w:val="5"/>
              </w:numPr>
              <w:spacing w:before="60" w:after="60"/>
              <w:ind w:left="32" w:firstLine="0"/>
              <w:rPr>
                <w:lang w:val="cs-CZ"/>
              </w:rPr>
            </w:pPr>
            <w:r w:rsidRPr="00445548">
              <w:rPr>
                <w:b/>
                <w:lang w:val="cs-CZ"/>
              </w:rPr>
              <w:t>Kategorie B</w:t>
            </w:r>
            <w:r w:rsidRPr="00445548">
              <w:rPr>
                <w:lang w:val="cs-CZ"/>
              </w:rPr>
              <w:t xml:space="preserve">: </w:t>
            </w:r>
            <w:r w:rsidRPr="00CA1CE3">
              <w:rPr>
                <w:lang w:val="cs-CZ"/>
              </w:rPr>
              <w:t xml:space="preserve">Zařízení umístěná maximálně 8 cm pod úrovní terénu nebo v podmínkách silného útlumu signálu (odečtové šachty) v místě pokrytém </w:t>
            </w:r>
            <w:proofErr w:type="spellStart"/>
            <w:r w:rsidRPr="00CA1CE3">
              <w:rPr>
                <w:lang w:val="cs-CZ"/>
              </w:rPr>
              <w:t>FlexNet</w:t>
            </w:r>
            <w:proofErr w:type="spellEnd"/>
            <w:r w:rsidRPr="00CA1CE3">
              <w:rPr>
                <w:lang w:val="cs-CZ"/>
              </w:rPr>
              <w:t xml:space="preserve"> sítí s naměřeným SNR = 12 </w:t>
            </w:r>
            <w:proofErr w:type="spellStart"/>
            <w:r w:rsidRPr="00CA1CE3">
              <w:rPr>
                <w:lang w:val="cs-CZ"/>
              </w:rPr>
              <w:t>dBm</w:t>
            </w:r>
            <w:proofErr w:type="spellEnd"/>
            <w:r w:rsidRPr="00CA1CE3">
              <w:rPr>
                <w:lang w:val="cs-CZ"/>
              </w:rPr>
              <w:t xml:space="preserve"> a vyšším.</w:t>
            </w:r>
          </w:p>
          <w:p w14:paraId="572EA81A" w14:textId="75308CCF" w:rsidR="00CA1CE3" w:rsidRPr="009456E6" w:rsidRDefault="00CA1CE3" w:rsidP="00CA1CE3">
            <w:pPr>
              <w:numPr>
                <w:ilvl w:val="4"/>
                <w:numId w:val="5"/>
              </w:numPr>
              <w:spacing w:before="60" w:after="60"/>
              <w:ind w:left="32" w:firstLine="0"/>
              <w:rPr>
                <w:lang w:val="cs-CZ"/>
              </w:rPr>
            </w:pPr>
            <w:r w:rsidRPr="009456E6">
              <w:rPr>
                <w:b/>
                <w:lang w:val="cs-CZ"/>
              </w:rPr>
              <w:t>Kategorie C</w:t>
            </w:r>
            <w:r w:rsidRPr="009456E6">
              <w:rPr>
                <w:lang w:val="cs-CZ"/>
              </w:rPr>
              <w:t xml:space="preserve">: Zařízení umístěná </w:t>
            </w:r>
            <w:r w:rsidR="00020F88" w:rsidRPr="009456E6">
              <w:rPr>
                <w:lang w:val="cs-CZ"/>
              </w:rPr>
              <w:t>na okraji</w:t>
            </w:r>
            <w:r w:rsidRPr="009456E6">
              <w:rPr>
                <w:lang w:val="cs-CZ"/>
              </w:rPr>
              <w:t xml:space="preserve"> území pokrytí </w:t>
            </w:r>
            <w:proofErr w:type="spellStart"/>
            <w:r w:rsidRPr="009456E6">
              <w:rPr>
                <w:lang w:val="cs-CZ"/>
              </w:rPr>
              <w:t>FlexNet</w:t>
            </w:r>
            <w:proofErr w:type="spellEnd"/>
            <w:r w:rsidRPr="009456E6">
              <w:rPr>
                <w:lang w:val="cs-CZ"/>
              </w:rPr>
              <w:t xml:space="preserve"> sítí nebo </w:t>
            </w:r>
            <w:r w:rsidR="00020F88" w:rsidRPr="009456E6">
              <w:rPr>
                <w:lang w:val="cs-CZ"/>
              </w:rPr>
              <w:t>na místech se slabým signálem</w:t>
            </w:r>
          </w:p>
          <w:p w14:paraId="33F3C3FD" w14:textId="77777777" w:rsidR="00986056" w:rsidRPr="00445548" w:rsidRDefault="00986056" w:rsidP="00986056">
            <w:pPr>
              <w:spacing w:before="60" w:after="60"/>
              <w:ind w:left="32"/>
              <w:rPr>
                <w:lang w:val="cs-CZ"/>
              </w:rPr>
            </w:pPr>
          </w:p>
          <w:p w14:paraId="29B292E2" w14:textId="77777777" w:rsidR="00986056" w:rsidRPr="00445548" w:rsidRDefault="0089755A" w:rsidP="0089755A">
            <w:pPr>
              <w:spacing w:before="120" w:after="120"/>
              <w:rPr>
                <w:lang w:val="cs-CZ"/>
              </w:rPr>
            </w:pPr>
            <w:r w:rsidRPr="0089755A">
              <w:rPr>
                <w:lang w:val="cs-CZ"/>
              </w:rPr>
              <w:t xml:space="preserve">1.2. </w:t>
            </w:r>
            <w:r w:rsidR="00CA1CE3" w:rsidRPr="00445548">
              <w:rPr>
                <w:lang w:val="cs-CZ"/>
              </w:rPr>
              <w:t>Poskytovatel garantuje následující úrovně úspěšnosti přenosu odeslaných dat z koncového zařízení:</w:t>
            </w:r>
          </w:p>
          <w:p w14:paraId="42B9B700" w14:textId="77777777" w:rsidR="00CA1CE3" w:rsidRPr="00445548" w:rsidRDefault="00CA1CE3" w:rsidP="00CA1CE3">
            <w:pPr>
              <w:pStyle w:val="Odstavecseseznamem"/>
              <w:numPr>
                <w:ilvl w:val="4"/>
                <w:numId w:val="5"/>
              </w:numPr>
              <w:spacing w:before="120" w:after="120"/>
              <w:ind w:left="32" w:firstLine="0"/>
            </w:pPr>
            <w:r w:rsidRPr="00445548">
              <w:t>98 % pro kategorii A</w:t>
            </w:r>
          </w:p>
          <w:p w14:paraId="69AE5F1A" w14:textId="77777777" w:rsidR="00CA1CE3" w:rsidRPr="00445548" w:rsidRDefault="00CA1CE3" w:rsidP="00CA1CE3">
            <w:pPr>
              <w:pStyle w:val="Odstavecseseznamem"/>
              <w:numPr>
                <w:ilvl w:val="4"/>
                <w:numId w:val="5"/>
              </w:numPr>
              <w:spacing w:before="120" w:after="120"/>
              <w:ind w:left="32" w:firstLine="0"/>
            </w:pPr>
            <w:r w:rsidRPr="00445548">
              <w:t xml:space="preserve">95 </w:t>
            </w:r>
            <w:proofErr w:type="gramStart"/>
            <w:r w:rsidRPr="00445548">
              <w:t>%  pro</w:t>
            </w:r>
            <w:proofErr w:type="gramEnd"/>
            <w:r w:rsidRPr="00445548">
              <w:t xml:space="preserve"> kategorii B</w:t>
            </w:r>
          </w:p>
          <w:p w14:paraId="61835C0F" w14:textId="1632EA9A" w:rsidR="00CA1CE3" w:rsidRPr="009456E6" w:rsidRDefault="00020F88" w:rsidP="00CA1CE3">
            <w:pPr>
              <w:pStyle w:val="Odstavecseseznamem"/>
              <w:numPr>
                <w:ilvl w:val="4"/>
                <w:numId w:val="5"/>
              </w:numPr>
              <w:spacing w:before="120" w:after="120"/>
              <w:ind w:left="32" w:firstLine="0"/>
            </w:pPr>
            <w:r w:rsidRPr="009456E6">
              <w:t>0</w:t>
            </w:r>
            <w:r w:rsidR="00CA1CE3" w:rsidRPr="009456E6">
              <w:t xml:space="preserve"> </w:t>
            </w:r>
            <w:proofErr w:type="gramStart"/>
            <w:r w:rsidR="00CA1CE3" w:rsidRPr="009456E6">
              <w:t>%  pro</w:t>
            </w:r>
            <w:proofErr w:type="gramEnd"/>
            <w:r w:rsidR="00CA1CE3" w:rsidRPr="009456E6">
              <w:t xml:space="preserve"> kategorii C</w:t>
            </w:r>
          </w:p>
          <w:p w14:paraId="076F8FB5" w14:textId="77777777" w:rsidR="00CA1CE3" w:rsidRPr="00445548" w:rsidRDefault="00CA1CE3" w:rsidP="00636FDB">
            <w:pPr>
              <w:spacing w:before="120"/>
              <w:ind w:left="34"/>
              <w:rPr>
                <w:lang w:val="cs-CZ"/>
              </w:rPr>
            </w:pPr>
          </w:p>
          <w:p w14:paraId="5DE8C794" w14:textId="65FCE1AE" w:rsidR="00CA1CE3" w:rsidRDefault="0089755A" w:rsidP="0089755A">
            <w:pPr>
              <w:spacing w:before="120" w:after="120"/>
              <w:rPr>
                <w:lang w:val="cs-CZ"/>
              </w:rPr>
            </w:pPr>
            <w:r w:rsidRPr="0089755A">
              <w:rPr>
                <w:lang w:val="cs-CZ"/>
              </w:rPr>
              <w:t xml:space="preserve">1.3. </w:t>
            </w:r>
            <w:r w:rsidR="00CA1CE3" w:rsidRPr="00445548">
              <w:rPr>
                <w:lang w:val="cs-CZ"/>
              </w:rPr>
              <w:t xml:space="preserve">Úroveň </w:t>
            </w:r>
            <w:r w:rsidR="00CA1CE3" w:rsidRPr="00167258">
              <w:rPr>
                <w:lang w:val="cs-CZ"/>
              </w:rPr>
              <w:t>úspěšnosti přenosu dat se pro dané Zařízení a kalendářní měsíc vypočte jako</w:t>
            </w:r>
            <w:r w:rsidR="00CA1CE3" w:rsidRPr="00445548">
              <w:rPr>
                <w:lang w:val="cs-CZ"/>
              </w:rPr>
              <w:t xml:space="preserve">: ((počet uložených odečtů (podle nakonfigurovaného intervalu) od Aktivovaného zařízení dostupných </w:t>
            </w:r>
            <w:r w:rsidR="00167258">
              <w:rPr>
                <w:lang w:val="cs-CZ"/>
              </w:rPr>
              <w:t>na RNI Serveru</w:t>
            </w:r>
            <w:r w:rsidR="00CA1CE3" w:rsidRPr="00445548">
              <w:rPr>
                <w:lang w:val="cs-CZ"/>
              </w:rPr>
              <w:t xml:space="preserve"> pro Objednatele v daném </w:t>
            </w:r>
            <w:r w:rsidR="00CA1CE3" w:rsidRPr="00445548">
              <w:rPr>
                <w:lang w:val="cs-CZ"/>
              </w:rPr>
              <w:lastRenderedPageBreak/>
              <w:t>kalendářním měsíci)/(počet celých kalendářních dní od potvrzení provozu Zařízení v daném měsíci Poskytovatelem * Standardní interval odečtů Aktivovaného zařízení (1 hodina) )) * 100.</w:t>
            </w:r>
            <w:r w:rsidR="00CA1CE3">
              <w:rPr>
                <w:lang w:val="cs-CZ"/>
              </w:rPr>
              <w:t xml:space="preserve"> </w:t>
            </w:r>
            <w:r w:rsidR="00CA1CE3" w:rsidRPr="00CA1CE3">
              <w:rPr>
                <w:lang w:val="cs-CZ"/>
              </w:rPr>
              <w:t xml:space="preserve">Porucha způsobená třetí stranou, např. výpadek elektrického napájení, Rušení provozu Zařízení či Aktivovaných zařízení či </w:t>
            </w:r>
            <w:proofErr w:type="spellStart"/>
            <w:r w:rsidR="00CA1CE3" w:rsidRPr="00CA1CE3">
              <w:rPr>
                <w:lang w:val="cs-CZ"/>
              </w:rPr>
              <w:t>FlexNet</w:t>
            </w:r>
            <w:proofErr w:type="spellEnd"/>
            <w:r w:rsidR="00CA1CE3" w:rsidRPr="00CA1CE3">
              <w:rPr>
                <w:lang w:val="cs-CZ"/>
              </w:rPr>
              <w:t xml:space="preserve"> sítě, výpadek sítě internet nebo výpadek </w:t>
            </w:r>
            <w:proofErr w:type="spellStart"/>
            <w:r w:rsidR="00CA1CE3" w:rsidRPr="00CA1CE3">
              <w:rPr>
                <w:lang w:val="cs-CZ"/>
              </w:rPr>
              <w:t>FlexNet</w:t>
            </w:r>
            <w:proofErr w:type="spellEnd"/>
            <w:r w:rsidR="00CA1CE3" w:rsidRPr="00CA1CE3">
              <w:rPr>
                <w:lang w:val="cs-CZ"/>
              </w:rPr>
              <w:t xml:space="preserve"> sítě, není závadou na straně Objednatele, tj. není poruchou služby poskytované Poskytovatelem podle této Smlouvy a nepromítá se do výpočtu úrovně úspěšnosti přenosu dat. V případě poruch způsobených třetí stranou dle předchozí věty je Poskytovatel nicméně povinen učinit veškerá nezbytná opatření k eliminaci negativních dopadů těchto poruch do sféry Objednatele a na plnění povinností Poskytovatele dle této Smlouvy.   </w:t>
            </w:r>
            <w:r w:rsidR="00CA1CE3" w:rsidRPr="00445548">
              <w:rPr>
                <w:lang w:val="cs-CZ"/>
              </w:rPr>
              <w:t xml:space="preserve">  </w:t>
            </w:r>
          </w:p>
          <w:p w14:paraId="463D54C7" w14:textId="77777777" w:rsidR="0089755A" w:rsidRDefault="0089755A" w:rsidP="0089755A">
            <w:pPr>
              <w:spacing w:before="120" w:after="120"/>
              <w:rPr>
                <w:lang w:val="cs-CZ"/>
              </w:rPr>
            </w:pPr>
          </w:p>
          <w:p w14:paraId="39EA323B" w14:textId="77777777" w:rsidR="0089755A" w:rsidRDefault="0089755A" w:rsidP="0089755A">
            <w:pPr>
              <w:spacing w:before="120" w:after="120"/>
              <w:rPr>
                <w:lang w:val="cs-CZ"/>
              </w:rPr>
            </w:pPr>
          </w:p>
          <w:p w14:paraId="6895D666" w14:textId="77777777" w:rsidR="0089755A" w:rsidRPr="00445548" w:rsidRDefault="0089755A" w:rsidP="0089755A">
            <w:pPr>
              <w:spacing w:before="120" w:after="120"/>
              <w:rPr>
                <w:lang w:val="cs-CZ"/>
              </w:rPr>
            </w:pPr>
          </w:p>
          <w:p w14:paraId="574F0682" w14:textId="01808B68" w:rsidR="00986056" w:rsidRDefault="0089755A" w:rsidP="00636FDB">
            <w:pPr>
              <w:spacing w:before="360" w:after="120"/>
              <w:rPr>
                <w:lang w:val="cs-CZ"/>
              </w:rPr>
            </w:pPr>
            <w:r w:rsidRPr="0089755A">
              <w:rPr>
                <w:lang w:val="cs-CZ"/>
              </w:rPr>
              <w:t xml:space="preserve">1.4. </w:t>
            </w:r>
            <w:r w:rsidR="00CA1CE3" w:rsidRPr="00445548">
              <w:rPr>
                <w:lang w:val="cs-CZ"/>
              </w:rPr>
              <w:t xml:space="preserve">Poskytovatel je povinen </w:t>
            </w:r>
            <w:r w:rsidR="00CA1CE3" w:rsidRPr="00445548">
              <w:rPr>
                <w:color w:val="000000" w:themeColor="text1"/>
                <w:lang w:val="cs-CZ"/>
              </w:rPr>
              <w:t>do 14 pracovních dní od doručení seznamu Zařízení a Aktivovaných zařízení Objednatelem, který požaduje jejich připojení do sít</w:t>
            </w:r>
            <w:r w:rsidR="001C109C">
              <w:rPr>
                <w:color w:val="000000" w:themeColor="text1"/>
                <w:lang w:val="cs-CZ"/>
              </w:rPr>
              <w:t>ě</w:t>
            </w:r>
            <w:r w:rsidR="00CA1CE3" w:rsidRPr="00445548">
              <w:rPr>
                <w:color w:val="000000" w:themeColor="text1"/>
                <w:lang w:val="cs-CZ"/>
              </w:rPr>
              <w:t xml:space="preserve"> </w:t>
            </w:r>
            <w:proofErr w:type="spellStart"/>
            <w:r w:rsidR="00CA1CE3" w:rsidRPr="00445548">
              <w:rPr>
                <w:color w:val="000000" w:themeColor="text1"/>
                <w:lang w:val="cs-CZ"/>
              </w:rPr>
              <w:t>FlexNet</w:t>
            </w:r>
            <w:proofErr w:type="spellEnd"/>
            <w:r w:rsidR="00CA1CE3" w:rsidRPr="00445548">
              <w:rPr>
                <w:color w:val="000000" w:themeColor="text1"/>
                <w:lang w:val="cs-CZ"/>
              </w:rPr>
              <w:t xml:space="preserve"> nebo aktualizaci dat (např. z d</w:t>
            </w:r>
            <w:r w:rsidR="00CA1CE3" w:rsidRPr="00445548">
              <w:rPr>
                <w:lang w:val="cs-CZ"/>
              </w:rPr>
              <w:t>ůvodu výměny Zařízení nebo Aktivovaného zařízení) označit toto Zařízení za Zařízení splňující</w:t>
            </w:r>
            <w:r w:rsidR="00CA1CE3">
              <w:rPr>
                <w:lang w:val="cs-CZ"/>
              </w:rPr>
              <w:t xml:space="preserve"> </w:t>
            </w:r>
            <w:r w:rsidR="00CA1CE3" w:rsidRPr="00445548">
              <w:rPr>
                <w:lang w:val="cs-CZ"/>
              </w:rPr>
              <w:t>podmínky SLA v kategorii A, B, nebo C a e-mailem odeslat seznam Zařízení a jejich zařazení do příslušné SLA kategorie Objednateli.</w:t>
            </w:r>
          </w:p>
          <w:p w14:paraId="20BAD6CA" w14:textId="77777777" w:rsidR="008C5A1E" w:rsidRPr="00445548" w:rsidRDefault="008C5A1E" w:rsidP="0089755A">
            <w:pPr>
              <w:spacing w:before="120" w:after="120"/>
              <w:rPr>
                <w:lang w:val="cs-CZ"/>
              </w:rPr>
            </w:pPr>
          </w:p>
          <w:p w14:paraId="3ACECDDD" w14:textId="6AC03DF6" w:rsidR="00CA1CE3" w:rsidRDefault="0089755A" w:rsidP="0089755A">
            <w:pPr>
              <w:spacing w:before="120" w:after="120"/>
              <w:rPr>
                <w:lang w:val="cs-CZ"/>
              </w:rPr>
            </w:pPr>
            <w:r w:rsidRPr="00636FDB">
              <w:rPr>
                <w:lang w:val="cs-CZ"/>
              </w:rPr>
              <w:t xml:space="preserve">1.5. </w:t>
            </w:r>
            <w:r w:rsidR="00CA1CE3" w:rsidRPr="00445548">
              <w:rPr>
                <w:lang w:val="cs-CZ"/>
              </w:rPr>
              <w:t xml:space="preserve">Poskytovatel dále garantuje minimálně 98% dostupnost </w:t>
            </w:r>
            <w:r w:rsidR="00167258">
              <w:rPr>
                <w:lang w:val="cs-CZ"/>
              </w:rPr>
              <w:t>RNI S</w:t>
            </w:r>
            <w:r w:rsidR="00CA1CE3" w:rsidRPr="00445548">
              <w:rPr>
                <w:lang w:val="cs-CZ"/>
              </w:rPr>
              <w:t xml:space="preserve">erveru. Dostupnost se vyhodnocuje jako poměr dostupnosti </w:t>
            </w:r>
            <w:r w:rsidR="00167258">
              <w:rPr>
                <w:lang w:val="cs-CZ"/>
              </w:rPr>
              <w:t>RNI S</w:t>
            </w:r>
            <w:r w:rsidR="00CA1CE3" w:rsidRPr="00445548">
              <w:rPr>
                <w:lang w:val="cs-CZ"/>
              </w:rPr>
              <w:t>erveru vyjádřené v časových jednotkách (v hodinách) ku celkovému počtu časových jednotek v daném kalendářním měsíci krát 100.</w:t>
            </w:r>
            <w:r w:rsidR="00CA1CE3">
              <w:rPr>
                <w:lang w:val="cs-CZ"/>
              </w:rPr>
              <w:t xml:space="preserve"> </w:t>
            </w:r>
            <w:r w:rsidR="00CA1CE3" w:rsidRPr="00CA1CE3">
              <w:rPr>
                <w:lang w:val="cs-CZ"/>
              </w:rPr>
              <w:t xml:space="preserve">Předem ohlášené nezbytné údržbové a provozní odstávky se nezapočítávají do nedostupnosti </w:t>
            </w:r>
            <w:r w:rsidR="00167258">
              <w:rPr>
                <w:lang w:val="cs-CZ"/>
              </w:rPr>
              <w:t>RNI S</w:t>
            </w:r>
            <w:r w:rsidR="00CA1CE3" w:rsidRPr="00CA1CE3">
              <w:rPr>
                <w:lang w:val="cs-CZ"/>
              </w:rPr>
              <w:t xml:space="preserve">erveru, stejně jako nedostupnost způsobená problémy (např. výpadky) síťového připojení. Odstávka z důvodu údržby či Upgrade je realizována </w:t>
            </w:r>
            <w:r w:rsidR="00CA1CE3" w:rsidRPr="00CA1CE3">
              <w:rPr>
                <w:lang w:val="cs-CZ"/>
              </w:rPr>
              <w:lastRenderedPageBreak/>
              <w:t>obvykle jednou za měsíc, ve výjimečných případech však může nastat i mimo tento interval, přičemž Objednatel vždy preferuje realizaci této odstávky v noční době nebo v průběhu víkendu (je-li to za daných okolností možné).</w:t>
            </w:r>
          </w:p>
          <w:p w14:paraId="17B7880B" w14:textId="77777777" w:rsidR="00CD1673" w:rsidRPr="00445548" w:rsidRDefault="00CD1673" w:rsidP="0089755A">
            <w:pPr>
              <w:spacing w:before="120" w:after="120"/>
              <w:rPr>
                <w:lang w:val="cs-CZ"/>
              </w:rPr>
            </w:pPr>
          </w:p>
          <w:p w14:paraId="3481EDD6" w14:textId="3952528C" w:rsidR="004A2D0A" w:rsidRDefault="0089755A" w:rsidP="00167258">
            <w:pPr>
              <w:spacing w:before="300" w:after="120"/>
              <w:rPr>
                <w:lang w:val="cs-CZ"/>
              </w:rPr>
            </w:pPr>
            <w:r w:rsidRPr="0089755A">
              <w:rPr>
                <w:lang w:val="cs-CZ"/>
              </w:rPr>
              <w:t xml:space="preserve">1.6. </w:t>
            </w:r>
            <w:r w:rsidR="00CA1CE3" w:rsidRPr="00445548">
              <w:rPr>
                <w:lang w:val="cs-CZ"/>
              </w:rPr>
              <w:t>Dodržení SLA se vyhodnocuje zpětně za předcházející měsíc. Poskytovatel je povinen během provozu služby každý měsíc do 20. dne vyhodnotit SLA za předcházející měsíc a e-mailem odeslat Objednateli SLA report obsahující informace o dosažené výkonnosti poskytované služby pro každé Zařízení za předcházející měsí</w:t>
            </w:r>
            <w:r w:rsidR="002B4B3C">
              <w:rPr>
                <w:lang w:val="cs-CZ"/>
              </w:rPr>
              <w:t>c</w:t>
            </w:r>
            <w:r w:rsidR="00CA1CE3" w:rsidRPr="00445548">
              <w:rPr>
                <w:lang w:val="cs-CZ"/>
              </w:rPr>
              <w:t xml:space="preserve">. </w:t>
            </w:r>
          </w:p>
          <w:p w14:paraId="48C9D2E4" w14:textId="6C160512" w:rsidR="00955195" w:rsidRDefault="0089755A" w:rsidP="00167258">
            <w:pPr>
              <w:spacing w:before="720" w:after="120"/>
              <w:rPr>
                <w:lang w:val="cs-CZ"/>
              </w:rPr>
            </w:pPr>
            <w:r w:rsidRPr="0089755A">
              <w:rPr>
                <w:lang w:val="cs-CZ"/>
              </w:rPr>
              <w:t xml:space="preserve">1.7. </w:t>
            </w:r>
            <w:r w:rsidR="00CA1CE3" w:rsidRPr="00445548">
              <w:rPr>
                <w:lang w:val="cs-CZ"/>
              </w:rPr>
              <w:t xml:space="preserve">V případě nedodržení SLA Poskytovatelem v daném měsíci a pro dané Zařízení v dané kategorii náleží Objednateli sleva ceny služby (dle článku </w:t>
            </w:r>
            <w:r w:rsidR="009D626E">
              <w:rPr>
                <w:lang w:val="cs-CZ"/>
              </w:rPr>
              <w:t>4.1</w:t>
            </w:r>
            <w:r w:rsidR="00CA1CE3" w:rsidRPr="00445548">
              <w:rPr>
                <w:lang w:val="cs-CZ"/>
              </w:rPr>
              <w:t xml:space="preserve"> Smlouvy) pro dané Zařízení a měsíc ve kterém docházelo k nedodržení SLA a to násl</w:t>
            </w:r>
            <w:r w:rsidR="004D0530">
              <w:rPr>
                <w:lang w:val="cs-CZ"/>
              </w:rPr>
              <w:t xml:space="preserve">edovně: </w:t>
            </w:r>
          </w:p>
          <w:p w14:paraId="01AC44A2" w14:textId="77777777" w:rsidR="00955195" w:rsidRDefault="00955195" w:rsidP="004D0530">
            <w:pPr>
              <w:spacing w:before="120" w:after="120"/>
              <w:rPr>
                <w:lang w:val="cs-CZ"/>
              </w:rPr>
            </w:pPr>
          </w:p>
          <w:tbl>
            <w:tblPr>
              <w:tblW w:w="0" w:type="auto"/>
              <w:tblCellMar>
                <w:left w:w="0" w:type="dxa"/>
                <w:right w:w="0" w:type="dxa"/>
              </w:tblCellMar>
              <w:tblLook w:val="0000" w:firstRow="0" w:lastRow="0" w:firstColumn="0" w:lastColumn="0" w:noHBand="0" w:noVBand="0"/>
            </w:tblPr>
            <w:tblGrid>
              <w:gridCol w:w="997"/>
              <w:gridCol w:w="968"/>
              <w:gridCol w:w="905"/>
              <w:gridCol w:w="1579"/>
            </w:tblGrid>
            <w:tr w:rsidR="00EB22F2" w:rsidRPr="00782FFD" w14:paraId="6CE7E788" w14:textId="22C694BC" w:rsidTr="00EB22F2">
              <w:trPr>
                <w:trHeight w:val="1402"/>
              </w:trPr>
              <w:tc>
                <w:tcPr>
                  <w:tcW w:w="997" w:type="dxa"/>
                  <w:tcBorders>
                    <w:top w:val="single" w:sz="4" w:space="0" w:color="auto"/>
                    <w:left w:val="single" w:sz="4" w:space="0" w:color="auto"/>
                    <w:bottom w:val="single" w:sz="4" w:space="0" w:color="auto"/>
                    <w:right w:val="single" w:sz="4" w:space="0" w:color="auto"/>
                  </w:tcBorders>
                  <w:shd w:val="clear" w:color="auto" w:fill="0086AC"/>
                  <w:vAlign w:val="center"/>
                </w:tcPr>
                <w:p w14:paraId="62D7A111" w14:textId="77777777" w:rsidR="00EB22F2" w:rsidRDefault="00EB22F2" w:rsidP="00CA1CE3">
                  <w:pPr>
                    <w:ind w:left="32"/>
                    <w:jc w:val="center"/>
                    <w:rPr>
                      <w:b/>
                      <w:color w:val="FFFFFF" w:themeColor="background1"/>
                      <w:sz w:val="18"/>
                      <w:szCs w:val="18"/>
                      <w:lang w:val="cs-CZ"/>
                    </w:rPr>
                  </w:pPr>
                  <w:r w:rsidRPr="00445548">
                    <w:rPr>
                      <w:b/>
                      <w:color w:val="FFFFFF" w:themeColor="background1"/>
                      <w:sz w:val="18"/>
                      <w:szCs w:val="18"/>
                      <w:lang w:val="cs-CZ"/>
                    </w:rPr>
                    <w:t xml:space="preserve">Kategorie </w:t>
                  </w:r>
                </w:p>
                <w:p w14:paraId="1764BB8B" w14:textId="0A365E98" w:rsidR="00EB22F2" w:rsidRPr="00445548" w:rsidRDefault="00EB22F2" w:rsidP="00CA1CE3">
                  <w:pPr>
                    <w:ind w:left="32"/>
                    <w:jc w:val="center"/>
                    <w:rPr>
                      <w:b/>
                      <w:color w:val="FFFFFF" w:themeColor="background1"/>
                      <w:sz w:val="18"/>
                      <w:szCs w:val="18"/>
                      <w:lang w:val="cs-CZ"/>
                    </w:rPr>
                  </w:pPr>
                  <w:r w:rsidRPr="00445548">
                    <w:rPr>
                      <w:b/>
                      <w:color w:val="FFFFFF" w:themeColor="background1"/>
                      <w:sz w:val="18"/>
                      <w:szCs w:val="18"/>
                      <w:lang w:val="cs-CZ"/>
                    </w:rPr>
                    <w:t>A</w:t>
                  </w:r>
                </w:p>
              </w:tc>
              <w:tc>
                <w:tcPr>
                  <w:tcW w:w="968" w:type="dxa"/>
                  <w:tcBorders>
                    <w:top w:val="single" w:sz="4" w:space="0" w:color="auto"/>
                    <w:left w:val="nil"/>
                    <w:bottom w:val="single" w:sz="4" w:space="0" w:color="auto"/>
                    <w:right w:val="single" w:sz="4" w:space="0" w:color="auto"/>
                  </w:tcBorders>
                  <w:shd w:val="clear" w:color="auto" w:fill="0086AC"/>
                  <w:vAlign w:val="center"/>
                </w:tcPr>
                <w:p w14:paraId="4FC3162B" w14:textId="77777777" w:rsidR="00EB22F2" w:rsidRDefault="00EB22F2" w:rsidP="00CA1CE3">
                  <w:pPr>
                    <w:ind w:left="32"/>
                    <w:jc w:val="center"/>
                    <w:rPr>
                      <w:b/>
                      <w:color w:val="FFFFFF" w:themeColor="background1"/>
                      <w:sz w:val="18"/>
                      <w:szCs w:val="18"/>
                      <w:lang w:val="cs-CZ"/>
                    </w:rPr>
                  </w:pPr>
                  <w:r w:rsidRPr="00445548">
                    <w:rPr>
                      <w:b/>
                      <w:color w:val="FFFFFF" w:themeColor="background1"/>
                      <w:sz w:val="18"/>
                      <w:szCs w:val="18"/>
                      <w:lang w:val="cs-CZ"/>
                    </w:rPr>
                    <w:t>Kategorie</w:t>
                  </w:r>
                </w:p>
                <w:p w14:paraId="0E7B891C" w14:textId="3B5F3D65" w:rsidR="00EB22F2" w:rsidRPr="00445548" w:rsidRDefault="00EB22F2" w:rsidP="00CA1CE3">
                  <w:pPr>
                    <w:ind w:left="32"/>
                    <w:jc w:val="center"/>
                    <w:rPr>
                      <w:color w:val="FFFFFF" w:themeColor="background1"/>
                      <w:sz w:val="18"/>
                      <w:szCs w:val="18"/>
                      <w:lang w:val="cs-CZ"/>
                    </w:rPr>
                  </w:pPr>
                  <w:r w:rsidRPr="00445548">
                    <w:rPr>
                      <w:b/>
                      <w:color w:val="FFFFFF" w:themeColor="background1"/>
                      <w:sz w:val="18"/>
                      <w:szCs w:val="18"/>
                      <w:lang w:val="cs-CZ"/>
                    </w:rPr>
                    <w:t xml:space="preserve"> B</w:t>
                  </w:r>
                </w:p>
              </w:tc>
              <w:tc>
                <w:tcPr>
                  <w:tcW w:w="905" w:type="dxa"/>
                  <w:tcBorders>
                    <w:top w:val="single" w:sz="4" w:space="0" w:color="auto"/>
                    <w:left w:val="single" w:sz="4" w:space="0" w:color="auto"/>
                    <w:bottom w:val="single" w:sz="4" w:space="0" w:color="auto"/>
                    <w:right w:val="single" w:sz="4" w:space="0" w:color="auto"/>
                  </w:tcBorders>
                  <w:shd w:val="clear" w:color="auto" w:fill="0086AC"/>
                  <w:vAlign w:val="center"/>
                </w:tcPr>
                <w:p w14:paraId="3AF1E4EB" w14:textId="7F34684B" w:rsidR="00EB22F2" w:rsidRPr="00445548" w:rsidRDefault="00EB22F2" w:rsidP="00CA1CE3">
                  <w:pPr>
                    <w:ind w:left="32"/>
                    <w:jc w:val="center"/>
                    <w:rPr>
                      <w:b/>
                      <w:color w:val="FFFFFF" w:themeColor="background1"/>
                      <w:sz w:val="18"/>
                      <w:szCs w:val="18"/>
                      <w:lang w:val="cs-CZ"/>
                    </w:rPr>
                  </w:pPr>
                  <w:r>
                    <w:rPr>
                      <w:b/>
                      <w:color w:val="FFFFFF" w:themeColor="background1"/>
                      <w:sz w:val="18"/>
                      <w:szCs w:val="18"/>
                      <w:lang w:val="cs-CZ"/>
                    </w:rPr>
                    <w:t>Kategorie C</w:t>
                  </w:r>
                </w:p>
              </w:tc>
              <w:tc>
                <w:tcPr>
                  <w:tcW w:w="1579" w:type="dxa"/>
                  <w:tcBorders>
                    <w:top w:val="single" w:sz="4" w:space="0" w:color="auto"/>
                    <w:left w:val="single" w:sz="4" w:space="0" w:color="auto"/>
                    <w:bottom w:val="single" w:sz="4" w:space="0" w:color="auto"/>
                    <w:right w:val="single" w:sz="4" w:space="0" w:color="auto"/>
                  </w:tcBorders>
                  <w:shd w:val="clear" w:color="auto" w:fill="0086AC"/>
                </w:tcPr>
                <w:p w14:paraId="4DD8BDEA" w14:textId="77777777" w:rsidR="00EB22F2" w:rsidRPr="00445548" w:rsidRDefault="00EB22F2" w:rsidP="00EB22F2">
                  <w:pPr>
                    <w:ind w:left="32"/>
                    <w:jc w:val="center"/>
                    <w:rPr>
                      <w:b/>
                      <w:color w:val="FFFFFF" w:themeColor="background1"/>
                      <w:sz w:val="18"/>
                      <w:szCs w:val="18"/>
                      <w:lang w:val="cs-CZ"/>
                    </w:rPr>
                  </w:pPr>
                  <w:r w:rsidRPr="00445548">
                    <w:rPr>
                      <w:b/>
                      <w:color w:val="FFFFFF" w:themeColor="background1"/>
                      <w:sz w:val="18"/>
                      <w:szCs w:val="18"/>
                      <w:lang w:val="cs-CZ"/>
                    </w:rPr>
                    <w:t xml:space="preserve">Sleva z ceny za službu pro dané Zařízení </w:t>
                  </w:r>
                </w:p>
                <w:p w14:paraId="3744AA4B" w14:textId="0EFA88D6" w:rsidR="00EB22F2" w:rsidRPr="00445548" w:rsidRDefault="00EB22F2" w:rsidP="00EB22F2">
                  <w:pPr>
                    <w:ind w:left="32"/>
                    <w:jc w:val="center"/>
                    <w:rPr>
                      <w:b/>
                      <w:color w:val="FFFFFF" w:themeColor="background1"/>
                      <w:sz w:val="18"/>
                      <w:szCs w:val="18"/>
                      <w:lang w:val="cs-CZ"/>
                    </w:rPr>
                  </w:pPr>
                  <w:r w:rsidRPr="00445548">
                    <w:rPr>
                      <w:b/>
                      <w:color w:val="FFFFFF" w:themeColor="background1"/>
                      <w:sz w:val="18"/>
                      <w:szCs w:val="18"/>
                      <w:lang w:val="cs-CZ"/>
                    </w:rPr>
                    <w:t>při snížení úspešnosti přenosu dat</w:t>
                  </w:r>
                </w:p>
              </w:tc>
            </w:tr>
            <w:tr w:rsidR="00EB22F2" w:rsidRPr="00782FFD" w14:paraId="645FA81D" w14:textId="6045C959" w:rsidTr="00EB22F2">
              <w:trPr>
                <w:trHeight w:val="557"/>
              </w:trPr>
              <w:tc>
                <w:tcPr>
                  <w:tcW w:w="997" w:type="dxa"/>
                  <w:tcBorders>
                    <w:top w:val="nil"/>
                    <w:left w:val="single" w:sz="4" w:space="0" w:color="auto"/>
                    <w:bottom w:val="single" w:sz="4" w:space="0" w:color="auto"/>
                    <w:right w:val="single" w:sz="4" w:space="0" w:color="auto"/>
                  </w:tcBorders>
                </w:tcPr>
                <w:p w14:paraId="17AA3648" w14:textId="3504C26C" w:rsidR="00EB22F2" w:rsidRPr="00EB22F2" w:rsidRDefault="00EB22F2" w:rsidP="00EB22F2">
                  <w:pPr>
                    <w:ind w:left="32"/>
                    <w:jc w:val="center"/>
                    <w:rPr>
                      <w:sz w:val="16"/>
                      <w:szCs w:val="16"/>
                      <w:lang w:val="cs-CZ"/>
                    </w:rPr>
                  </w:pPr>
                  <w:r w:rsidRPr="00404EE0">
                    <w:rPr>
                      <w:sz w:val="16"/>
                      <w:szCs w:val="16"/>
                      <w:lang w:val="cs-CZ"/>
                    </w:rPr>
                    <w:t>SLA ≥ 98 %</w:t>
                  </w:r>
                </w:p>
              </w:tc>
              <w:tc>
                <w:tcPr>
                  <w:tcW w:w="968" w:type="dxa"/>
                  <w:tcBorders>
                    <w:top w:val="single" w:sz="4" w:space="0" w:color="auto"/>
                    <w:left w:val="nil"/>
                    <w:bottom w:val="single" w:sz="4" w:space="0" w:color="auto"/>
                    <w:right w:val="single" w:sz="4" w:space="0" w:color="auto"/>
                  </w:tcBorders>
                </w:tcPr>
                <w:p w14:paraId="77F134F4" w14:textId="258685F9" w:rsidR="00EB22F2" w:rsidRPr="00EB22F2" w:rsidRDefault="00EB22F2" w:rsidP="00EB22F2">
                  <w:pPr>
                    <w:ind w:left="32"/>
                    <w:jc w:val="center"/>
                    <w:rPr>
                      <w:snapToGrid w:val="0"/>
                      <w:sz w:val="16"/>
                      <w:szCs w:val="16"/>
                      <w:lang w:val="cs-CZ"/>
                    </w:rPr>
                  </w:pPr>
                  <w:r w:rsidRPr="00404EE0">
                    <w:rPr>
                      <w:sz w:val="16"/>
                      <w:szCs w:val="16"/>
                      <w:lang w:val="cs-CZ"/>
                    </w:rPr>
                    <w:t>SLA ≥ 95 %</w:t>
                  </w:r>
                </w:p>
              </w:tc>
              <w:tc>
                <w:tcPr>
                  <w:tcW w:w="905" w:type="dxa"/>
                  <w:tcBorders>
                    <w:top w:val="nil"/>
                    <w:left w:val="single" w:sz="4" w:space="0" w:color="auto"/>
                    <w:bottom w:val="single" w:sz="4" w:space="0" w:color="auto"/>
                    <w:right w:val="single" w:sz="4" w:space="0" w:color="auto"/>
                  </w:tcBorders>
                </w:tcPr>
                <w:p w14:paraId="7B897BCF" w14:textId="6E4BFC13" w:rsidR="00EB22F2" w:rsidRPr="00EB22F2" w:rsidRDefault="00EB22F2" w:rsidP="00EB22F2">
                  <w:pPr>
                    <w:ind w:left="32"/>
                    <w:jc w:val="center"/>
                    <w:rPr>
                      <w:snapToGrid w:val="0"/>
                      <w:sz w:val="16"/>
                      <w:szCs w:val="16"/>
                      <w:lang w:val="cs-CZ"/>
                    </w:rPr>
                  </w:pPr>
                  <w:r w:rsidRPr="00404EE0">
                    <w:rPr>
                      <w:sz w:val="16"/>
                      <w:szCs w:val="16"/>
                      <w:lang w:val="cs-CZ"/>
                    </w:rPr>
                    <w:t>SLA ≥ 90 %</w:t>
                  </w:r>
                </w:p>
              </w:tc>
              <w:tc>
                <w:tcPr>
                  <w:tcW w:w="1579" w:type="dxa"/>
                  <w:tcBorders>
                    <w:top w:val="nil"/>
                    <w:left w:val="single" w:sz="4" w:space="0" w:color="auto"/>
                    <w:bottom w:val="single" w:sz="4" w:space="0" w:color="auto"/>
                    <w:right w:val="single" w:sz="4" w:space="0" w:color="auto"/>
                  </w:tcBorders>
                </w:tcPr>
                <w:p w14:paraId="704A4DD2" w14:textId="74125BA9" w:rsidR="00EB22F2" w:rsidRPr="00EB22F2" w:rsidRDefault="00EB22F2" w:rsidP="00EB22F2">
                  <w:pPr>
                    <w:ind w:left="32"/>
                    <w:jc w:val="center"/>
                    <w:rPr>
                      <w:snapToGrid w:val="0"/>
                      <w:sz w:val="16"/>
                      <w:szCs w:val="16"/>
                      <w:lang w:val="cs-CZ"/>
                    </w:rPr>
                  </w:pPr>
                  <w:proofErr w:type="gramStart"/>
                  <w:r w:rsidRPr="00404EE0">
                    <w:rPr>
                      <w:sz w:val="16"/>
                      <w:szCs w:val="16"/>
                      <w:lang w:val="cs-CZ"/>
                    </w:rPr>
                    <w:t>0%</w:t>
                  </w:r>
                  <w:proofErr w:type="gramEnd"/>
                </w:p>
              </w:tc>
            </w:tr>
            <w:tr w:rsidR="00EB22F2" w:rsidRPr="00782FFD" w14:paraId="40AE5F7A" w14:textId="6D98601B" w:rsidTr="00EB22F2">
              <w:trPr>
                <w:trHeight w:val="623"/>
              </w:trPr>
              <w:tc>
                <w:tcPr>
                  <w:tcW w:w="997" w:type="dxa"/>
                  <w:tcBorders>
                    <w:top w:val="nil"/>
                    <w:left w:val="single" w:sz="4" w:space="0" w:color="auto"/>
                    <w:bottom w:val="single" w:sz="4" w:space="0" w:color="auto"/>
                    <w:right w:val="single" w:sz="4" w:space="0" w:color="auto"/>
                  </w:tcBorders>
                </w:tcPr>
                <w:p w14:paraId="44C13A60" w14:textId="3C6A9FCC" w:rsidR="00EB22F2" w:rsidRPr="00EB22F2" w:rsidRDefault="00EB22F2" w:rsidP="00EB22F2">
                  <w:pPr>
                    <w:ind w:left="32"/>
                    <w:jc w:val="center"/>
                    <w:rPr>
                      <w:sz w:val="16"/>
                      <w:szCs w:val="16"/>
                      <w:lang w:val="cs-CZ"/>
                    </w:rPr>
                  </w:pPr>
                  <w:r w:rsidRPr="00404EE0">
                    <w:rPr>
                      <w:sz w:val="16"/>
                      <w:szCs w:val="16"/>
                      <w:lang w:val="cs-CZ"/>
                    </w:rPr>
                    <w:t xml:space="preserve">97,5 % ≤ SLA </w:t>
                  </w:r>
                  <w:proofErr w:type="gramStart"/>
                  <w:r w:rsidRPr="00404EE0">
                    <w:rPr>
                      <w:sz w:val="16"/>
                      <w:szCs w:val="16"/>
                      <w:lang w:val="cs-CZ"/>
                    </w:rPr>
                    <w:t>&lt; 98</w:t>
                  </w:r>
                  <w:proofErr w:type="gramEnd"/>
                  <w:r w:rsidRPr="00404EE0">
                    <w:rPr>
                      <w:sz w:val="16"/>
                      <w:szCs w:val="16"/>
                      <w:lang w:val="cs-CZ"/>
                    </w:rPr>
                    <w:t xml:space="preserve"> %</w:t>
                  </w:r>
                </w:p>
              </w:tc>
              <w:tc>
                <w:tcPr>
                  <w:tcW w:w="968" w:type="dxa"/>
                  <w:tcBorders>
                    <w:top w:val="single" w:sz="4" w:space="0" w:color="auto"/>
                    <w:left w:val="nil"/>
                    <w:bottom w:val="single" w:sz="4" w:space="0" w:color="auto"/>
                    <w:right w:val="single" w:sz="4" w:space="0" w:color="auto"/>
                  </w:tcBorders>
                </w:tcPr>
                <w:p w14:paraId="43E9468C" w14:textId="31525036" w:rsidR="00EB22F2" w:rsidRPr="00EB22F2" w:rsidRDefault="00EB22F2" w:rsidP="00EB22F2">
                  <w:pPr>
                    <w:ind w:left="32"/>
                    <w:jc w:val="center"/>
                    <w:rPr>
                      <w:snapToGrid w:val="0"/>
                      <w:sz w:val="16"/>
                      <w:szCs w:val="16"/>
                      <w:lang w:val="cs-CZ"/>
                    </w:rPr>
                  </w:pPr>
                  <w:r w:rsidRPr="00404EE0">
                    <w:rPr>
                      <w:sz w:val="16"/>
                      <w:szCs w:val="16"/>
                      <w:lang w:val="cs-CZ"/>
                    </w:rPr>
                    <w:t xml:space="preserve">90 % ≤ SLA </w:t>
                  </w:r>
                  <w:proofErr w:type="gramStart"/>
                  <w:r w:rsidRPr="00404EE0">
                    <w:rPr>
                      <w:sz w:val="16"/>
                      <w:szCs w:val="16"/>
                      <w:lang w:val="cs-CZ"/>
                    </w:rPr>
                    <w:t>&lt; 95</w:t>
                  </w:r>
                  <w:proofErr w:type="gramEnd"/>
                  <w:r w:rsidRPr="00404EE0">
                    <w:rPr>
                      <w:sz w:val="16"/>
                      <w:szCs w:val="16"/>
                      <w:lang w:val="cs-CZ"/>
                    </w:rPr>
                    <w:t xml:space="preserve"> %</w:t>
                  </w:r>
                </w:p>
              </w:tc>
              <w:tc>
                <w:tcPr>
                  <w:tcW w:w="905" w:type="dxa"/>
                  <w:tcBorders>
                    <w:top w:val="nil"/>
                    <w:left w:val="single" w:sz="4" w:space="0" w:color="auto"/>
                    <w:bottom w:val="single" w:sz="4" w:space="0" w:color="auto"/>
                    <w:right w:val="single" w:sz="4" w:space="0" w:color="auto"/>
                  </w:tcBorders>
                </w:tcPr>
                <w:p w14:paraId="6744423F" w14:textId="3CE8AEE6" w:rsidR="00EB22F2" w:rsidRPr="00EB22F2" w:rsidRDefault="00EB22F2" w:rsidP="00EB22F2">
                  <w:pPr>
                    <w:ind w:left="32"/>
                    <w:jc w:val="center"/>
                    <w:rPr>
                      <w:sz w:val="16"/>
                      <w:szCs w:val="16"/>
                      <w:lang w:val="cs-CZ"/>
                    </w:rPr>
                  </w:pPr>
                  <w:r w:rsidRPr="00404EE0">
                    <w:rPr>
                      <w:sz w:val="16"/>
                      <w:szCs w:val="16"/>
                      <w:lang w:val="cs-CZ"/>
                    </w:rPr>
                    <w:t xml:space="preserve">80 % ≤ SLA </w:t>
                  </w:r>
                  <w:proofErr w:type="gramStart"/>
                  <w:r w:rsidRPr="00404EE0">
                    <w:rPr>
                      <w:sz w:val="16"/>
                      <w:szCs w:val="16"/>
                      <w:lang w:val="cs-CZ"/>
                    </w:rPr>
                    <w:t>&lt; 90</w:t>
                  </w:r>
                  <w:proofErr w:type="gramEnd"/>
                  <w:r w:rsidRPr="00404EE0">
                    <w:rPr>
                      <w:sz w:val="16"/>
                      <w:szCs w:val="16"/>
                      <w:lang w:val="cs-CZ"/>
                    </w:rPr>
                    <w:t xml:space="preserve"> %</w:t>
                  </w:r>
                </w:p>
              </w:tc>
              <w:tc>
                <w:tcPr>
                  <w:tcW w:w="1579" w:type="dxa"/>
                  <w:tcBorders>
                    <w:top w:val="nil"/>
                    <w:left w:val="single" w:sz="4" w:space="0" w:color="auto"/>
                    <w:bottom w:val="single" w:sz="4" w:space="0" w:color="auto"/>
                    <w:right w:val="single" w:sz="4" w:space="0" w:color="auto"/>
                  </w:tcBorders>
                </w:tcPr>
                <w:p w14:paraId="09ABDE87" w14:textId="458A8BBD" w:rsidR="00EB22F2" w:rsidRPr="00EB22F2" w:rsidRDefault="00EB22F2" w:rsidP="00EB22F2">
                  <w:pPr>
                    <w:ind w:left="32"/>
                    <w:jc w:val="center"/>
                    <w:rPr>
                      <w:snapToGrid w:val="0"/>
                      <w:sz w:val="16"/>
                      <w:szCs w:val="16"/>
                      <w:lang w:val="cs-CZ"/>
                    </w:rPr>
                  </w:pPr>
                  <w:proofErr w:type="gramStart"/>
                  <w:r w:rsidRPr="00404EE0">
                    <w:rPr>
                      <w:sz w:val="16"/>
                      <w:szCs w:val="16"/>
                      <w:lang w:val="cs-CZ"/>
                    </w:rPr>
                    <w:t>10%</w:t>
                  </w:r>
                  <w:proofErr w:type="gramEnd"/>
                </w:p>
              </w:tc>
            </w:tr>
            <w:tr w:rsidR="00EB22F2" w:rsidRPr="00782FFD" w14:paraId="2ED35719" w14:textId="2184981E" w:rsidTr="00EB22F2">
              <w:trPr>
                <w:trHeight w:val="561"/>
              </w:trPr>
              <w:tc>
                <w:tcPr>
                  <w:tcW w:w="997" w:type="dxa"/>
                  <w:tcBorders>
                    <w:top w:val="nil"/>
                    <w:left w:val="single" w:sz="4" w:space="0" w:color="auto"/>
                    <w:bottom w:val="single" w:sz="4" w:space="0" w:color="auto"/>
                    <w:right w:val="single" w:sz="4" w:space="0" w:color="auto"/>
                  </w:tcBorders>
                </w:tcPr>
                <w:p w14:paraId="7C919712" w14:textId="2EDD69D6" w:rsidR="00EB22F2" w:rsidRPr="00EB22F2" w:rsidRDefault="00EB22F2" w:rsidP="00EB22F2">
                  <w:pPr>
                    <w:ind w:left="32"/>
                    <w:jc w:val="center"/>
                    <w:rPr>
                      <w:sz w:val="16"/>
                      <w:szCs w:val="16"/>
                      <w:lang w:val="cs-CZ"/>
                    </w:rPr>
                  </w:pPr>
                  <w:r w:rsidRPr="00404EE0">
                    <w:rPr>
                      <w:sz w:val="16"/>
                      <w:szCs w:val="16"/>
                      <w:lang w:val="cs-CZ"/>
                    </w:rPr>
                    <w:t xml:space="preserve">96 % ≤ SLA </w:t>
                  </w:r>
                  <w:proofErr w:type="gramStart"/>
                  <w:r w:rsidRPr="00404EE0">
                    <w:rPr>
                      <w:sz w:val="16"/>
                      <w:szCs w:val="16"/>
                      <w:lang w:val="cs-CZ"/>
                    </w:rPr>
                    <w:t>&lt; 97</w:t>
                  </w:r>
                  <w:proofErr w:type="gramEnd"/>
                  <w:r w:rsidRPr="00404EE0">
                    <w:rPr>
                      <w:sz w:val="16"/>
                      <w:szCs w:val="16"/>
                      <w:lang w:val="cs-CZ"/>
                    </w:rPr>
                    <w:t>,5 %</w:t>
                  </w:r>
                </w:p>
              </w:tc>
              <w:tc>
                <w:tcPr>
                  <w:tcW w:w="968" w:type="dxa"/>
                  <w:tcBorders>
                    <w:top w:val="single" w:sz="4" w:space="0" w:color="auto"/>
                    <w:left w:val="nil"/>
                    <w:bottom w:val="single" w:sz="4" w:space="0" w:color="auto"/>
                    <w:right w:val="single" w:sz="4" w:space="0" w:color="auto"/>
                  </w:tcBorders>
                </w:tcPr>
                <w:p w14:paraId="785D7FE0" w14:textId="3A7A266E" w:rsidR="00EB22F2" w:rsidRPr="00EB22F2" w:rsidRDefault="00EB22F2" w:rsidP="00EB22F2">
                  <w:pPr>
                    <w:ind w:left="32"/>
                    <w:jc w:val="center"/>
                    <w:rPr>
                      <w:snapToGrid w:val="0"/>
                      <w:sz w:val="16"/>
                      <w:szCs w:val="16"/>
                      <w:lang w:val="cs-CZ"/>
                    </w:rPr>
                  </w:pPr>
                  <w:r w:rsidRPr="00404EE0">
                    <w:rPr>
                      <w:sz w:val="16"/>
                      <w:szCs w:val="16"/>
                      <w:lang w:val="cs-CZ"/>
                    </w:rPr>
                    <w:t xml:space="preserve">85 % ≤ SLA </w:t>
                  </w:r>
                  <w:proofErr w:type="gramStart"/>
                  <w:r w:rsidRPr="00404EE0">
                    <w:rPr>
                      <w:sz w:val="16"/>
                      <w:szCs w:val="16"/>
                      <w:lang w:val="cs-CZ"/>
                    </w:rPr>
                    <w:t>&lt; 90</w:t>
                  </w:r>
                  <w:proofErr w:type="gramEnd"/>
                  <w:r w:rsidRPr="00404EE0">
                    <w:rPr>
                      <w:sz w:val="16"/>
                      <w:szCs w:val="16"/>
                      <w:lang w:val="cs-CZ"/>
                    </w:rPr>
                    <w:t xml:space="preserve"> %</w:t>
                  </w:r>
                </w:p>
              </w:tc>
              <w:tc>
                <w:tcPr>
                  <w:tcW w:w="905" w:type="dxa"/>
                  <w:tcBorders>
                    <w:top w:val="nil"/>
                    <w:left w:val="single" w:sz="4" w:space="0" w:color="auto"/>
                    <w:bottom w:val="single" w:sz="4" w:space="0" w:color="auto"/>
                    <w:right w:val="single" w:sz="4" w:space="0" w:color="auto"/>
                  </w:tcBorders>
                </w:tcPr>
                <w:p w14:paraId="35FFBBC5" w14:textId="3DDAEA03" w:rsidR="00EB22F2" w:rsidRPr="00EB22F2" w:rsidRDefault="00EB22F2" w:rsidP="00EB22F2">
                  <w:pPr>
                    <w:ind w:left="32"/>
                    <w:jc w:val="center"/>
                    <w:rPr>
                      <w:sz w:val="16"/>
                      <w:szCs w:val="16"/>
                      <w:lang w:val="cs-CZ"/>
                    </w:rPr>
                  </w:pPr>
                  <w:r w:rsidRPr="00404EE0">
                    <w:rPr>
                      <w:sz w:val="16"/>
                      <w:szCs w:val="16"/>
                      <w:lang w:val="cs-CZ"/>
                    </w:rPr>
                    <w:t xml:space="preserve">70 % ≤ SLA </w:t>
                  </w:r>
                  <w:proofErr w:type="gramStart"/>
                  <w:r w:rsidRPr="00404EE0">
                    <w:rPr>
                      <w:sz w:val="16"/>
                      <w:szCs w:val="16"/>
                      <w:lang w:val="cs-CZ"/>
                    </w:rPr>
                    <w:t>&lt; 80</w:t>
                  </w:r>
                  <w:proofErr w:type="gramEnd"/>
                  <w:r w:rsidRPr="00404EE0">
                    <w:rPr>
                      <w:sz w:val="16"/>
                      <w:szCs w:val="16"/>
                      <w:lang w:val="cs-CZ"/>
                    </w:rPr>
                    <w:t xml:space="preserve"> %</w:t>
                  </w:r>
                </w:p>
              </w:tc>
              <w:tc>
                <w:tcPr>
                  <w:tcW w:w="1579" w:type="dxa"/>
                  <w:tcBorders>
                    <w:top w:val="nil"/>
                    <w:left w:val="single" w:sz="4" w:space="0" w:color="auto"/>
                    <w:bottom w:val="single" w:sz="4" w:space="0" w:color="auto"/>
                    <w:right w:val="single" w:sz="4" w:space="0" w:color="auto"/>
                  </w:tcBorders>
                </w:tcPr>
                <w:p w14:paraId="76CC7DC7" w14:textId="12504C89" w:rsidR="00EB22F2" w:rsidRPr="00EB22F2" w:rsidRDefault="00EB22F2" w:rsidP="00EB22F2">
                  <w:pPr>
                    <w:ind w:left="32"/>
                    <w:jc w:val="center"/>
                    <w:rPr>
                      <w:snapToGrid w:val="0"/>
                      <w:sz w:val="16"/>
                      <w:szCs w:val="16"/>
                      <w:lang w:val="cs-CZ"/>
                    </w:rPr>
                  </w:pPr>
                  <w:proofErr w:type="gramStart"/>
                  <w:r w:rsidRPr="00404EE0">
                    <w:rPr>
                      <w:sz w:val="16"/>
                      <w:szCs w:val="16"/>
                      <w:lang w:val="cs-CZ"/>
                    </w:rPr>
                    <w:t>15%</w:t>
                  </w:r>
                  <w:proofErr w:type="gramEnd"/>
                </w:p>
              </w:tc>
            </w:tr>
            <w:tr w:rsidR="00EB22F2" w:rsidRPr="00782FFD" w14:paraId="2147A048" w14:textId="1E02350E" w:rsidTr="00EB22F2">
              <w:trPr>
                <w:trHeight w:val="555"/>
              </w:trPr>
              <w:tc>
                <w:tcPr>
                  <w:tcW w:w="997" w:type="dxa"/>
                  <w:tcBorders>
                    <w:top w:val="nil"/>
                    <w:left w:val="single" w:sz="4" w:space="0" w:color="auto"/>
                    <w:bottom w:val="single" w:sz="4" w:space="0" w:color="auto"/>
                    <w:right w:val="single" w:sz="4" w:space="0" w:color="auto"/>
                  </w:tcBorders>
                </w:tcPr>
                <w:p w14:paraId="7CC12E73" w14:textId="41ECFF3D" w:rsidR="00EB22F2" w:rsidRPr="00EB22F2" w:rsidRDefault="00EB22F2" w:rsidP="00EB22F2">
                  <w:pPr>
                    <w:ind w:left="32"/>
                    <w:jc w:val="center"/>
                    <w:rPr>
                      <w:snapToGrid w:val="0"/>
                      <w:sz w:val="16"/>
                      <w:szCs w:val="16"/>
                      <w:lang w:val="cs-CZ"/>
                    </w:rPr>
                  </w:pPr>
                  <w:r w:rsidRPr="00404EE0">
                    <w:rPr>
                      <w:sz w:val="16"/>
                      <w:szCs w:val="16"/>
                      <w:lang w:val="cs-CZ"/>
                    </w:rPr>
                    <w:t xml:space="preserve">92 % ≤ SLA </w:t>
                  </w:r>
                  <w:proofErr w:type="gramStart"/>
                  <w:r w:rsidRPr="00404EE0">
                    <w:rPr>
                      <w:sz w:val="16"/>
                      <w:szCs w:val="16"/>
                      <w:lang w:val="cs-CZ"/>
                    </w:rPr>
                    <w:t>&lt; 96</w:t>
                  </w:r>
                  <w:proofErr w:type="gramEnd"/>
                  <w:r w:rsidRPr="00404EE0">
                    <w:rPr>
                      <w:sz w:val="16"/>
                      <w:szCs w:val="16"/>
                      <w:lang w:val="cs-CZ"/>
                    </w:rPr>
                    <w:t xml:space="preserve"> %</w:t>
                  </w:r>
                </w:p>
              </w:tc>
              <w:tc>
                <w:tcPr>
                  <w:tcW w:w="968" w:type="dxa"/>
                  <w:tcBorders>
                    <w:top w:val="single" w:sz="4" w:space="0" w:color="auto"/>
                    <w:left w:val="nil"/>
                    <w:bottom w:val="single" w:sz="4" w:space="0" w:color="auto"/>
                    <w:right w:val="single" w:sz="4" w:space="0" w:color="auto"/>
                  </w:tcBorders>
                </w:tcPr>
                <w:p w14:paraId="1A1FDFDA" w14:textId="344B9532" w:rsidR="00EB22F2" w:rsidRPr="00EB22F2" w:rsidRDefault="00EB22F2" w:rsidP="00EB22F2">
                  <w:pPr>
                    <w:ind w:left="32"/>
                    <w:jc w:val="center"/>
                    <w:rPr>
                      <w:snapToGrid w:val="0"/>
                      <w:sz w:val="16"/>
                      <w:szCs w:val="16"/>
                      <w:lang w:val="cs-CZ"/>
                    </w:rPr>
                  </w:pPr>
                  <w:r w:rsidRPr="00404EE0">
                    <w:rPr>
                      <w:sz w:val="16"/>
                      <w:szCs w:val="16"/>
                      <w:lang w:val="cs-CZ"/>
                    </w:rPr>
                    <w:t xml:space="preserve">80 % ≤ SLA </w:t>
                  </w:r>
                  <w:proofErr w:type="gramStart"/>
                  <w:r w:rsidRPr="00404EE0">
                    <w:rPr>
                      <w:sz w:val="16"/>
                      <w:szCs w:val="16"/>
                      <w:lang w:val="cs-CZ"/>
                    </w:rPr>
                    <w:t>&lt; 85</w:t>
                  </w:r>
                  <w:proofErr w:type="gramEnd"/>
                  <w:r w:rsidRPr="00404EE0">
                    <w:rPr>
                      <w:sz w:val="16"/>
                      <w:szCs w:val="16"/>
                      <w:lang w:val="cs-CZ"/>
                    </w:rPr>
                    <w:t xml:space="preserve"> %</w:t>
                  </w:r>
                </w:p>
              </w:tc>
              <w:tc>
                <w:tcPr>
                  <w:tcW w:w="905" w:type="dxa"/>
                  <w:tcBorders>
                    <w:top w:val="nil"/>
                    <w:left w:val="single" w:sz="4" w:space="0" w:color="auto"/>
                    <w:bottom w:val="single" w:sz="4" w:space="0" w:color="auto"/>
                    <w:right w:val="single" w:sz="4" w:space="0" w:color="auto"/>
                  </w:tcBorders>
                </w:tcPr>
                <w:p w14:paraId="53DB5B3A" w14:textId="7CDA188B" w:rsidR="00EB22F2" w:rsidRPr="00EB22F2" w:rsidRDefault="00EB22F2" w:rsidP="00EB22F2">
                  <w:pPr>
                    <w:ind w:left="32"/>
                    <w:jc w:val="center"/>
                    <w:rPr>
                      <w:strike/>
                      <w:snapToGrid w:val="0"/>
                      <w:sz w:val="16"/>
                      <w:szCs w:val="16"/>
                      <w:lang w:val="cs-CZ"/>
                    </w:rPr>
                  </w:pPr>
                  <w:r w:rsidRPr="00404EE0">
                    <w:rPr>
                      <w:sz w:val="16"/>
                      <w:szCs w:val="16"/>
                      <w:lang w:val="cs-CZ"/>
                    </w:rPr>
                    <w:t xml:space="preserve">60 % ≤ SLA </w:t>
                  </w:r>
                  <w:proofErr w:type="gramStart"/>
                  <w:r w:rsidRPr="00404EE0">
                    <w:rPr>
                      <w:sz w:val="16"/>
                      <w:szCs w:val="16"/>
                      <w:lang w:val="cs-CZ"/>
                    </w:rPr>
                    <w:t>&lt; 70</w:t>
                  </w:r>
                  <w:proofErr w:type="gramEnd"/>
                  <w:r w:rsidRPr="00404EE0">
                    <w:rPr>
                      <w:sz w:val="16"/>
                      <w:szCs w:val="16"/>
                      <w:lang w:val="cs-CZ"/>
                    </w:rPr>
                    <w:t xml:space="preserve"> %</w:t>
                  </w:r>
                </w:p>
              </w:tc>
              <w:tc>
                <w:tcPr>
                  <w:tcW w:w="1579" w:type="dxa"/>
                  <w:tcBorders>
                    <w:top w:val="nil"/>
                    <w:left w:val="single" w:sz="4" w:space="0" w:color="auto"/>
                    <w:bottom w:val="single" w:sz="4" w:space="0" w:color="auto"/>
                    <w:right w:val="single" w:sz="4" w:space="0" w:color="auto"/>
                  </w:tcBorders>
                </w:tcPr>
                <w:p w14:paraId="55BA1401" w14:textId="55EC7B64" w:rsidR="00EB22F2" w:rsidRPr="00EB22F2" w:rsidRDefault="00EB22F2" w:rsidP="00EB22F2">
                  <w:pPr>
                    <w:ind w:left="32"/>
                    <w:jc w:val="center"/>
                    <w:rPr>
                      <w:snapToGrid w:val="0"/>
                      <w:sz w:val="16"/>
                      <w:szCs w:val="16"/>
                      <w:lang w:val="cs-CZ"/>
                    </w:rPr>
                  </w:pPr>
                  <w:proofErr w:type="gramStart"/>
                  <w:r w:rsidRPr="00404EE0">
                    <w:rPr>
                      <w:sz w:val="16"/>
                      <w:szCs w:val="16"/>
                      <w:lang w:val="cs-CZ"/>
                    </w:rPr>
                    <w:t>20%</w:t>
                  </w:r>
                  <w:proofErr w:type="gramEnd"/>
                </w:p>
              </w:tc>
            </w:tr>
            <w:tr w:rsidR="00EB22F2" w:rsidRPr="00782FFD" w14:paraId="57BD3749" w14:textId="5E9E53DC" w:rsidTr="00EB22F2">
              <w:trPr>
                <w:trHeight w:val="691"/>
              </w:trPr>
              <w:tc>
                <w:tcPr>
                  <w:tcW w:w="997" w:type="dxa"/>
                  <w:tcBorders>
                    <w:top w:val="single" w:sz="4" w:space="0" w:color="auto"/>
                    <w:left w:val="single" w:sz="4" w:space="0" w:color="auto"/>
                    <w:bottom w:val="single" w:sz="4" w:space="0" w:color="auto"/>
                    <w:right w:val="single" w:sz="4" w:space="0" w:color="auto"/>
                  </w:tcBorders>
                </w:tcPr>
                <w:p w14:paraId="53DCA653" w14:textId="67729FAC" w:rsidR="00EB22F2" w:rsidRPr="00EB22F2" w:rsidRDefault="00EB22F2" w:rsidP="00EB22F2">
                  <w:pPr>
                    <w:ind w:left="32"/>
                    <w:jc w:val="center"/>
                    <w:rPr>
                      <w:sz w:val="16"/>
                      <w:szCs w:val="16"/>
                      <w:lang w:val="cs-CZ"/>
                    </w:rPr>
                  </w:pPr>
                  <w:r w:rsidRPr="00404EE0">
                    <w:rPr>
                      <w:sz w:val="16"/>
                      <w:szCs w:val="16"/>
                      <w:lang w:val="cs-CZ"/>
                    </w:rPr>
                    <w:t xml:space="preserve">50 % ≤ SLA </w:t>
                  </w:r>
                  <w:proofErr w:type="gramStart"/>
                  <w:r w:rsidRPr="00404EE0">
                    <w:rPr>
                      <w:sz w:val="16"/>
                      <w:szCs w:val="16"/>
                      <w:lang w:val="cs-CZ"/>
                    </w:rPr>
                    <w:t>&lt; 92</w:t>
                  </w:r>
                  <w:proofErr w:type="gramEnd"/>
                  <w:r w:rsidRPr="00404EE0">
                    <w:rPr>
                      <w:sz w:val="16"/>
                      <w:szCs w:val="16"/>
                      <w:lang w:val="cs-CZ"/>
                    </w:rPr>
                    <w:t xml:space="preserve"> %</w:t>
                  </w:r>
                </w:p>
              </w:tc>
              <w:tc>
                <w:tcPr>
                  <w:tcW w:w="968" w:type="dxa"/>
                  <w:tcBorders>
                    <w:top w:val="single" w:sz="4" w:space="0" w:color="auto"/>
                    <w:left w:val="nil"/>
                    <w:bottom w:val="single" w:sz="4" w:space="0" w:color="auto"/>
                    <w:right w:val="single" w:sz="4" w:space="0" w:color="auto"/>
                  </w:tcBorders>
                </w:tcPr>
                <w:p w14:paraId="52E59285" w14:textId="2FD29B57" w:rsidR="00EB22F2" w:rsidRPr="00EB22F2" w:rsidRDefault="00EB22F2" w:rsidP="00EB22F2">
                  <w:pPr>
                    <w:ind w:left="32"/>
                    <w:jc w:val="center"/>
                    <w:rPr>
                      <w:snapToGrid w:val="0"/>
                      <w:sz w:val="16"/>
                      <w:szCs w:val="16"/>
                      <w:lang w:val="cs-CZ"/>
                    </w:rPr>
                  </w:pPr>
                  <w:r w:rsidRPr="00404EE0">
                    <w:rPr>
                      <w:sz w:val="16"/>
                      <w:szCs w:val="16"/>
                      <w:lang w:val="cs-CZ"/>
                    </w:rPr>
                    <w:t xml:space="preserve">50 % ≤ SLA </w:t>
                  </w:r>
                  <w:proofErr w:type="gramStart"/>
                  <w:r w:rsidRPr="00404EE0">
                    <w:rPr>
                      <w:sz w:val="16"/>
                      <w:szCs w:val="16"/>
                      <w:lang w:val="cs-CZ"/>
                    </w:rPr>
                    <w:t>&lt; 80</w:t>
                  </w:r>
                  <w:proofErr w:type="gramEnd"/>
                  <w:r w:rsidRPr="00404EE0">
                    <w:rPr>
                      <w:sz w:val="16"/>
                      <w:szCs w:val="16"/>
                      <w:lang w:val="cs-CZ"/>
                    </w:rPr>
                    <w:t xml:space="preserve"> %</w:t>
                  </w:r>
                </w:p>
              </w:tc>
              <w:tc>
                <w:tcPr>
                  <w:tcW w:w="905" w:type="dxa"/>
                  <w:tcBorders>
                    <w:top w:val="single" w:sz="4" w:space="0" w:color="auto"/>
                    <w:left w:val="single" w:sz="4" w:space="0" w:color="auto"/>
                    <w:bottom w:val="single" w:sz="4" w:space="0" w:color="auto"/>
                    <w:right w:val="single" w:sz="4" w:space="0" w:color="auto"/>
                  </w:tcBorders>
                </w:tcPr>
                <w:p w14:paraId="4C32E663" w14:textId="761C7273" w:rsidR="00EB22F2" w:rsidRPr="00EB22F2" w:rsidRDefault="00EB22F2" w:rsidP="00EB22F2">
                  <w:pPr>
                    <w:ind w:left="32"/>
                    <w:jc w:val="center"/>
                    <w:rPr>
                      <w:sz w:val="16"/>
                      <w:szCs w:val="16"/>
                      <w:lang w:val="cs-CZ"/>
                    </w:rPr>
                  </w:pPr>
                  <w:r w:rsidRPr="00404EE0">
                    <w:rPr>
                      <w:sz w:val="16"/>
                      <w:szCs w:val="16"/>
                      <w:lang w:val="cs-CZ"/>
                    </w:rPr>
                    <w:t xml:space="preserve">50 % ≤ SLA </w:t>
                  </w:r>
                  <w:proofErr w:type="gramStart"/>
                  <w:r w:rsidRPr="00404EE0">
                    <w:rPr>
                      <w:sz w:val="16"/>
                      <w:szCs w:val="16"/>
                      <w:lang w:val="cs-CZ"/>
                    </w:rPr>
                    <w:t>&lt; 60</w:t>
                  </w:r>
                  <w:proofErr w:type="gramEnd"/>
                  <w:r w:rsidRPr="00404EE0">
                    <w:rPr>
                      <w:sz w:val="16"/>
                      <w:szCs w:val="16"/>
                      <w:lang w:val="cs-CZ"/>
                    </w:rPr>
                    <w:t xml:space="preserve"> %</w:t>
                  </w:r>
                </w:p>
              </w:tc>
              <w:tc>
                <w:tcPr>
                  <w:tcW w:w="1579" w:type="dxa"/>
                  <w:tcBorders>
                    <w:top w:val="single" w:sz="4" w:space="0" w:color="auto"/>
                    <w:left w:val="single" w:sz="4" w:space="0" w:color="auto"/>
                    <w:bottom w:val="single" w:sz="4" w:space="0" w:color="auto"/>
                    <w:right w:val="single" w:sz="4" w:space="0" w:color="auto"/>
                  </w:tcBorders>
                </w:tcPr>
                <w:p w14:paraId="7B041588" w14:textId="3C5F9A97" w:rsidR="00EB22F2" w:rsidRPr="00EB22F2" w:rsidRDefault="00EB22F2" w:rsidP="00EB22F2">
                  <w:pPr>
                    <w:ind w:left="32"/>
                    <w:jc w:val="center"/>
                    <w:rPr>
                      <w:snapToGrid w:val="0"/>
                      <w:sz w:val="16"/>
                      <w:szCs w:val="16"/>
                      <w:lang w:val="cs-CZ"/>
                    </w:rPr>
                  </w:pPr>
                  <w:proofErr w:type="gramStart"/>
                  <w:r w:rsidRPr="00404EE0">
                    <w:rPr>
                      <w:sz w:val="16"/>
                      <w:szCs w:val="16"/>
                      <w:lang w:val="cs-CZ"/>
                    </w:rPr>
                    <w:t>30%</w:t>
                  </w:r>
                  <w:proofErr w:type="gramEnd"/>
                </w:p>
              </w:tc>
            </w:tr>
            <w:tr w:rsidR="00EB22F2" w:rsidRPr="00782FFD" w14:paraId="7BEFF896" w14:textId="66BAF0D9" w:rsidTr="00EB22F2">
              <w:trPr>
                <w:trHeight w:val="691"/>
              </w:trPr>
              <w:tc>
                <w:tcPr>
                  <w:tcW w:w="997" w:type="dxa"/>
                  <w:tcBorders>
                    <w:top w:val="single" w:sz="4" w:space="0" w:color="auto"/>
                    <w:left w:val="single" w:sz="4" w:space="0" w:color="auto"/>
                    <w:bottom w:val="single" w:sz="4" w:space="0" w:color="auto"/>
                    <w:right w:val="single" w:sz="4" w:space="0" w:color="auto"/>
                  </w:tcBorders>
                </w:tcPr>
                <w:p w14:paraId="6CD8E3F3" w14:textId="1DF12E71" w:rsidR="00EB22F2" w:rsidRPr="00EB22F2" w:rsidRDefault="00EB22F2" w:rsidP="00EB22F2">
                  <w:pPr>
                    <w:ind w:left="32"/>
                    <w:jc w:val="center"/>
                    <w:rPr>
                      <w:sz w:val="16"/>
                      <w:szCs w:val="16"/>
                      <w:lang w:val="cs-CZ"/>
                    </w:rPr>
                  </w:pPr>
                  <w:r w:rsidRPr="00404EE0">
                    <w:rPr>
                      <w:sz w:val="16"/>
                      <w:szCs w:val="16"/>
                      <w:lang w:val="cs-CZ"/>
                    </w:rPr>
                    <w:t xml:space="preserve">SLA </w:t>
                  </w:r>
                  <w:proofErr w:type="gramStart"/>
                  <w:r w:rsidRPr="00404EE0">
                    <w:rPr>
                      <w:sz w:val="16"/>
                      <w:szCs w:val="16"/>
                      <w:lang w:val="cs-CZ"/>
                    </w:rPr>
                    <w:t>&lt; 50</w:t>
                  </w:r>
                  <w:proofErr w:type="gramEnd"/>
                  <w:r w:rsidRPr="00404EE0">
                    <w:rPr>
                      <w:sz w:val="16"/>
                      <w:szCs w:val="16"/>
                      <w:lang w:val="cs-CZ"/>
                    </w:rPr>
                    <w:t xml:space="preserve"> %</w:t>
                  </w:r>
                </w:p>
              </w:tc>
              <w:tc>
                <w:tcPr>
                  <w:tcW w:w="968" w:type="dxa"/>
                  <w:tcBorders>
                    <w:top w:val="single" w:sz="4" w:space="0" w:color="auto"/>
                    <w:left w:val="nil"/>
                    <w:bottom w:val="single" w:sz="4" w:space="0" w:color="auto"/>
                    <w:right w:val="single" w:sz="4" w:space="0" w:color="auto"/>
                  </w:tcBorders>
                </w:tcPr>
                <w:p w14:paraId="57ADCC0D" w14:textId="3EDF3DBB" w:rsidR="00EB22F2" w:rsidRPr="00EB22F2" w:rsidRDefault="00EB22F2" w:rsidP="00EB22F2">
                  <w:pPr>
                    <w:ind w:left="32"/>
                    <w:jc w:val="center"/>
                    <w:rPr>
                      <w:sz w:val="16"/>
                      <w:szCs w:val="16"/>
                      <w:lang w:val="cs-CZ"/>
                    </w:rPr>
                  </w:pPr>
                  <w:r w:rsidRPr="00404EE0">
                    <w:rPr>
                      <w:sz w:val="16"/>
                      <w:szCs w:val="16"/>
                      <w:lang w:val="cs-CZ"/>
                    </w:rPr>
                    <w:t xml:space="preserve">SLA </w:t>
                  </w:r>
                  <w:proofErr w:type="gramStart"/>
                  <w:r w:rsidRPr="00404EE0">
                    <w:rPr>
                      <w:sz w:val="16"/>
                      <w:szCs w:val="16"/>
                      <w:lang w:val="cs-CZ"/>
                    </w:rPr>
                    <w:t>&lt; 50</w:t>
                  </w:r>
                  <w:proofErr w:type="gramEnd"/>
                  <w:r w:rsidRPr="00404EE0">
                    <w:rPr>
                      <w:sz w:val="16"/>
                      <w:szCs w:val="16"/>
                      <w:lang w:val="cs-CZ"/>
                    </w:rPr>
                    <w:t xml:space="preserve"> %</w:t>
                  </w:r>
                </w:p>
              </w:tc>
              <w:tc>
                <w:tcPr>
                  <w:tcW w:w="905" w:type="dxa"/>
                  <w:tcBorders>
                    <w:top w:val="single" w:sz="4" w:space="0" w:color="auto"/>
                    <w:left w:val="single" w:sz="4" w:space="0" w:color="auto"/>
                    <w:bottom w:val="single" w:sz="4" w:space="0" w:color="auto"/>
                    <w:right w:val="single" w:sz="4" w:space="0" w:color="auto"/>
                  </w:tcBorders>
                </w:tcPr>
                <w:p w14:paraId="4179E26B" w14:textId="3B815930" w:rsidR="00EB22F2" w:rsidRPr="00EB22F2" w:rsidRDefault="00EB22F2" w:rsidP="00EB22F2">
                  <w:pPr>
                    <w:ind w:left="32"/>
                    <w:jc w:val="center"/>
                    <w:rPr>
                      <w:snapToGrid w:val="0"/>
                      <w:sz w:val="16"/>
                      <w:szCs w:val="16"/>
                      <w:lang w:val="cs-CZ"/>
                    </w:rPr>
                  </w:pPr>
                  <w:r w:rsidRPr="00404EE0">
                    <w:rPr>
                      <w:sz w:val="16"/>
                      <w:szCs w:val="16"/>
                      <w:lang w:val="cs-CZ"/>
                    </w:rPr>
                    <w:t xml:space="preserve">SLA </w:t>
                  </w:r>
                  <w:proofErr w:type="gramStart"/>
                  <w:r w:rsidRPr="00404EE0">
                    <w:rPr>
                      <w:sz w:val="16"/>
                      <w:szCs w:val="16"/>
                      <w:lang w:val="cs-CZ"/>
                    </w:rPr>
                    <w:t>&lt; 50</w:t>
                  </w:r>
                  <w:proofErr w:type="gramEnd"/>
                  <w:r w:rsidRPr="00404EE0">
                    <w:rPr>
                      <w:sz w:val="16"/>
                      <w:szCs w:val="16"/>
                      <w:lang w:val="cs-CZ"/>
                    </w:rPr>
                    <w:t xml:space="preserve"> %</w:t>
                  </w:r>
                </w:p>
              </w:tc>
              <w:tc>
                <w:tcPr>
                  <w:tcW w:w="1579" w:type="dxa"/>
                  <w:tcBorders>
                    <w:top w:val="single" w:sz="4" w:space="0" w:color="auto"/>
                    <w:left w:val="single" w:sz="4" w:space="0" w:color="auto"/>
                    <w:bottom w:val="single" w:sz="4" w:space="0" w:color="auto"/>
                    <w:right w:val="single" w:sz="4" w:space="0" w:color="auto"/>
                  </w:tcBorders>
                </w:tcPr>
                <w:p w14:paraId="2CB6AB25" w14:textId="6C4753D6" w:rsidR="00EB22F2" w:rsidRPr="00EB22F2" w:rsidRDefault="00EB22F2" w:rsidP="00EB22F2">
                  <w:pPr>
                    <w:ind w:left="32"/>
                    <w:jc w:val="center"/>
                    <w:rPr>
                      <w:snapToGrid w:val="0"/>
                      <w:sz w:val="16"/>
                      <w:szCs w:val="16"/>
                      <w:lang w:val="cs-CZ"/>
                    </w:rPr>
                  </w:pPr>
                  <w:proofErr w:type="gramStart"/>
                  <w:r w:rsidRPr="00404EE0">
                    <w:rPr>
                      <w:sz w:val="16"/>
                      <w:szCs w:val="16"/>
                      <w:lang w:val="cs-CZ"/>
                    </w:rPr>
                    <w:t>100%</w:t>
                  </w:r>
                  <w:proofErr w:type="gramEnd"/>
                </w:p>
              </w:tc>
            </w:tr>
          </w:tbl>
          <w:p w14:paraId="0CEF5078" w14:textId="77777777" w:rsidR="007F06C3" w:rsidRDefault="007F06C3" w:rsidP="0089755A">
            <w:pPr>
              <w:spacing w:before="60" w:after="60"/>
              <w:rPr>
                <w:lang w:val="cs-CZ"/>
              </w:rPr>
            </w:pPr>
          </w:p>
          <w:p w14:paraId="5F031EFB" w14:textId="45E56848" w:rsidR="004D0530" w:rsidRDefault="0089755A" w:rsidP="0089755A">
            <w:pPr>
              <w:spacing w:before="60" w:after="60"/>
              <w:rPr>
                <w:lang w:val="cs-CZ"/>
              </w:rPr>
            </w:pPr>
            <w:r w:rsidRPr="0089755A">
              <w:rPr>
                <w:lang w:val="cs-CZ"/>
              </w:rPr>
              <w:lastRenderedPageBreak/>
              <w:t xml:space="preserve">1.8. </w:t>
            </w:r>
            <w:r w:rsidR="00CA1CE3" w:rsidRPr="0089755A">
              <w:rPr>
                <w:lang w:val="cs-CZ"/>
              </w:rPr>
              <w:t xml:space="preserve">V případě nedodržení SLA Poskytovatelem pro dostupnost </w:t>
            </w:r>
            <w:r w:rsidR="00167258">
              <w:rPr>
                <w:lang w:val="cs-CZ"/>
              </w:rPr>
              <w:t>RNI S</w:t>
            </w:r>
            <w:r w:rsidR="00CA1CE3" w:rsidRPr="0089755A">
              <w:rPr>
                <w:lang w:val="cs-CZ"/>
              </w:rPr>
              <w:t>erveru v daném měsíci náleží Objednateli dodatečná sleva z ceny služby pro všechny Zařízení z kategorií A</w:t>
            </w:r>
            <w:r w:rsidR="00EB22F2">
              <w:rPr>
                <w:lang w:val="cs-CZ"/>
              </w:rPr>
              <w:t>,</w:t>
            </w:r>
            <w:r w:rsidR="00CA1CE3" w:rsidRPr="0089755A">
              <w:rPr>
                <w:lang w:val="cs-CZ"/>
              </w:rPr>
              <w:t xml:space="preserve"> B</w:t>
            </w:r>
            <w:r w:rsidR="00EB22F2">
              <w:rPr>
                <w:lang w:val="cs-CZ"/>
              </w:rPr>
              <w:t>, C</w:t>
            </w:r>
            <w:r w:rsidR="00CA1CE3" w:rsidRPr="0089755A">
              <w:rPr>
                <w:lang w:val="cs-CZ"/>
              </w:rPr>
              <w:t xml:space="preserve"> následovně:</w:t>
            </w:r>
          </w:p>
          <w:p w14:paraId="753920AC" w14:textId="77777777" w:rsidR="00504163" w:rsidRDefault="00504163" w:rsidP="0089755A">
            <w:pPr>
              <w:spacing w:before="60" w:after="60"/>
              <w:rPr>
                <w:lang w:val="cs-CZ"/>
              </w:rPr>
            </w:pPr>
          </w:p>
          <w:p w14:paraId="4634B7DB" w14:textId="6158060E" w:rsidR="00CA1CE3" w:rsidRDefault="00CA1CE3" w:rsidP="00636FDB">
            <w:pPr>
              <w:pStyle w:val="Odstavecseseznamem"/>
              <w:numPr>
                <w:ilvl w:val="2"/>
                <w:numId w:val="2"/>
              </w:numPr>
              <w:spacing w:before="240" w:after="60"/>
              <w:ind w:left="318" w:hanging="284"/>
              <w:contextualSpacing w:val="0"/>
            </w:pPr>
            <w:r w:rsidRPr="00445548">
              <w:t>5% sleva pro dostupnost v rozmezí 98 % – 96,5 %</w:t>
            </w:r>
          </w:p>
          <w:p w14:paraId="55350CFE" w14:textId="77777777" w:rsidR="00CA1CE3" w:rsidRDefault="00CA1CE3" w:rsidP="004A2D0A">
            <w:pPr>
              <w:pStyle w:val="Odstavecseseznamem"/>
              <w:numPr>
                <w:ilvl w:val="2"/>
                <w:numId w:val="2"/>
              </w:numPr>
              <w:spacing w:after="60"/>
              <w:ind w:left="318" w:hanging="284"/>
              <w:contextualSpacing w:val="0"/>
            </w:pPr>
            <w:r w:rsidRPr="00445548">
              <w:t>10% sleva pro dostupnost v rozmezí 96,5 % – 95 %</w:t>
            </w:r>
          </w:p>
          <w:p w14:paraId="12E234C6" w14:textId="77777777" w:rsidR="00CA1CE3" w:rsidRPr="00445548" w:rsidRDefault="00CA1CE3" w:rsidP="004A2D0A">
            <w:pPr>
              <w:pStyle w:val="Odstavecseseznamem"/>
              <w:numPr>
                <w:ilvl w:val="2"/>
                <w:numId w:val="2"/>
              </w:numPr>
              <w:spacing w:after="60"/>
              <w:ind w:left="318" w:hanging="284"/>
              <w:contextualSpacing w:val="0"/>
            </w:pPr>
            <w:r w:rsidRPr="00445548">
              <w:t>20% sleva pro dostupnost nižší než 95 %</w:t>
            </w:r>
          </w:p>
          <w:p w14:paraId="66CA19B9" w14:textId="77777777" w:rsidR="00CA1CE3" w:rsidRDefault="0089755A" w:rsidP="0089755A">
            <w:pPr>
              <w:spacing w:before="120" w:after="120"/>
              <w:rPr>
                <w:lang w:val="cs-CZ"/>
              </w:rPr>
            </w:pPr>
            <w:r w:rsidRPr="0089755A">
              <w:rPr>
                <w:lang w:val="cs-CZ"/>
              </w:rPr>
              <w:t xml:space="preserve">1.9. </w:t>
            </w:r>
            <w:r w:rsidR="00CA1CE3" w:rsidRPr="00445548">
              <w:rPr>
                <w:lang w:val="cs-CZ"/>
              </w:rPr>
              <w:t xml:space="preserve">Nedodržení podmínek SLA reklamuje písemně Objednatel Poskytovateli, ten je povinen do 7 pracovních dní od obdržení takové reklamace prokázat neoprávněnost reklamace nebo reklamaci uznat. </w:t>
            </w:r>
          </w:p>
          <w:p w14:paraId="1183C638" w14:textId="3D46E36C" w:rsidR="00CA1CE3" w:rsidRPr="00445548" w:rsidRDefault="0089755A" w:rsidP="00636FDB">
            <w:pPr>
              <w:spacing w:before="480" w:after="120"/>
              <w:rPr>
                <w:lang w:val="cs-CZ"/>
              </w:rPr>
            </w:pPr>
            <w:r w:rsidRPr="0089755A">
              <w:rPr>
                <w:lang w:val="cs-CZ"/>
              </w:rPr>
              <w:t xml:space="preserve">1.10. </w:t>
            </w:r>
            <w:r w:rsidR="00CA1CE3" w:rsidRPr="00445548">
              <w:rPr>
                <w:lang w:val="cs-CZ"/>
              </w:rPr>
              <w:t>V případ</w:t>
            </w:r>
            <w:r w:rsidR="00BA642B">
              <w:rPr>
                <w:lang w:val="cs-CZ"/>
              </w:rPr>
              <w:t>ě</w:t>
            </w:r>
            <w:r w:rsidR="00CA1CE3" w:rsidRPr="00445548">
              <w:rPr>
                <w:lang w:val="cs-CZ"/>
              </w:rPr>
              <w:t>, že Poskytovatel informuje Objednatele o možném problému na Zařízení nebo Aktivovaném zařízení, Objednatel je povinen do 14 dní za vzdálené podpory Poskytovatele tuto skutečnost prověřit za účelem vzájemné spolupráce a identifikace možného problému. V případ</w:t>
            </w:r>
            <w:r w:rsidR="00EB22F2">
              <w:rPr>
                <w:lang w:val="cs-CZ"/>
              </w:rPr>
              <w:t>ě</w:t>
            </w:r>
            <w:r w:rsidR="00CA1CE3" w:rsidRPr="00445548">
              <w:rPr>
                <w:lang w:val="cs-CZ"/>
              </w:rPr>
              <w:t xml:space="preserve">, že Objednatel nevyvine přiměřené úsilí a Zařízení nebo Aktivované zařízení neprověří za podpory Poskytovatele do 14 dní, </w:t>
            </w:r>
            <w:r w:rsidR="00CA1CE3" w:rsidRPr="009456E6">
              <w:rPr>
                <w:lang w:val="cs-CZ"/>
              </w:rPr>
              <w:t xml:space="preserve">toto Zařízení bude </w:t>
            </w:r>
            <w:r w:rsidR="00242C12" w:rsidRPr="009456E6">
              <w:rPr>
                <w:lang w:val="cs-CZ"/>
              </w:rPr>
              <w:t>vyřazeno</w:t>
            </w:r>
            <w:r w:rsidR="00CA1CE3" w:rsidRPr="009456E6">
              <w:rPr>
                <w:lang w:val="cs-CZ"/>
              </w:rPr>
              <w:t xml:space="preserve"> Poskytovatelem </w:t>
            </w:r>
            <w:r w:rsidR="00242C12" w:rsidRPr="009456E6">
              <w:rPr>
                <w:lang w:val="cs-CZ"/>
              </w:rPr>
              <w:t>z uvedených kategorií</w:t>
            </w:r>
            <w:r w:rsidR="00CA1CE3" w:rsidRPr="009456E6">
              <w:rPr>
                <w:lang w:val="cs-CZ"/>
              </w:rPr>
              <w:t>.</w:t>
            </w:r>
            <w:r w:rsidR="00CA1CE3" w:rsidRPr="00445548">
              <w:rPr>
                <w:lang w:val="cs-CZ"/>
              </w:rPr>
              <w:t xml:space="preserve"> </w:t>
            </w:r>
          </w:p>
          <w:p w14:paraId="07581B67" w14:textId="77777777" w:rsidR="00CA1CE3" w:rsidRPr="00445548" w:rsidRDefault="00CA1CE3" w:rsidP="00CA1CE3">
            <w:pPr>
              <w:keepNext/>
              <w:pBdr>
                <w:top w:val="none" w:sz="0" w:space="0" w:color="auto"/>
                <w:left w:val="none" w:sz="0" w:space="0" w:color="auto"/>
                <w:bottom w:val="none" w:sz="0" w:space="0" w:color="auto"/>
                <w:right w:val="none" w:sz="0" w:space="0" w:color="auto"/>
                <w:between w:val="none" w:sz="0" w:space="0" w:color="auto"/>
              </w:pBdr>
              <w:spacing w:line="280" w:lineRule="exact"/>
              <w:ind w:left="360" w:right="-27"/>
              <w:contextualSpacing/>
              <w:rPr>
                <w:lang w:val="cs-CZ"/>
              </w:rPr>
            </w:pPr>
          </w:p>
          <w:p w14:paraId="5A1FF5B7" w14:textId="77777777" w:rsidR="00CA1CE3" w:rsidRPr="00CA1CE3" w:rsidRDefault="00CA1CE3">
            <w:pPr>
              <w:pBdr>
                <w:top w:val="none" w:sz="0" w:space="0" w:color="auto"/>
                <w:left w:val="none" w:sz="0" w:space="0" w:color="auto"/>
                <w:bottom w:val="none" w:sz="0" w:space="0" w:color="auto"/>
                <w:right w:val="none" w:sz="0" w:space="0" w:color="auto"/>
                <w:between w:val="none" w:sz="0" w:space="0" w:color="auto"/>
              </w:pBdr>
              <w:rPr>
                <w:lang w:val="cs-CZ"/>
              </w:rPr>
            </w:pPr>
          </w:p>
        </w:tc>
      </w:tr>
    </w:tbl>
    <w:p w14:paraId="1961A31A" w14:textId="77777777" w:rsidR="00CA1CE3" w:rsidRDefault="00CA1CE3">
      <w:pPr>
        <w:rPr>
          <w:lang w:val="cs-CZ"/>
        </w:rPr>
      </w:pPr>
    </w:p>
    <w:p w14:paraId="2D96E354" w14:textId="77777777" w:rsidR="00CF3CDC" w:rsidRDefault="00CF3CDC">
      <w:pPr>
        <w:rPr>
          <w:lang w:val="cs-CZ"/>
        </w:rPr>
      </w:pPr>
    </w:p>
    <w:p w14:paraId="48A5789E" w14:textId="77777777" w:rsidR="00CF3CDC" w:rsidRDefault="00CF3CDC">
      <w:pPr>
        <w:rPr>
          <w:lang w:val="cs-CZ"/>
        </w:rPr>
      </w:pPr>
    </w:p>
    <w:p w14:paraId="1F5E1388" w14:textId="77777777" w:rsidR="00CF3CDC" w:rsidRDefault="00CF3CDC">
      <w:pPr>
        <w:rPr>
          <w:lang w:val="cs-CZ"/>
        </w:rPr>
      </w:pPr>
    </w:p>
    <w:p w14:paraId="246A581B" w14:textId="77777777" w:rsidR="00CF3CDC" w:rsidRDefault="00CF3CDC">
      <w:pPr>
        <w:rPr>
          <w:lang w:val="cs-CZ"/>
        </w:rPr>
      </w:pPr>
    </w:p>
    <w:p w14:paraId="34004383" w14:textId="77777777" w:rsidR="00CF3CDC" w:rsidRDefault="00CF3CDC">
      <w:pPr>
        <w:rPr>
          <w:lang w:val="cs-CZ"/>
        </w:rPr>
      </w:pPr>
    </w:p>
    <w:p w14:paraId="4B4A9276" w14:textId="77777777" w:rsidR="00CF3CDC" w:rsidRDefault="00CF3CDC">
      <w:pPr>
        <w:rPr>
          <w:lang w:val="cs-CZ"/>
        </w:rPr>
      </w:pPr>
    </w:p>
    <w:p w14:paraId="14FFCFDD" w14:textId="77777777" w:rsidR="00CF3CDC" w:rsidRDefault="00CF3CDC">
      <w:pPr>
        <w:rPr>
          <w:lang w:val="cs-CZ"/>
        </w:rPr>
      </w:pPr>
    </w:p>
    <w:p w14:paraId="1148011A" w14:textId="77777777" w:rsidR="00CF3CDC" w:rsidRDefault="00CF3CDC">
      <w:pPr>
        <w:rPr>
          <w:lang w:val="cs-CZ"/>
        </w:rPr>
      </w:pPr>
    </w:p>
    <w:p w14:paraId="60D6675A" w14:textId="77777777" w:rsidR="00CF3CDC" w:rsidRDefault="00CF3CDC">
      <w:pPr>
        <w:rPr>
          <w:lang w:val="cs-CZ"/>
        </w:rPr>
      </w:pPr>
    </w:p>
    <w:p w14:paraId="0A8A5768" w14:textId="77777777" w:rsidR="00CF3CDC" w:rsidRDefault="00CF3CDC">
      <w:pPr>
        <w:rPr>
          <w:lang w:val="cs-CZ"/>
        </w:rPr>
      </w:pPr>
    </w:p>
    <w:p w14:paraId="7A3D3BF0" w14:textId="77777777" w:rsidR="00CF3CDC" w:rsidRDefault="00CF3CDC">
      <w:pPr>
        <w:rPr>
          <w:lang w:val="cs-CZ"/>
        </w:rPr>
      </w:pPr>
    </w:p>
    <w:p w14:paraId="57B84390" w14:textId="280E93ED" w:rsidR="00CF3CDC" w:rsidRPr="000A076E" w:rsidRDefault="00CF3CDC" w:rsidP="0073403A">
      <w:pPr>
        <w:shd w:val="clear" w:color="auto" w:fill="D9D9D9"/>
        <w:ind w:firstLine="357"/>
        <w:jc w:val="center"/>
        <w:rPr>
          <w:b/>
          <w:bCs/>
          <w:sz w:val="24"/>
          <w:szCs w:val="24"/>
          <w:lang w:val="cs-CZ"/>
        </w:rPr>
      </w:pPr>
      <w:r w:rsidRPr="000A076E">
        <w:rPr>
          <w:b/>
          <w:bCs/>
          <w:sz w:val="24"/>
          <w:szCs w:val="24"/>
          <w:lang w:val="cs-CZ"/>
        </w:rPr>
        <w:lastRenderedPageBreak/>
        <w:t xml:space="preserve">Příloha 2 </w:t>
      </w:r>
      <w:r w:rsidR="0073403A" w:rsidRPr="000A076E">
        <w:rPr>
          <w:b/>
          <w:bCs/>
          <w:sz w:val="24"/>
          <w:szCs w:val="24"/>
          <w:lang w:val="cs-CZ"/>
        </w:rPr>
        <w:t>–</w:t>
      </w:r>
      <w:r w:rsidRPr="000A076E">
        <w:rPr>
          <w:b/>
          <w:bCs/>
          <w:sz w:val="24"/>
          <w:szCs w:val="24"/>
          <w:lang w:val="cs-CZ"/>
        </w:rPr>
        <w:t xml:space="preserve"> </w:t>
      </w:r>
      <w:proofErr w:type="spellStart"/>
      <w:r w:rsidR="0073403A" w:rsidRPr="000A076E">
        <w:rPr>
          <w:b/>
          <w:bCs/>
          <w:sz w:val="24"/>
          <w:szCs w:val="24"/>
          <w:lang w:val="cs-CZ"/>
        </w:rPr>
        <w:t>Xylem</w:t>
      </w:r>
      <w:proofErr w:type="spellEnd"/>
      <w:r w:rsidR="0073403A" w:rsidRPr="000A076E">
        <w:rPr>
          <w:b/>
          <w:bCs/>
          <w:sz w:val="24"/>
          <w:szCs w:val="24"/>
          <w:lang w:val="cs-CZ"/>
        </w:rPr>
        <w:t xml:space="preserve"> </w:t>
      </w:r>
      <w:r w:rsidRPr="000A076E">
        <w:rPr>
          <w:b/>
          <w:bCs/>
          <w:sz w:val="24"/>
          <w:szCs w:val="24"/>
          <w:lang w:val="cs-CZ"/>
        </w:rPr>
        <w:t>Protikorupční doložka</w:t>
      </w:r>
    </w:p>
    <w:p w14:paraId="08CBC7EE" w14:textId="7C4DA3E0" w:rsidR="0073403A" w:rsidRPr="00C41546" w:rsidRDefault="0073403A" w:rsidP="0073403A">
      <w:pPr>
        <w:shd w:val="clear" w:color="auto" w:fill="D9D9D9"/>
        <w:ind w:firstLine="357"/>
        <w:jc w:val="center"/>
        <w:rPr>
          <w:b/>
          <w:bCs/>
          <w:sz w:val="24"/>
          <w:szCs w:val="24"/>
        </w:rPr>
      </w:pPr>
      <w:r>
        <w:rPr>
          <w:b/>
          <w:bCs/>
          <w:sz w:val="24"/>
          <w:szCs w:val="24"/>
        </w:rPr>
        <w:t>(</w:t>
      </w:r>
      <w:r w:rsidRPr="0073403A">
        <w:rPr>
          <w:b/>
          <w:bCs/>
          <w:sz w:val="24"/>
          <w:szCs w:val="24"/>
        </w:rPr>
        <w:t>Annex 2 – Xylem Anti-corruption agreement</w:t>
      </w:r>
      <w:r>
        <w:rPr>
          <w:b/>
          <w:bCs/>
          <w:sz w:val="24"/>
          <w:szCs w:val="24"/>
        </w:rPr>
        <w:t>)</w:t>
      </w:r>
    </w:p>
    <w:p w14:paraId="5304DC3B" w14:textId="77777777" w:rsidR="00CF3CDC" w:rsidRPr="000C3940" w:rsidRDefault="00CF3CDC" w:rsidP="00CF3CDC">
      <w:pPr>
        <w:pStyle w:val="Odstavecseseznamem"/>
        <w:numPr>
          <w:ilvl w:val="1"/>
          <w:numId w:val="22"/>
        </w:numPr>
        <w:spacing w:after="80" w:line="240" w:lineRule="auto"/>
        <w:ind w:left="567"/>
        <w:jc w:val="both"/>
        <w:rPr>
          <w:sz w:val="24"/>
          <w:szCs w:val="24"/>
        </w:rPr>
      </w:pPr>
      <w:r w:rsidRPr="000C3940">
        <w:rPr>
          <w:sz w:val="24"/>
          <w:szCs w:val="24"/>
        </w:rPr>
        <w:t>Při plnění této Smlouvy, se smluvní strany zavazují striktně dodržovat platné právní předpisy zakazující uplácení veřejných činitelů a soukromých osob, protiprávní ovlivňování, praní špinavých peněz, které mohou zejména způsobit vyloučení z veřejných zakázek, zejména pak:</w:t>
      </w:r>
    </w:p>
    <w:p w14:paraId="7C819301" w14:textId="77777777" w:rsidR="00CF3CDC" w:rsidRPr="000A076E" w:rsidRDefault="00CF3CDC" w:rsidP="00CF3CDC">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993" w:hanging="426"/>
        <w:rPr>
          <w:sz w:val="24"/>
          <w:szCs w:val="24"/>
          <w:lang w:val="cs-CZ"/>
        </w:rPr>
      </w:pPr>
      <w:r w:rsidRPr="000A076E">
        <w:rPr>
          <w:sz w:val="24"/>
          <w:szCs w:val="24"/>
          <w:lang w:val="cs-CZ"/>
        </w:rPr>
        <w:t>zákon Spojených států o korupčních praktikách z roku 1977 („</w:t>
      </w:r>
      <w:proofErr w:type="spellStart"/>
      <w:r w:rsidRPr="000A076E">
        <w:rPr>
          <w:sz w:val="24"/>
          <w:szCs w:val="24"/>
          <w:lang w:val="cs-CZ"/>
        </w:rPr>
        <w:t>Foreign</w:t>
      </w:r>
      <w:proofErr w:type="spellEnd"/>
      <w:r w:rsidRPr="000A076E">
        <w:rPr>
          <w:sz w:val="24"/>
          <w:szCs w:val="24"/>
          <w:lang w:val="cs-CZ"/>
        </w:rPr>
        <w:t xml:space="preserve"> </w:t>
      </w:r>
      <w:proofErr w:type="spellStart"/>
      <w:r w:rsidRPr="000A076E">
        <w:rPr>
          <w:sz w:val="24"/>
          <w:szCs w:val="24"/>
          <w:lang w:val="cs-CZ"/>
        </w:rPr>
        <w:t>Corrupt</w:t>
      </w:r>
      <w:proofErr w:type="spellEnd"/>
      <w:r w:rsidRPr="000A076E">
        <w:rPr>
          <w:sz w:val="24"/>
          <w:szCs w:val="24"/>
          <w:lang w:val="cs-CZ"/>
        </w:rPr>
        <w:t xml:space="preserve"> </w:t>
      </w:r>
      <w:proofErr w:type="spellStart"/>
      <w:r w:rsidRPr="000A076E">
        <w:rPr>
          <w:sz w:val="24"/>
          <w:szCs w:val="24"/>
          <w:lang w:val="cs-CZ"/>
        </w:rPr>
        <w:t>Practices</w:t>
      </w:r>
      <w:proofErr w:type="spellEnd"/>
      <w:r w:rsidRPr="000A076E">
        <w:rPr>
          <w:sz w:val="24"/>
          <w:szCs w:val="24"/>
          <w:lang w:val="cs-CZ"/>
        </w:rPr>
        <w:t xml:space="preserve"> </w:t>
      </w:r>
      <w:proofErr w:type="spellStart"/>
      <w:r w:rsidRPr="000A076E">
        <w:rPr>
          <w:sz w:val="24"/>
          <w:szCs w:val="24"/>
          <w:lang w:val="cs-CZ"/>
        </w:rPr>
        <w:t>Act</w:t>
      </w:r>
      <w:proofErr w:type="spellEnd"/>
      <w:r w:rsidRPr="000A076E">
        <w:rPr>
          <w:sz w:val="24"/>
          <w:szCs w:val="24"/>
          <w:lang w:val="cs-CZ"/>
        </w:rPr>
        <w:t xml:space="preserve"> – FCPA, 1977“), který se vztahuje i na korupční jednání v zahraničí; zákon Spojeného Království o úplatkářství z roku 2010 (UK </w:t>
      </w:r>
      <w:proofErr w:type="spellStart"/>
      <w:r w:rsidRPr="000A076E">
        <w:rPr>
          <w:sz w:val="24"/>
          <w:szCs w:val="24"/>
          <w:lang w:val="cs-CZ"/>
        </w:rPr>
        <w:t>Bribery</w:t>
      </w:r>
      <w:proofErr w:type="spellEnd"/>
      <w:r w:rsidRPr="000A076E">
        <w:rPr>
          <w:sz w:val="24"/>
          <w:szCs w:val="24"/>
          <w:lang w:val="cs-CZ"/>
        </w:rPr>
        <w:t xml:space="preserve"> </w:t>
      </w:r>
      <w:proofErr w:type="spellStart"/>
      <w:r w:rsidRPr="000A076E">
        <w:rPr>
          <w:sz w:val="24"/>
          <w:szCs w:val="24"/>
          <w:lang w:val="cs-CZ"/>
        </w:rPr>
        <w:t>Act</w:t>
      </w:r>
      <w:proofErr w:type="spellEnd"/>
      <w:r w:rsidRPr="000A076E">
        <w:rPr>
          <w:sz w:val="24"/>
          <w:szCs w:val="24"/>
          <w:lang w:val="cs-CZ"/>
        </w:rPr>
        <w:t xml:space="preserve"> 2010), který se také vztahuje i na korupční jednání v zahraničí</w:t>
      </w:r>
    </w:p>
    <w:p w14:paraId="11F189D3" w14:textId="77777777" w:rsidR="00CF3CDC" w:rsidRPr="000A076E" w:rsidRDefault="00CF3CDC" w:rsidP="00CF3CDC">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993" w:hanging="426"/>
        <w:rPr>
          <w:sz w:val="24"/>
          <w:szCs w:val="24"/>
          <w:lang w:val="cs-CZ"/>
        </w:rPr>
      </w:pPr>
      <w:r w:rsidRPr="000A076E">
        <w:rPr>
          <w:sz w:val="24"/>
          <w:szCs w:val="24"/>
          <w:lang w:val="cs-CZ"/>
        </w:rPr>
        <w:t>zákon ČR č. 418/2011 Sb., o trestní odpovědnosti právnických osob a řízení proti nim, v platném znění</w:t>
      </w:r>
    </w:p>
    <w:p w14:paraId="7A410BE3" w14:textId="77777777" w:rsidR="00CF3CDC" w:rsidRPr="000C3940" w:rsidRDefault="00CF3CDC" w:rsidP="00CF3CDC">
      <w:pPr>
        <w:pStyle w:val="Odstavecseseznamem"/>
        <w:numPr>
          <w:ilvl w:val="1"/>
          <w:numId w:val="22"/>
        </w:numPr>
        <w:spacing w:after="120" w:line="240" w:lineRule="auto"/>
        <w:ind w:left="567" w:hanging="567"/>
        <w:contextualSpacing w:val="0"/>
        <w:jc w:val="both"/>
        <w:rPr>
          <w:sz w:val="24"/>
          <w:szCs w:val="24"/>
        </w:rPr>
      </w:pPr>
      <w:r>
        <w:rPr>
          <w:sz w:val="24"/>
          <w:szCs w:val="24"/>
        </w:rPr>
        <w:t>Poskyto</w:t>
      </w:r>
      <w:r w:rsidRPr="000C3940">
        <w:rPr>
          <w:sz w:val="24"/>
          <w:szCs w:val="24"/>
        </w:rPr>
        <w:t>vatel se zavazuje zavést a provádět všechna nezbytná a přiměřená opatření k zabránění korupce.</w:t>
      </w:r>
    </w:p>
    <w:p w14:paraId="2C71F20F" w14:textId="77777777" w:rsidR="00CF3CDC" w:rsidRPr="000C3940" w:rsidRDefault="00CF3CDC" w:rsidP="00CF3CDC">
      <w:pPr>
        <w:pStyle w:val="Odstavecseseznamem"/>
        <w:numPr>
          <w:ilvl w:val="1"/>
          <w:numId w:val="22"/>
        </w:numPr>
        <w:spacing w:after="120" w:line="240" w:lineRule="auto"/>
        <w:ind w:left="567" w:hanging="567"/>
        <w:contextualSpacing w:val="0"/>
        <w:jc w:val="both"/>
        <w:rPr>
          <w:sz w:val="24"/>
          <w:szCs w:val="24"/>
        </w:rPr>
      </w:pPr>
      <w:r>
        <w:rPr>
          <w:sz w:val="24"/>
          <w:szCs w:val="24"/>
        </w:rPr>
        <w:t>Poskyto</w:t>
      </w:r>
      <w:r w:rsidRPr="000C3940">
        <w:rPr>
          <w:sz w:val="24"/>
          <w:szCs w:val="24"/>
        </w:rPr>
        <w:t>vatel prohlašuje, že podle jeho vědomí, jeho zákonní zástupci (statutární orgány), ředitelé, zaměstnanci, a kdokoliv, kdo byl pověřen poskytováním služeb pro Objednatele nebo jménem Objednatele na základě této Smlouvy není a nebude přímo či nepřímo nabízet, dávat, poskytovat, vyžadovat, ani přijímat peníze nebo jakékoliv jiné ocenitelné hodnoty nebo poskytovat jakékoliv výhody nebo dary osobě, společnosti nebo podniku, státnímu úředníkovi, zaměstnanci, politické straně či hnutí, politickému kandidátovi, osobě, která působí v legislativním, správním nebo soudní postavení jakéhokoli druhu (kteréhokoli státu), veřejné organizaci nebo státnímu podniku, úředníkovi veřejné národní  a mezinárodní organizace, za účelem ovlivňování takové osoby v rámci její funkce, nebo pro účely odměňování či vyvolávající nesprávné plnění příslušné funkce nebo činnosti jakoukoliv osobou za účelem získání nebo udržení podnikatelské příležitosti pro Objednatele nebo získání výhody pro podnikání Objednatele.</w:t>
      </w:r>
    </w:p>
    <w:p w14:paraId="2A600730" w14:textId="77777777" w:rsidR="00CF3CDC" w:rsidRPr="000C3940" w:rsidRDefault="00CF3CDC" w:rsidP="00CF3CDC">
      <w:pPr>
        <w:pStyle w:val="Odstavecseseznamem"/>
        <w:numPr>
          <w:ilvl w:val="1"/>
          <w:numId w:val="22"/>
        </w:numPr>
        <w:spacing w:after="120" w:line="240" w:lineRule="auto"/>
        <w:ind w:left="567" w:hanging="567"/>
        <w:contextualSpacing w:val="0"/>
        <w:jc w:val="both"/>
        <w:rPr>
          <w:sz w:val="24"/>
          <w:szCs w:val="24"/>
        </w:rPr>
      </w:pPr>
      <w:r>
        <w:rPr>
          <w:sz w:val="24"/>
          <w:szCs w:val="24"/>
        </w:rPr>
        <w:t>Poskyto</w:t>
      </w:r>
      <w:r w:rsidRPr="000C3940">
        <w:rPr>
          <w:sz w:val="24"/>
          <w:szCs w:val="24"/>
        </w:rPr>
        <w:t xml:space="preserve">vatel se zavazuje neprodleně oznámit Objednateli jakékoliv porušení jakéhokoliv ustanovení této doložky. </w:t>
      </w:r>
    </w:p>
    <w:p w14:paraId="410078D4" w14:textId="77777777" w:rsidR="00CF3CDC" w:rsidRPr="000C3940" w:rsidRDefault="00CF3CDC" w:rsidP="00CF3CDC">
      <w:pPr>
        <w:pStyle w:val="Odstavecseseznamem"/>
        <w:numPr>
          <w:ilvl w:val="1"/>
          <w:numId w:val="22"/>
        </w:numPr>
        <w:spacing w:line="240" w:lineRule="auto"/>
        <w:ind w:left="567" w:hanging="567"/>
        <w:contextualSpacing w:val="0"/>
        <w:jc w:val="both"/>
        <w:rPr>
          <w:sz w:val="24"/>
          <w:szCs w:val="24"/>
        </w:rPr>
      </w:pPr>
      <w:r w:rsidRPr="000C3940">
        <w:rPr>
          <w:sz w:val="24"/>
          <w:szCs w:val="24"/>
        </w:rPr>
        <w:t xml:space="preserve">Pokud Objednatel upozorní </w:t>
      </w:r>
      <w:r>
        <w:rPr>
          <w:sz w:val="24"/>
          <w:szCs w:val="24"/>
        </w:rPr>
        <w:t>Poskytovatel</w:t>
      </w:r>
      <w:r w:rsidRPr="000C3940">
        <w:rPr>
          <w:sz w:val="24"/>
          <w:szCs w:val="24"/>
        </w:rPr>
        <w:t>e, že má oprávněné důvody domnívat se, že porušil jakékoliv ustanovení této doložky (článku):</w:t>
      </w:r>
    </w:p>
    <w:p w14:paraId="4A28464A" w14:textId="77777777" w:rsidR="00CF3CDC" w:rsidRPr="000A076E" w:rsidRDefault="00CF3CDC" w:rsidP="00CF3CDC">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993" w:hanging="426"/>
        <w:rPr>
          <w:sz w:val="24"/>
          <w:szCs w:val="24"/>
          <w:lang w:val="cs-CZ"/>
        </w:rPr>
      </w:pPr>
      <w:r w:rsidRPr="000A076E">
        <w:rPr>
          <w:sz w:val="24"/>
          <w:szCs w:val="24"/>
          <w:lang w:val="cs-CZ"/>
        </w:rPr>
        <w:t>Objednatel je oprávněna pozastavit plnění této Smlouvy bez předchozího upozornění na tak dlouho, jak je dle mínění Objednatele nezbytné k vyšetření předmětného jednání, aniž by vznikla jakákoliv odpovědnost Objednatele za toto přerušení;</w:t>
      </w:r>
    </w:p>
    <w:p w14:paraId="061D6698" w14:textId="77777777" w:rsidR="00CF3CDC" w:rsidRPr="000A076E" w:rsidRDefault="00CF3CDC" w:rsidP="00CF3CDC">
      <w:pPr>
        <w:numPr>
          <w:ilvl w:val="0"/>
          <w:numId w:val="20"/>
        </w:numPr>
        <w:pBdr>
          <w:top w:val="none" w:sz="0" w:space="0" w:color="auto"/>
          <w:left w:val="none" w:sz="0" w:space="0" w:color="auto"/>
          <w:bottom w:val="none" w:sz="0" w:space="0" w:color="auto"/>
          <w:right w:val="none" w:sz="0" w:space="0" w:color="auto"/>
          <w:between w:val="none" w:sz="0" w:space="0" w:color="auto"/>
        </w:pBdr>
        <w:spacing w:after="120" w:line="240" w:lineRule="auto"/>
        <w:ind w:left="993" w:hanging="426"/>
        <w:rPr>
          <w:sz w:val="24"/>
          <w:szCs w:val="24"/>
          <w:lang w:val="cs-CZ"/>
        </w:rPr>
      </w:pPr>
      <w:r w:rsidRPr="000A076E">
        <w:rPr>
          <w:sz w:val="24"/>
          <w:szCs w:val="24"/>
          <w:lang w:val="cs-CZ"/>
        </w:rPr>
        <w:t>Poskytovatel je povinen přijmout veškerá potřebná opatření, aby zabránil ztrátě nebo zničení listinných důkazů vztahujících se k příslušnému jednání.</w:t>
      </w:r>
    </w:p>
    <w:p w14:paraId="30F5834D" w14:textId="77777777" w:rsidR="00CF3CDC" w:rsidRPr="000C3940" w:rsidRDefault="00CF3CDC" w:rsidP="00CF3CDC">
      <w:pPr>
        <w:pStyle w:val="Odstavecseseznamem"/>
        <w:numPr>
          <w:ilvl w:val="1"/>
          <w:numId w:val="22"/>
        </w:numPr>
        <w:spacing w:after="80" w:line="240" w:lineRule="auto"/>
        <w:ind w:left="567" w:hanging="567"/>
        <w:jc w:val="both"/>
        <w:rPr>
          <w:sz w:val="24"/>
          <w:szCs w:val="24"/>
        </w:rPr>
      </w:pPr>
      <w:r w:rsidRPr="000C3940">
        <w:rPr>
          <w:sz w:val="24"/>
          <w:szCs w:val="24"/>
        </w:rPr>
        <w:t xml:space="preserve">Pokud </w:t>
      </w:r>
      <w:r>
        <w:rPr>
          <w:sz w:val="24"/>
          <w:szCs w:val="24"/>
        </w:rPr>
        <w:t>Poskytovatel</w:t>
      </w:r>
      <w:r w:rsidRPr="000C3940">
        <w:rPr>
          <w:sz w:val="24"/>
          <w:szCs w:val="24"/>
        </w:rPr>
        <w:t xml:space="preserve"> poruší jakoukoli povinnost uvedenou výše v této doložce:</w:t>
      </w:r>
    </w:p>
    <w:p w14:paraId="55BAEFA5" w14:textId="77777777" w:rsidR="00CF3CDC" w:rsidRPr="000C3940" w:rsidRDefault="00CF3CDC" w:rsidP="00CF3CDC">
      <w:pPr>
        <w:pStyle w:val="Odstavecseseznamem"/>
        <w:numPr>
          <w:ilvl w:val="2"/>
          <w:numId w:val="21"/>
        </w:numPr>
        <w:spacing w:after="80" w:line="240" w:lineRule="auto"/>
        <w:ind w:left="1134" w:hanging="567"/>
        <w:jc w:val="both"/>
        <w:rPr>
          <w:sz w:val="24"/>
          <w:szCs w:val="24"/>
        </w:rPr>
      </w:pPr>
      <w:r w:rsidRPr="000C3940">
        <w:rPr>
          <w:sz w:val="24"/>
          <w:szCs w:val="24"/>
        </w:rPr>
        <w:t xml:space="preserve">Objednatel může okamžitě ukončit tuto smlouvu odstoupením nebo výpovědí s okamžitou účinností a bez vzniku jakékoli odpovědnosti vůči </w:t>
      </w:r>
      <w:r>
        <w:rPr>
          <w:sz w:val="24"/>
          <w:szCs w:val="24"/>
        </w:rPr>
        <w:t>Poskytovatel</w:t>
      </w:r>
      <w:r w:rsidRPr="000C3940">
        <w:rPr>
          <w:sz w:val="24"/>
          <w:szCs w:val="24"/>
        </w:rPr>
        <w:t>i;</w:t>
      </w:r>
    </w:p>
    <w:p w14:paraId="7F888280" w14:textId="77777777" w:rsidR="00CF3CDC" w:rsidRPr="000A076E" w:rsidRDefault="00CF3CDC" w:rsidP="00CF3CDC">
      <w:pPr>
        <w:tabs>
          <w:tab w:val="left" w:pos="709"/>
        </w:tabs>
        <w:rPr>
          <w:sz w:val="24"/>
          <w:szCs w:val="24"/>
          <w:lang w:val="cs-CZ"/>
        </w:rPr>
      </w:pPr>
      <w:r w:rsidRPr="000A076E">
        <w:rPr>
          <w:sz w:val="24"/>
          <w:szCs w:val="24"/>
          <w:lang w:val="cs-CZ"/>
        </w:rPr>
        <w:t>Poskytovatel se zavazuje, že odškodní objednatele v maximálním možném rozsahu dle platných právních předpisů za jakékoliv ztráty, újmy, nebo výdaje, které Objednateli vzniknou z takového porušení.</w:t>
      </w:r>
    </w:p>
    <w:p w14:paraId="71E77674" w14:textId="77777777" w:rsidR="00CF3CDC" w:rsidRPr="00CA1CE3" w:rsidRDefault="00CF3CDC">
      <w:pPr>
        <w:rPr>
          <w:lang w:val="cs-CZ"/>
        </w:rPr>
      </w:pPr>
    </w:p>
    <w:sectPr w:rsidR="00CF3CDC" w:rsidRPr="00CA1CE3" w:rsidSect="0088488F">
      <w:pgSz w:w="12240" w:h="15840"/>
      <w:pgMar w:top="141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0F0D"/>
    <w:multiLevelType w:val="hybridMultilevel"/>
    <w:tmpl w:val="516035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D28D6"/>
    <w:multiLevelType w:val="multilevel"/>
    <w:tmpl w:val="6B60CEEE"/>
    <w:lvl w:ilvl="0">
      <w:start w:val="1"/>
      <w:numFmt w:val="decimal"/>
      <w:lvlText w:val="%1."/>
      <w:lvlJc w:val="left"/>
      <w:pPr>
        <w:ind w:left="1134" w:hanging="1134"/>
      </w:pPr>
      <w:rPr>
        <w:rFonts w:hint="default"/>
        <w:b/>
      </w:rPr>
    </w:lvl>
    <w:lvl w:ilvl="1">
      <w:start w:val="1"/>
      <w:numFmt w:val="decimal"/>
      <w:lvlText w:val="%1.%2."/>
      <w:lvlJc w:val="left"/>
      <w:pPr>
        <w:ind w:left="1134" w:hanging="1134"/>
      </w:pPr>
      <w:rPr>
        <w:rFonts w:hint="default"/>
        <w:b w:val="0"/>
        <w:u w:val="none"/>
      </w:rPr>
    </w:lvl>
    <w:lvl w:ilvl="2">
      <w:start w:val="8"/>
      <w:numFmt w:val="bullet"/>
      <w:lvlText w:val=""/>
      <w:lvlJc w:val="left"/>
      <w:pPr>
        <w:ind w:left="1134" w:hanging="1134"/>
      </w:pPr>
      <w:rPr>
        <w:rFonts w:ascii="Symbol" w:hAnsi="Symbol" w:hint="default"/>
        <w:b w:val="0"/>
      </w:rPr>
    </w:lvl>
    <w:lvl w:ilvl="3">
      <w:start w:val="4"/>
      <w:numFmt w:val="lowerLetter"/>
      <w:lvlText w:val="%1.%2.%3.%4)"/>
      <w:lvlJc w:val="left"/>
      <w:pPr>
        <w:ind w:left="1134" w:hanging="1134"/>
      </w:pPr>
      <w:rPr>
        <w:rFonts w:hint="default"/>
      </w:rPr>
    </w:lvl>
    <w:lvl w:ilvl="4">
      <w:start w:val="1"/>
      <w:numFmt w:val="bullet"/>
      <w:lvlText w:val="●"/>
      <w:lvlJc w:val="left"/>
      <w:pPr>
        <w:ind w:left="1985" w:hanging="851"/>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86A99"/>
    <w:multiLevelType w:val="multilevel"/>
    <w:tmpl w:val="7F60104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1D9B7669"/>
    <w:multiLevelType w:val="hybridMultilevel"/>
    <w:tmpl w:val="B5B220C2"/>
    <w:lvl w:ilvl="0" w:tplc="EEBE723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1EF12CD8"/>
    <w:multiLevelType w:val="hybridMultilevel"/>
    <w:tmpl w:val="1466D2C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20EB006A"/>
    <w:multiLevelType w:val="hybridMultilevel"/>
    <w:tmpl w:val="56C8AC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4F3C3F9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A77EE5"/>
    <w:multiLevelType w:val="multilevel"/>
    <w:tmpl w:val="BF8E2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FA0A13"/>
    <w:multiLevelType w:val="hybridMultilevel"/>
    <w:tmpl w:val="714A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C52923"/>
    <w:multiLevelType w:val="multilevel"/>
    <w:tmpl w:val="63E6F916"/>
    <w:lvl w:ilvl="0">
      <w:start w:val="1"/>
      <w:numFmt w:val="decimal"/>
      <w:pStyle w:val="1Prvniuroven"/>
      <w:lvlText w:val="%1."/>
      <w:lvlJc w:val="left"/>
      <w:pPr>
        <w:ind w:left="1134" w:hanging="1134"/>
      </w:pPr>
      <w:rPr>
        <w:rFonts w:hint="default"/>
        <w:b/>
      </w:rPr>
    </w:lvl>
    <w:lvl w:ilvl="1">
      <w:start w:val="1"/>
      <w:numFmt w:val="decimal"/>
      <w:pStyle w:val="2Druhauroven"/>
      <w:lvlText w:val="%1.%2."/>
      <w:lvlJc w:val="left"/>
      <w:pPr>
        <w:ind w:left="1559" w:hanging="1134"/>
      </w:pPr>
      <w:rPr>
        <w:rFonts w:hint="default"/>
        <w:b w:val="0"/>
        <w:i w:val="0"/>
        <w:strike w:val="0"/>
        <w:dstrike w:val="0"/>
        <w:u w:val="none"/>
        <w:vertAlign w:val="baseline"/>
      </w:rPr>
    </w:lvl>
    <w:lvl w:ilvl="2">
      <w:start w:val="1"/>
      <w:numFmt w:val="decimal"/>
      <w:pStyle w:val="3Tretiuroven"/>
      <w:lvlText w:val="%1.%2.%3."/>
      <w:lvlJc w:val="left"/>
      <w:pPr>
        <w:ind w:left="1314" w:hanging="1134"/>
      </w:pPr>
      <w:rPr>
        <w:rFonts w:hint="default"/>
        <w:b w:val="0"/>
        <w:i w:val="0"/>
        <w:caps w:val="0"/>
        <w:strike w:val="0"/>
        <w:dstrike w:val="0"/>
        <w:vanish w:val="0"/>
        <w:vertAlign w:val="baseline"/>
      </w:rPr>
    </w:lvl>
    <w:lvl w:ilvl="3">
      <w:start w:val="1"/>
      <w:numFmt w:val="bullet"/>
      <w:pStyle w:val="4Ctvrtauroven"/>
      <w:lvlText w:val=""/>
      <w:lvlJc w:val="left"/>
      <w:pPr>
        <w:ind w:left="1134" w:hanging="1134"/>
      </w:pPr>
      <w:rPr>
        <w:rFonts w:ascii="Symbol" w:hAnsi="Symbol" w:hint="default"/>
        <w:color w:val="auto"/>
      </w:rPr>
    </w:lvl>
    <w:lvl w:ilvl="4">
      <w:start w:val="1"/>
      <w:numFmt w:val="bullet"/>
      <w:lvlText w:val="●"/>
      <w:lvlJc w:val="left"/>
      <w:pPr>
        <w:ind w:left="1985" w:hanging="851"/>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3B05B1"/>
    <w:multiLevelType w:val="hybridMultilevel"/>
    <w:tmpl w:val="2452A2DE"/>
    <w:lvl w:ilvl="0" w:tplc="D59440A4">
      <w:numFmt w:val="bullet"/>
      <w:lvlText w:val="-"/>
      <w:lvlJc w:val="left"/>
      <w:pPr>
        <w:ind w:left="720" w:hanging="360"/>
      </w:pPr>
      <w:rPr>
        <w:rFonts w:ascii="Times New Roman" w:eastAsia="Times New Roman" w:hAnsi="Times New Roman" w:cs="Times New Roman"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81F14"/>
    <w:multiLevelType w:val="multilevel"/>
    <w:tmpl w:val="F05CB956"/>
    <w:lvl w:ilvl="0">
      <w:start w:val="1"/>
      <w:numFmt w:val="decimal"/>
      <w:lvlText w:val="%1."/>
      <w:lvlJc w:val="left"/>
      <w:pPr>
        <w:ind w:left="1134" w:hanging="1134"/>
      </w:pPr>
      <w:rPr>
        <w:rFonts w:hint="default"/>
        <w:b/>
      </w:rPr>
    </w:lvl>
    <w:lvl w:ilvl="1">
      <w:start w:val="1"/>
      <w:numFmt w:val="lowerLetter"/>
      <w:lvlText w:val="(%2)"/>
      <w:lvlJc w:val="left"/>
      <w:pPr>
        <w:ind w:left="1134" w:hanging="1134"/>
      </w:pPr>
      <w:rPr>
        <w:rFonts w:hint="default"/>
        <w:b w:val="0"/>
        <w:i w:val="0"/>
        <w:strike w:val="0"/>
        <w:dstrike w:val="0"/>
        <w:u w:val="none"/>
        <w:vertAlign w:val="baseline"/>
      </w:rPr>
    </w:lvl>
    <w:lvl w:ilvl="2">
      <w:start w:val="1"/>
      <w:numFmt w:val="decimal"/>
      <w:lvlText w:val="%1.%2.%3."/>
      <w:lvlJc w:val="left"/>
      <w:pPr>
        <w:ind w:left="2836" w:hanging="1134"/>
      </w:pPr>
      <w:rPr>
        <w:rFonts w:hint="default"/>
        <w:b w:val="0"/>
        <w:i w:val="0"/>
        <w:caps w:val="0"/>
        <w:strike w:val="0"/>
        <w:dstrike w:val="0"/>
        <w:vanish w:val="0"/>
        <w:vertAlign w:val="baseline"/>
      </w:rPr>
    </w:lvl>
    <w:lvl w:ilvl="3">
      <w:start w:val="1"/>
      <w:numFmt w:val="bullet"/>
      <w:lvlText w:val=""/>
      <w:lvlJc w:val="left"/>
      <w:pPr>
        <w:ind w:left="1134" w:hanging="1134"/>
      </w:pPr>
      <w:rPr>
        <w:rFonts w:ascii="Symbol" w:hAnsi="Symbol" w:hint="default"/>
        <w:color w:val="auto"/>
      </w:rPr>
    </w:lvl>
    <w:lvl w:ilvl="4">
      <w:start w:val="1"/>
      <w:numFmt w:val="bullet"/>
      <w:lvlText w:val="●"/>
      <w:lvlJc w:val="left"/>
      <w:pPr>
        <w:ind w:left="1985" w:hanging="851"/>
      </w:pPr>
      <w:rPr>
        <w:rFonts w:ascii="Noto Sans Symbols" w:eastAsia="Noto Sans Symbols" w:hAnsi="Noto Sans Symbols" w:cs="Noto Sans Symbols"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EA701D"/>
    <w:multiLevelType w:val="multilevel"/>
    <w:tmpl w:val="B91C04F6"/>
    <w:lvl w:ilvl="0">
      <w:start w:val="3"/>
      <w:numFmt w:val="decimal"/>
      <w:lvlText w:val="%1"/>
      <w:lvlJc w:val="left"/>
      <w:pPr>
        <w:ind w:left="360" w:hanging="360"/>
      </w:pPr>
      <w:rPr>
        <w:rFonts w:hint="default"/>
      </w:rPr>
    </w:lvl>
    <w:lvl w:ilvl="1">
      <w:start w:val="2"/>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12" w15:restartNumberingAfterBreak="0">
    <w:nsid w:val="6DD853D4"/>
    <w:multiLevelType w:val="hybridMultilevel"/>
    <w:tmpl w:val="71486A9E"/>
    <w:lvl w:ilvl="0" w:tplc="04090001">
      <w:start w:val="1"/>
      <w:numFmt w:val="bullet"/>
      <w:lvlText w:val=""/>
      <w:lvlJc w:val="left"/>
      <w:pPr>
        <w:ind w:left="3826" w:hanging="180"/>
      </w:pPr>
      <w:rPr>
        <w:rFonts w:ascii="Symbol" w:hAnsi="Symbol" w:hint="default"/>
      </w:rPr>
    </w:lvl>
    <w:lvl w:ilvl="1" w:tplc="04050003" w:tentative="1">
      <w:start w:val="1"/>
      <w:numFmt w:val="bullet"/>
      <w:lvlText w:val="o"/>
      <w:lvlJc w:val="left"/>
      <w:pPr>
        <w:ind w:left="4276" w:hanging="360"/>
      </w:pPr>
      <w:rPr>
        <w:rFonts w:ascii="Courier New" w:hAnsi="Courier New" w:cs="Courier New" w:hint="default"/>
      </w:rPr>
    </w:lvl>
    <w:lvl w:ilvl="2" w:tplc="04050005" w:tentative="1">
      <w:start w:val="1"/>
      <w:numFmt w:val="bullet"/>
      <w:lvlText w:val=""/>
      <w:lvlJc w:val="left"/>
      <w:pPr>
        <w:ind w:left="4996" w:hanging="360"/>
      </w:pPr>
      <w:rPr>
        <w:rFonts w:ascii="Wingdings" w:hAnsi="Wingdings" w:hint="default"/>
      </w:rPr>
    </w:lvl>
    <w:lvl w:ilvl="3" w:tplc="04050001" w:tentative="1">
      <w:start w:val="1"/>
      <w:numFmt w:val="bullet"/>
      <w:lvlText w:val=""/>
      <w:lvlJc w:val="left"/>
      <w:pPr>
        <w:ind w:left="5716" w:hanging="360"/>
      </w:pPr>
      <w:rPr>
        <w:rFonts w:ascii="Symbol" w:hAnsi="Symbol" w:hint="default"/>
      </w:rPr>
    </w:lvl>
    <w:lvl w:ilvl="4" w:tplc="04050003" w:tentative="1">
      <w:start w:val="1"/>
      <w:numFmt w:val="bullet"/>
      <w:lvlText w:val="o"/>
      <w:lvlJc w:val="left"/>
      <w:pPr>
        <w:ind w:left="6436" w:hanging="360"/>
      </w:pPr>
      <w:rPr>
        <w:rFonts w:ascii="Courier New" w:hAnsi="Courier New" w:cs="Courier New" w:hint="default"/>
      </w:rPr>
    </w:lvl>
    <w:lvl w:ilvl="5" w:tplc="04050005" w:tentative="1">
      <w:start w:val="1"/>
      <w:numFmt w:val="bullet"/>
      <w:lvlText w:val=""/>
      <w:lvlJc w:val="left"/>
      <w:pPr>
        <w:ind w:left="7156" w:hanging="360"/>
      </w:pPr>
      <w:rPr>
        <w:rFonts w:ascii="Wingdings" w:hAnsi="Wingdings" w:hint="default"/>
      </w:rPr>
    </w:lvl>
    <w:lvl w:ilvl="6" w:tplc="04050001" w:tentative="1">
      <w:start w:val="1"/>
      <w:numFmt w:val="bullet"/>
      <w:lvlText w:val=""/>
      <w:lvlJc w:val="left"/>
      <w:pPr>
        <w:ind w:left="7876" w:hanging="360"/>
      </w:pPr>
      <w:rPr>
        <w:rFonts w:ascii="Symbol" w:hAnsi="Symbol" w:hint="default"/>
      </w:rPr>
    </w:lvl>
    <w:lvl w:ilvl="7" w:tplc="04050003" w:tentative="1">
      <w:start w:val="1"/>
      <w:numFmt w:val="bullet"/>
      <w:lvlText w:val="o"/>
      <w:lvlJc w:val="left"/>
      <w:pPr>
        <w:ind w:left="8596" w:hanging="360"/>
      </w:pPr>
      <w:rPr>
        <w:rFonts w:ascii="Courier New" w:hAnsi="Courier New" w:cs="Courier New" w:hint="default"/>
      </w:rPr>
    </w:lvl>
    <w:lvl w:ilvl="8" w:tplc="04050005" w:tentative="1">
      <w:start w:val="1"/>
      <w:numFmt w:val="bullet"/>
      <w:lvlText w:val=""/>
      <w:lvlJc w:val="left"/>
      <w:pPr>
        <w:ind w:left="9316" w:hanging="360"/>
      </w:pPr>
      <w:rPr>
        <w:rFonts w:ascii="Wingdings" w:hAnsi="Wingdings" w:hint="default"/>
      </w:rPr>
    </w:lvl>
  </w:abstractNum>
  <w:abstractNum w:abstractNumId="13" w15:restartNumberingAfterBreak="0">
    <w:nsid w:val="73206C7F"/>
    <w:multiLevelType w:val="multilevel"/>
    <w:tmpl w:val="0C90606E"/>
    <w:lvl w:ilvl="0">
      <w:start w:val="10"/>
      <w:numFmt w:val="decimal"/>
      <w:lvlText w:val="%1"/>
      <w:lvlJc w:val="left"/>
      <w:pPr>
        <w:ind w:left="420" w:hanging="420"/>
      </w:pPr>
      <w:rPr>
        <w:rFonts w:hint="default"/>
      </w:rPr>
    </w:lvl>
    <w:lvl w:ilvl="1">
      <w:start w:val="1"/>
      <w:numFmt w:val="decimal"/>
      <w:lvlText w:val="%2."/>
      <w:lvlJc w:val="left"/>
      <w:pPr>
        <w:ind w:left="720" w:hanging="360"/>
      </w:pPr>
      <w:rPr>
        <w:rFonts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92824751">
    <w:abstractNumId w:val="8"/>
  </w:num>
  <w:num w:numId="2" w16cid:durableId="330059443">
    <w:abstractNumId w:val="9"/>
  </w:num>
  <w:num w:numId="3" w16cid:durableId="1418402678">
    <w:abstractNumId w:val="12"/>
  </w:num>
  <w:num w:numId="4" w16cid:durableId="1732733039">
    <w:abstractNumId w:val="3"/>
  </w:num>
  <w:num w:numId="5" w16cid:durableId="1709987661">
    <w:abstractNumId w:val="1"/>
  </w:num>
  <w:num w:numId="6" w16cid:durableId="1961649540">
    <w:abstractNumId w:val="4"/>
  </w:num>
  <w:num w:numId="7" w16cid:durableId="1637032030">
    <w:abstractNumId w:val="10"/>
  </w:num>
  <w:num w:numId="8" w16cid:durableId="1859812888">
    <w:abstractNumId w:val="6"/>
  </w:num>
  <w:num w:numId="9" w16cid:durableId="790779219">
    <w:abstractNumId w:val="11"/>
  </w:num>
  <w:num w:numId="10" w16cid:durableId="915167930">
    <w:abstractNumId w:val="8"/>
  </w:num>
  <w:num w:numId="11" w16cid:durableId="1462462154">
    <w:abstractNumId w:val="8"/>
  </w:num>
  <w:num w:numId="12" w16cid:durableId="1840273781">
    <w:abstractNumId w:val="8"/>
  </w:num>
  <w:num w:numId="13" w16cid:durableId="829443308">
    <w:abstractNumId w:val="7"/>
  </w:num>
  <w:num w:numId="14" w16cid:durableId="1088964398">
    <w:abstractNumId w:val="8"/>
  </w:num>
  <w:num w:numId="15" w16cid:durableId="1064596740">
    <w:abstractNumId w:val="8"/>
  </w:num>
  <w:num w:numId="16" w16cid:durableId="789477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879339">
    <w:abstractNumId w:val="8"/>
  </w:num>
  <w:num w:numId="18" w16cid:durableId="1182623590">
    <w:abstractNumId w:val="2"/>
  </w:num>
  <w:num w:numId="19" w16cid:durableId="258147671">
    <w:abstractNumId w:val="8"/>
  </w:num>
  <w:num w:numId="20" w16cid:durableId="921912336">
    <w:abstractNumId w:val="0"/>
  </w:num>
  <w:num w:numId="21" w16cid:durableId="1699818635">
    <w:abstractNumId w:val="5"/>
  </w:num>
  <w:num w:numId="22" w16cid:durableId="457723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30"/>
    <w:rsid w:val="00003A6A"/>
    <w:rsid w:val="00020F88"/>
    <w:rsid w:val="00036349"/>
    <w:rsid w:val="00043F38"/>
    <w:rsid w:val="000528BA"/>
    <w:rsid w:val="00055447"/>
    <w:rsid w:val="00070A83"/>
    <w:rsid w:val="000828E7"/>
    <w:rsid w:val="000A076E"/>
    <w:rsid w:val="000A29D3"/>
    <w:rsid w:val="000B7168"/>
    <w:rsid w:val="000B798E"/>
    <w:rsid w:val="000E4160"/>
    <w:rsid w:val="000F5DE4"/>
    <w:rsid w:val="00105C16"/>
    <w:rsid w:val="00112A2F"/>
    <w:rsid w:val="0014175F"/>
    <w:rsid w:val="00167258"/>
    <w:rsid w:val="001B7914"/>
    <w:rsid w:val="001C109C"/>
    <w:rsid w:val="001D6114"/>
    <w:rsid w:val="001E088D"/>
    <w:rsid w:val="001F4966"/>
    <w:rsid w:val="0022364D"/>
    <w:rsid w:val="0024215B"/>
    <w:rsid w:val="00242C12"/>
    <w:rsid w:val="00253E3E"/>
    <w:rsid w:val="00287E20"/>
    <w:rsid w:val="002974AF"/>
    <w:rsid w:val="002B4B3C"/>
    <w:rsid w:val="002C6FB2"/>
    <w:rsid w:val="002F6C65"/>
    <w:rsid w:val="003018BB"/>
    <w:rsid w:val="00322DCA"/>
    <w:rsid w:val="00340659"/>
    <w:rsid w:val="00347C14"/>
    <w:rsid w:val="00357039"/>
    <w:rsid w:val="00367629"/>
    <w:rsid w:val="0039068D"/>
    <w:rsid w:val="00390DB5"/>
    <w:rsid w:val="003B38E3"/>
    <w:rsid w:val="003B47D1"/>
    <w:rsid w:val="003E13DE"/>
    <w:rsid w:val="003E776C"/>
    <w:rsid w:val="003F6AF0"/>
    <w:rsid w:val="00404EE0"/>
    <w:rsid w:val="00497C8A"/>
    <w:rsid w:val="004A2D0A"/>
    <w:rsid w:val="004B7D04"/>
    <w:rsid w:val="004D0530"/>
    <w:rsid w:val="004D1FA0"/>
    <w:rsid w:val="004D3023"/>
    <w:rsid w:val="004E2C18"/>
    <w:rsid w:val="004E58EA"/>
    <w:rsid w:val="00504163"/>
    <w:rsid w:val="00520117"/>
    <w:rsid w:val="0053177D"/>
    <w:rsid w:val="00535A3C"/>
    <w:rsid w:val="00545E41"/>
    <w:rsid w:val="00566D27"/>
    <w:rsid w:val="00570A1C"/>
    <w:rsid w:val="00595DE6"/>
    <w:rsid w:val="005B074A"/>
    <w:rsid w:val="005D0730"/>
    <w:rsid w:val="005D4612"/>
    <w:rsid w:val="005D4DE1"/>
    <w:rsid w:val="00600A1B"/>
    <w:rsid w:val="00611344"/>
    <w:rsid w:val="00616166"/>
    <w:rsid w:val="00617A98"/>
    <w:rsid w:val="00624546"/>
    <w:rsid w:val="00636FDB"/>
    <w:rsid w:val="00642F06"/>
    <w:rsid w:val="00643649"/>
    <w:rsid w:val="0065211F"/>
    <w:rsid w:val="0066263B"/>
    <w:rsid w:val="00682083"/>
    <w:rsid w:val="006A60B2"/>
    <w:rsid w:val="006C3E31"/>
    <w:rsid w:val="006F3259"/>
    <w:rsid w:val="0073403A"/>
    <w:rsid w:val="0073440B"/>
    <w:rsid w:val="00734A4C"/>
    <w:rsid w:val="007422C9"/>
    <w:rsid w:val="007463C9"/>
    <w:rsid w:val="007538DC"/>
    <w:rsid w:val="00756679"/>
    <w:rsid w:val="00782FFD"/>
    <w:rsid w:val="0078385D"/>
    <w:rsid w:val="007B79A5"/>
    <w:rsid w:val="007C458F"/>
    <w:rsid w:val="007C5AE4"/>
    <w:rsid w:val="007D062A"/>
    <w:rsid w:val="007D1CE8"/>
    <w:rsid w:val="007F06C3"/>
    <w:rsid w:val="00806230"/>
    <w:rsid w:val="00807462"/>
    <w:rsid w:val="00807F9C"/>
    <w:rsid w:val="0081343E"/>
    <w:rsid w:val="00836844"/>
    <w:rsid w:val="0083778F"/>
    <w:rsid w:val="00850B82"/>
    <w:rsid w:val="00876AA8"/>
    <w:rsid w:val="008832AB"/>
    <w:rsid w:val="0088488F"/>
    <w:rsid w:val="00891B33"/>
    <w:rsid w:val="00891ED9"/>
    <w:rsid w:val="0089755A"/>
    <w:rsid w:val="008C5A1E"/>
    <w:rsid w:val="008F0A8A"/>
    <w:rsid w:val="009408F3"/>
    <w:rsid w:val="009456E6"/>
    <w:rsid w:val="00955195"/>
    <w:rsid w:val="00955795"/>
    <w:rsid w:val="009854B9"/>
    <w:rsid w:val="00986056"/>
    <w:rsid w:val="009B283C"/>
    <w:rsid w:val="009C719B"/>
    <w:rsid w:val="009D626E"/>
    <w:rsid w:val="009E588B"/>
    <w:rsid w:val="00A05926"/>
    <w:rsid w:val="00A175B0"/>
    <w:rsid w:val="00A3777B"/>
    <w:rsid w:val="00A41358"/>
    <w:rsid w:val="00A555A8"/>
    <w:rsid w:val="00A62676"/>
    <w:rsid w:val="00A7460D"/>
    <w:rsid w:val="00A9713A"/>
    <w:rsid w:val="00AC1DB8"/>
    <w:rsid w:val="00AC5C2F"/>
    <w:rsid w:val="00AD0B67"/>
    <w:rsid w:val="00AD4D36"/>
    <w:rsid w:val="00B03D88"/>
    <w:rsid w:val="00B169EB"/>
    <w:rsid w:val="00B24843"/>
    <w:rsid w:val="00B57AB6"/>
    <w:rsid w:val="00B77791"/>
    <w:rsid w:val="00B84124"/>
    <w:rsid w:val="00B94F48"/>
    <w:rsid w:val="00BA14D3"/>
    <w:rsid w:val="00BA642B"/>
    <w:rsid w:val="00BA6DDA"/>
    <w:rsid w:val="00BB0FCD"/>
    <w:rsid w:val="00BB4430"/>
    <w:rsid w:val="00BE578E"/>
    <w:rsid w:val="00BE5CAA"/>
    <w:rsid w:val="00BF1E02"/>
    <w:rsid w:val="00C3027D"/>
    <w:rsid w:val="00C424BE"/>
    <w:rsid w:val="00C5043E"/>
    <w:rsid w:val="00C55CFA"/>
    <w:rsid w:val="00C565C6"/>
    <w:rsid w:val="00C652B2"/>
    <w:rsid w:val="00C8378B"/>
    <w:rsid w:val="00C845FB"/>
    <w:rsid w:val="00C93792"/>
    <w:rsid w:val="00CA1CE3"/>
    <w:rsid w:val="00CD1673"/>
    <w:rsid w:val="00CE4DC4"/>
    <w:rsid w:val="00CF3CDC"/>
    <w:rsid w:val="00D12A0B"/>
    <w:rsid w:val="00D47FA8"/>
    <w:rsid w:val="00D54C76"/>
    <w:rsid w:val="00D67134"/>
    <w:rsid w:val="00D711C6"/>
    <w:rsid w:val="00D747CF"/>
    <w:rsid w:val="00D9731E"/>
    <w:rsid w:val="00DB64B4"/>
    <w:rsid w:val="00DE328D"/>
    <w:rsid w:val="00DF315C"/>
    <w:rsid w:val="00E06E48"/>
    <w:rsid w:val="00E51AE0"/>
    <w:rsid w:val="00E74B3A"/>
    <w:rsid w:val="00E752C8"/>
    <w:rsid w:val="00E97753"/>
    <w:rsid w:val="00EB22F2"/>
    <w:rsid w:val="00EC3CDE"/>
    <w:rsid w:val="00EE39EB"/>
    <w:rsid w:val="00EE4FAB"/>
    <w:rsid w:val="00F04DC5"/>
    <w:rsid w:val="00F05C4A"/>
    <w:rsid w:val="00F32402"/>
    <w:rsid w:val="00F35AF9"/>
    <w:rsid w:val="00F431F7"/>
    <w:rsid w:val="00F7161A"/>
    <w:rsid w:val="00FC40E1"/>
    <w:rsid w:val="715AF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DA73"/>
  <w15:chartTrackingRefBased/>
  <w15:docId w15:val="{371A49CC-147A-4CB4-9CC2-D7575951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D0730"/>
    <w:pPr>
      <w:pBdr>
        <w:top w:val="nil"/>
        <w:left w:val="nil"/>
        <w:bottom w:val="nil"/>
        <w:right w:val="nil"/>
        <w:between w:val="nil"/>
      </w:pBdr>
      <w:spacing w:after="0" w:line="276" w:lineRule="auto"/>
      <w:jc w:val="both"/>
    </w:pPr>
    <w:rPr>
      <w:rFonts w:ascii="Times New Roman" w:eastAsia="Times New Roman" w:hAnsi="Times New Roman" w:cs="Times New Roman"/>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D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55CFA"/>
    <w:pPr>
      <w:pBdr>
        <w:top w:val="none" w:sz="0" w:space="0" w:color="auto"/>
        <w:left w:val="none" w:sz="0" w:space="0" w:color="auto"/>
        <w:bottom w:val="none" w:sz="0" w:space="0" w:color="auto"/>
        <w:right w:val="none" w:sz="0" w:space="0" w:color="auto"/>
        <w:between w:val="none" w:sz="0" w:space="0" w:color="auto"/>
      </w:pBdr>
      <w:ind w:left="720"/>
      <w:contextualSpacing/>
      <w:jc w:val="left"/>
    </w:pPr>
    <w:rPr>
      <w:lang w:val="cs-CZ"/>
    </w:rPr>
  </w:style>
  <w:style w:type="paragraph" w:styleId="Zhlav">
    <w:name w:val="header"/>
    <w:basedOn w:val="Normln"/>
    <w:link w:val="ZhlavChar"/>
    <w:unhideWhenUsed/>
    <w:rsid w:val="00C55CFA"/>
    <w:pPr>
      <w:tabs>
        <w:tab w:val="center" w:pos="4536"/>
        <w:tab w:val="right" w:pos="9072"/>
      </w:tabs>
      <w:spacing w:line="240" w:lineRule="auto"/>
    </w:pPr>
  </w:style>
  <w:style w:type="character" w:customStyle="1" w:styleId="ZhlavChar">
    <w:name w:val="Záhlaví Char"/>
    <w:basedOn w:val="Standardnpsmoodstavce"/>
    <w:link w:val="Zhlav"/>
    <w:rsid w:val="00C55CFA"/>
    <w:rPr>
      <w:rFonts w:ascii="Times New Roman" w:eastAsia="Times New Roman" w:hAnsi="Times New Roman" w:cs="Times New Roman"/>
      <w:color w:val="000000"/>
      <w:lang w:eastAsia="cs-CZ"/>
    </w:rPr>
  </w:style>
  <w:style w:type="paragraph" w:customStyle="1" w:styleId="1Prvniuroven">
    <w:name w:val="1 Prvni_uroven"/>
    <w:basedOn w:val="Normln"/>
    <w:link w:val="1PrvniurovenChar"/>
    <w:qFormat/>
    <w:rsid w:val="00C55CFA"/>
    <w:pPr>
      <w:keepNext/>
      <w:numPr>
        <w:numId w:val="1"/>
      </w:numPr>
      <w:spacing w:before="240" w:after="240"/>
    </w:pPr>
    <w:rPr>
      <w:b/>
      <w:caps/>
      <w:sz w:val="24"/>
      <w:lang w:val="cs-CZ"/>
    </w:rPr>
  </w:style>
  <w:style w:type="paragraph" w:customStyle="1" w:styleId="2Druhauroven">
    <w:name w:val="2 Druha_uroven"/>
    <w:basedOn w:val="Normln"/>
    <w:link w:val="2DruhaurovenChar"/>
    <w:qFormat/>
    <w:rsid w:val="00C55CFA"/>
    <w:pPr>
      <w:numPr>
        <w:ilvl w:val="1"/>
        <w:numId w:val="1"/>
      </w:numPr>
      <w:spacing w:before="120" w:after="120"/>
    </w:pPr>
    <w:rPr>
      <w:lang w:val="cs-CZ"/>
    </w:rPr>
  </w:style>
  <w:style w:type="character" w:customStyle="1" w:styleId="1PrvniurovenChar">
    <w:name w:val="1 Prvni_uroven Char"/>
    <w:basedOn w:val="Standardnpsmoodstavce"/>
    <w:link w:val="1Prvniuroven"/>
    <w:rsid w:val="00C55CFA"/>
    <w:rPr>
      <w:rFonts w:ascii="Times New Roman" w:eastAsia="Times New Roman" w:hAnsi="Times New Roman" w:cs="Times New Roman"/>
      <w:b/>
      <w:caps/>
      <w:color w:val="000000"/>
      <w:sz w:val="24"/>
      <w:lang w:val="cs-CZ" w:eastAsia="cs-CZ"/>
    </w:rPr>
  </w:style>
  <w:style w:type="paragraph" w:customStyle="1" w:styleId="3Tretiuroven">
    <w:name w:val="3 Treti_uroven"/>
    <w:basedOn w:val="Normln"/>
    <w:link w:val="3TretiurovenChar"/>
    <w:qFormat/>
    <w:rsid w:val="00C55CFA"/>
    <w:pPr>
      <w:numPr>
        <w:ilvl w:val="2"/>
        <w:numId w:val="1"/>
      </w:numPr>
      <w:spacing w:before="120" w:after="120"/>
    </w:pPr>
    <w:rPr>
      <w:lang w:val="cs-CZ"/>
    </w:rPr>
  </w:style>
  <w:style w:type="character" w:customStyle="1" w:styleId="2DruhaurovenChar">
    <w:name w:val="2 Druha_uroven Char"/>
    <w:basedOn w:val="Standardnpsmoodstavce"/>
    <w:link w:val="2Druhauroven"/>
    <w:rsid w:val="00C55CFA"/>
    <w:rPr>
      <w:rFonts w:ascii="Times New Roman" w:eastAsia="Times New Roman" w:hAnsi="Times New Roman" w:cs="Times New Roman"/>
      <w:color w:val="000000"/>
      <w:lang w:val="cs-CZ" w:eastAsia="cs-CZ"/>
    </w:rPr>
  </w:style>
  <w:style w:type="paragraph" w:customStyle="1" w:styleId="4Ctvrtauroven">
    <w:name w:val="4 Ctvrta_uroven"/>
    <w:basedOn w:val="Normln"/>
    <w:link w:val="4CtvrtaurovenChar"/>
    <w:qFormat/>
    <w:rsid w:val="00C55CFA"/>
    <w:pPr>
      <w:numPr>
        <w:ilvl w:val="3"/>
        <w:numId w:val="1"/>
      </w:numPr>
      <w:spacing w:before="120" w:after="120"/>
    </w:pPr>
    <w:rPr>
      <w:lang w:val="cs-CZ"/>
    </w:rPr>
  </w:style>
  <w:style w:type="character" w:customStyle="1" w:styleId="3TretiurovenChar">
    <w:name w:val="3 Treti_uroven Char"/>
    <w:basedOn w:val="Standardnpsmoodstavce"/>
    <w:link w:val="3Tretiuroven"/>
    <w:rsid w:val="00C55CFA"/>
    <w:rPr>
      <w:rFonts w:ascii="Times New Roman" w:eastAsia="Times New Roman" w:hAnsi="Times New Roman" w:cs="Times New Roman"/>
      <w:color w:val="000000"/>
      <w:lang w:val="cs-CZ" w:eastAsia="cs-CZ"/>
    </w:rPr>
  </w:style>
  <w:style w:type="character" w:customStyle="1" w:styleId="4CtvrtaurovenChar">
    <w:name w:val="4 Ctvrta_uroven Char"/>
    <w:basedOn w:val="Standardnpsmoodstavce"/>
    <w:link w:val="4Ctvrtauroven"/>
    <w:rsid w:val="00C55CFA"/>
    <w:rPr>
      <w:rFonts w:ascii="Times New Roman" w:eastAsia="Times New Roman" w:hAnsi="Times New Roman" w:cs="Times New Roman"/>
      <w:color w:val="000000"/>
      <w:lang w:val="cs-CZ" w:eastAsia="cs-CZ"/>
    </w:rPr>
  </w:style>
  <w:style w:type="paragraph" w:customStyle="1" w:styleId="a">
    <w:name w:val="договор"/>
    <w:basedOn w:val="1Prvniuroven"/>
    <w:link w:val="a0"/>
    <w:qFormat/>
    <w:rsid w:val="00A7460D"/>
    <w:rPr>
      <w:lang w:val="en-GB" w:bidi="en-GB"/>
    </w:rPr>
  </w:style>
  <w:style w:type="character" w:styleId="Hypertextovodkaz">
    <w:name w:val="Hyperlink"/>
    <w:basedOn w:val="Standardnpsmoodstavce"/>
    <w:uiPriority w:val="99"/>
    <w:unhideWhenUsed/>
    <w:rsid w:val="00B84124"/>
    <w:rPr>
      <w:color w:val="0563C1" w:themeColor="hyperlink"/>
      <w:u w:val="single"/>
    </w:rPr>
  </w:style>
  <w:style w:type="character" w:customStyle="1" w:styleId="a0">
    <w:name w:val="договор Знак"/>
    <w:basedOn w:val="1PrvniurovenChar"/>
    <w:link w:val="a"/>
    <w:rsid w:val="00A7460D"/>
    <w:rPr>
      <w:rFonts w:ascii="Times New Roman" w:eastAsia="Times New Roman" w:hAnsi="Times New Roman" w:cs="Times New Roman"/>
      <w:b/>
      <w:caps/>
      <w:color w:val="000000"/>
      <w:sz w:val="24"/>
      <w:lang w:val="en-GB" w:eastAsia="cs-CZ" w:bidi="en-GB"/>
    </w:rPr>
  </w:style>
  <w:style w:type="paragraph" w:styleId="Textbubliny">
    <w:name w:val="Balloon Text"/>
    <w:basedOn w:val="Normln"/>
    <w:link w:val="TextbublinyChar"/>
    <w:uiPriority w:val="99"/>
    <w:semiHidden/>
    <w:unhideWhenUsed/>
    <w:rsid w:val="00B8412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4124"/>
    <w:rPr>
      <w:rFonts w:ascii="Segoe UI" w:eastAsia="Times New Roman" w:hAnsi="Segoe UI" w:cs="Segoe UI"/>
      <w:color w:val="000000"/>
      <w:sz w:val="18"/>
      <w:szCs w:val="18"/>
      <w:lang w:eastAsia="cs-CZ"/>
    </w:rPr>
  </w:style>
  <w:style w:type="character" w:customStyle="1" w:styleId="viiyi">
    <w:name w:val="viiyi"/>
    <w:basedOn w:val="Standardnpsmoodstavce"/>
    <w:rsid w:val="00003A6A"/>
  </w:style>
  <w:style w:type="character" w:customStyle="1" w:styleId="jlqj4b">
    <w:name w:val="jlqj4b"/>
    <w:basedOn w:val="Standardnpsmoodstavce"/>
    <w:rsid w:val="00003A6A"/>
  </w:style>
  <w:style w:type="character" w:styleId="Odkaznakoment">
    <w:name w:val="annotation reference"/>
    <w:basedOn w:val="Standardnpsmoodstavce"/>
    <w:uiPriority w:val="99"/>
    <w:semiHidden/>
    <w:unhideWhenUsed/>
    <w:rsid w:val="00617A98"/>
    <w:rPr>
      <w:sz w:val="16"/>
      <w:szCs w:val="16"/>
    </w:rPr>
  </w:style>
  <w:style w:type="paragraph" w:styleId="Textkomente">
    <w:name w:val="annotation text"/>
    <w:basedOn w:val="Normln"/>
    <w:link w:val="TextkomenteChar"/>
    <w:uiPriority w:val="99"/>
    <w:unhideWhenUsed/>
    <w:rsid w:val="00617A98"/>
    <w:pPr>
      <w:spacing w:line="240" w:lineRule="auto"/>
    </w:pPr>
    <w:rPr>
      <w:sz w:val="20"/>
      <w:szCs w:val="20"/>
    </w:rPr>
  </w:style>
  <w:style w:type="character" w:customStyle="1" w:styleId="TextkomenteChar">
    <w:name w:val="Text komentáře Char"/>
    <w:basedOn w:val="Standardnpsmoodstavce"/>
    <w:link w:val="Textkomente"/>
    <w:uiPriority w:val="99"/>
    <w:rsid w:val="00617A98"/>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17A98"/>
    <w:rPr>
      <w:b/>
      <w:bCs/>
    </w:rPr>
  </w:style>
  <w:style w:type="character" w:customStyle="1" w:styleId="PedmtkomenteChar">
    <w:name w:val="Předmět komentáře Char"/>
    <w:basedOn w:val="TextkomenteChar"/>
    <w:link w:val="Pedmtkomente"/>
    <w:uiPriority w:val="99"/>
    <w:semiHidden/>
    <w:rsid w:val="00617A98"/>
    <w:rPr>
      <w:rFonts w:ascii="Times New Roman" w:eastAsia="Times New Roman" w:hAnsi="Times New Roman" w:cs="Times New Roman"/>
      <w:b/>
      <w:bCs/>
      <w:color w:val="000000"/>
      <w:sz w:val="20"/>
      <w:szCs w:val="20"/>
      <w:lang w:eastAsia="cs-CZ"/>
    </w:rPr>
  </w:style>
  <w:style w:type="character" w:customStyle="1" w:styleId="UnresolvedMention1">
    <w:name w:val="Unresolved Mention1"/>
    <w:basedOn w:val="Standardnpsmoodstavce"/>
    <w:uiPriority w:val="99"/>
    <w:semiHidden/>
    <w:unhideWhenUsed/>
    <w:rsid w:val="00600A1B"/>
    <w:rPr>
      <w:color w:val="605E5C"/>
      <w:shd w:val="clear" w:color="auto" w:fill="E1DFDD"/>
    </w:rPr>
  </w:style>
  <w:style w:type="character" w:styleId="Zstupntext">
    <w:name w:val="Placeholder Text"/>
    <w:basedOn w:val="Standardnpsmoodstavce"/>
    <w:uiPriority w:val="99"/>
    <w:semiHidden/>
    <w:rsid w:val="002C6FB2"/>
    <w:rPr>
      <w:color w:val="808080"/>
    </w:rPr>
  </w:style>
  <w:style w:type="character" w:styleId="Nevyeenzmnka">
    <w:name w:val="Unresolved Mention"/>
    <w:basedOn w:val="Standardnpsmoodstavce"/>
    <w:uiPriority w:val="99"/>
    <w:semiHidden/>
    <w:unhideWhenUsed/>
    <w:rsid w:val="003B38E3"/>
    <w:rPr>
      <w:color w:val="605E5C"/>
      <w:shd w:val="clear" w:color="auto" w:fill="E1DFDD"/>
    </w:rPr>
  </w:style>
  <w:style w:type="paragraph" w:styleId="Revize">
    <w:name w:val="Revision"/>
    <w:hidden/>
    <w:uiPriority w:val="99"/>
    <w:semiHidden/>
    <w:rsid w:val="00611344"/>
    <w:pPr>
      <w:spacing w:after="0" w:line="240" w:lineRule="auto"/>
    </w:pPr>
    <w:rPr>
      <w:rFonts w:ascii="Times New Roman" w:eastAsia="Times New Roman" w:hAnsi="Times New Roman" w:cs="Times New Roman"/>
      <w:color w:val="000000"/>
      <w:lang w:eastAsia="cs-CZ"/>
    </w:rPr>
  </w:style>
  <w:style w:type="character" w:customStyle="1" w:styleId="q4iawc">
    <w:name w:val="q4iawc"/>
    <w:basedOn w:val="Standardnpsmoodstavce"/>
    <w:rsid w:val="00AC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3742">
      <w:bodyDiv w:val="1"/>
      <w:marLeft w:val="0"/>
      <w:marRight w:val="0"/>
      <w:marTop w:val="0"/>
      <w:marBottom w:val="0"/>
      <w:divBdr>
        <w:top w:val="none" w:sz="0" w:space="0" w:color="auto"/>
        <w:left w:val="none" w:sz="0" w:space="0" w:color="auto"/>
        <w:bottom w:val="none" w:sz="0" w:space="0" w:color="auto"/>
        <w:right w:val="none" w:sz="0" w:space="0" w:color="auto"/>
      </w:divBdr>
    </w:div>
    <w:div w:id="681011367">
      <w:bodyDiv w:val="1"/>
      <w:marLeft w:val="0"/>
      <w:marRight w:val="0"/>
      <w:marTop w:val="0"/>
      <w:marBottom w:val="0"/>
      <w:divBdr>
        <w:top w:val="none" w:sz="0" w:space="0" w:color="auto"/>
        <w:left w:val="none" w:sz="0" w:space="0" w:color="auto"/>
        <w:bottom w:val="none" w:sz="0" w:space="0" w:color="auto"/>
        <w:right w:val="none" w:sz="0" w:space="0" w:color="auto"/>
      </w:divBdr>
    </w:div>
    <w:div w:id="723255968">
      <w:bodyDiv w:val="1"/>
      <w:marLeft w:val="0"/>
      <w:marRight w:val="0"/>
      <w:marTop w:val="0"/>
      <w:marBottom w:val="0"/>
      <w:divBdr>
        <w:top w:val="none" w:sz="0" w:space="0" w:color="auto"/>
        <w:left w:val="none" w:sz="0" w:space="0" w:color="auto"/>
        <w:bottom w:val="none" w:sz="0" w:space="0" w:color="auto"/>
        <w:right w:val="none" w:sz="0" w:space="0" w:color="auto"/>
      </w:divBdr>
    </w:div>
    <w:div w:id="911429823">
      <w:bodyDiv w:val="1"/>
      <w:marLeft w:val="0"/>
      <w:marRight w:val="0"/>
      <w:marTop w:val="0"/>
      <w:marBottom w:val="0"/>
      <w:divBdr>
        <w:top w:val="none" w:sz="0" w:space="0" w:color="auto"/>
        <w:left w:val="none" w:sz="0" w:space="0" w:color="auto"/>
        <w:bottom w:val="none" w:sz="0" w:space="0" w:color="auto"/>
        <w:right w:val="none" w:sz="0" w:space="0" w:color="auto"/>
      </w:divBdr>
    </w:div>
    <w:div w:id="1010451875">
      <w:bodyDiv w:val="1"/>
      <w:marLeft w:val="0"/>
      <w:marRight w:val="0"/>
      <w:marTop w:val="0"/>
      <w:marBottom w:val="0"/>
      <w:divBdr>
        <w:top w:val="none" w:sz="0" w:space="0" w:color="auto"/>
        <w:left w:val="none" w:sz="0" w:space="0" w:color="auto"/>
        <w:bottom w:val="none" w:sz="0" w:space="0" w:color="auto"/>
        <w:right w:val="none" w:sz="0" w:space="0" w:color="auto"/>
      </w:divBdr>
    </w:div>
    <w:div w:id="1396858812">
      <w:bodyDiv w:val="1"/>
      <w:marLeft w:val="0"/>
      <w:marRight w:val="0"/>
      <w:marTop w:val="0"/>
      <w:marBottom w:val="0"/>
      <w:divBdr>
        <w:top w:val="none" w:sz="0" w:space="0" w:color="auto"/>
        <w:left w:val="none" w:sz="0" w:space="0" w:color="auto"/>
        <w:bottom w:val="none" w:sz="0" w:space="0" w:color="auto"/>
        <w:right w:val="none" w:sz="0" w:space="0" w:color="auto"/>
      </w:divBdr>
    </w:div>
    <w:div w:id="1414353071">
      <w:bodyDiv w:val="1"/>
      <w:marLeft w:val="0"/>
      <w:marRight w:val="0"/>
      <w:marTop w:val="0"/>
      <w:marBottom w:val="0"/>
      <w:divBdr>
        <w:top w:val="none" w:sz="0" w:space="0" w:color="auto"/>
        <w:left w:val="none" w:sz="0" w:space="0" w:color="auto"/>
        <w:bottom w:val="none" w:sz="0" w:space="0" w:color="auto"/>
        <w:right w:val="none" w:sz="0" w:space="0" w:color="auto"/>
      </w:divBdr>
    </w:div>
    <w:div w:id="16050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zef.ivanek@xyle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zef.ivanek@xyle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jpg@01D62D06.6C9FE44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FC36C7BCE5BC4A83C30CA7FCA65FB4" ma:contentTypeVersion="4" ma:contentTypeDescription="Create a new document." ma:contentTypeScope="" ma:versionID="191b3ca5b0655d99c29f8ebbd000dfd7">
  <xsd:schema xmlns:xsd="http://www.w3.org/2001/XMLSchema" xmlns:xs="http://www.w3.org/2001/XMLSchema" xmlns:p="http://schemas.microsoft.com/office/2006/metadata/properties" xmlns:ns2="10c16ece-9c1d-4be1-962e-1ba234f944db" targetNamespace="http://schemas.microsoft.com/office/2006/metadata/properties" ma:root="true" ma:fieldsID="086c2688b84bf5b01e79a6ad31bfd41d" ns2:_="">
    <xsd:import namespace="10c16ece-9c1d-4be1-962e-1ba234f94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16ece-9c1d-4be1-962e-1ba234f94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E08C-10AE-4113-A733-EA28965D14E5}">
  <ds:schemaRefs>
    <ds:schemaRef ds:uri="http://schemas.microsoft.com/sharepoint/v3/contenttype/forms"/>
  </ds:schemaRefs>
</ds:datastoreItem>
</file>

<file path=customXml/itemProps2.xml><?xml version="1.0" encoding="utf-8"?>
<ds:datastoreItem xmlns:ds="http://schemas.openxmlformats.org/officeDocument/2006/customXml" ds:itemID="{EEFB0219-AF86-405C-8AFF-79DD4F88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16ece-9c1d-4be1-962e-1ba234f94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AF16A-F99A-4E67-BEC1-0DEBE6B3420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0c16ece-9c1d-4be1-962e-1ba234f944db"/>
    <ds:schemaRef ds:uri="http://www.w3.org/XML/1998/namespace"/>
  </ds:schemaRefs>
</ds:datastoreItem>
</file>

<file path=customXml/itemProps4.xml><?xml version="1.0" encoding="utf-8"?>
<ds:datastoreItem xmlns:ds="http://schemas.openxmlformats.org/officeDocument/2006/customXml" ds:itemID="{8A8375BF-8C55-4AFE-929F-800CDC99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831</Words>
  <Characters>63904</Characters>
  <Application>Microsoft Office Word</Application>
  <DocSecurity>0</DocSecurity>
  <Lines>532</Lines>
  <Paragraphs>149</Paragraphs>
  <ScaleCrop>false</ScaleCrop>
  <Company>Xylem Inc.</Company>
  <LinksUpToDate>false</LinksUpToDate>
  <CharactersWithSpaces>7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senko, Ekaterina - Ext</dc:creator>
  <cp:keywords/>
  <dc:description/>
  <cp:lastModifiedBy>Erbenová Dagmar</cp:lastModifiedBy>
  <cp:revision>2</cp:revision>
  <cp:lastPrinted>2021-04-09T22:56:00Z</cp:lastPrinted>
  <dcterms:created xsi:type="dcterms:W3CDTF">2024-11-22T08:36:00Z</dcterms:created>
  <dcterms:modified xsi:type="dcterms:W3CDTF">2024-11-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C36C7BCE5BC4A83C30CA7FCA65FB4</vt:lpwstr>
  </property>
</Properties>
</file>